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083DE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8B9499" w:rsidR="00D406CF" w:rsidRPr="000E4F4E" w:rsidRDefault="00D406CF" w:rsidP="00083D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B9EDA1F" w:rsidR="00D406CF" w:rsidRPr="000E4F4E" w:rsidRDefault="00817EE4" w:rsidP="00083D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7EE4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419A83" w:rsidR="00D406CF" w:rsidRPr="000E4F4E" w:rsidRDefault="00D406CF" w:rsidP="00083D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C7B74EF" w:rsidR="00D406CF" w:rsidRPr="000E4F4E" w:rsidRDefault="00817EE4" w:rsidP="00083D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7EE4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0DDFB8A" w14:textId="77777777"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17EE4" w:rsidRDefault="00D406CF" w:rsidP="00083DE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17EE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17EE4" w:rsidRDefault="005558F8" w:rsidP="00083DE3">
            <w:pPr>
              <w:jc w:val="center"/>
              <w:rPr>
                <w:b/>
                <w:sz w:val="26"/>
                <w:szCs w:val="26"/>
              </w:rPr>
            </w:pPr>
            <w:r w:rsidRPr="00817EE4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8B3F687" w:rsidR="005558F8" w:rsidRPr="00817EE4" w:rsidRDefault="009B4BCD" w:rsidP="00083DE3">
            <w:pPr>
              <w:jc w:val="center"/>
              <w:rPr>
                <w:b/>
                <w:sz w:val="26"/>
                <w:szCs w:val="26"/>
              </w:rPr>
            </w:pPr>
            <w:r w:rsidRPr="00817EE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10556A" w:rsidR="00E05948" w:rsidRPr="00C258B0" w:rsidRDefault="00817EE4" w:rsidP="00E109C7">
            <w:pPr>
              <w:jc w:val="center"/>
              <w:rPr>
                <w:b/>
                <w:sz w:val="26"/>
                <w:szCs w:val="26"/>
              </w:rPr>
            </w:pPr>
            <w:r w:rsidRPr="00575A53">
              <w:rPr>
                <w:b/>
                <w:sz w:val="24"/>
                <w:szCs w:val="24"/>
              </w:rPr>
              <w:t>«</w:t>
            </w:r>
            <w:r w:rsidR="003C0680">
              <w:rPr>
                <w:b/>
                <w:sz w:val="24"/>
                <w:szCs w:val="24"/>
              </w:rPr>
              <w:t xml:space="preserve">АНТИКРИЗИСНЫЙ </w:t>
            </w:r>
            <w:r w:rsidR="003C0680">
              <w:rPr>
                <w:b/>
                <w:sz w:val="24"/>
                <w:szCs w:val="24"/>
                <w:lang w:val="en-US"/>
              </w:rPr>
              <w:t>PR</w:t>
            </w:r>
            <w:r w:rsidRPr="00575A53">
              <w:rPr>
                <w:b/>
                <w:sz w:val="24"/>
                <w:szCs w:val="24"/>
              </w:rPr>
              <w:t xml:space="preserve"> </w:t>
            </w:r>
            <w:r w:rsidR="00E109C7">
              <w:rPr>
                <w:b/>
                <w:sz w:val="24"/>
                <w:szCs w:val="24"/>
              </w:rPr>
              <w:t>И КОНСАЛТИНГ</w:t>
            </w:r>
            <w:r w:rsidRPr="00817E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575A5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75A53" w:rsidRDefault="00D1678A" w:rsidP="00083DE3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75A53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75A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4D98D5" w:rsidR="00D1678A" w:rsidRPr="00575A53" w:rsidRDefault="00575A53" w:rsidP="00083DE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75A53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75A53" w:rsidRPr="00575A5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575A53" w:rsidRPr="00575A53" w:rsidRDefault="00575A53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8014AD0" w:rsidR="00575A53" w:rsidRPr="00575A53" w:rsidRDefault="00E109C7" w:rsidP="0008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575A53" w:rsidRPr="00575A53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3588AB93" w:rsidR="00575A53" w:rsidRPr="00575A53" w:rsidRDefault="00575A53" w:rsidP="00E109C7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«</w:t>
            </w:r>
            <w:r w:rsidR="00E109C7">
              <w:rPr>
                <w:sz w:val="24"/>
                <w:szCs w:val="24"/>
              </w:rPr>
              <w:t>Социология</w:t>
            </w:r>
            <w:r w:rsidRPr="00575A53">
              <w:rPr>
                <w:sz w:val="24"/>
                <w:szCs w:val="24"/>
              </w:rPr>
              <w:t>»</w:t>
            </w:r>
          </w:p>
        </w:tc>
      </w:tr>
      <w:tr w:rsidR="00D1678A" w:rsidRPr="00575A5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575A53" w:rsidRDefault="00352FE2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Направленность (профиль)/</w:t>
            </w:r>
            <w:r w:rsidR="00D1678A" w:rsidRPr="00575A53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3"/>
            </w:tblGrid>
            <w:tr w:rsidR="00575A53" w:rsidRPr="00575A53" w14:paraId="28644E9F" w14:textId="77777777" w:rsidTr="004E7D5A">
              <w:trPr>
                <w:trHeight w:val="567"/>
              </w:trPr>
              <w:tc>
                <w:tcPr>
                  <w:tcW w:w="6539" w:type="dxa"/>
                  <w:shd w:val="clear" w:color="auto" w:fill="auto"/>
                </w:tcPr>
                <w:p w14:paraId="56E4F3A8" w14:textId="7D9E323D" w:rsidR="00575A53" w:rsidRPr="00575A53" w:rsidRDefault="00575A53" w:rsidP="000D7C7C">
                  <w:pPr>
                    <w:rPr>
                      <w:sz w:val="24"/>
                      <w:szCs w:val="24"/>
                    </w:rPr>
                  </w:pPr>
                  <w:r w:rsidRPr="00575A53">
                    <w:rPr>
                      <w:sz w:val="24"/>
                      <w:szCs w:val="24"/>
                    </w:rPr>
                    <w:t>«</w:t>
                  </w:r>
                  <w:r w:rsidR="000D7C7C">
                    <w:rPr>
                      <w:sz w:val="24"/>
                      <w:szCs w:val="24"/>
                    </w:rPr>
                    <w:t>Цифровая социология</w:t>
                  </w:r>
                  <w:r w:rsidRPr="00575A53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18A87A56" w14:textId="7D20302C" w:rsidR="00D1678A" w:rsidRPr="00575A53" w:rsidRDefault="00D1678A" w:rsidP="00083DE3">
            <w:pPr>
              <w:rPr>
                <w:sz w:val="24"/>
                <w:szCs w:val="24"/>
              </w:rPr>
            </w:pPr>
          </w:p>
        </w:tc>
      </w:tr>
      <w:tr w:rsidR="00D1678A" w:rsidRPr="00575A5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75A53" w:rsidRDefault="00BC564D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С</w:t>
            </w:r>
            <w:r w:rsidR="00C34E79" w:rsidRPr="00575A5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C11AFC" w:rsidR="00D1678A" w:rsidRPr="00575A53" w:rsidRDefault="00575A53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4 года</w:t>
            </w:r>
          </w:p>
        </w:tc>
      </w:tr>
      <w:tr w:rsidR="00D1678A" w:rsidRPr="00575A5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575A53" w:rsidRDefault="00D1678A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Форма</w:t>
            </w:r>
            <w:r w:rsidR="00E93C55" w:rsidRPr="00575A53">
              <w:rPr>
                <w:sz w:val="24"/>
                <w:szCs w:val="24"/>
              </w:rPr>
              <w:t>(-ы)</w:t>
            </w:r>
            <w:r w:rsidRPr="00575A53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1BB8A1" w:rsidR="00D1678A" w:rsidRPr="006210AE" w:rsidRDefault="00575A53" w:rsidP="00E109C7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очная</w:t>
            </w:r>
            <w:r w:rsidR="006210AE">
              <w:rPr>
                <w:sz w:val="24"/>
                <w:szCs w:val="24"/>
              </w:rPr>
              <w:t>/заочная</w:t>
            </w:r>
          </w:p>
        </w:tc>
      </w:tr>
    </w:tbl>
    <w:p w14:paraId="73BEBFDF" w14:textId="77777777" w:rsidR="00D1678A" w:rsidRDefault="00D1678A" w:rsidP="00083DE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083DE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AA6ADF" w:rsidRPr="00B4296A" w14:paraId="2C1D56AD" w14:textId="77777777" w:rsidTr="00FF373D">
        <w:trPr>
          <w:trHeight w:val="964"/>
        </w:trPr>
        <w:tc>
          <w:tcPr>
            <w:tcW w:w="9822" w:type="dxa"/>
          </w:tcPr>
          <w:p w14:paraId="0663576B" w14:textId="6197F702" w:rsidR="00AA6ADF" w:rsidRPr="00AC3042" w:rsidRDefault="00AA6ADF" w:rsidP="00E109C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817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109AF" w:rsidRPr="00575A53">
              <w:rPr>
                <w:b/>
                <w:sz w:val="24"/>
                <w:szCs w:val="24"/>
              </w:rPr>
              <w:t>«</w:t>
            </w:r>
            <w:r w:rsidR="00A3381B" w:rsidRPr="00A3381B">
              <w:rPr>
                <w:sz w:val="24"/>
                <w:szCs w:val="24"/>
              </w:rPr>
              <w:t xml:space="preserve">Антикризисный PR </w:t>
            </w:r>
            <w:r w:rsidR="00E109C7">
              <w:rPr>
                <w:sz w:val="24"/>
                <w:szCs w:val="24"/>
              </w:rPr>
              <w:t>и консалтинг</w:t>
            </w:r>
            <w:r w:rsidR="003109AF">
              <w:rPr>
                <w:sz w:val="24"/>
                <w:szCs w:val="24"/>
              </w:rPr>
              <w:t>»</w:t>
            </w:r>
            <w:r w:rsidR="003109AF" w:rsidRPr="003109A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CF152A" w:rsidRPr="00CF152A"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AA6ADF" w:rsidRPr="00AC3042" w14:paraId="2A481DBD" w14:textId="77777777" w:rsidTr="00FF373D">
        <w:trPr>
          <w:trHeight w:val="567"/>
        </w:trPr>
        <w:tc>
          <w:tcPr>
            <w:tcW w:w="9822" w:type="dxa"/>
          </w:tcPr>
          <w:p w14:paraId="7C92E42A" w14:textId="77777777" w:rsidR="00AA6ADF" w:rsidRPr="00AC3042" w:rsidRDefault="00AA6ADF" w:rsidP="00DA52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F373D" w:rsidRPr="00AC3042" w14:paraId="403D6DD5" w14:textId="77777777" w:rsidTr="00FF373D">
        <w:trPr>
          <w:trHeight w:val="567"/>
        </w:trPr>
        <w:tc>
          <w:tcPr>
            <w:tcW w:w="9822" w:type="dxa"/>
          </w:tcPr>
          <w:p w14:paraId="0155AE15" w14:textId="1B759446"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46E5B49" wp14:editId="08C614FA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-1905</wp:posOffset>
                  </wp:positionV>
                  <wp:extent cx="1238250" cy="576580"/>
                  <wp:effectExtent l="0" t="0" r="0" b="0"/>
                  <wp:wrapNone/>
                  <wp:docPr id="2" name="Рисунок 2" descr="C:\Users\Ольга\Desktop\Подпись О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Подпись О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FA6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674FA6">
              <w:rPr>
                <w:rFonts w:eastAsia="Times New Roman"/>
                <w:sz w:val="24"/>
                <w:szCs w:val="24"/>
              </w:rPr>
              <w:t>О.А. Колосова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  <w:p w14:paraId="00231F95" w14:textId="14D3C692"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</w:p>
          <w:p w14:paraId="2A5CABF4" w14:textId="2D7A73B5" w:rsidR="00FF373D" w:rsidRPr="00AC3042" w:rsidRDefault="00FF373D" w:rsidP="00083D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CE9F10" wp14:editId="4DB5BA86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117475</wp:posOffset>
                  </wp:positionV>
                  <wp:extent cx="878205" cy="5791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373D" w:rsidRPr="00AC3042" w14:paraId="3AEBABCB" w14:textId="77777777" w:rsidTr="00FF373D">
        <w:trPr>
          <w:trHeight w:val="567"/>
        </w:trPr>
        <w:tc>
          <w:tcPr>
            <w:tcW w:w="9822" w:type="dxa"/>
          </w:tcPr>
          <w:p w14:paraId="378F05B6" w14:textId="77777777"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</w:p>
          <w:p w14:paraId="57D34538" w14:textId="4F6D4199"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  <w:r w:rsidRPr="00674FA6">
              <w:rPr>
                <w:rFonts w:eastAsia="Times New Roman"/>
                <w:sz w:val="24"/>
                <w:szCs w:val="24"/>
              </w:rPr>
              <w:t>Заведующий кафедрой: Е.Г. Карпова</w:t>
            </w:r>
          </w:p>
          <w:p w14:paraId="4E957423" w14:textId="6B1D3D47"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</w:p>
          <w:p w14:paraId="0FAB5514" w14:textId="3325D942" w:rsidR="00FF373D" w:rsidRPr="00AC3042" w:rsidRDefault="00FF373D" w:rsidP="00083DE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083DE3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083DE3">
      <w:pPr>
        <w:jc w:val="both"/>
        <w:rPr>
          <w:sz w:val="24"/>
          <w:szCs w:val="24"/>
        </w:rPr>
      </w:pPr>
    </w:p>
    <w:p w14:paraId="6D781140" w14:textId="51871097" w:rsidR="004E4C46" w:rsidRPr="00CF65B9" w:rsidRDefault="002F226E" w:rsidP="00083DE3">
      <w:pPr>
        <w:pStyle w:val="1"/>
        <w:ind w:left="0"/>
        <w:jc w:val="center"/>
        <w:rPr>
          <w:szCs w:val="24"/>
        </w:rPr>
      </w:pPr>
      <w:r w:rsidRPr="00CF65B9">
        <w:rPr>
          <w:szCs w:val="24"/>
        </w:rPr>
        <w:lastRenderedPageBreak/>
        <w:t xml:space="preserve">ОБЩИЕ </w:t>
      </w:r>
      <w:r w:rsidR="004E4C46" w:rsidRPr="00CF65B9">
        <w:rPr>
          <w:szCs w:val="24"/>
        </w:rPr>
        <w:t>СВЕДЕНИЯ</w:t>
      </w:r>
    </w:p>
    <w:p w14:paraId="0D4E05F5" w14:textId="618963B0" w:rsidR="004E4C46" w:rsidRPr="004A27FA" w:rsidRDefault="009B4BCD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Учебная дисциплина</w:t>
      </w:r>
      <w:r w:rsidR="00FF1C73" w:rsidRPr="004A27FA">
        <w:rPr>
          <w:sz w:val="24"/>
          <w:szCs w:val="24"/>
        </w:rPr>
        <w:t xml:space="preserve"> «</w:t>
      </w:r>
      <w:r w:rsidR="003C0680">
        <w:rPr>
          <w:sz w:val="24"/>
          <w:szCs w:val="24"/>
        </w:rPr>
        <w:t xml:space="preserve">Антикризисный </w:t>
      </w:r>
      <w:r w:rsidR="003C0680">
        <w:rPr>
          <w:sz w:val="24"/>
          <w:szCs w:val="24"/>
          <w:lang w:val="en-US"/>
        </w:rPr>
        <w:t>PR</w:t>
      </w:r>
      <w:r w:rsidR="00FF1C73" w:rsidRPr="004A27FA">
        <w:rPr>
          <w:sz w:val="24"/>
          <w:szCs w:val="24"/>
        </w:rPr>
        <w:t xml:space="preserve"> </w:t>
      </w:r>
      <w:r w:rsidR="00E109C7">
        <w:rPr>
          <w:sz w:val="24"/>
          <w:szCs w:val="24"/>
        </w:rPr>
        <w:t>и консалтинг</w:t>
      </w:r>
      <w:r w:rsidR="00FF1C73" w:rsidRPr="004A27FA">
        <w:rPr>
          <w:sz w:val="24"/>
          <w:szCs w:val="24"/>
        </w:rPr>
        <w:t xml:space="preserve">»  </w:t>
      </w:r>
      <w:r w:rsidR="005E642D" w:rsidRPr="004A27FA">
        <w:rPr>
          <w:sz w:val="24"/>
          <w:szCs w:val="24"/>
        </w:rPr>
        <w:t xml:space="preserve"> </w:t>
      </w:r>
      <w:r w:rsidR="004E4C46" w:rsidRPr="004A27FA">
        <w:rPr>
          <w:sz w:val="24"/>
          <w:szCs w:val="24"/>
        </w:rPr>
        <w:t xml:space="preserve">изучается в </w:t>
      </w:r>
      <w:r w:rsidR="00E109C7">
        <w:rPr>
          <w:sz w:val="24"/>
          <w:szCs w:val="24"/>
        </w:rPr>
        <w:t>седьмом</w:t>
      </w:r>
      <w:r w:rsidR="00FF1C73" w:rsidRPr="004A27FA">
        <w:rPr>
          <w:sz w:val="24"/>
          <w:szCs w:val="24"/>
        </w:rPr>
        <w:t xml:space="preserve"> </w:t>
      </w:r>
      <w:r w:rsidR="004E4C46" w:rsidRPr="004A27FA">
        <w:rPr>
          <w:sz w:val="24"/>
          <w:szCs w:val="24"/>
        </w:rPr>
        <w:t>семестре</w:t>
      </w:r>
      <w:r w:rsidR="00CF65B9">
        <w:rPr>
          <w:sz w:val="24"/>
          <w:szCs w:val="24"/>
        </w:rPr>
        <w:t xml:space="preserve"> (очная форма обучения)</w:t>
      </w:r>
      <w:r w:rsidR="004E4C46" w:rsidRPr="004A27FA">
        <w:rPr>
          <w:sz w:val="24"/>
          <w:szCs w:val="24"/>
        </w:rPr>
        <w:t>.</w:t>
      </w:r>
    </w:p>
    <w:p w14:paraId="342C4F0E" w14:textId="234FCD05" w:rsidR="00B3255D" w:rsidRPr="004A27FA" w:rsidRDefault="00B3255D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Курсовая работа/Курсовой проект –</w:t>
      </w:r>
      <w:r w:rsidR="00CF152A">
        <w:rPr>
          <w:sz w:val="24"/>
          <w:szCs w:val="24"/>
        </w:rPr>
        <w:t xml:space="preserve"> </w:t>
      </w:r>
      <w:r w:rsidRPr="004A27FA">
        <w:rPr>
          <w:sz w:val="24"/>
          <w:szCs w:val="24"/>
        </w:rPr>
        <w:t>не предусмотрен(а)</w:t>
      </w:r>
    </w:p>
    <w:p w14:paraId="5B4DB7D2" w14:textId="23213B56" w:rsidR="00B3255D" w:rsidRPr="004A27FA" w:rsidRDefault="00797466" w:rsidP="00083DE3">
      <w:pPr>
        <w:pStyle w:val="2"/>
        <w:ind w:left="0"/>
        <w:rPr>
          <w:sz w:val="24"/>
          <w:szCs w:val="24"/>
        </w:rPr>
      </w:pPr>
      <w:r w:rsidRPr="004A27FA">
        <w:rPr>
          <w:sz w:val="24"/>
          <w:szCs w:val="24"/>
        </w:rPr>
        <w:t xml:space="preserve">Форма промежуточной аттестации 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331"/>
        <w:gridCol w:w="3331"/>
      </w:tblGrid>
      <w:tr w:rsidR="00D30561" w:rsidRPr="004A27FA" w14:paraId="314F493D" w14:textId="77777777" w:rsidTr="000D7C7C">
        <w:trPr>
          <w:trHeight w:val="397"/>
        </w:trPr>
        <w:tc>
          <w:tcPr>
            <w:tcW w:w="2306" w:type="dxa"/>
          </w:tcPr>
          <w:p w14:paraId="77C666E8" w14:textId="26B91A25" w:rsidR="00D30561" w:rsidRPr="004A27FA" w:rsidRDefault="00E109C7" w:rsidP="000D7C7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D30561">
              <w:rPr>
                <w:bCs/>
                <w:iCs/>
                <w:sz w:val="24"/>
                <w:szCs w:val="24"/>
              </w:rPr>
              <w:t xml:space="preserve"> </w:t>
            </w:r>
            <w:r w:rsidR="00D30561" w:rsidRPr="004A27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331" w:type="dxa"/>
          </w:tcPr>
          <w:p w14:paraId="11A98925" w14:textId="77777777" w:rsidR="00D30561" w:rsidRDefault="00D30561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3331" w:type="dxa"/>
          </w:tcPr>
          <w:p w14:paraId="1166D6E8" w14:textId="5B6D58D2" w:rsidR="00D30561" w:rsidRPr="004A27FA" w:rsidRDefault="00D30561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чная форма обучения</w:t>
            </w:r>
          </w:p>
        </w:tc>
      </w:tr>
      <w:tr w:rsidR="000D7C7C" w:rsidRPr="004A27FA" w14:paraId="65578415" w14:textId="77777777" w:rsidTr="000D7C7C">
        <w:tc>
          <w:tcPr>
            <w:tcW w:w="2306" w:type="dxa"/>
          </w:tcPr>
          <w:p w14:paraId="24945746" w14:textId="3457D94B" w:rsidR="000D7C7C" w:rsidRDefault="000D7C7C" w:rsidP="00126A2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ятый </w:t>
            </w:r>
            <w:r w:rsidR="00126A25">
              <w:rPr>
                <w:bCs/>
                <w:iCs/>
                <w:sz w:val="24"/>
                <w:szCs w:val="24"/>
              </w:rPr>
              <w:t>курс</w:t>
            </w:r>
          </w:p>
        </w:tc>
        <w:tc>
          <w:tcPr>
            <w:tcW w:w="3331" w:type="dxa"/>
          </w:tcPr>
          <w:p w14:paraId="69E4DC50" w14:textId="4B16EB73" w:rsidR="000D7C7C" w:rsidRDefault="000D7C7C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3331" w:type="dxa"/>
          </w:tcPr>
          <w:p w14:paraId="0BE4D8A2" w14:textId="246DE363" w:rsidR="000D7C7C" w:rsidRDefault="000D7C7C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очная форма обучения</w:t>
            </w:r>
          </w:p>
        </w:tc>
      </w:tr>
    </w:tbl>
    <w:p w14:paraId="262CB45E" w14:textId="77777777" w:rsidR="000D7C7C" w:rsidRDefault="000D7C7C" w:rsidP="000D7C7C">
      <w:pPr>
        <w:pStyle w:val="2"/>
        <w:numPr>
          <w:ilvl w:val="0"/>
          <w:numId w:val="0"/>
        </w:numPr>
        <w:rPr>
          <w:sz w:val="24"/>
          <w:szCs w:val="24"/>
        </w:rPr>
      </w:pPr>
    </w:p>
    <w:p w14:paraId="2A18166C" w14:textId="0946F2BF" w:rsidR="00F84DC0" w:rsidRPr="004A27FA" w:rsidRDefault="007E18CB" w:rsidP="00083DE3">
      <w:pPr>
        <w:pStyle w:val="2"/>
        <w:ind w:left="0"/>
        <w:rPr>
          <w:sz w:val="24"/>
          <w:szCs w:val="24"/>
        </w:rPr>
      </w:pPr>
      <w:r w:rsidRPr="004A27FA">
        <w:rPr>
          <w:sz w:val="24"/>
          <w:szCs w:val="24"/>
        </w:rPr>
        <w:t xml:space="preserve">Место </w:t>
      </w:r>
      <w:r w:rsidR="009B4BCD" w:rsidRPr="004A27FA">
        <w:rPr>
          <w:sz w:val="24"/>
          <w:szCs w:val="24"/>
        </w:rPr>
        <w:t>учебно</w:t>
      </w:r>
      <w:r w:rsidR="00FF1C73" w:rsidRPr="004A27FA">
        <w:rPr>
          <w:sz w:val="24"/>
          <w:szCs w:val="24"/>
        </w:rPr>
        <w:t xml:space="preserve"> </w:t>
      </w:r>
      <w:r w:rsidR="009B4BCD" w:rsidRPr="004A27FA">
        <w:rPr>
          <w:sz w:val="24"/>
          <w:szCs w:val="24"/>
        </w:rPr>
        <w:t>й дисциплины</w:t>
      </w:r>
      <w:r w:rsidRPr="004A27FA">
        <w:rPr>
          <w:sz w:val="24"/>
          <w:szCs w:val="24"/>
        </w:rPr>
        <w:t xml:space="preserve"> в структуре ОПОП</w:t>
      </w:r>
    </w:p>
    <w:p w14:paraId="7920E654" w14:textId="256BE53D" w:rsidR="007E18CB" w:rsidRPr="004A27FA" w:rsidRDefault="009B4BCD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Учебная дисциплина</w:t>
      </w:r>
      <w:r w:rsidR="00FF1C73" w:rsidRPr="004A27FA">
        <w:rPr>
          <w:sz w:val="24"/>
          <w:szCs w:val="24"/>
        </w:rPr>
        <w:t xml:space="preserve">  «</w:t>
      </w:r>
      <w:r w:rsidR="00E109C7">
        <w:rPr>
          <w:sz w:val="24"/>
          <w:szCs w:val="24"/>
        </w:rPr>
        <w:t xml:space="preserve">Антикризисный </w:t>
      </w:r>
      <w:r w:rsidR="00E109C7">
        <w:rPr>
          <w:sz w:val="24"/>
          <w:szCs w:val="24"/>
          <w:lang w:val="en-US"/>
        </w:rPr>
        <w:t>PR</w:t>
      </w:r>
      <w:r w:rsidR="00E109C7" w:rsidRPr="004A27FA">
        <w:rPr>
          <w:sz w:val="24"/>
          <w:szCs w:val="24"/>
        </w:rPr>
        <w:t xml:space="preserve"> </w:t>
      </w:r>
      <w:r w:rsidR="00E109C7">
        <w:rPr>
          <w:sz w:val="24"/>
          <w:szCs w:val="24"/>
        </w:rPr>
        <w:t>и консалтинг</w:t>
      </w:r>
      <w:r w:rsidR="00FF1C73" w:rsidRPr="004A27FA">
        <w:rPr>
          <w:sz w:val="24"/>
          <w:szCs w:val="24"/>
        </w:rPr>
        <w:t xml:space="preserve">»   </w:t>
      </w:r>
      <w:r w:rsidR="007E18CB" w:rsidRPr="004A27F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E915152" w:rsidR="007E18CB" w:rsidRDefault="00E14A23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Основой д</w:t>
      </w:r>
      <w:r w:rsidR="00D0509F" w:rsidRPr="004A27FA">
        <w:rPr>
          <w:sz w:val="24"/>
          <w:szCs w:val="24"/>
        </w:rPr>
        <w:t>ля</w:t>
      </w:r>
      <w:r w:rsidR="007E18CB" w:rsidRPr="004A27FA">
        <w:rPr>
          <w:sz w:val="24"/>
          <w:szCs w:val="24"/>
        </w:rPr>
        <w:t xml:space="preserve"> освоени</w:t>
      </w:r>
      <w:r w:rsidR="00D0509F" w:rsidRPr="004A27FA">
        <w:rPr>
          <w:sz w:val="24"/>
          <w:szCs w:val="24"/>
        </w:rPr>
        <w:t>я</w:t>
      </w:r>
      <w:r w:rsidRPr="004A27FA">
        <w:rPr>
          <w:sz w:val="24"/>
          <w:szCs w:val="24"/>
        </w:rPr>
        <w:t xml:space="preserve"> дисциплины/</w:t>
      </w:r>
      <w:r w:rsidRPr="004A27FA">
        <w:rPr>
          <w:iCs/>
          <w:sz w:val="24"/>
          <w:szCs w:val="24"/>
        </w:rPr>
        <w:t>модуля</w:t>
      </w:r>
      <w:r w:rsidR="007E18CB" w:rsidRPr="004A27FA">
        <w:rPr>
          <w:sz w:val="24"/>
          <w:szCs w:val="24"/>
        </w:rPr>
        <w:t xml:space="preserve"> </w:t>
      </w:r>
      <w:r w:rsidRPr="004A27FA">
        <w:rPr>
          <w:sz w:val="24"/>
          <w:szCs w:val="24"/>
        </w:rPr>
        <w:t>являются</w:t>
      </w:r>
      <w:r w:rsidR="002F4102" w:rsidRPr="004A27FA">
        <w:rPr>
          <w:sz w:val="24"/>
          <w:szCs w:val="24"/>
        </w:rPr>
        <w:t xml:space="preserve"> результаты обучения</w:t>
      </w:r>
      <w:r w:rsidRPr="004A27FA">
        <w:rPr>
          <w:sz w:val="24"/>
          <w:szCs w:val="24"/>
        </w:rPr>
        <w:t xml:space="preserve"> по</w:t>
      </w:r>
      <w:r w:rsidR="00CC32F0" w:rsidRPr="004A27FA">
        <w:rPr>
          <w:sz w:val="24"/>
          <w:szCs w:val="24"/>
        </w:rPr>
        <w:t xml:space="preserve"> </w:t>
      </w:r>
      <w:r w:rsidR="002C2B69" w:rsidRPr="004A27FA">
        <w:rPr>
          <w:sz w:val="24"/>
          <w:szCs w:val="24"/>
        </w:rPr>
        <w:t>предшествующи</w:t>
      </w:r>
      <w:r w:rsidRPr="004A27FA">
        <w:rPr>
          <w:sz w:val="24"/>
          <w:szCs w:val="24"/>
        </w:rPr>
        <w:t>м</w:t>
      </w:r>
      <w:r w:rsidR="007E18CB" w:rsidRPr="004A27FA">
        <w:rPr>
          <w:sz w:val="24"/>
          <w:szCs w:val="24"/>
        </w:rPr>
        <w:t xml:space="preserve"> дисциплин</w:t>
      </w:r>
      <w:r w:rsidRPr="004A27FA">
        <w:rPr>
          <w:sz w:val="24"/>
          <w:szCs w:val="24"/>
        </w:rPr>
        <w:t>ам</w:t>
      </w:r>
      <w:r w:rsidR="00CC32F0" w:rsidRPr="004A27FA">
        <w:rPr>
          <w:sz w:val="24"/>
          <w:szCs w:val="24"/>
        </w:rPr>
        <w:t xml:space="preserve"> </w:t>
      </w:r>
      <w:r w:rsidR="007E18CB" w:rsidRPr="004A27FA">
        <w:rPr>
          <w:sz w:val="24"/>
          <w:szCs w:val="24"/>
        </w:rPr>
        <w:t>и практик</w:t>
      </w:r>
      <w:r w:rsidRPr="004A27FA">
        <w:rPr>
          <w:sz w:val="24"/>
          <w:szCs w:val="24"/>
        </w:rPr>
        <w:t>ам</w:t>
      </w:r>
      <w:r w:rsidR="007E18CB" w:rsidRPr="004A27FA">
        <w:rPr>
          <w:sz w:val="24"/>
          <w:szCs w:val="24"/>
        </w:rPr>
        <w:t>:</w:t>
      </w:r>
    </w:p>
    <w:p w14:paraId="1012CC30" w14:textId="77777777" w:rsidR="00CF65B9" w:rsidRDefault="00CF65B9" w:rsidP="00083DE3">
      <w:pPr>
        <w:jc w:val="both"/>
        <w:rPr>
          <w:sz w:val="24"/>
          <w:szCs w:val="24"/>
        </w:rPr>
      </w:pPr>
    </w:p>
    <w:p w14:paraId="28F8AD31" w14:textId="4666AB00" w:rsidR="00CF65B9" w:rsidRPr="00CF65B9" w:rsidRDefault="00CF65B9" w:rsidP="00083DE3">
      <w:pPr>
        <w:jc w:val="both"/>
        <w:rPr>
          <w:i/>
          <w:sz w:val="24"/>
          <w:szCs w:val="24"/>
          <w:u w:val="single"/>
        </w:rPr>
      </w:pPr>
      <w:r w:rsidRPr="00CF65B9">
        <w:rPr>
          <w:i/>
          <w:sz w:val="24"/>
          <w:szCs w:val="24"/>
          <w:u w:val="single"/>
        </w:rPr>
        <w:t>Очная форма обучения:</w:t>
      </w:r>
    </w:p>
    <w:p w14:paraId="18C02E50" w14:textId="0C813EB1" w:rsidR="007E18CB" w:rsidRDefault="00E109C7" w:rsidP="00E109C7">
      <w:pPr>
        <w:pStyle w:val="af"/>
        <w:numPr>
          <w:ilvl w:val="2"/>
          <w:numId w:val="5"/>
        </w:numPr>
        <w:ind w:firstLine="0"/>
        <w:rPr>
          <w:sz w:val="24"/>
          <w:szCs w:val="24"/>
        </w:rPr>
      </w:pPr>
      <w:r w:rsidRPr="00E109C7">
        <w:rPr>
          <w:sz w:val="24"/>
          <w:szCs w:val="24"/>
        </w:rPr>
        <w:t>Б1.В.4 Социология современной рекламы и PR</w:t>
      </w:r>
      <w:r w:rsidR="007E18CB" w:rsidRPr="004A27FA">
        <w:rPr>
          <w:sz w:val="24"/>
          <w:szCs w:val="24"/>
        </w:rPr>
        <w:t>;</w:t>
      </w:r>
    </w:p>
    <w:p w14:paraId="554ED402" w14:textId="7A399FD4" w:rsidR="00E109C7" w:rsidRDefault="00E109C7" w:rsidP="00E109C7">
      <w:pPr>
        <w:pStyle w:val="af"/>
        <w:numPr>
          <w:ilvl w:val="2"/>
          <w:numId w:val="5"/>
        </w:numPr>
        <w:ind w:firstLine="0"/>
        <w:rPr>
          <w:sz w:val="24"/>
          <w:szCs w:val="24"/>
        </w:rPr>
      </w:pPr>
      <w:r w:rsidRPr="00E109C7">
        <w:rPr>
          <w:sz w:val="24"/>
          <w:szCs w:val="24"/>
        </w:rPr>
        <w:t>Б1.В.16 Организация PR акций и рекламных компанийв Fashion-индустрии</w:t>
      </w:r>
    </w:p>
    <w:p w14:paraId="4CD2BB88" w14:textId="77777777" w:rsidR="000D7C7C" w:rsidRDefault="000D7C7C" w:rsidP="000D7C7C">
      <w:pPr>
        <w:pStyle w:val="af"/>
        <w:ind w:left="0"/>
        <w:rPr>
          <w:sz w:val="24"/>
          <w:szCs w:val="24"/>
        </w:rPr>
      </w:pPr>
    </w:p>
    <w:p w14:paraId="70AF0C33" w14:textId="01B39A4D" w:rsidR="000D7C7C" w:rsidRDefault="000D7C7C" w:rsidP="000D7C7C">
      <w:pPr>
        <w:pStyle w:val="af"/>
        <w:ind w:left="0"/>
        <w:rPr>
          <w:sz w:val="24"/>
          <w:szCs w:val="24"/>
        </w:rPr>
      </w:pPr>
      <w:r w:rsidRPr="000D7C7C">
        <w:rPr>
          <w:sz w:val="24"/>
          <w:szCs w:val="24"/>
        </w:rPr>
        <w:tab/>
        <w:t>Результаты обучения по учебной дисциплине/учебному модулю, используются при изучении следующих дисциплин и прохождения практик:</w:t>
      </w:r>
    </w:p>
    <w:p w14:paraId="0673EF6D" w14:textId="456E091E" w:rsidR="000D7C7C" w:rsidRDefault="000D7C7C" w:rsidP="000D7C7C">
      <w:pPr>
        <w:pStyle w:val="af"/>
        <w:numPr>
          <w:ilvl w:val="0"/>
          <w:numId w:val="35"/>
        </w:numPr>
        <w:ind w:left="0" w:firstLine="0"/>
        <w:rPr>
          <w:sz w:val="24"/>
          <w:szCs w:val="24"/>
        </w:rPr>
      </w:pPr>
      <w:r w:rsidRPr="000D7C7C">
        <w:rPr>
          <w:sz w:val="24"/>
          <w:szCs w:val="24"/>
        </w:rPr>
        <w:t>Б1.В.ДЭ.1.2 Социология современных цифровых медиа</w:t>
      </w:r>
    </w:p>
    <w:p w14:paraId="28B4D57B" w14:textId="77777777" w:rsidR="000D7C7C" w:rsidRPr="00E109C7" w:rsidRDefault="000D7C7C" w:rsidP="000D7C7C">
      <w:pPr>
        <w:pStyle w:val="af"/>
        <w:ind w:left="0"/>
        <w:rPr>
          <w:sz w:val="24"/>
          <w:szCs w:val="24"/>
        </w:rPr>
      </w:pPr>
    </w:p>
    <w:p w14:paraId="4D607C3A" w14:textId="1BA19F9A" w:rsidR="000D7C7C" w:rsidRDefault="000D7C7C" w:rsidP="000D7C7C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Pr="000D7C7C">
        <w:rPr>
          <w:i/>
          <w:sz w:val="24"/>
          <w:szCs w:val="24"/>
          <w:u w:val="single"/>
        </w:rPr>
        <w:t>чная форма обучения:</w:t>
      </w:r>
    </w:p>
    <w:p w14:paraId="6687F2A0" w14:textId="77777777" w:rsidR="000D7C7C" w:rsidRPr="000D7C7C" w:rsidRDefault="000D7C7C" w:rsidP="000D7C7C">
      <w:pPr>
        <w:jc w:val="both"/>
        <w:rPr>
          <w:sz w:val="24"/>
          <w:szCs w:val="24"/>
        </w:rPr>
      </w:pPr>
    </w:p>
    <w:p w14:paraId="0873C396" w14:textId="036C3BC3" w:rsidR="000D7C7C" w:rsidRPr="000D7C7C" w:rsidRDefault="000D7C7C" w:rsidP="000D7C7C">
      <w:pPr>
        <w:pStyle w:val="af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0D7C7C">
        <w:rPr>
          <w:sz w:val="24"/>
          <w:szCs w:val="24"/>
        </w:rPr>
        <w:t>Б1.В.2 Социологические основы изучения  общественного мнения</w:t>
      </w:r>
    </w:p>
    <w:p w14:paraId="0673018F" w14:textId="56AE6F74" w:rsidR="00CF65B9" w:rsidRDefault="000D7C7C" w:rsidP="000D7C7C">
      <w:pPr>
        <w:pStyle w:val="af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0D7C7C">
        <w:rPr>
          <w:sz w:val="24"/>
          <w:szCs w:val="24"/>
        </w:rPr>
        <w:t>Б1.В.6 Социолингвистика</w:t>
      </w:r>
    </w:p>
    <w:p w14:paraId="7CF6A335" w14:textId="2CBA4F5D" w:rsidR="000D7C7C" w:rsidRDefault="000D7C7C" w:rsidP="000D7C7C">
      <w:pPr>
        <w:pStyle w:val="af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0D7C7C">
        <w:rPr>
          <w:sz w:val="24"/>
          <w:szCs w:val="24"/>
        </w:rPr>
        <w:t>Б1.В.16 Организация PR акций и рекламных компаний</w:t>
      </w:r>
    </w:p>
    <w:p w14:paraId="608D6970" w14:textId="77777777" w:rsidR="000D7C7C" w:rsidRDefault="000D7C7C" w:rsidP="000D7C7C">
      <w:pPr>
        <w:pStyle w:val="af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</w:p>
    <w:p w14:paraId="25F3DDAB" w14:textId="19538A7C" w:rsidR="00BF7A20" w:rsidRPr="00E6429E" w:rsidRDefault="00B431BF" w:rsidP="00083DE3">
      <w:pPr>
        <w:pStyle w:val="1"/>
        <w:ind w:left="0"/>
        <w:jc w:val="center"/>
        <w:rPr>
          <w:i/>
        </w:rPr>
      </w:pPr>
      <w:r w:rsidRPr="00E6429E">
        <w:t xml:space="preserve">ЦЕЛИ И </w:t>
      </w:r>
      <w:r w:rsidR="001D126D" w:rsidRPr="00E6429E">
        <w:t>П</w:t>
      </w:r>
      <w:r w:rsidR="00B528A8" w:rsidRPr="00E6429E">
        <w:t>ЛАНИРУЕМЫ</w:t>
      </w:r>
      <w:r w:rsidR="001D126D" w:rsidRPr="00E6429E">
        <w:t>Е</w:t>
      </w:r>
      <w:r w:rsidR="00B528A8" w:rsidRPr="00E6429E">
        <w:t xml:space="preserve"> РЕЗУЛЬТАТ</w:t>
      </w:r>
      <w:r w:rsidR="001D126D" w:rsidRPr="00E6429E">
        <w:t>Ы</w:t>
      </w:r>
      <w:r w:rsidR="00B528A8" w:rsidRPr="00E6429E">
        <w:t xml:space="preserve"> ОБУЧЕНИЯ ПО ДИСЦИПЛИНЕ</w:t>
      </w:r>
      <w:r w:rsidR="000350F8" w:rsidRPr="00E6429E">
        <w:t xml:space="preserve"> (МОДУЛЮ)</w:t>
      </w:r>
    </w:p>
    <w:p w14:paraId="0D76CADB" w14:textId="19C26D78" w:rsidR="004A27FA" w:rsidRPr="004E7D5A" w:rsidRDefault="004E7D5A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rFonts w:eastAsia="Times New Roman"/>
          <w:sz w:val="24"/>
          <w:szCs w:val="24"/>
        </w:rPr>
        <w:t>Ц</w:t>
      </w:r>
      <w:r w:rsidR="00D94EF7" w:rsidRPr="004E7D5A">
        <w:rPr>
          <w:rFonts w:eastAsia="Times New Roman"/>
          <w:sz w:val="24"/>
          <w:szCs w:val="24"/>
        </w:rPr>
        <w:t>елями</w:t>
      </w:r>
      <w:r w:rsidR="00E55739" w:rsidRPr="004E7D5A">
        <w:rPr>
          <w:rFonts w:eastAsia="Times New Roman"/>
          <w:sz w:val="24"/>
          <w:szCs w:val="24"/>
        </w:rPr>
        <w:t xml:space="preserve"> изучения дисциплины</w:t>
      </w:r>
      <w:r w:rsidR="004A27FA" w:rsidRPr="004E7D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4A27FA" w:rsidRPr="004E7D5A">
        <w:rPr>
          <w:sz w:val="24"/>
          <w:szCs w:val="24"/>
        </w:rPr>
        <w:t>«</w:t>
      </w:r>
      <w:r w:rsidR="00E109C7">
        <w:rPr>
          <w:sz w:val="24"/>
          <w:szCs w:val="24"/>
        </w:rPr>
        <w:t xml:space="preserve">Антикризисный </w:t>
      </w:r>
      <w:r w:rsidR="00E109C7">
        <w:rPr>
          <w:sz w:val="24"/>
          <w:szCs w:val="24"/>
          <w:lang w:val="en-US"/>
        </w:rPr>
        <w:t>PR</w:t>
      </w:r>
      <w:r w:rsidR="00E109C7" w:rsidRPr="004A27FA">
        <w:rPr>
          <w:sz w:val="24"/>
          <w:szCs w:val="24"/>
        </w:rPr>
        <w:t xml:space="preserve"> </w:t>
      </w:r>
      <w:r w:rsidR="00E109C7">
        <w:rPr>
          <w:sz w:val="24"/>
          <w:szCs w:val="24"/>
        </w:rPr>
        <w:t>и консалтинг</w:t>
      </w:r>
      <w:r w:rsidR="004A27FA" w:rsidRPr="004E7D5A">
        <w:rPr>
          <w:sz w:val="24"/>
          <w:szCs w:val="24"/>
        </w:rPr>
        <w:t xml:space="preserve">»   </w:t>
      </w:r>
      <w:r w:rsidR="00D5517D" w:rsidRPr="004E7D5A">
        <w:rPr>
          <w:rFonts w:eastAsia="Times New Roman"/>
          <w:sz w:val="24"/>
          <w:szCs w:val="24"/>
        </w:rPr>
        <w:t>явля</w:t>
      </w:r>
      <w:r w:rsidR="001971EC" w:rsidRPr="004E7D5A">
        <w:rPr>
          <w:rFonts w:eastAsia="Times New Roman"/>
          <w:sz w:val="24"/>
          <w:szCs w:val="24"/>
        </w:rPr>
        <w:t>ются</w:t>
      </w:r>
      <w:r w:rsidR="004A27FA" w:rsidRPr="004E7D5A">
        <w:rPr>
          <w:rFonts w:eastAsia="Times New Roman"/>
          <w:sz w:val="24"/>
          <w:szCs w:val="24"/>
        </w:rPr>
        <w:t>:</w:t>
      </w:r>
    </w:p>
    <w:p w14:paraId="722E2ABD" w14:textId="63199B8A" w:rsidR="00B66D65" w:rsidRPr="00B66D65" w:rsidRDefault="004E7D5A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B66D65">
        <w:rPr>
          <w:sz w:val="24"/>
          <w:szCs w:val="24"/>
        </w:rPr>
        <w:t xml:space="preserve">– </w:t>
      </w:r>
      <w:r w:rsidR="00B66D65" w:rsidRPr="00B66D65">
        <w:rPr>
          <w:sz w:val="24"/>
          <w:szCs w:val="24"/>
        </w:rPr>
        <w:t>являются формирование представлений об антикризисных связях с общественностью (антикризисный PR) как деятельности, регулирующей общественные процессы, как средства, разрешающего или смягчающего социальные, политические, э</w:t>
      </w:r>
      <w:r w:rsidR="00B66D65">
        <w:rPr>
          <w:sz w:val="24"/>
          <w:szCs w:val="24"/>
        </w:rPr>
        <w:t>кономические кризисные ситуации.</w:t>
      </w:r>
    </w:p>
    <w:p w14:paraId="6CC7A6CB" w14:textId="3B18B7B1" w:rsidR="003D5F48" w:rsidRPr="004E7D5A" w:rsidRDefault="003A08A8" w:rsidP="00083DE3">
      <w:pPr>
        <w:pStyle w:val="af"/>
        <w:numPr>
          <w:ilvl w:val="2"/>
          <w:numId w:val="5"/>
        </w:numPr>
        <w:ind w:firstLine="0"/>
        <w:jc w:val="both"/>
        <w:rPr>
          <w:sz w:val="24"/>
          <w:szCs w:val="24"/>
        </w:rPr>
      </w:pPr>
      <w:r w:rsidRPr="004E7D5A">
        <w:rPr>
          <w:rFonts w:eastAsia="Times New Roman"/>
          <w:sz w:val="24"/>
          <w:szCs w:val="24"/>
        </w:rPr>
        <w:t>формирование у</w:t>
      </w:r>
      <w:r w:rsidR="008A3FEA" w:rsidRPr="004E7D5A">
        <w:rPr>
          <w:rFonts w:eastAsia="Times New Roman"/>
          <w:sz w:val="24"/>
          <w:szCs w:val="24"/>
        </w:rPr>
        <w:t xml:space="preserve"> обучающи</w:t>
      </w:r>
      <w:r w:rsidRPr="004E7D5A">
        <w:rPr>
          <w:rFonts w:eastAsia="Times New Roman"/>
          <w:sz w:val="24"/>
          <w:szCs w:val="24"/>
        </w:rPr>
        <w:t>хся</w:t>
      </w:r>
      <w:r w:rsidR="00566BD8" w:rsidRPr="004E7D5A">
        <w:rPr>
          <w:rFonts w:eastAsia="Times New Roman"/>
          <w:sz w:val="24"/>
          <w:szCs w:val="24"/>
        </w:rPr>
        <w:t xml:space="preserve"> </w:t>
      </w:r>
      <w:r w:rsidR="00762EAC" w:rsidRPr="004E7D5A">
        <w:rPr>
          <w:rFonts w:eastAsia="Times New Roman"/>
          <w:sz w:val="24"/>
          <w:szCs w:val="24"/>
        </w:rPr>
        <w:t>компетенции</w:t>
      </w:r>
      <w:r w:rsidR="00CD18DB" w:rsidRPr="004E7D5A">
        <w:rPr>
          <w:rFonts w:eastAsia="Times New Roman"/>
          <w:sz w:val="24"/>
          <w:szCs w:val="24"/>
        </w:rPr>
        <w:t>(-й)</w:t>
      </w:r>
      <w:r w:rsidR="00762EAC" w:rsidRPr="004E7D5A">
        <w:rPr>
          <w:rFonts w:eastAsia="Times New Roman"/>
          <w:sz w:val="24"/>
          <w:szCs w:val="24"/>
        </w:rPr>
        <w:t>,</w:t>
      </w:r>
      <w:r w:rsidR="00894420" w:rsidRPr="004E7D5A">
        <w:rPr>
          <w:rFonts w:eastAsia="Times New Roman"/>
          <w:sz w:val="24"/>
          <w:szCs w:val="24"/>
        </w:rPr>
        <w:t xml:space="preserve"> </w:t>
      </w:r>
      <w:r w:rsidR="008A3FEA" w:rsidRPr="004E7D5A">
        <w:rPr>
          <w:rFonts w:eastAsia="Times New Roman"/>
          <w:sz w:val="24"/>
          <w:szCs w:val="24"/>
        </w:rPr>
        <w:t>установленн</w:t>
      </w:r>
      <w:r w:rsidR="00CD18DB" w:rsidRPr="004E7D5A">
        <w:rPr>
          <w:rFonts w:eastAsia="Times New Roman"/>
          <w:sz w:val="24"/>
          <w:szCs w:val="24"/>
        </w:rPr>
        <w:t>ой(-</w:t>
      </w:r>
      <w:r w:rsidR="008A3FEA" w:rsidRPr="004E7D5A">
        <w:rPr>
          <w:rFonts w:eastAsia="Times New Roman"/>
          <w:sz w:val="24"/>
          <w:szCs w:val="24"/>
        </w:rPr>
        <w:t>ы</w:t>
      </w:r>
      <w:r w:rsidR="00CD18DB" w:rsidRPr="004E7D5A">
        <w:rPr>
          <w:rFonts w:eastAsia="Times New Roman"/>
          <w:sz w:val="24"/>
          <w:szCs w:val="24"/>
        </w:rPr>
        <w:t>х) образовательной программой</w:t>
      </w:r>
      <w:r w:rsidR="00642081" w:rsidRPr="004E7D5A">
        <w:rPr>
          <w:rFonts w:eastAsia="Times New Roman"/>
          <w:sz w:val="24"/>
          <w:szCs w:val="24"/>
        </w:rPr>
        <w:t xml:space="preserve"> в соответствии </w:t>
      </w:r>
      <w:r w:rsidR="009105BD" w:rsidRPr="004E7D5A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4E7D5A">
        <w:rPr>
          <w:rFonts w:eastAsia="Times New Roman"/>
          <w:sz w:val="24"/>
          <w:szCs w:val="24"/>
        </w:rPr>
        <w:t>;</w:t>
      </w:r>
      <w:r w:rsidR="00963DA6" w:rsidRPr="004E7D5A">
        <w:rPr>
          <w:rFonts w:eastAsia="Times New Roman"/>
          <w:sz w:val="24"/>
          <w:szCs w:val="24"/>
        </w:rPr>
        <w:t xml:space="preserve"> </w:t>
      </w:r>
    </w:p>
    <w:p w14:paraId="35911DAB" w14:textId="459D4C9F" w:rsidR="00655A44" w:rsidRPr="005E4B55" w:rsidRDefault="00655A44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color w:val="333333"/>
          <w:sz w:val="24"/>
          <w:szCs w:val="24"/>
        </w:rPr>
        <w:t xml:space="preserve">Результатом обучения по </w:t>
      </w:r>
      <w:r w:rsidR="007B21C3" w:rsidRPr="004E7D5A">
        <w:rPr>
          <w:color w:val="333333"/>
          <w:sz w:val="24"/>
          <w:szCs w:val="24"/>
        </w:rPr>
        <w:t xml:space="preserve">учебной </w:t>
      </w:r>
      <w:r w:rsidRPr="004E7D5A">
        <w:rPr>
          <w:color w:val="333333"/>
          <w:sz w:val="24"/>
          <w:szCs w:val="24"/>
        </w:rPr>
        <w:t>дисциплине</w:t>
      </w:r>
      <w:r w:rsidR="00E55739" w:rsidRPr="004E7D5A">
        <w:rPr>
          <w:color w:val="333333"/>
          <w:sz w:val="24"/>
          <w:szCs w:val="24"/>
        </w:rPr>
        <w:t>/</w:t>
      </w:r>
      <w:r w:rsidR="007B21C3" w:rsidRPr="004E7D5A">
        <w:rPr>
          <w:color w:val="333333"/>
          <w:sz w:val="24"/>
          <w:szCs w:val="24"/>
        </w:rPr>
        <w:t xml:space="preserve">учебному </w:t>
      </w:r>
      <w:r w:rsidR="00E55739" w:rsidRPr="004E7D5A">
        <w:rPr>
          <w:color w:val="333333"/>
          <w:sz w:val="24"/>
          <w:szCs w:val="24"/>
        </w:rPr>
        <w:t>модулю</w:t>
      </w:r>
      <w:r w:rsidRPr="004E7D5A">
        <w:rPr>
          <w:color w:val="333333"/>
          <w:sz w:val="24"/>
          <w:szCs w:val="24"/>
        </w:rPr>
        <w:t xml:space="preserve"> является </w:t>
      </w:r>
      <w:r w:rsidR="00963DA6" w:rsidRPr="004E7D5A">
        <w:rPr>
          <w:color w:val="333333"/>
          <w:sz w:val="24"/>
          <w:szCs w:val="24"/>
        </w:rPr>
        <w:t xml:space="preserve">овладение обучающимися </w:t>
      </w:r>
      <w:r w:rsidR="00963DA6" w:rsidRPr="004E7D5A">
        <w:rPr>
          <w:rFonts w:eastAsia="Times New Roman"/>
          <w:sz w:val="24"/>
          <w:szCs w:val="24"/>
        </w:rPr>
        <w:t>знаниями, умения</w:t>
      </w:r>
      <w:r w:rsidR="00F47D5C" w:rsidRPr="004E7D5A">
        <w:rPr>
          <w:rFonts w:eastAsia="Times New Roman"/>
          <w:sz w:val="24"/>
          <w:szCs w:val="24"/>
        </w:rPr>
        <w:t>ми</w:t>
      </w:r>
      <w:r w:rsidR="00963DA6" w:rsidRPr="004E7D5A">
        <w:rPr>
          <w:rFonts w:eastAsia="Times New Roman"/>
          <w:sz w:val="24"/>
          <w:szCs w:val="24"/>
        </w:rPr>
        <w:t>, навык</w:t>
      </w:r>
      <w:r w:rsidR="00F47D5C" w:rsidRPr="004E7D5A">
        <w:rPr>
          <w:rFonts w:eastAsia="Times New Roman"/>
          <w:sz w:val="24"/>
          <w:szCs w:val="24"/>
        </w:rPr>
        <w:t>ами</w:t>
      </w:r>
      <w:r w:rsidR="0034380E" w:rsidRPr="004E7D5A">
        <w:rPr>
          <w:rFonts w:eastAsia="Times New Roman"/>
          <w:sz w:val="24"/>
          <w:szCs w:val="24"/>
        </w:rPr>
        <w:t xml:space="preserve"> и </w:t>
      </w:r>
      <w:r w:rsidR="00963DA6" w:rsidRPr="004E7D5A">
        <w:rPr>
          <w:rFonts w:eastAsia="Times New Roman"/>
          <w:sz w:val="24"/>
          <w:szCs w:val="24"/>
        </w:rPr>
        <w:t>опыт</w:t>
      </w:r>
      <w:r w:rsidR="00F47D5C" w:rsidRPr="004E7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7D5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E7D5A">
        <w:rPr>
          <w:rFonts w:eastAsia="Times New Roman"/>
          <w:sz w:val="24"/>
          <w:szCs w:val="24"/>
        </w:rPr>
        <w:t>и(</w:t>
      </w:r>
      <w:r w:rsidR="00963DA6" w:rsidRPr="004E7D5A">
        <w:rPr>
          <w:rFonts w:eastAsia="Times New Roman"/>
          <w:sz w:val="24"/>
          <w:szCs w:val="24"/>
        </w:rPr>
        <w:t>й</w:t>
      </w:r>
      <w:r w:rsidR="00644FBD" w:rsidRPr="004E7D5A">
        <w:rPr>
          <w:rFonts w:eastAsia="Times New Roman"/>
          <w:sz w:val="24"/>
          <w:szCs w:val="24"/>
        </w:rPr>
        <w:t>)</w:t>
      </w:r>
      <w:r w:rsidR="00963DA6" w:rsidRPr="004E7D5A">
        <w:rPr>
          <w:rFonts w:eastAsia="Times New Roman"/>
          <w:sz w:val="24"/>
          <w:szCs w:val="24"/>
        </w:rPr>
        <w:t xml:space="preserve"> и </w:t>
      </w:r>
      <w:r w:rsidR="005E43BD" w:rsidRPr="004E7D5A">
        <w:rPr>
          <w:rFonts w:eastAsia="Times New Roman"/>
          <w:sz w:val="24"/>
          <w:szCs w:val="24"/>
        </w:rPr>
        <w:t>обеспечивающими</w:t>
      </w:r>
      <w:r w:rsidR="00963DA6" w:rsidRPr="004E7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7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7D5A">
        <w:rPr>
          <w:rFonts w:eastAsia="Times New Roman"/>
          <w:sz w:val="24"/>
          <w:szCs w:val="24"/>
        </w:rPr>
        <w:t xml:space="preserve">учебной </w:t>
      </w:r>
      <w:r w:rsidR="009105BD" w:rsidRPr="004E7D5A">
        <w:rPr>
          <w:rFonts w:eastAsia="Times New Roman"/>
          <w:sz w:val="24"/>
          <w:szCs w:val="24"/>
        </w:rPr>
        <w:t>дисциплины/</w:t>
      </w:r>
      <w:r w:rsidR="00644FBD" w:rsidRPr="004E7D5A">
        <w:rPr>
          <w:rFonts w:eastAsia="Times New Roman"/>
          <w:sz w:val="24"/>
          <w:szCs w:val="24"/>
        </w:rPr>
        <w:t xml:space="preserve">учебного </w:t>
      </w:r>
      <w:r w:rsidR="009105BD" w:rsidRPr="004E7D5A">
        <w:rPr>
          <w:rFonts w:eastAsia="Times New Roman"/>
          <w:sz w:val="24"/>
          <w:szCs w:val="24"/>
        </w:rPr>
        <w:t>модуля</w:t>
      </w:r>
      <w:r w:rsidR="005E43BD" w:rsidRPr="004E7D5A">
        <w:rPr>
          <w:rFonts w:eastAsia="Times New Roman"/>
          <w:sz w:val="24"/>
          <w:szCs w:val="24"/>
        </w:rPr>
        <w:t>.</w:t>
      </w:r>
    </w:p>
    <w:p w14:paraId="4728B84F" w14:textId="77777777" w:rsidR="005E4B55" w:rsidRPr="004E7D5A" w:rsidRDefault="005E4B55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</w:p>
    <w:p w14:paraId="0935C17E" w14:textId="1BFED8D1" w:rsidR="004E7D5A" w:rsidRDefault="009105BD" w:rsidP="00BE6AA3">
      <w:pPr>
        <w:pStyle w:val="2"/>
        <w:ind w:left="0"/>
        <w:jc w:val="center"/>
        <w:rPr>
          <w:sz w:val="24"/>
          <w:szCs w:val="24"/>
        </w:rPr>
      </w:pPr>
      <w:r w:rsidRPr="00E6429E">
        <w:rPr>
          <w:sz w:val="24"/>
          <w:szCs w:val="24"/>
        </w:rPr>
        <w:t>Формируемые компетенции,</w:t>
      </w:r>
      <w:r w:rsidR="00E55739" w:rsidRPr="00E6429E">
        <w:rPr>
          <w:sz w:val="24"/>
          <w:szCs w:val="24"/>
        </w:rPr>
        <w:t xml:space="preserve"> и</w:t>
      </w:r>
      <w:r w:rsidR="00BB07B6" w:rsidRPr="00E6429E">
        <w:rPr>
          <w:sz w:val="24"/>
          <w:szCs w:val="24"/>
        </w:rPr>
        <w:t>ндикаторы достижения</w:t>
      </w:r>
      <w:r w:rsidR="00495850" w:rsidRPr="00E6429E">
        <w:rPr>
          <w:sz w:val="24"/>
          <w:szCs w:val="24"/>
        </w:rPr>
        <w:t xml:space="preserve"> компетенци</w:t>
      </w:r>
      <w:r w:rsidR="00E55739" w:rsidRPr="00E6429E">
        <w:rPr>
          <w:sz w:val="24"/>
          <w:szCs w:val="24"/>
        </w:rPr>
        <w:t>й</w:t>
      </w:r>
      <w:r w:rsidR="00495850" w:rsidRPr="00E6429E">
        <w:rPr>
          <w:sz w:val="24"/>
          <w:szCs w:val="24"/>
        </w:rPr>
        <w:t>, соотнесённые с планируемыми резу</w:t>
      </w:r>
      <w:r w:rsidR="00E55739" w:rsidRPr="00E6429E">
        <w:rPr>
          <w:sz w:val="24"/>
          <w:szCs w:val="24"/>
        </w:rPr>
        <w:t>льтатами обучения по дисциплине</w:t>
      </w:r>
      <w:r w:rsidR="004E7D5A" w:rsidRPr="00E6429E">
        <w:rPr>
          <w:sz w:val="24"/>
          <w:szCs w:val="24"/>
        </w:rPr>
        <w:t xml:space="preserve"> «</w:t>
      </w:r>
      <w:r w:rsidR="00E109C7">
        <w:rPr>
          <w:sz w:val="24"/>
          <w:szCs w:val="24"/>
        </w:rPr>
        <w:t xml:space="preserve">Антикризисный </w:t>
      </w:r>
      <w:r w:rsidR="00E109C7">
        <w:rPr>
          <w:sz w:val="24"/>
          <w:szCs w:val="24"/>
          <w:lang w:val="en-US"/>
        </w:rPr>
        <w:t>PR</w:t>
      </w:r>
      <w:r w:rsidR="00E109C7" w:rsidRPr="004A27FA">
        <w:rPr>
          <w:sz w:val="24"/>
          <w:szCs w:val="24"/>
        </w:rPr>
        <w:t xml:space="preserve"> </w:t>
      </w:r>
      <w:r w:rsidR="00E109C7">
        <w:rPr>
          <w:sz w:val="24"/>
          <w:szCs w:val="24"/>
        </w:rPr>
        <w:t>и консалтинг</w:t>
      </w:r>
      <w:r w:rsidR="004E7D5A" w:rsidRPr="00E6429E">
        <w:rPr>
          <w:sz w:val="24"/>
          <w:szCs w:val="24"/>
        </w:rPr>
        <w:t>»</w:t>
      </w:r>
    </w:p>
    <w:p w14:paraId="1AD0789C" w14:textId="77777777" w:rsidR="00E109C7" w:rsidRPr="00E109C7" w:rsidRDefault="00E109C7" w:rsidP="00E109C7"/>
    <w:tbl>
      <w:tblPr>
        <w:tblW w:w="100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3402"/>
        <w:gridCol w:w="4114"/>
      </w:tblGrid>
      <w:tr w:rsidR="008266E4" w:rsidRPr="00F31E81" w14:paraId="46B0628C" w14:textId="77777777" w:rsidTr="003F2FD9">
        <w:trPr>
          <w:trHeight w:val="90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7E97D4B" w:rsidR="008266E4" w:rsidRPr="002E16C0" w:rsidRDefault="008266E4" w:rsidP="00B019EE">
            <w:pPr>
              <w:pStyle w:val="pboth"/>
              <w:spacing w:before="0" w:beforeAutospacing="0" w:after="0" w:afterAutospacing="0" w:line="312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B019E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378A388" w:rsidR="008266E4" w:rsidRPr="002E16C0" w:rsidRDefault="008266E4" w:rsidP="00B019E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B019EE">
            <w:pPr>
              <w:pStyle w:val="aff9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626407E" w:rsidR="008266E4" w:rsidRPr="002E16C0" w:rsidRDefault="008266E4" w:rsidP="00B019EE">
            <w:pPr>
              <w:pStyle w:val="aff9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09C7" w:rsidRPr="00F31E81" w14:paraId="0F0B1200" w14:textId="77777777" w:rsidTr="003F2FD9"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7F79F" w14:textId="2DAD8541" w:rsidR="00E109C7" w:rsidRPr="00E109C7" w:rsidRDefault="00E109C7" w:rsidP="00B019EE">
            <w:pPr>
              <w:pStyle w:val="pboth"/>
              <w:spacing w:before="0" w:beforeAutospacing="0" w:after="0" w:afterAutospacing="0" w:line="312" w:lineRule="auto"/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УК-3</w:t>
            </w:r>
            <w:r w:rsidRPr="00E109C7">
              <w:rPr>
                <w:sz w:val="22"/>
                <w:szCs w:val="22"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3460" w14:textId="74DDCFA6" w:rsidR="00E109C7" w:rsidRPr="00E109C7" w:rsidRDefault="00E109C7" w:rsidP="00B019EE">
            <w:pPr>
              <w:pStyle w:val="af"/>
              <w:spacing w:line="312" w:lineRule="auto"/>
              <w:ind w:left="0"/>
            </w:pPr>
            <w:r w:rsidRPr="00E109C7">
              <w:t>ИД-УК-3.5</w:t>
            </w:r>
            <w:r w:rsidRPr="00E109C7">
              <w:tab/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C313A" w14:textId="7777777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rFonts w:eastAsiaTheme="minorEastAsia"/>
                <w:sz w:val="22"/>
                <w:szCs w:val="22"/>
              </w:rPr>
            </w:pPr>
            <w:r w:rsidRPr="00E109C7">
              <w:rPr>
                <w:rFonts w:eastAsiaTheme="minorEastAsia"/>
                <w:sz w:val="22"/>
                <w:szCs w:val="22"/>
              </w:rPr>
              <w:t>•</w:t>
            </w:r>
            <w:r w:rsidRPr="00E109C7">
              <w:rPr>
                <w:rFonts w:eastAsiaTheme="minorEastAsia"/>
                <w:sz w:val="22"/>
                <w:szCs w:val="22"/>
              </w:rPr>
              <w:tab/>
              <w:t xml:space="preserve">Владеет базовыми знаниями в области теории деловых коммуникаций; </w:t>
            </w:r>
          </w:p>
          <w:p w14:paraId="761925C8" w14:textId="7777777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rFonts w:eastAsiaTheme="minorEastAsia"/>
                <w:sz w:val="22"/>
                <w:szCs w:val="22"/>
              </w:rPr>
            </w:pPr>
            <w:r w:rsidRPr="00E109C7">
              <w:rPr>
                <w:rFonts w:eastAsiaTheme="minorEastAsia"/>
                <w:sz w:val="22"/>
                <w:szCs w:val="22"/>
              </w:rPr>
              <w:t>•</w:t>
            </w:r>
            <w:r w:rsidRPr="00E109C7">
              <w:rPr>
                <w:rFonts w:eastAsiaTheme="minorEastAsia"/>
                <w:sz w:val="22"/>
                <w:szCs w:val="22"/>
              </w:rPr>
              <w:tab/>
              <w:t>Понимает структуру, формы, виды и особенности межличностной и групповой коммуникации в деловом взаимодействии;</w:t>
            </w:r>
          </w:p>
          <w:p w14:paraId="3DCB4DD6" w14:textId="7777777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rFonts w:eastAsiaTheme="minorEastAsia"/>
                <w:sz w:val="22"/>
                <w:szCs w:val="22"/>
              </w:rPr>
            </w:pPr>
            <w:r w:rsidRPr="00E109C7">
              <w:rPr>
                <w:rFonts w:eastAsiaTheme="minorEastAsia"/>
                <w:sz w:val="22"/>
                <w:szCs w:val="22"/>
              </w:rPr>
              <w:t>•</w:t>
            </w:r>
            <w:r w:rsidRPr="00E109C7">
              <w:rPr>
                <w:rFonts w:eastAsiaTheme="minorEastAsia"/>
                <w:sz w:val="22"/>
                <w:szCs w:val="22"/>
              </w:rPr>
              <w:tab/>
              <w:t>Выявляет и понимает принципы преодоления коммуникативных барьеров, преодолевает их с помощью методов конфликтологии;</w:t>
            </w:r>
          </w:p>
          <w:p w14:paraId="3B75DF0A" w14:textId="7777777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rFonts w:eastAsiaTheme="minorEastAsia"/>
                <w:sz w:val="22"/>
                <w:szCs w:val="22"/>
              </w:rPr>
            </w:pPr>
            <w:r w:rsidRPr="00E109C7">
              <w:rPr>
                <w:rFonts w:eastAsiaTheme="minorEastAsia"/>
                <w:sz w:val="22"/>
                <w:szCs w:val="22"/>
              </w:rPr>
              <w:t>•</w:t>
            </w:r>
            <w:r w:rsidRPr="00E109C7">
              <w:rPr>
                <w:rFonts w:eastAsiaTheme="minorEastAsia"/>
                <w:sz w:val="22"/>
                <w:szCs w:val="22"/>
              </w:rPr>
              <w:tab/>
              <w:t>Поддерживает деловые контакты в группе,  обеспечивающие успешную работу в коллективе с применением технологий межличностной и групповой коммуникации в деловом взаимодействии;</w:t>
            </w:r>
          </w:p>
          <w:p w14:paraId="139D27C3" w14:textId="4F7D816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rFonts w:eastAsiaTheme="minorEastAsia"/>
                <w:sz w:val="22"/>
                <w:szCs w:val="22"/>
              </w:rPr>
            </w:pPr>
          </w:p>
        </w:tc>
      </w:tr>
      <w:tr w:rsidR="00E109C7" w:rsidRPr="00F31E81" w14:paraId="12211CE9" w14:textId="77777777" w:rsidTr="003F2FD9"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C74069E" w:rsidR="00E109C7" w:rsidRPr="00E109C7" w:rsidRDefault="00E109C7" w:rsidP="00B019EE">
            <w:pPr>
              <w:pStyle w:val="pboth"/>
              <w:spacing w:before="0" w:beforeAutospacing="0" w:after="0" w:afterAutospacing="0" w:line="312" w:lineRule="auto"/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УК-5</w:t>
            </w:r>
            <w:r w:rsidRPr="00E109C7">
              <w:rPr>
                <w:sz w:val="22"/>
                <w:szCs w:val="22"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0A2ECA39" w:rsidR="00E109C7" w:rsidRPr="00E109C7" w:rsidRDefault="00E109C7" w:rsidP="00B019EE">
            <w:pPr>
              <w:pStyle w:val="af"/>
              <w:spacing w:line="312" w:lineRule="auto"/>
              <w:ind w:left="0"/>
            </w:pPr>
            <w:r w:rsidRPr="00E109C7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  <w:r w:rsidRPr="00E109C7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C435F" w14:textId="77777777" w:rsidR="00B019EE" w:rsidRDefault="00B019EE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собенности</w:t>
            </w:r>
            <w:r w:rsidR="009E6FD7" w:rsidRPr="009E6FD7">
              <w:rPr>
                <w:sz w:val="22"/>
                <w:szCs w:val="22"/>
              </w:rPr>
              <w:t xml:space="preserve"> межкультурно</w:t>
            </w:r>
            <w:r>
              <w:rPr>
                <w:sz w:val="22"/>
                <w:szCs w:val="22"/>
              </w:rPr>
              <w:t>го</w:t>
            </w:r>
            <w:r w:rsidR="009E6FD7" w:rsidRPr="009E6FD7">
              <w:rPr>
                <w:sz w:val="22"/>
                <w:szCs w:val="22"/>
              </w:rPr>
              <w:t xml:space="preserve"> разнообрази</w:t>
            </w:r>
            <w:r>
              <w:rPr>
                <w:sz w:val="22"/>
                <w:szCs w:val="22"/>
              </w:rPr>
              <w:t>я</w:t>
            </w:r>
            <w:r w:rsidR="009E6FD7" w:rsidRPr="009E6FD7">
              <w:rPr>
                <w:sz w:val="22"/>
                <w:szCs w:val="22"/>
              </w:rPr>
              <w:t xml:space="preserve"> общества в социально-историческом, этическом и философском контекстах. </w:t>
            </w:r>
          </w:p>
          <w:p w14:paraId="75CB44F3" w14:textId="5039988A" w:rsidR="00E109C7" w:rsidRPr="0056307C" w:rsidRDefault="00B019EE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 способы</w:t>
            </w:r>
            <w:r w:rsidR="009E6FD7" w:rsidRPr="009E6FD7">
              <w:rPr>
                <w:sz w:val="22"/>
                <w:szCs w:val="22"/>
              </w:rPr>
              <w:t xml:space="preserve"> преодоления коммуникативных барьеров при межкультурном взаимодействии в целях вы</w:t>
            </w:r>
            <w:r>
              <w:rPr>
                <w:sz w:val="22"/>
                <w:szCs w:val="22"/>
              </w:rPr>
              <w:t xml:space="preserve">полнения профессиональных задач: поясняет </w:t>
            </w:r>
            <w:r w:rsidRPr="00B019EE">
              <w:rPr>
                <w:sz w:val="22"/>
                <w:szCs w:val="22"/>
              </w:rPr>
              <w:t xml:space="preserve"> свои и</w:t>
            </w:r>
            <w:r>
              <w:rPr>
                <w:sz w:val="22"/>
                <w:szCs w:val="22"/>
              </w:rPr>
              <w:t xml:space="preserve">деи перед началом их передачи, является </w:t>
            </w:r>
            <w:r w:rsidRPr="00B019EE">
              <w:rPr>
                <w:sz w:val="22"/>
                <w:szCs w:val="22"/>
              </w:rPr>
              <w:t xml:space="preserve"> восприимчивы</w:t>
            </w:r>
            <w:r>
              <w:rPr>
                <w:sz w:val="22"/>
                <w:szCs w:val="22"/>
              </w:rPr>
              <w:t>м</w:t>
            </w:r>
            <w:r w:rsidRPr="00B019EE">
              <w:rPr>
                <w:sz w:val="22"/>
                <w:szCs w:val="22"/>
              </w:rPr>
              <w:t xml:space="preserve"> к потенциальным семантическим проблемам</w:t>
            </w:r>
            <w:r>
              <w:rPr>
                <w:sz w:val="22"/>
                <w:szCs w:val="22"/>
              </w:rPr>
              <w:t xml:space="preserve"> собеседника, следит</w:t>
            </w:r>
            <w:r w:rsidRPr="00B019EE">
              <w:rPr>
                <w:sz w:val="22"/>
                <w:szCs w:val="22"/>
              </w:rPr>
              <w:t xml:space="preserve"> за языком собственных поз, жестов и интонациями, чтобы не посылать противоречивых сигналов</w:t>
            </w:r>
            <w:r>
              <w:rPr>
                <w:sz w:val="22"/>
                <w:szCs w:val="22"/>
              </w:rPr>
              <w:t xml:space="preserve">, излучает </w:t>
            </w:r>
            <w:r w:rsidRPr="00B019EE">
              <w:rPr>
                <w:sz w:val="22"/>
                <w:szCs w:val="22"/>
              </w:rPr>
              <w:t xml:space="preserve"> эмпатию и открытость. </w:t>
            </w:r>
          </w:p>
        </w:tc>
      </w:tr>
      <w:tr w:rsidR="00E109C7" w:rsidRPr="0056307C" w14:paraId="655F727A" w14:textId="77777777" w:rsidTr="003F2FD9">
        <w:trPr>
          <w:trHeight w:val="30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401092B2" w:rsidR="00E109C7" w:rsidRPr="00E109C7" w:rsidRDefault="00E109C7" w:rsidP="00B019EE">
            <w:pPr>
              <w:pStyle w:val="pboth"/>
              <w:spacing w:before="0" w:beforeAutospacing="0" w:after="0" w:afterAutospacing="0" w:line="312" w:lineRule="auto"/>
              <w:rPr>
                <w:sz w:val="22"/>
                <w:szCs w:val="22"/>
              </w:rPr>
            </w:pPr>
            <w:r w:rsidRPr="00E109C7">
              <w:rPr>
                <w:rFonts w:eastAsiaTheme="minorHAnsi"/>
                <w:color w:val="000000"/>
                <w:lang w:eastAsia="en-US"/>
              </w:rPr>
              <w:lastRenderedPageBreak/>
              <w:t>ПК-1.</w:t>
            </w:r>
            <w:r w:rsidRPr="00E109C7">
              <w:rPr>
                <w:rFonts w:eastAsiaTheme="minorHAnsi"/>
                <w:color w:val="000000"/>
                <w:lang w:eastAsia="en-US"/>
              </w:rPr>
              <w:tab/>
              <w:t>Способен организовать сбор данных при опросе общественного м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E866" w14:textId="56D89406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3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Представление проанализированных фактических  данных из вторичных источников (результатов социологических опросов, статистических данных);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2280" w14:textId="32ADEF30" w:rsidR="00B019EE" w:rsidRDefault="00B019EE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 технологии анализа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х  данных из вторичных источников (результатов социологических опросов, статистических данных);</w:t>
            </w:r>
          </w:p>
          <w:p w14:paraId="52B0D81B" w14:textId="74D8F73F" w:rsidR="00E109C7" w:rsidRPr="0056307C" w:rsidRDefault="00B019EE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ет методами представления</w:t>
            </w:r>
            <w:r w:rsidRPr="00B019EE">
              <w:rPr>
                <w:sz w:val="22"/>
                <w:szCs w:val="22"/>
              </w:rPr>
              <w:t xml:space="preserve"> проанализированных фактических  данных из вторичных источников (результатов социологических опросов, статистических данных);</w:t>
            </w:r>
          </w:p>
        </w:tc>
      </w:tr>
      <w:tr w:rsidR="00E109C7" w:rsidRPr="0056307C" w14:paraId="10FD6CC5" w14:textId="77777777" w:rsidTr="003F2FD9">
        <w:trPr>
          <w:trHeight w:val="15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207E" w14:textId="4DB39075" w:rsidR="00E109C7" w:rsidRPr="00E109C7" w:rsidRDefault="00E109C7" w:rsidP="00B019EE">
            <w:pPr>
              <w:pStyle w:val="pboth"/>
              <w:spacing w:before="0" w:beforeAutospacing="0" w:after="0" w:afterAutospacing="0" w:line="312" w:lineRule="auto"/>
              <w:rPr>
                <w:sz w:val="22"/>
                <w:szCs w:val="22"/>
              </w:rPr>
            </w:pPr>
            <w:r w:rsidRPr="00E109C7">
              <w:rPr>
                <w:rFonts w:eastAsiaTheme="minorHAnsi"/>
                <w:color w:val="000000"/>
                <w:lang w:eastAsia="en-US"/>
              </w:rPr>
              <w:t>ПК-2.</w:t>
            </w:r>
            <w:r w:rsidRPr="00E109C7">
              <w:rPr>
                <w:rFonts w:eastAsiaTheme="minorHAnsi"/>
                <w:color w:val="000000"/>
                <w:lang w:eastAsia="en-US"/>
              </w:rPr>
              <w:tab/>
              <w:t>Способен подготовить проектное предложение для проведения социологического исслед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E65B" w14:textId="7CB9B004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Описание проблемной ситуации и подготовка проектных предложений для проведения социологического исследования;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339A" w14:textId="682CBB3E" w:rsidR="00E109C7" w:rsidRPr="0056307C" w:rsidRDefault="00B019EE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пособен описать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блемн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ую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ситуац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ю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подготов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ь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ектны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едложен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я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для проведения социологического исследования;</w:t>
            </w:r>
          </w:p>
        </w:tc>
      </w:tr>
      <w:tr w:rsidR="00E109C7" w:rsidRPr="0056307C" w14:paraId="60A4B819" w14:textId="77777777" w:rsidTr="003F2FD9">
        <w:trPr>
          <w:trHeight w:val="15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28FA5" w14:textId="6C385771" w:rsidR="00E109C7" w:rsidRPr="00E109C7" w:rsidRDefault="00E109C7" w:rsidP="00B019EE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109C7">
              <w:rPr>
                <w:rFonts w:eastAsiaTheme="minorHAnsi"/>
                <w:color w:val="000000"/>
                <w:lang w:eastAsia="en-US"/>
              </w:rPr>
              <w:t>ПК-5.</w:t>
            </w:r>
            <w:r w:rsidRPr="00E109C7">
              <w:rPr>
                <w:rFonts w:eastAsiaTheme="minorHAnsi"/>
                <w:color w:val="000000"/>
                <w:lang w:eastAsia="en-US"/>
              </w:rPr>
              <w:tab/>
              <w:t xml:space="preserve">Способен планировать и осуществлять проектные работы в области изучения общественного мнения, организации работы маркетинговых служб, в том числе в </w:t>
            </w:r>
            <w:r w:rsidR="003F2FD9">
              <w:rPr>
                <w:rFonts w:eastAsiaTheme="minorHAnsi"/>
                <w:color w:val="000000"/>
                <w:lang w:eastAsia="en-US"/>
              </w:rPr>
              <w:t xml:space="preserve"> сфере цифровых технологий</w:t>
            </w:r>
          </w:p>
          <w:p w14:paraId="496DB96F" w14:textId="77777777" w:rsidR="00E109C7" w:rsidRPr="00E109C7" w:rsidRDefault="00E109C7" w:rsidP="00B019EE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109C7">
              <w:rPr>
                <w:rFonts w:eastAsiaTheme="minorHAnsi"/>
                <w:color w:val="000000"/>
                <w:lang w:eastAsia="en-US"/>
              </w:rPr>
              <w:tab/>
            </w:r>
          </w:p>
          <w:p w14:paraId="7B2305D4" w14:textId="116FA0FB" w:rsidR="00E109C7" w:rsidRPr="00E109C7" w:rsidRDefault="00E109C7" w:rsidP="00B019EE">
            <w:pPr>
              <w:pStyle w:val="pboth"/>
              <w:spacing w:before="0" w:beforeAutospacing="0" w:after="0" w:afterAutospacing="0" w:line="312" w:lineRule="auto"/>
              <w:rPr>
                <w:sz w:val="22"/>
                <w:szCs w:val="22"/>
              </w:rPr>
            </w:pPr>
            <w:r w:rsidRPr="00E109C7">
              <w:rPr>
                <w:rFonts w:eastAsiaTheme="minorHAnsi"/>
                <w:color w:val="00000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959F5" w14:textId="5CA336EB" w:rsidR="00E109C7" w:rsidRPr="00E109C7" w:rsidRDefault="00E109C7" w:rsidP="003F2FD9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4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 xml:space="preserve">Участие в проектных формах работы и реализация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</w:t>
            </w:r>
            <w:r w:rsidR="003F2FD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цифровых технологий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8D578" w14:textId="17182D3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•</w:t>
            </w:r>
            <w:r w:rsidRPr="00E109C7">
              <w:rPr>
                <w:sz w:val="22"/>
                <w:szCs w:val="22"/>
              </w:rPr>
              <w:tab/>
              <w:t>Владеет методами разработки коммуникационных целей, миссии и стратегии для формирования концепции продвижения продуктов/услуг</w:t>
            </w:r>
            <w:r w:rsidR="00B019EE">
              <w:rPr>
                <w:sz w:val="22"/>
                <w:szCs w:val="22"/>
              </w:rPr>
              <w:t>, в том числе в сфере моды и искусства</w:t>
            </w:r>
            <w:r w:rsidRPr="00E109C7">
              <w:rPr>
                <w:sz w:val="22"/>
                <w:szCs w:val="22"/>
              </w:rPr>
              <w:t>;</w:t>
            </w:r>
          </w:p>
          <w:p w14:paraId="4F724BB6" w14:textId="7777777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•</w:t>
            </w:r>
            <w:r w:rsidRPr="00E109C7">
              <w:rPr>
                <w:sz w:val="22"/>
                <w:szCs w:val="22"/>
              </w:rPr>
              <w:tab/>
              <w:t>Обладает знанием технологий антикризисного PR для работы в различных средах: традиционные СМИ, New Media, Social Media;</w:t>
            </w:r>
          </w:p>
          <w:p w14:paraId="6ECF6D44" w14:textId="7777777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•</w:t>
            </w:r>
            <w:r w:rsidRPr="00E109C7">
              <w:rPr>
                <w:sz w:val="22"/>
                <w:szCs w:val="22"/>
              </w:rPr>
              <w:tab/>
              <w:t>Способен разработать план плана антикризисных коммуникационных мероприятий;</w:t>
            </w:r>
          </w:p>
          <w:p w14:paraId="09A38151" w14:textId="269FB5FA" w:rsidR="00E109C7" w:rsidRPr="0056307C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•</w:t>
            </w:r>
            <w:r w:rsidRPr="00E109C7">
              <w:rPr>
                <w:sz w:val="22"/>
                <w:szCs w:val="22"/>
              </w:rPr>
              <w:tab/>
              <w:t>Способен определить  размер расходов на  реализацию плана антикризисных коммуникационных мероприятий;</w:t>
            </w:r>
          </w:p>
        </w:tc>
      </w:tr>
    </w:tbl>
    <w:p w14:paraId="37C24F21" w14:textId="4B28935B" w:rsidR="007F3D0E" w:rsidRPr="009B6950" w:rsidRDefault="007F3D0E" w:rsidP="00083DE3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FD1F5CD" w:rsidR="00342AAE" w:rsidRPr="00560461" w:rsidRDefault="00342AAE" w:rsidP="00083DE3">
      <w:pPr>
        <w:pStyle w:val="af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83DE3">
      <w:pPr>
        <w:pStyle w:val="af"/>
        <w:numPr>
          <w:ilvl w:val="3"/>
          <w:numId w:val="5"/>
        </w:numPr>
        <w:jc w:val="both"/>
        <w:rPr>
          <w:i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41280" w14:paraId="5FA32F9A" w14:textId="77777777" w:rsidTr="00083DE3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280" w:rsidRDefault="00560461" w:rsidP="00083DE3">
            <w:pPr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2C6208" w:rsidR="00560461" w:rsidRPr="00041280" w:rsidRDefault="00041280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280" w:rsidRDefault="00560461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EB9B08F" w:rsidR="00560461" w:rsidRPr="00041280" w:rsidRDefault="00041280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280" w:rsidRDefault="00560461" w:rsidP="00083DE3">
            <w:pPr>
              <w:rPr>
                <w:sz w:val="24"/>
                <w:szCs w:val="24"/>
              </w:rPr>
            </w:pPr>
            <w:r w:rsidRPr="00041280">
              <w:rPr>
                <w:b/>
                <w:sz w:val="24"/>
                <w:szCs w:val="24"/>
              </w:rPr>
              <w:t>час.</w:t>
            </w:r>
          </w:p>
        </w:tc>
      </w:tr>
      <w:tr w:rsidR="003F2FD9" w:rsidRPr="00041280" w14:paraId="59D2576F" w14:textId="77777777" w:rsidTr="00083DE3">
        <w:trPr>
          <w:trHeight w:val="340"/>
        </w:trPr>
        <w:tc>
          <w:tcPr>
            <w:tcW w:w="3969" w:type="dxa"/>
            <w:vAlign w:val="center"/>
          </w:tcPr>
          <w:p w14:paraId="620B5351" w14:textId="68A79F62" w:rsidR="003F2FD9" w:rsidRPr="00041280" w:rsidRDefault="003B10E4" w:rsidP="003B1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2FD9" w:rsidRPr="0004128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3F2FD9">
              <w:rPr>
                <w:sz w:val="24"/>
                <w:szCs w:val="24"/>
              </w:rPr>
              <w:t>за</w:t>
            </w:r>
            <w:r w:rsidR="003F2FD9" w:rsidRPr="00041280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7882F81" w14:textId="5060DC77" w:rsidR="003F2FD9" w:rsidRPr="00041280" w:rsidRDefault="003F2FD9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E9342F9" w14:textId="2EF6A975" w:rsidR="003F2FD9" w:rsidRPr="00041280" w:rsidRDefault="003F2FD9" w:rsidP="00083DE3">
            <w:pPr>
              <w:jc w:val="center"/>
              <w:rPr>
                <w:b/>
                <w:sz w:val="24"/>
                <w:szCs w:val="24"/>
              </w:rPr>
            </w:pPr>
            <w:r w:rsidRPr="0004128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27D45DE" w14:textId="47CFBA61" w:rsidR="003F2FD9" w:rsidRPr="00041280" w:rsidRDefault="003F2FD9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3AEE0F6B" w14:textId="072E0305" w:rsidR="003F2FD9" w:rsidRPr="00041280" w:rsidRDefault="003F2FD9" w:rsidP="00083DE3">
            <w:pPr>
              <w:rPr>
                <w:b/>
                <w:sz w:val="24"/>
                <w:szCs w:val="24"/>
              </w:rPr>
            </w:pPr>
            <w:r w:rsidRPr="00041280">
              <w:rPr>
                <w:b/>
                <w:sz w:val="24"/>
                <w:szCs w:val="24"/>
              </w:rPr>
              <w:t>час.</w:t>
            </w:r>
          </w:p>
        </w:tc>
      </w:tr>
      <w:tr w:rsidR="003F2FD9" w:rsidRPr="00041280" w14:paraId="6BE21040" w14:textId="77777777" w:rsidTr="00083DE3">
        <w:trPr>
          <w:trHeight w:val="340"/>
        </w:trPr>
        <w:tc>
          <w:tcPr>
            <w:tcW w:w="3969" w:type="dxa"/>
            <w:vAlign w:val="center"/>
          </w:tcPr>
          <w:p w14:paraId="66E7D3ED" w14:textId="77777777" w:rsidR="003F2FD9" w:rsidRPr="00041280" w:rsidRDefault="003F2FD9" w:rsidP="00083D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6BA17BE" w14:textId="77777777" w:rsidR="003F2FD9" w:rsidRPr="00041280" w:rsidRDefault="003F2FD9" w:rsidP="00083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2DBC67" w14:textId="77777777" w:rsidR="003F2FD9" w:rsidRPr="00041280" w:rsidRDefault="003F2FD9" w:rsidP="00083D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1A16FDE" w14:textId="77777777" w:rsidR="003F2FD9" w:rsidRPr="00041280" w:rsidRDefault="003F2FD9" w:rsidP="00083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94D772F" w14:textId="77777777" w:rsidR="003F2FD9" w:rsidRPr="00041280" w:rsidRDefault="003F2FD9" w:rsidP="00083DE3">
            <w:pPr>
              <w:rPr>
                <w:b/>
                <w:sz w:val="24"/>
                <w:szCs w:val="24"/>
              </w:rPr>
            </w:pPr>
          </w:p>
        </w:tc>
      </w:tr>
    </w:tbl>
    <w:p w14:paraId="1DCA1422" w14:textId="1C89E53D" w:rsidR="00CD115C" w:rsidRDefault="005E4B55" w:rsidP="00BE6AA3">
      <w:pPr>
        <w:pStyle w:val="2"/>
        <w:numPr>
          <w:ilvl w:val="0"/>
          <w:numId w:val="0"/>
        </w:numPr>
        <w:ind w:left="710"/>
        <w:jc w:val="center"/>
        <w:rPr>
          <w:i/>
        </w:rPr>
      </w:pPr>
      <w:r w:rsidRPr="005E4B55">
        <w:lastRenderedPageBreak/>
        <w:t xml:space="preserve">3.1. </w:t>
      </w:r>
      <w:r w:rsidR="007F3D0E" w:rsidRPr="005E4B55">
        <w:t xml:space="preserve">Структура </w:t>
      </w:r>
      <w:r w:rsidR="009B4BCD" w:rsidRPr="005E4B55">
        <w:t>учебной дисциплины/модуля</w:t>
      </w:r>
      <w:r w:rsidR="007F3D0E" w:rsidRPr="005E4B55">
        <w:t xml:space="preserve"> для обучающихся </w:t>
      </w:r>
      <w:r w:rsidR="00F968C8" w:rsidRPr="005E4B55">
        <w:t>по видам занятий</w:t>
      </w:r>
      <w:r w:rsidR="003631C8" w:rsidRPr="005E4B55">
        <w:t xml:space="preserve"> </w:t>
      </w:r>
      <w:r w:rsidR="003631C8" w:rsidRPr="005E4B55">
        <w:rPr>
          <w:i/>
        </w:rPr>
        <w:t>(очная форма обучения)</w:t>
      </w:r>
    </w:p>
    <w:p w14:paraId="1C8C9AA7" w14:textId="77777777" w:rsidR="003F2FD9" w:rsidRDefault="003F2FD9" w:rsidP="003F2FD9"/>
    <w:p w14:paraId="5915B13D" w14:textId="77777777" w:rsidR="003F2FD9" w:rsidRDefault="003F2FD9" w:rsidP="003F2FD9"/>
    <w:p w14:paraId="4A38726D" w14:textId="77777777" w:rsidR="003F2FD9" w:rsidRPr="003F2FD9" w:rsidRDefault="003F2FD9" w:rsidP="003F2FD9"/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128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87ADD66" w14:textId="77777777" w:rsidR="003F2FD9" w:rsidRDefault="003F2FD9" w:rsidP="00083DE3">
            <w:pPr>
              <w:jc w:val="center"/>
              <w:rPr>
                <w:bCs/>
              </w:rPr>
            </w:pPr>
          </w:p>
          <w:p w14:paraId="5641C217" w14:textId="6CF7C62F" w:rsidR="00262427" w:rsidRPr="00041280" w:rsidRDefault="00560461" w:rsidP="00083DE3">
            <w:pPr>
              <w:jc w:val="center"/>
              <w:rPr>
                <w:b/>
              </w:rPr>
            </w:pPr>
            <w:r w:rsidRPr="00041280">
              <w:rPr>
                <w:bCs/>
              </w:rPr>
              <w:t xml:space="preserve"> </w:t>
            </w:r>
            <w:r w:rsidR="00262427" w:rsidRPr="00041280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04128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41280" w:rsidRDefault="00262427" w:rsidP="00083DE3">
            <w:pPr>
              <w:jc w:val="center"/>
              <w:rPr>
                <w:b/>
                <w:bCs/>
              </w:rPr>
            </w:pPr>
            <w:r w:rsidRPr="00041280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475E688"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41280" w:rsidRDefault="0012098B" w:rsidP="00083DE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1280">
              <w:rPr>
                <w:b/>
                <w:bCs/>
              </w:rPr>
              <w:t>К</w:t>
            </w:r>
            <w:r w:rsidR="00262427" w:rsidRPr="00041280">
              <w:rPr>
                <w:b/>
                <w:bCs/>
              </w:rPr>
              <w:t xml:space="preserve">онтактная </w:t>
            </w:r>
            <w:r w:rsidR="00CF085D" w:rsidRPr="00041280">
              <w:rPr>
                <w:b/>
                <w:bCs/>
              </w:rPr>
              <w:t xml:space="preserve">аудиторная </w:t>
            </w:r>
            <w:r w:rsidR="00262427" w:rsidRPr="00041280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41280" w:rsidRDefault="00DA301F" w:rsidP="00083DE3">
            <w:pPr>
              <w:jc w:val="center"/>
              <w:rPr>
                <w:b/>
                <w:bCs/>
              </w:rPr>
            </w:pPr>
            <w:r w:rsidRPr="00041280">
              <w:rPr>
                <w:b/>
              </w:rPr>
              <w:t>С</w:t>
            </w:r>
            <w:r w:rsidR="00262427" w:rsidRPr="00041280">
              <w:rPr>
                <w:b/>
              </w:rPr>
              <w:t>амостоятельная работа обучающегося, час</w:t>
            </w:r>
          </w:p>
        </w:tc>
      </w:tr>
      <w:tr w:rsidR="00262427" w:rsidRPr="0004128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41280" w:rsidRDefault="00262427" w:rsidP="00083DE3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41280" w:rsidRDefault="00262427" w:rsidP="00083DE3">
            <w:pPr>
              <w:ind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41280" w:rsidRDefault="00262427" w:rsidP="00083DE3">
            <w:pPr>
              <w:ind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41280" w:rsidRDefault="00F25D79" w:rsidP="00083DE3">
            <w:pPr>
              <w:rPr>
                <w:b/>
              </w:rPr>
            </w:pPr>
            <w:r w:rsidRPr="00041280">
              <w:rPr>
                <w:b/>
              </w:rPr>
              <w:t>к</w:t>
            </w:r>
            <w:r w:rsidR="00262427" w:rsidRPr="00041280">
              <w:rPr>
                <w:b/>
              </w:rPr>
              <w:t>урсовая работа/</w:t>
            </w:r>
          </w:p>
          <w:p w14:paraId="4DDA6A01" w14:textId="1D6A9EFE" w:rsidR="00262427" w:rsidRPr="00041280" w:rsidRDefault="00262427" w:rsidP="00083DE3">
            <w:pPr>
              <w:rPr>
                <w:b/>
              </w:rPr>
            </w:pPr>
            <w:r w:rsidRPr="00041280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41280" w:rsidRDefault="00262427" w:rsidP="00083DE3">
            <w:pPr>
              <w:rPr>
                <w:b/>
              </w:rPr>
            </w:pPr>
            <w:r w:rsidRPr="00041280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41280" w:rsidRDefault="00262427" w:rsidP="00083DE3">
            <w:pPr>
              <w:rPr>
                <w:b/>
              </w:rPr>
            </w:pPr>
            <w:r w:rsidRPr="00041280">
              <w:rPr>
                <w:b/>
              </w:rPr>
              <w:t>промежуточная аттестация, час</w:t>
            </w:r>
          </w:p>
        </w:tc>
      </w:tr>
      <w:tr w:rsidR="00262427" w:rsidRPr="0004128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E4F1E2D" w:rsidR="00262427" w:rsidRPr="00041280" w:rsidRDefault="00B019EE" w:rsidP="00B019EE">
            <w:r>
              <w:t>7</w:t>
            </w:r>
            <w:r w:rsidR="00262427" w:rsidRPr="00041280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041280" w:rsidRDefault="00B95704" w:rsidP="00083DE3">
            <w:pPr>
              <w:jc w:val="center"/>
            </w:pPr>
            <w:r w:rsidRPr="00041280">
              <w:t>зачет</w:t>
            </w:r>
          </w:p>
        </w:tc>
        <w:tc>
          <w:tcPr>
            <w:tcW w:w="833" w:type="dxa"/>
          </w:tcPr>
          <w:p w14:paraId="5F79EEA3" w14:textId="45B368BD" w:rsidR="00262427" w:rsidRPr="00041280" w:rsidRDefault="00041280" w:rsidP="00083DE3">
            <w:pPr>
              <w:jc w:val="center"/>
            </w:pPr>
            <w:r w:rsidRPr="0004128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9A40394" w:rsidR="00262427" w:rsidRPr="00041280" w:rsidRDefault="006906E8" w:rsidP="00083DE3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C0ADB1E" w:rsidR="00262427" w:rsidRPr="00041280" w:rsidRDefault="00041280" w:rsidP="00083DE3">
            <w:pPr>
              <w:jc w:val="center"/>
            </w:pPr>
            <w:r w:rsidRPr="00041280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7C40D06D"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663B4E5C"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B9C8632" w14:textId="2780EC7D"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ED51A29" w14:textId="0890076A" w:rsidR="00262427" w:rsidRPr="00041280" w:rsidRDefault="006906E8" w:rsidP="00083DE3">
            <w:pPr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67B36901" w:rsidR="00262427" w:rsidRPr="00041280" w:rsidRDefault="005E4B55" w:rsidP="00083DE3">
            <w:pPr>
              <w:jc w:val="center"/>
            </w:pPr>
            <w:r>
              <w:t>-</w:t>
            </w:r>
          </w:p>
        </w:tc>
      </w:tr>
      <w:tr w:rsidR="00262427" w:rsidRPr="0004128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041280" w:rsidRDefault="00262427" w:rsidP="00083DE3">
            <w:pPr>
              <w:jc w:val="right"/>
            </w:pPr>
            <w:r w:rsidRPr="00041280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041280" w:rsidRDefault="00262427" w:rsidP="00083DE3">
            <w:pPr>
              <w:jc w:val="center"/>
            </w:pPr>
          </w:p>
        </w:tc>
        <w:tc>
          <w:tcPr>
            <w:tcW w:w="833" w:type="dxa"/>
          </w:tcPr>
          <w:p w14:paraId="563280B8" w14:textId="336CF04B" w:rsidR="00262427" w:rsidRPr="00041280" w:rsidRDefault="00041280" w:rsidP="00083DE3">
            <w:pPr>
              <w:jc w:val="center"/>
            </w:pPr>
            <w:r w:rsidRPr="00041280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14376B1" w:rsidR="00262427" w:rsidRPr="00041280" w:rsidRDefault="006906E8" w:rsidP="00083DE3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65239AF4" w:rsidR="00262427" w:rsidRPr="00041280" w:rsidRDefault="00041280" w:rsidP="00083DE3">
            <w:pPr>
              <w:jc w:val="center"/>
            </w:pPr>
            <w:r w:rsidRPr="00041280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5D88DAB6"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0C39FBE3"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17FD33A8"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7B7A23A1" w:rsidR="00262427" w:rsidRPr="00041280" w:rsidRDefault="006906E8" w:rsidP="00083DE3">
            <w:pPr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68D0354F" w:rsidR="00262427" w:rsidRPr="00041280" w:rsidRDefault="005E4B55" w:rsidP="00083DE3">
            <w:pPr>
              <w:jc w:val="center"/>
            </w:pPr>
            <w:r>
              <w:t>-</w:t>
            </w:r>
          </w:p>
        </w:tc>
      </w:tr>
    </w:tbl>
    <w:p w14:paraId="24C12CAE" w14:textId="77777777" w:rsidR="005E4B55" w:rsidRDefault="005E4B55" w:rsidP="00083DE3">
      <w:pPr>
        <w:pStyle w:val="2"/>
        <w:numPr>
          <w:ilvl w:val="0"/>
          <w:numId w:val="0"/>
        </w:numPr>
        <w:ind w:left="709"/>
        <w:rPr>
          <w:i/>
          <w:sz w:val="22"/>
          <w:szCs w:val="22"/>
          <w:highlight w:val="red"/>
        </w:rPr>
      </w:pPr>
    </w:p>
    <w:p w14:paraId="4F5A0ADC" w14:textId="77777777" w:rsidR="003F2FD9" w:rsidRPr="008D3B52" w:rsidRDefault="003F2FD9" w:rsidP="003F2FD9">
      <w:pPr>
        <w:pStyle w:val="2"/>
        <w:numPr>
          <w:ilvl w:val="0"/>
          <w:numId w:val="0"/>
        </w:numPr>
        <w:ind w:left="709"/>
        <w:jc w:val="center"/>
      </w:pPr>
      <w:r w:rsidRPr="003F2FD9">
        <w:rPr>
          <w:highlight w:val="yellow"/>
        </w:rPr>
        <w:t>3.2.Структура учебной дисциплины/модуля для обучающихся по видам занятий (заочная форма обучения)</w:t>
      </w:r>
    </w:p>
    <w:p w14:paraId="4C5F66DF" w14:textId="77777777" w:rsidR="003F2FD9" w:rsidRPr="008D3B52" w:rsidRDefault="003F2FD9" w:rsidP="003F2FD9">
      <w:pPr>
        <w:rPr>
          <w:highlight w:val="red"/>
        </w:rPr>
      </w:pPr>
    </w:p>
    <w:p w14:paraId="02FA67C3" w14:textId="77777777" w:rsidR="003F2FD9" w:rsidRPr="008D3B52" w:rsidRDefault="003F2FD9" w:rsidP="003F2FD9">
      <w:pPr>
        <w:pStyle w:val="af"/>
        <w:numPr>
          <w:ilvl w:val="3"/>
          <w:numId w:val="8"/>
        </w:numPr>
        <w:ind w:left="709"/>
        <w:jc w:val="both"/>
      </w:pPr>
      <w:r w:rsidRPr="008D3B52">
        <w:rPr>
          <w:sz w:val="24"/>
          <w:szCs w:val="24"/>
        </w:rPr>
        <w:t xml:space="preserve"> </w:t>
      </w:r>
    </w:p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F2FD9" w:rsidRPr="008D3B52" w14:paraId="3CEDF389" w14:textId="77777777" w:rsidTr="003B10E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B6B42C9" w14:textId="77777777" w:rsidR="003F2FD9" w:rsidRPr="008D3B52" w:rsidRDefault="003F2FD9" w:rsidP="003B10E4">
            <w:pPr>
              <w:jc w:val="center"/>
              <w:rPr>
                <w:b/>
                <w:sz w:val="20"/>
                <w:szCs w:val="20"/>
              </w:rPr>
            </w:pPr>
            <w:r w:rsidRPr="008D3B5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F2FD9" w:rsidRPr="008D3B52" w14:paraId="170B7D66" w14:textId="77777777" w:rsidTr="003B10E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A4A970" w14:textId="77777777" w:rsidR="003F2FD9" w:rsidRPr="008D3B52" w:rsidRDefault="003F2FD9" w:rsidP="003B10E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B04D8EC" w14:textId="77777777" w:rsidR="003F2FD9" w:rsidRPr="008D3B52" w:rsidRDefault="003F2FD9" w:rsidP="003B10E4">
            <w:pPr>
              <w:ind w:right="113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402A828" w14:textId="77777777" w:rsidR="003F2FD9" w:rsidRPr="008D3B52" w:rsidRDefault="003F2FD9" w:rsidP="003B10E4">
            <w:pPr>
              <w:ind w:right="113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F9D8E1" w14:textId="77777777" w:rsidR="003F2FD9" w:rsidRPr="008D3B52" w:rsidRDefault="003F2FD9" w:rsidP="003B1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D3B52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01FB1D" w14:textId="77777777" w:rsidR="003F2FD9" w:rsidRPr="008D3B52" w:rsidRDefault="003F2FD9" w:rsidP="003B10E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F2FD9" w:rsidRPr="008D3B52" w14:paraId="773FC2B3" w14:textId="77777777" w:rsidTr="003B10E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ED68141" w14:textId="77777777" w:rsidR="003F2FD9" w:rsidRPr="008D3B52" w:rsidRDefault="003F2FD9" w:rsidP="003B10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6297439" w14:textId="77777777" w:rsidR="003F2FD9" w:rsidRPr="008D3B52" w:rsidRDefault="003F2FD9" w:rsidP="003B10E4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F5CB834" w14:textId="77777777" w:rsidR="003F2FD9" w:rsidRPr="008D3B52" w:rsidRDefault="003F2FD9" w:rsidP="003B10E4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13625C" w14:textId="77777777" w:rsidR="003F2FD9" w:rsidRPr="008D3B52" w:rsidRDefault="003F2FD9" w:rsidP="003B10E4">
            <w:pPr>
              <w:ind w:right="113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B11120" w14:textId="77777777" w:rsidR="003F2FD9" w:rsidRPr="008D3B52" w:rsidRDefault="003F2FD9" w:rsidP="003B10E4">
            <w:pPr>
              <w:ind w:right="113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EAF12F" w14:textId="77777777" w:rsidR="003F2FD9" w:rsidRPr="008D3B52" w:rsidRDefault="003F2FD9" w:rsidP="003B10E4">
            <w:pPr>
              <w:ind w:right="113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337BE0" w14:textId="77777777" w:rsidR="003F2FD9" w:rsidRPr="008D3B52" w:rsidRDefault="003F2FD9" w:rsidP="003B10E4">
            <w:pPr>
              <w:ind w:right="113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243E7A" w14:textId="77777777" w:rsidR="003F2FD9" w:rsidRPr="008D3B52" w:rsidRDefault="003F2FD9" w:rsidP="003B10E4">
            <w:pPr>
              <w:rPr>
                <w:b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7DC323" w14:textId="77777777" w:rsidR="003F2FD9" w:rsidRPr="008D3B52" w:rsidRDefault="003F2FD9" w:rsidP="003B10E4">
            <w:pPr>
              <w:rPr>
                <w:b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2B3D002" w14:textId="77777777" w:rsidR="003F2FD9" w:rsidRPr="008D3B52" w:rsidRDefault="003F2FD9" w:rsidP="003B10E4">
            <w:pPr>
              <w:rPr>
                <w:b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F2FD9" w:rsidRPr="008D3B52" w14:paraId="51B78A00" w14:textId="77777777" w:rsidTr="003B10E4">
        <w:trPr>
          <w:cantSplit/>
          <w:trHeight w:val="227"/>
        </w:trPr>
        <w:tc>
          <w:tcPr>
            <w:tcW w:w="1943" w:type="dxa"/>
          </w:tcPr>
          <w:p w14:paraId="641D5578" w14:textId="67D2580C" w:rsidR="003F2FD9" w:rsidRPr="008D3B52" w:rsidRDefault="003F2FD9" w:rsidP="003F2FD9">
            <w:r>
              <w:t>5</w:t>
            </w:r>
            <w:r w:rsidRPr="008D3B52">
              <w:t xml:space="preserve">  курс</w:t>
            </w:r>
            <w:r>
              <w:t xml:space="preserve"> </w:t>
            </w:r>
          </w:p>
        </w:tc>
        <w:tc>
          <w:tcPr>
            <w:tcW w:w="1130" w:type="dxa"/>
          </w:tcPr>
          <w:p w14:paraId="5464D3F4" w14:textId="77777777" w:rsidR="003F2FD9" w:rsidRPr="008D3B52" w:rsidRDefault="003F2FD9" w:rsidP="003B10E4">
            <w:pPr>
              <w:jc w:val="center"/>
            </w:pPr>
          </w:p>
        </w:tc>
        <w:tc>
          <w:tcPr>
            <w:tcW w:w="833" w:type="dxa"/>
          </w:tcPr>
          <w:p w14:paraId="3B241F0B" w14:textId="77777777" w:rsidR="003F2FD9" w:rsidRPr="008D3B52" w:rsidRDefault="003F2FD9" w:rsidP="003B10E4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C7B5F2" w14:textId="77777777" w:rsidR="003F2FD9" w:rsidRPr="008D3B52" w:rsidRDefault="003F2FD9" w:rsidP="003B10E4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9BF3A8" w14:textId="77777777" w:rsidR="003F2FD9" w:rsidRPr="008D3B52" w:rsidRDefault="003F2FD9" w:rsidP="003B10E4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CDF5FDB" w14:textId="77777777" w:rsidR="003F2FD9" w:rsidRPr="008D3B52" w:rsidRDefault="003F2FD9" w:rsidP="003B10E4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06D16A6" w14:textId="77777777" w:rsidR="003F2FD9" w:rsidRPr="008D3B52" w:rsidRDefault="003F2FD9" w:rsidP="003B10E4">
            <w:pPr>
              <w:jc w:val="center"/>
            </w:pPr>
          </w:p>
        </w:tc>
        <w:tc>
          <w:tcPr>
            <w:tcW w:w="834" w:type="dxa"/>
          </w:tcPr>
          <w:p w14:paraId="440A99B9" w14:textId="77777777" w:rsidR="003F2FD9" w:rsidRPr="008D3B52" w:rsidRDefault="003F2FD9" w:rsidP="003B10E4">
            <w:pPr>
              <w:jc w:val="center"/>
            </w:pPr>
          </w:p>
        </w:tc>
        <w:tc>
          <w:tcPr>
            <w:tcW w:w="834" w:type="dxa"/>
          </w:tcPr>
          <w:p w14:paraId="65B8299E" w14:textId="77777777" w:rsidR="003F2FD9" w:rsidRPr="008D3B52" w:rsidRDefault="003F2FD9" w:rsidP="003B10E4">
            <w:pPr>
              <w:jc w:val="center"/>
            </w:pPr>
          </w:p>
        </w:tc>
        <w:tc>
          <w:tcPr>
            <w:tcW w:w="837" w:type="dxa"/>
          </w:tcPr>
          <w:p w14:paraId="65218350" w14:textId="77777777" w:rsidR="003F2FD9" w:rsidRPr="008D3B52" w:rsidRDefault="003F2FD9" w:rsidP="003B10E4">
            <w:pPr>
              <w:jc w:val="center"/>
            </w:pPr>
          </w:p>
        </w:tc>
      </w:tr>
      <w:tr w:rsidR="000818C9" w:rsidRPr="008D3B52" w14:paraId="491B56D6" w14:textId="77777777" w:rsidTr="003B10E4">
        <w:trPr>
          <w:cantSplit/>
          <w:trHeight w:val="227"/>
        </w:trPr>
        <w:tc>
          <w:tcPr>
            <w:tcW w:w="1943" w:type="dxa"/>
          </w:tcPr>
          <w:p w14:paraId="3ADDC432" w14:textId="042FF2B9" w:rsidR="000818C9" w:rsidRPr="008D3B52" w:rsidRDefault="000818C9" w:rsidP="003B10E4">
            <w:r>
              <w:t>Установочная сессия</w:t>
            </w:r>
          </w:p>
        </w:tc>
        <w:tc>
          <w:tcPr>
            <w:tcW w:w="1130" w:type="dxa"/>
          </w:tcPr>
          <w:p w14:paraId="68BC8DB9" w14:textId="0FBAE422" w:rsidR="000818C9" w:rsidRPr="008D3B52" w:rsidRDefault="00AF36E9" w:rsidP="003B10E4">
            <w:pPr>
              <w:jc w:val="center"/>
            </w:pPr>
            <w:r>
              <w:t>-</w:t>
            </w:r>
          </w:p>
        </w:tc>
        <w:tc>
          <w:tcPr>
            <w:tcW w:w="833" w:type="dxa"/>
          </w:tcPr>
          <w:p w14:paraId="2495F110" w14:textId="4A946D96" w:rsidR="000818C9" w:rsidRPr="008D3B52" w:rsidRDefault="00AF36E9" w:rsidP="003B10E4">
            <w:pPr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74DBA25" w14:textId="4E2FB4CF" w:rsidR="000818C9" w:rsidRPr="008D3B52" w:rsidRDefault="00AF36E9" w:rsidP="003B10E4">
            <w:pPr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6BEAF448" w14:textId="17384810" w:rsidR="000818C9" w:rsidRPr="008D3B52" w:rsidRDefault="00AF36E9" w:rsidP="003B10E4">
            <w:pPr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FAA5C01" w14:textId="51C1B7F4" w:rsidR="000818C9" w:rsidRPr="008D3B52" w:rsidRDefault="00AF36E9" w:rsidP="003B10E4">
            <w:pPr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359850EE" w14:textId="0FCEB3B0" w:rsidR="000818C9" w:rsidRPr="008D3B52" w:rsidRDefault="00AF36E9" w:rsidP="003B10E4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2F6587A3" w14:textId="07D0176B" w:rsidR="000818C9" w:rsidRPr="008D3B52" w:rsidRDefault="00AF36E9" w:rsidP="003B10E4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65115580" w14:textId="65313FA3" w:rsidR="000818C9" w:rsidRPr="008D3B52" w:rsidRDefault="00AF36E9" w:rsidP="003B10E4">
            <w:pPr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6509EECF" w14:textId="77777777" w:rsidR="000818C9" w:rsidRPr="008D3B52" w:rsidRDefault="000818C9" w:rsidP="003B10E4">
            <w:pPr>
              <w:jc w:val="center"/>
            </w:pPr>
          </w:p>
        </w:tc>
      </w:tr>
      <w:tr w:rsidR="003F2FD9" w:rsidRPr="008D3B52" w14:paraId="3A5741BF" w14:textId="77777777" w:rsidTr="003B10E4">
        <w:trPr>
          <w:cantSplit/>
          <w:trHeight w:val="227"/>
        </w:trPr>
        <w:tc>
          <w:tcPr>
            <w:tcW w:w="1943" w:type="dxa"/>
          </w:tcPr>
          <w:p w14:paraId="0935F819" w14:textId="77777777" w:rsidR="003F2FD9" w:rsidRPr="008D3B52" w:rsidRDefault="003F2FD9" w:rsidP="003B10E4">
            <w:r w:rsidRPr="008D3B52">
              <w:t>зимняя сессия</w:t>
            </w:r>
          </w:p>
        </w:tc>
        <w:tc>
          <w:tcPr>
            <w:tcW w:w="1130" w:type="dxa"/>
          </w:tcPr>
          <w:p w14:paraId="767B7F3E" w14:textId="54DD5861" w:rsidR="003F2FD9" w:rsidRPr="008D3B52" w:rsidRDefault="00AF36E9" w:rsidP="003B10E4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ACD5525" w14:textId="77777777" w:rsidR="003F2FD9" w:rsidRPr="008D3B52" w:rsidRDefault="003F2FD9" w:rsidP="003B10E4">
            <w:pPr>
              <w:jc w:val="center"/>
            </w:pPr>
            <w:r w:rsidRPr="008D3B52">
              <w:t>36</w:t>
            </w:r>
          </w:p>
        </w:tc>
        <w:tc>
          <w:tcPr>
            <w:tcW w:w="834" w:type="dxa"/>
            <w:shd w:val="clear" w:color="auto" w:fill="auto"/>
          </w:tcPr>
          <w:p w14:paraId="324874BD" w14:textId="65C7822A" w:rsidR="003F2FD9" w:rsidRPr="008D3B52" w:rsidRDefault="00AF36E9" w:rsidP="003B10E4">
            <w:pPr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0B339B9" w14:textId="00B9935B" w:rsidR="003F2FD9" w:rsidRPr="008D3B52" w:rsidRDefault="00AF36E9" w:rsidP="003B10E4">
            <w:pPr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16BA377D" w14:textId="77777777" w:rsidR="003F2FD9" w:rsidRPr="008D3B52" w:rsidRDefault="003F2FD9" w:rsidP="003B10E4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  <w:shd w:val="clear" w:color="auto" w:fill="auto"/>
          </w:tcPr>
          <w:p w14:paraId="00EF829E" w14:textId="77777777" w:rsidR="003F2FD9" w:rsidRPr="008D3B52" w:rsidRDefault="003F2FD9" w:rsidP="003B10E4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</w:tcPr>
          <w:p w14:paraId="7F729075" w14:textId="77777777" w:rsidR="003F2FD9" w:rsidRPr="008D3B52" w:rsidRDefault="003F2FD9" w:rsidP="003B10E4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</w:tcPr>
          <w:p w14:paraId="691CC706" w14:textId="19C6A412" w:rsidR="003F2FD9" w:rsidRPr="008D3B52" w:rsidRDefault="00AF36E9" w:rsidP="003B10E4">
            <w:pPr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100C1390" w14:textId="7A134EC4" w:rsidR="003F2FD9" w:rsidRPr="008D3B52" w:rsidRDefault="00AF36E9" w:rsidP="003B10E4">
            <w:pPr>
              <w:jc w:val="center"/>
            </w:pPr>
            <w:r>
              <w:t>4</w:t>
            </w:r>
          </w:p>
        </w:tc>
      </w:tr>
      <w:tr w:rsidR="003F2FD9" w:rsidRPr="008D3B52" w14:paraId="43ABE0CC" w14:textId="77777777" w:rsidTr="003B10E4">
        <w:trPr>
          <w:cantSplit/>
          <w:trHeight w:val="227"/>
        </w:trPr>
        <w:tc>
          <w:tcPr>
            <w:tcW w:w="1943" w:type="dxa"/>
          </w:tcPr>
          <w:p w14:paraId="74E913B0" w14:textId="77777777" w:rsidR="003F2FD9" w:rsidRPr="008D3B52" w:rsidRDefault="003F2FD9" w:rsidP="003B10E4">
            <w:pPr>
              <w:jc w:val="right"/>
            </w:pPr>
            <w:r w:rsidRPr="008D3B52">
              <w:t>Всего:</w:t>
            </w:r>
          </w:p>
        </w:tc>
        <w:tc>
          <w:tcPr>
            <w:tcW w:w="1130" w:type="dxa"/>
          </w:tcPr>
          <w:p w14:paraId="2CA53C94" w14:textId="77777777" w:rsidR="003F2FD9" w:rsidRPr="008D3B52" w:rsidRDefault="003F2FD9" w:rsidP="003B10E4">
            <w:pPr>
              <w:jc w:val="center"/>
            </w:pPr>
          </w:p>
        </w:tc>
        <w:tc>
          <w:tcPr>
            <w:tcW w:w="833" w:type="dxa"/>
          </w:tcPr>
          <w:p w14:paraId="5A11B422" w14:textId="77777777" w:rsidR="003F2FD9" w:rsidRPr="008D3B52" w:rsidRDefault="003F2FD9" w:rsidP="003B10E4">
            <w:pPr>
              <w:jc w:val="center"/>
            </w:pPr>
            <w:r w:rsidRPr="008D3B52">
              <w:t>108</w:t>
            </w:r>
          </w:p>
        </w:tc>
        <w:tc>
          <w:tcPr>
            <w:tcW w:w="834" w:type="dxa"/>
            <w:shd w:val="clear" w:color="auto" w:fill="auto"/>
          </w:tcPr>
          <w:p w14:paraId="7438694B" w14:textId="24F8DE7B" w:rsidR="003F2FD9" w:rsidRPr="008D3B52" w:rsidRDefault="00AF36E9" w:rsidP="003B10E4">
            <w:pPr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332C667F" w14:textId="7A6FB66A" w:rsidR="003F2FD9" w:rsidRPr="008D3B52" w:rsidRDefault="00AF36E9" w:rsidP="003B10E4">
            <w:pPr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4964E08A" w14:textId="77777777" w:rsidR="003F2FD9" w:rsidRPr="008D3B52" w:rsidRDefault="003F2FD9" w:rsidP="003B10E4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  <w:shd w:val="clear" w:color="auto" w:fill="auto"/>
          </w:tcPr>
          <w:p w14:paraId="3E06F622" w14:textId="77777777" w:rsidR="003F2FD9" w:rsidRPr="008D3B52" w:rsidRDefault="003F2FD9" w:rsidP="003B10E4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</w:tcPr>
          <w:p w14:paraId="2C1D54B0" w14:textId="77777777" w:rsidR="003F2FD9" w:rsidRPr="008D3B52" w:rsidRDefault="003F2FD9" w:rsidP="003B10E4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</w:tcPr>
          <w:p w14:paraId="7C46B1B6" w14:textId="27CF007A" w:rsidR="003F2FD9" w:rsidRPr="008D3B52" w:rsidRDefault="00AF36E9" w:rsidP="003B10E4">
            <w:pPr>
              <w:jc w:val="center"/>
            </w:pPr>
            <w:r>
              <w:t>88</w:t>
            </w:r>
          </w:p>
        </w:tc>
        <w:tc>
          <w:tcPr>
            <w:tcW w:w="837" w:type="dxa"/>
          </w:tcPr>
          <w:p w14:paraId="3F1C81C9" w14:textId="77777777" w:rsidR="003F2FD9" w:rsidRPr="008D3B52" w:rsidRDefault="003F2FD9" w:rsidP="003B10E4">
            <w:pPr>
              <w:jc w:val="center"/>
            </w:pPr>
            <w:r w:rsidRPr="008D3B52">
              <w:t>4</w:t>
            </w:r>
          </w:p>
        </w:tc>
      </w:tr>
    </w:tbl>
    <w:p w14:paraId="33DBD7B7" w14:textId="77777777" w:rsidR="003F2FD9" w:rsidRPr="006113AA" w:rsidRDefault="003F2FD9" w:rsidP="003F2FD9">
      <w:pPr>
        <w:pStyle w:val="af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3F2FD9" w:rsidRDefault="00B00330" w:rsidP="003F2FD9">
      <w:pPr>
        <w:jc w:val="both"/>
        <w:rPr>
          <w:i/>
        </w:rPr>
        <w:sectPr w:rsidR="00B00330" w:rsidRPr="003F2FD9" w:rsidSect="005E4B55">
          <w:foot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F7FCE9" w14:textId="248DC91F" w:rsidR="004D2D12" w:rsidRDefault="009E54CE" w:rsidP="00BE6AA3">
      <w:pPr>
        <w:pStyle w:val="2"/>
        <w:numPr>
          <w:ilvl w:val="0"/>
          <w:numId w:val="0"/>
        </w:numPr>
        <w:ind w:left="710"/>
        <w:jc w:val="center"/>
      </w:pPr>
      <w:r w:rsidRPr="00170565">
        <w:lastRenderedPageBreak/>
        <w:t>3.</w:t>
      </w:r>
      <w:r w:rsidR="00AF36E9">
        <w:t>3</w:t>
      </w:r>
      <w:r w:rsidRPr="00170565">
        <w:t xml:space="preserve">. </w:t>
      </w:r>
      <w:r w:rsidR="004D2D12" w:rsidRPr="00170565">
        <w:t xml:space="preserve">Структура </w:t>
      </w:r>
      <w:r w:rsidR="009B4BCD" w:rsidRPr="00170565">
        <w:t>учебной дисциплины/модуля</w:t>
      </w:r>
      <w:r w:rsidR="004D2D12" w:rsidRPr="00170565">
        <w:t xml:space="preserve"> для обучающихся по разделам и темам дисциплины: (очная форма обучения)</w:t>
      </w:r>
    </w:p>
    <w:p w14:paraId="5126A608" w14:textId="77777777" w:rsidR="00AF36E9" w:rsidRDefault="00AF36E9" w:rsidP="00AF36E9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710"/>
        <w:gridCol w:w="708"/>
        <w:gridCol w:w="1027"/>
        <w:gridCol w:w="816"/>
        <w:gridCol w:w="821"/>
        <w:gridCol w:w="4002"/>
      </w:tblGrid>
      <w:tr w:rsidR="00AF36E9" w:rsidRPr="00643FC0" w14:paraId="32E3BB9B" w14:textId="77777777" w:rsidTr="0028193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0B731E2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noProof/>
                <w:lang w:eastAsia="en-US"/>
              </w:rPr>
            </w:pPr>
            <w:r w:rsidRPr="00643FC0">
              <w:rPr>
                <w:b/>
              </w:rPr>
              <w:t>Планируемые (контролируемые) результаты освоения:</w:t>
            </w:r>
            <w:r w:rsidRPr="00643FC0">
              <w:rPr>
                <w:b/>
                <w:noProof/>
                <w:lang w:eastAsia="en-US"/>
              </w:rPr>
              <w:t xml:space="preserve"> </w:t>
            </w:r>
          </w:p>
          <w:p w14:paraId="0F016C11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</w:rPr>
            </w:pPr>
            <w:r w:rsidRPr="00643FC0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49B8E29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Наименование разделов, тем;</w:t>
            </w:r>
          </w:p>
          <w:p w14:paraId="1EA992E6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A75552C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2516E19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  <w:bCs/>
              </w:rPr>
            </w:pPr>
            <w:r w:rsidRPr="00643FC0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8F98B3F" w14:textId="77777777" w:rsidR="00AF36E9" w:rsidRPr="00643FC0" w:rsidRDefault="00AF36E9" w:rsidP="0028193A">
            <w:pPr>
              <w:jc w:val="center"/>
              <w:rPr>
                <w:b/>
              </w:rPr>
            </w:pPr>
            <w:r w:rsidRPr="00643FC0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85FEBBF" w14:textId="77777777" w:rsidR="00AF36E9" w:rsidRPr="00643FC0" w:rsidRDefault="00AF36E9" w:rsidP="0028193A">
            <w:pPr>
              <w:jc w:val="center"/>
              <w:rPr>
                <w:b/>
                <w:i/>
                <w:highlight w:val="yellow"/>
              </w:rPr>
            </w:pPr>
            <w:r w:rsidRPr="00643FC0">
              <w:rPr>
                <w:b/>
              </w:rPr>
              <w:t>формы промежуточного контроля успеваемости</w:t>
            </w:r>
          </w:p>
        </w:tc>
      </w:tr>
      <w:tr w:rsidR="00AF36E9" w:rsidRPr="00643FC0" w14:paraId="28ED8AE9" w14:textId="77777777" w:rsidTr="0028193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5A0EC25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990222D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97C1746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643FC0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895CD19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5E9E470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F36E9" w:rsidRPr="00643FC0" w14:paraId="42F1577C" w14:textId="77777777" w:rsidTr="0028193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F6C79D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554AA01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1C0AA548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643FC0">
              <w:rPr>
                <w:b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5F73887B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643FC0">
              <w:rPr>
                <w:b/>
              </w:rPr>
              <w:t>Практические занятия, час</w:t>
            </w:r>
          </w:p>
        </w:tc>
        <w:tc>
          <w:tcPr>
            <w:tcW w:w="1027" w:type="dxa"/>
            <w:shd w:val="clear" w:color="auto" w:fill="DBE5F1" w:themeFill="accent1" w:themeFillTint="33"/>
            <w:textDirection w:val="btLr"/>
            <w:vAlign w:val="center"/>
          </w:tcPr>
          <w:p w14:paraId="6E47C1E7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  <w:i/>
              </w:rPr>
            </w:pPr>
            <w:r w:rsidRPr="000F7F0B">
              <w:rPr>
                <w:b/>
              </w:rPr>
              <w:t>Лабораторные работы/ индивидуальные занятия</w:t>
            </w:r>
            <w:r w:rsidRPr="000F7F0B">
              <w:rPr>
                <w:rStyle w:val="aa"/>
                <w:b/>
              </w:rPr>
              <w:footnoteReference w:id="1"/>
            </w:r>
            <w:r w:rsidRPr="000F7F0B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1E6B859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643FC0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B3B0ADF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31CCD00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F36E9" w:rsidRPr="00643FC0" w14:paraId="554C3E5F" w14:textId="77777777" w:rsidTr="0028193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FB60BC2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5EDF7E7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Пятый </w:t>
            </w:r>
            <w:r w:rsidRPr="00643FC0">
              <w:rPr>
                <w:b/>
                <w:i/>
              </w:rPr>
              <w:t xml:space="preserve"> </w:t>
            </w:r>
            <w:r w:rsidRPr="00643FC0">
              <w:rPr>
                <w:b/>
              </w:rPr>
              <w:t>семестр</w:t>
            </w:r>
          </w:p>
        </w:tc>
      </w:tr>
      <w:tr w:rsidR="00AF36E9" w:rsidRPr="00F60249" w14:paraId="613789DE" w14:textId="77777777" w:rsidTr="0028193A">
        <w:trPr>
          <w:trHeight w:val="394"/>
        </w:trPr>
        <w:tc>
          <w:tcPr>
            <w:tcW w:w="1701" w:type="dxa"/>
            <w:vMerge w:val="restart"/>
            <w:shd w:val="clear" w:color="auto" w:fill="auto"/>
          </w:tcPr>
          <w:p w14:paraId="69019A1A" w14:textId="77777777" w:rsidR="00AF36E9" w:rsidRPr="00754B58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4B5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2</w:t>
            </w:r>
          </w:p>
          <w:p w14:paraId="7D81BE3E" w14:textId="77777777" w:rsidR="00AF36E9" w:rsidRPr="00754B58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4B5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</w:p>
        </w:tc>
        <w:tc>
          <w:tcPr>
            <w:tcW w:w="5953" w:type="dxa"/>
            <w:shd w:val="clear" w:color="auto" w:fill="auto"/>
          </w:tcPr>
          <w:p w14:paraId="756C58D1" w14:textId="77777777" w:rsidR="00AF36E9" w:rsidRPr="00754B58" w:rsidRDefault="00AF36E9" w:rsidP="0028193A">
            <w:pPr>
              <w:jc w:val="both"/>
            </w:pPr>
            <w:r w:rsidRPr="00754B58">
              <w:t>Тема 1.1  Основные понятия и определение PR, принципы и функции. Описание проблемной ситуации и подготовка проектных предложений для проведения социологического исследования для анализа кризисной ситуации;</w:t>
            </w:r>
          </w:p>
        </w:tc>
        <w:tc>
          <w:tcPr>
            <w:tcW w:w="710" w:type="dxa"/>
          </w:tcPr>
          <w:p w14:paraId="58983359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1F6CD0C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54253EE4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33EAA27F" w14:textId="77777777" w:rsidR="00AF36E9" w:rsidRPr="00F60249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4B68AAAB" w14:textId="6B6A2BDE" w:rsidR="00AF36E9" w:rsidRPr="00F60249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  <w:vMerge w:val="restart"/>
          </w:tcPr>
          <w:p w14:paraId="0968355F" w14:textId="77777777" w:rsidR="00AF36E9" w:rsidRDefault="00AF36E9" w:rsidP="0028193A">
            <w:r w:rsidRPr="00643FC0">
              <w:t>Формы текущего контроля</w:t>
            </w:r>
            <w:r>
              <w:t>:</w:t>
            </w:r>
          </w:p>
          <w:p w14:paraId="7DD4296B" w14:textId="77777777" w:rsidR="00AF36E9" w:rsidRDefault="00AF36E9" w:rsidP="0028193A">
            <w:r w:rsidRPr="00674FA6">
              <w:t xml:space="preserve">Устный опрос, </w:t>
            </w:r>
          </w:p>
          <w:p w14:paraId="4F45D8A5" w14:textId="77777777" w:rsidR="00AF36E9" w:rsidRPr="00674FA6" w:rsidRDefault="00AF36E9" w:rsidP="0028193A">
            <w:r>
              <w:t>Т</w:t>
            </w:r>
            <w:r w:rsidRPr="00674FA6">
              <w:t>ест;</w:t>
            </w:r>
          </w:p>
          <w:p w14:paraId="459505A3" w14:textId="77777777" w:rsidR="00AF36E9" w:rsidRPr="00674FA6" w:rsidRDefault="00AF36E9" w:rsidP="0028193A">
            <w:r w:rsidRPr="00674FA6">
              <w:t>Дискуссия;</w:t>
            </w:r>
          </w:p>
          <w:p w14:paraId="010613F0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FA6">
              <w:t>Деловая игра</w:t>
            </w:r>
          </w:p>
        </w:tc>
      </w:tr>
      <w:tr w:rsidR="00AF36E9" w:rsidRPr="00F60249" w14:paraId="0F91FFE3" w14:textId="77777777" w:rsidTr="0028193A">
        <w:tc>
          <w:tcPr>
            <w:tcW w:w="1701" w:type="dxa"/>
            <w:vMerge/>
            <w:shd w:val="clear" w:color="auto" w:fill="auto"/>
          </w:tcPr>
          <w:p w14:paraId="2AB105E2" w14:textId="77777777" w:rsidR="00AF36E9" w:rsidRPr="00754B58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643B742F" w14:textId="77777777" w:rsidR="00AF36E9" w:rsidRPr="00754B58" w:rsidRDefault="00AF36E9" w:rsidP="0028193A">
            <w:pPr>
              <w:jc w:val="both"/>
            </w:pPr>
            <w:r w:rsidRPr="00754B58">
              <w:t>Тема 1.2 Общественность в сфере PR</w:t>
            </w:r>
          </w:p>
          <w:p w14:paraId="57E51B0B" w14:textId="77777777" w:rsidR="00AF36E9" w:rsidRPr="00754B58" w:rsidRDefault="00AF36E9" w:rsidP="0028193A">
            <w:pPr>
              <w:jc w:val="both"/>
            </w:pPr>
          </w:p>
        </w:tc>
        <w:tc>
          <w:tcPr>
            <w:tcW w:w="710" w:type="dxa"/>
          </w:tcPr>
          <w:p w14:paraId="0B4B6B63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7636824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6B9F093D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4F325309" w14:textId="77777777" w:rsidR="00AF36E9" w:rsidRPr="00F60249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58A84D12" w14:textId="220D2389" w:rsidR="00AF36E9" w:rsidRPr="00F60249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  <w:vMerge/>
          </w:tcPr>
          <w:p w14:paraId="4BA18C59" w14:textId="77777777" w:rsidR="00AF36E9" w:rsidRPr="00F60249" w:rsidRDefault="00AF36E9" w:rsidP="0028193A">
            <w:pPr>
              <w:jc w:val="both"/>
            </w:pPr>
          </w:p>
        </w:tc>
      </w:tr>
      <w:tr w:rsidR="00AF36E9" w:rsidRPr="00F60249" w14:paraId="3D62B4CD" w14:textId="77777777" w:rsidTr="0028193A">
        <w:tc>
          <w:tcPr>
            <w:tcW w:w="1701" w:type="dxa"/>
            <w:vMerge w:val="restart"/>
            <w:shd w:val="clear" w:color="auto" w:fill="auto"/>
          </w:tcPr>
          <w:p w14:paraId="6F125ADD" w14:textId="77777777" w:rsidR="00AF36E9" w:rsidRPr="00754B58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54B58"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2E34C15A" w14:textId="77777777" w:rsidR="00AF36E9" w:rsidRPr="00754B58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4B5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</w:tc>
        <w:tc>
          <w:tcPr>
            <w:tcW w:w="5953" w:type="dxa"/>
            <w:shd w:val="clear" w:color="auto" w:fill="auto"/>
          </w:tcPr>
          <w:p w14:paraId="38EA7748" w14:textId="77777777" w:rsidR="00AF36E9" w:rsidRPr="00754B58" w:rsidRDefault="00AF36E9" w:rsidP="0028193A">
            <w:pPr>
              <w:jc w:val="both"/>
            </w:pPr>
            <w:r w:rsidRPr="00754B58">
              <w:t xml:space="preserve">Практическое занятие № 1.2 </w:t>
            </w:r>
            <w:r w:rsidRPr="00754B58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710" w:type="dxa"/>
          </w:tcPr>
          <w:p w14:paraId="15EED9FA" w14:textId="77777777" w:rsidR="00AF36E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072D16FA" w14:textId="77777777" w:rsidR="00AF36E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4</w:t>
            </w:r>
          </w:p>
        </w:tc>
        <w:tc>
          <w:tcPr>
            <w:tcW w:w="1027" w:type="dxa"/>
          </w:tcPr>
          <w:p w14:paraId="67D72F6A" w14:textId="77777777" w:rsidR="00AF36E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4542D0FF" w14:textId="77777777" w:rsidR="00AF36E9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2F589829" w14:textId="751A1E21" w:rsidR="00AF36E9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4D22858" w14:textId="77777777" w:rsidR="00AF36E9" w:rsidRPr="00F60249" w:rsidRDefault="00AF36E9" w:rsidP="0028193A">
            <w:pPr>
              <w:jc w:val="both"/>
            </w:pPr>
          </w:p>
        </w:tc>
      </w:tr>
      <w:tr w:rsidR="00AF36E9" w:rsidRPr="00F60249" w14:paraId="7EA73C5C" w14:textId="77777777" w:rsidTr="0028193A">
        <w:tc>
          <w:tcPr>
            <w:tcW w:w="1701" w:type="dxa"/>
            <w:vMerge/>
            <w:shd w:val="clear" w:color="auto" w:fill="auto"/>
          </w:tcPr>
          <w:p w14:paraId="0EBEE7A1" w14:textId="77777777" w:rsidR="00AF36E9" w:rsidRPr="00754B58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4CC8C615" w14:textId="77777777" w:rsidR="00AF36E9" w:rsidRPr="00754B58" w:rsidRDefault="00AF36E9" w:rsidP="0028193A">
            <w:pPr>
              <w:jc w:val="both"/>
            </w:pPr>
            <w:r w:rsidRPr="00754B58">
              <w:t>Тема 1.3. Стратегии устных деловых коммуникаций. Особенности публичного выступления</w:t>
            </w:r>
          </w:p>
        </w:tc>
        <w:tc>
          <w:tcPr>
            <w:tcW w:w="710" w:type="dxa"/>
          </w:tcPr>
          <w:p w14:paraId="4D63EF1E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</w:tcPr>
          <w:p w14:paraId="0DD9236C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5E30B1B0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0D1D8368" w14:textId="77777777" w:rsidR="00AF36E9" w:rsidRPr="00F60249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4046F7C9" w14:textId="32DF8792" w:rsidR="00AF36E9" w:rsidRPr="00F60249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  <w:vMerge/>
          </w:tcPr>
          <w:p w14:paraId="7D9CAD09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6E9" w:rsidRPr="00F60249" w14:paraId="1E83938A" w14:textId="77777777" w:rsidTr="0028193A">
        <w:tc>
          <w:tcPr>
            <w:tcW w:w="1701" w:type="dxa"/>
            <w:vMerge/>
            <w:shd w:val="clear" w:color="auto" w:fill="auto"/>
          </w:tcPr>
          <w:p w14:paraId="70C38CA1" w14:textId="77777777" w:rsidR="00AF36E9" w:rsidRPr="00754B58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18F6FC65" w14:textId="77777777" w:rsidR="00AF36E9" w:rsidRPr="00754B58" w:rsidRDefault="00AF36E9" w:rsidP="0028193A">
            <w:pPr>
              <w:jc w:val="both"/>
            </w:pPr>
            <w:r w:rsidRPr="00754B58">
              <w:t>Тема 1.4.Спор, дискуссия, полемика.  Стратегии преодоления коммуникативных барьеров. 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</w:tc>
        <w:tc>
          <w:tcPr>
            <w:tcW w:w="710" w:type="dxa"/>
          </w:tcPr>
          <w:p w14:paraId="563D6490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C47D928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3B629C23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510CC4EE" w14:textId="77777777" w:rsidR="00AF36E9" w:rsidRPr="007D67A4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71EBAC9C" w14:textId="4E270AD5" w:rsidR="00AF36E9" w:rsidRPr="007D67A4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  <w:vMerge/>
          </w:tcPr>
          <w:p w14:paraId="7949C7D1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6E9" w:rsidRPr="00F60249" w14:paraId="30FA119F" w14:textId="77777777" w:rsidTr="0028193A">
        <w:tc>
          <w:tcPr>
            <w:tcW w:w="1701" w:type="dxa"/>
            <w:vMerge w:val="restart"/>
            <w:shd w:val="clear" w:color="auto" w:fill="auto"/>
          </w:tcPr>
          <w:p w14:paraId="38BFDD4A" w14:textId="77777777" w:rsidR="00AF36E9" w:rsidRPr="00754B58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4B58">
              <w:t>УК-3</w:t>
            </w:r>
          </w:p>
          <w:p w14:paraId="339936A7" w14:textId="77777777" w:rsidR="00AF36E9" w:rsidRPr="00754B58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4B58">
              <w:t>ИД-УК-3.5</w:t>
            </w:r>
            <w:r w:rsidRPr="00754B58">
              <w:tab/>
            </w:r>
          </w:p>
          <w:p w14:paraId="17D2652F" w14:textId="77777777" w:rsidR="00AF36E9" w:rsidRPr="00754B58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4B58">
              <w:lastRenderedPageBreak/>
              <w:tab/>
            </w:r>
          </w:p>
        </w:tc>
        <w:tc>
          <w:tcPr>
            <w:tcW w:w="5953" w:type="dxa"/>
            <w:shd w:val="clear" w:color="auto" w:fill="auto"/>
          </w:tcPr>
          <w:p w14:paraId="7D807E9B" w14:textId="77777777" w:rsidR="00AF36E9" w:rsidRPr="00754B58" w:rsidRDefault="00AF36E9" w:rsidP="0028193A">
            <w:pPr>
              <w:jc w:val="both"/>
            </w:pPr>
            <w:r w:rsidRPr="00754B58">
              <w:lastRenderedPageBreak/>
              <w:t xml:space="preserve">Тема 1.5. .Особенности работы с ЦА в условиях кризиса. Создание эффективных сообщений для ЦА. Применение  </w:t>
            </w:r>
            <w:r w:rsidRPr="00754B58">
              <w:lastRenderedPageBreak/>
              <w:t>методов конфликтологии, технологий межличностной и групповой коммуникации в деловом взаимодействии для решения кризисной ситуации</w:t>
            </w:r>
          </w:p>
          <w:p w14:paraId="45860BE6" w14:textId="77777777" w:rsidR="00AF36E9" w:rsidRPr="00754B58" w:rsidRDefault="00AF36E9" w:rsidP="0028193A">
            <w:pPr>
              <w:jc w:val="both"/>
            </w:pPr>
          </w:p>
        </w:tc>
        <w:tc>
          <w:tcPr>
            <w:tcW w:w="710" w:type="dxa"/>
          </w:tcPr>
          <w:p w14:paraId="42835FAE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708" w:type="dxa"/>
          </w:tcPr>
          <w:p w14:paraId="44FA69FB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55C09EDE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599B9EF0" w14:textId="77777777" w:rsidR="00AF36E9" w:rsidRPr="007D67A4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422D336E" w14:textId="4840173E" w:rsidR="00AF36E9" w:rsidRPr="007D67A4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  <w:vMerge/>
          </w:tcPr>
          <w:p w14:paraId="5B1ADF6C" w14:textId="77777777" w:rsidR="00AF36E9" w:rsidRPr="00F6024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6E9" w:rsidRPr="00643FC0" w14:paraId="30CF1C5C" w14:textId="77777777" w:rsidTr="0028193A">
        <w:tc>
          <w:tcPr>
            <w:tcW w:w="1701" w:type="dxa"/>
            <w:vMerge/>
            <w:shd w:val="clear" w:color="auto" w:fill="auto"/>
          </w:tcPr>
          <w:p w14:paraId="0482BD02" w14:textId="77777777" w:rsidR="00AF36E9" w:rsidRPr="00754B58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2699AAB4" w14:textId="77777777" w:rsidR="00AF36E9" w:rsidRPr="00754B58" w:rsidRDefault="00AF36E9" w:rsidP="0028193A">
            <w:pPr>
              <w:jc w:val="both"/>
            </w:pPr>
            <w:r w:rsidRPr="00754B58">
              <w:t>Практическое занятие № 1.1 Структура коммуникативного</w:t>
            </w:r>
          </w:p>
          <w:p w14:paraId="70367EF9" w14:textId="77777777" w:rsidR="00AF36E9" w:rsidRPr="00754B58" w:rsidRDefault="00AF36E9" w:rsidP="0028193A">
            <w:pPr>
              <w:jc w:val="both"/>
            </w:pPr>
            <w:r w:rsidRPr="00754B58">
              <w:t>процесса.  Классические модели коммуникации</w:t>
            </w:r>
          </w:p>
        </w:tc>
        <w:tc>
          <w:tcPr>
            <w:tcW w:w="710" w:type="dxa"/>
          </w:tcPr>
          <w:p w14:paraId="75B21083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B306DBF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14:paraId="1BEF117B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3D7E4E09" w14:textId="77777777" w:rsidR="00AF36E9" w:rsidRPr="007D67A4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31848B82" w14:textId="7177312F" w:rsidR="00AF36E9" w:rsidRPr="007D67A4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4E8C4B5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36E9" w:rsidRPr="00643FC0" w14:paraId="0DBFDABA" w14:textId="77777777" w:rsidTr="0028193A">
        <w:tc>
          <w:tcPr>
            <w:tcW w:w="1701" w:type="dxa"/>
            <w:vMerge/>
            <w:shd w:val="clear" w:color="auto" w:fill="auto"/>
          </w:tcPr>
          <w:p w14:paraId="147FCFA3" w14:textId="77777777" w:rsidR="00AF36E9" w:rsidRPr="00754B58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064D6E5E" w14:textId="77777777" w:rsidR="00AF36E9" w:rsidRPr="00754B58" w:rsidRDefault="00AF36E9" w:rsidP="0028193A">
            <w:pPr>
              <w:jc w:val="both"/>
            </w:pPr>
            <w:r w:rsidRPr="00754B58">
              <w:t>Практическое занятие № 1.3  Причины возникновения коммуникативных барьеров и способы их преодоления.</w:t>
            </w:r>
          </w:p>
          <w:p w14:paraId="638FD0EE" w14:textId="77777777" w:rsidR="00AF36E9" w:rsidRPr="00754B58" w:rsidRDefault="00AF36E9" w:rsidP="0028193A">
            <w:pPr>
              <w:jc w:val="both"/>
            </w:pPr>
          </w:p>
        </w:tc>
        <w:tc>
          <w:tcPr>
            <w:tcW w:w="710" w:type="dxa"/>
          </w:tcPr>
          <w:p w14:paraId="1F4F30ED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3C14AE3E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10</w:t>
            </w:r>
          </w:p>
        </w:tc>
        <w:tc>
          <w:tcPr>
            <w:tcW w:w="1027" w:type="dxa"/>
          </w:tcPr>
          <w:p w14:paraId="006D5892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7DEB768F" w14:textId="77777777" w:rsidR="00AF36E9" w:rsidRPr="007D67A4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4D303B85" w14:textId="0FAA0EC8" w:rsidR="00AF36E9" w:rsidRPr="007D67A4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82E2A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36E9" w:rsidRPr="00643FC0" w14:paraId="38D4F261" w14:textId="77777777" w:rsidTr="0028193A">
        <w:tc>
          <w:tcPr>
            <w:tcW w:w="1701" w:type="dxa"/>
            <w:vMerge/>
          </w:tcPr>
          <w:p w14:paraId="1436C067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7FF70D" w14:textId="77777777" w:rsidR="00AF36E9" w:rsidRDefault="00AF36E9" w:rsidP="0028193A">
            <w:pPr>
              <w:jc w:val="both"/>
            </w:pPr>
            <w:r w:rsidRPr="007D67A4">
              <w:t xml:space="preserve">Практическое занятие № 1.4 . </w:t>
            </w:r>
            <w:r>
              <w:t>Средства коммуникации.</w:t>
            </w:r>
          </w:p>
          <w:p w14:paraId="2F357A13" w14:textId="77777777" w:rsidR="00AF36E9" w:rsidRDefault="00AF36E9" w:rsidP="0028193A">
            <w:pPr>
              <w:jc w:val="both"/>
            </w:pPr>
            <w:r>
              <w:t xml:space="preserve"> Отношения с внешней и внутренней общественностью</w:t>
            </w:r>
          </w:p>
          <w:p w14:paraId="31990844" w14:textId="77777777" w:rsidR="00AF36E9" w:rsidRPr="007D67A4" w:rsidRDefault="00AF36E9" w:rsidP="0028193A">
            <w:pPr>
              <w:jc w:val="both"/>
            </w:pPr>
          </w:p>
        </w:tc>
        <w:tc>
          <w:tcPr>
            <w:tcW w:w="710" w:type="dxa"/>
          </w:tcPr>
          <w:p w14:paraId="56DED89E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3E28FCEA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14:paraId="457B7CD7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2D712A29" w14:textId="77777777" w:rsidR="00AF36E9" w:rsidRPr="007D67A4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696B2981" w14:textId="1BC9EEF2" w:rsidR="00AF36E9" w:rsidRPr="007D67A4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F24260F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36E9" w:rsidRPr="00643FC0" w14:paraId="329B467A" w14:textId="77777777" w:rsidTr="0028193A">
        <w:tc>
          <w:tcPr>
            <w:tcW w:w="1701" w:type="dxa"/>
            <w:vMerge/>
          </w:tcPr>
          <w:p w14:paraId="5C63406A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AAFFCB" w14:textId="77777777" w:rsidR="00AF36E9" w:rsidRPr="007D67A4" w:rsidRDefault="00AF36E9" w:rsidP="0028193A">
            <w:pPr>
              <w:jc w:val="both"/>
            </w:pPr>
            <w:r w:rsidRPr="007D67A4">
              <w:t xml:space="preserve">Практическое занятие № 1.5 </w:t>
            </w:r>
            <w:r>
              <w:t>Кризис и стадии развития кризисной ситуации. Конфликтные PR и антикризисные PR</w:t>
            </w:r>
          </w:p>
        </w:tc>
        <w:tc>
          <w:tcPr>
            <w:tcW w:w="710" w:type="dxa"/>
          </w:tcPr>
          <w:p w14:paraId="4923EE0E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02706ABA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14:paraId="2DBB1AAB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7DFAD555" w14:textId="77777777" w:rsidR="00AF36E9" w:rsidRPr="007D67A4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1AD70C1A" w14:textId="3B91A751" w:rsidR="00AF36E9" w:rsidRPr="007D67A4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6F7FC6A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36E9" w:rsidRPr="00643FC0" w14:paraId="38656CC4" w14:textId="77777777" w:rsidTr="0028193A">
        <w:trPr>
          <w:trHeight w:val="516"/>
        </w:trPr>
        <w:tc>
          <w:tcPr>
            <w:tcW w:w="1701" w:type="dxa"/>
            <w:vMerge w:val="restart"/>
          </w:tcPr>
          <w:p w14:paraId="09EB733E" w14:textId="77777777" w:rsidR="00AF36E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5</w:t>
            </w:r>
          </w:p>
          <w:p w14:paraId="28B0B87D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4</w:t>
            </w:r>
          </w:p>
        </w:tc>
        <w:tc>
          <w:tcPr>
            <w:tcW w:w="5953" w:type="dxa"/>
          </w:tcPr>
          <w:p w14:paraId="1EA25846" w14:textId="77777777" w:rsidR="00AF36E9" w:rsidRPr="007D67A4" w:rsidRDefault="00AF36E9" w:rsidP="0028193A">
            <w:pPr>
              <w:jc w:val="both"/>
              <w:rPr>
                <w:b/>
              </w:rPr>
            </w:pPr>
            <w:r w:rsidRPr="007D67A4">
              <w:t xml:space="preserve">Тема 1.6 </w:t>
            </w:r>
            <w:r>
              <w:t>Современные технологии и методы  PR, используемые для построения внутреннего и внешнего антикризисного PR компании;</w:t>
            </w:r>
          </w:p>
        </w:tc>
        <w:tc>
          <w:tcPr>
            <w:tcW w:w="710" w:type="dxa"/>
          </w:tcPr>
          <w:p w14:paraId="55212622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3C0C2BC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44FBA513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04F8B0A2" w14:textId="77777777" w:rsidR="00AF36E9" w:rsidRPr="007D67A4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539CEB73" w14:textId="0D7A403C" w:rsidR="00AF36E9" w:rsidRPr="007D67A4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  <w:vMerge w:val="restart"/>
          </w:tcPr>
          <w:p w14:paraId="4601883F" w14:textId="77777777" w:rsidR="00AF36E9" w:rsidRDefault="00AF36E9" w:rsidP="0028193A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14:paraId="43D4C130" w14:textId="77777777" w:rsidR="00AF36E9" w:rsidRPr="00643FC0" w:rsidRDefault="00AF36E9" w:rsidP="0028193A">
            <w:pPr>
              <w:jc w:val="both"/>
            </w:pPr>
          </w:p>
          <w:p w14:paraId="54042248" w14:textId="77777777" w:rsidR="00AF36E9" w:rsidRDefault="00AF36E9" w:rsidP="0028193A">
            <w:pPr>
              <w:jc w:val="both"/>
            </w:pPr>
            <w:r>
              <w:t>Домашнее задание</w:t>
            </w:r>
          </w:p>
          <w:p w14:paraId="3DA407D0" w14:textId="77777777" w:rsidR="00AF36E9" w:rsidRDefault="00AF36E9" w:rsidP="0028193A">
            <w:pPr>
              <w:jc w:val="both"/>
            </w:pPr>
            <w:r>
              <w:t>Устный опрос</w:t>
            </w:r>
          </w:p>
          <w:p w14:paraId="58CC805E" w14:textId="77777777" w:rsidR="00AF36E9" w:rsidRPr="00643FC0" w:rsidRDefault="00AF36E9" w:rsidP="0028193A">
            <w:pPr>
              <w:jc w:val="both"/>
            </w:pPr>
            <w:r>
              <w:t>Дискуссии</w:t>
            </w:r>
          </w:p>
        </w:tc>
      </w:tr>
      <w:tr w:rsidR="00AF36E9" w:rsidRPr="00643FC0" w14:paraId="06382D80" w14:textId="77777777" w:rsidTr="0028193A">
        <w:tc>
          <w:tcPr>
            <w:tcW w:w="1701" w:type="dxa"/>
            <w:vMerge/>
          </w:tcPr>
          <w:p w14:paraId="260A7425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167A37" w14:textId="77777777" w:rsidR="00AF36E9" w:rsidRPr="007D67A4" w:rsidRDefault="00AF36E9" w:rsidP="0028193A">
            <w:r w:rsidRPr="007D67A4">
              <w:t xml:space="preserve">Практическое занятие № 1.6 </w:t>
            </w:r>
          </w:p>
          <w:p w14:paraId="4B5B9AD2" w14:textId="77777777" w:rsidR="00AF36E9" w:rsidRPr="007D67A4" w:rsidRDefault="00AF36E9" w:rsidP="0028193A">
            <w:pPr>
              <w:jc w:val="both"/>
            </w:pPr>
            <w:r>
              <w:t>Представление  результатов разработанного проекта и возможности его   использования и/или совершенствования в соответствии с запланированными результатами</w:t>
            </w:r>
            <w:r w:rsidRPr="007D67A4">
              <w:t>.</w:t>
            </w:r>
          </w:p>
        </w:tc>
        <w:tc>
          <w:tcPr>
            <w:tcW w:w="710" w:type="dxa"/>
          </w:tcPr>
          <w:p w14:paraId="144F5A76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34E111F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4</w:t>
            </w:r>
          </w:p>
        </w:tc>
        <w:tc>
          <w:tcPr>
            <w:tcW w:w="1027" w:type="dxa"/>
          </w:tcPr>
          <w:p w14:paraId="24F3AB34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32FBB4AC" w14:textId="77777777" w:rsidR="00AF36E9" w:rsidRPr="007D67A4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7D4EE899" w14:textId="77777777" w:rsidR="00AF36E9" w:rsidRPr="007D67A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73E25AC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6E9" w:rsidRPr="00643FC0" w14:paraId="52B3CED9" w14:textId="77777777" w:rsidTr="0028193A">
        <w:trPr>
          <w:trHeight w:val="783"/>
        </w:trPr>
        <w:tc>
          <w:tcPr>
            <w:tcW w:w="1701" w:type="dxa"/>
            <w:vMerge w:val="restart"/>
          </w:tcPr>
          <w:p w14:paraId="34363E33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CF4EF" w14:textId="77777777" w:rsidR="00AF36E9" w:rsidRPr="00500364" w:rsidRDefault="00AF36E9" w:rsidP="0028193A">
            <w:r w:rsidRPr="00500364">
              <w:t xml:space="preserve">Тема 1.7  </w:t>
            </w:r>
            <w:r>
              <w:t xml:space="preserve">Современные </w:t>
            </w:r>
            <w:r w:rsidRPr="0053636F">
              <w:t xml:space="preserve"> технологи</w:t>
            </w:r>
            <w:r>
              <w:t>и</w:t>
            </w:r>
            <w:r w:rsidRPr="0053636F">
              <w:t xml:space="preserve"> антикризисного PR для работы в различных средах: традиционные СМИ, New Media, Social Media;</w:t>
            </w:r>
          </w:p>
        </w:tc>
        <w:tc>
          <w:tcPr>
            <w:tcW w:w="710" w:type="dxa"/>
          </w:tcPr>
          <w:p w14:paraId="464D3676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</w:tcPr>
          <w:p w14:paraId="1B2F2B34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7B9937AA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3FF9636D" w14:textId="77777777" w:rsidR="00AF36E9" w:rsidRPr="00500364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5D683160" w14:textId="414CB2A9" w:rsidR="00AF36E9" w:rsidRPr="00500364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  <w:vMerge/>
          </w:tcPr>
          <w:p w14:paraId="013B157B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6E9" w:rsidRPr="00643FC0" w14:paraId="0CC5D5AF" w14:textId="77777777" w:rsidTr="0028193A">
        <w:tc>
          <w:tcPr>
            <w:tcW w:w="1701" w:type="dxa"/>
            <w:vMerge/>
          </w:tcPr>
          <w:p w14:paraId="57133964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8D9F7A" w14:textId="77777777" w:rsidR="00AF36E9" w:rsidRPr="00754B58" w:rsidRDefault="00AF36E9" w:rsidP="0028193A">
            <w:pPr>
              <w:jc w:val="both"/>
            </w:pPr>
            <w:r w:rsidRPr="00754B58">
              <w:t>Практическое занятие № 1.7  Разработка коммуникационных целей, миссии и стратегии для формирования концепции продвижения продуктов/услуг</w:t>
            </w:r>
          </w:p>
          <w:p w14:paraId="2F2BBF3F" w14:textId="77777777" w:rsidR="00AF36E9" w:rsidRPr="00754B58" w:rsidRDefault="00AF36E9" w:rsidP="0028193A">
            <w:pPr>
              <w:jc w:val="both"/>
            </w:pPr>
          </w:p>
        </w:tc>
        <w:tc>
          <w:tcPr>
            <w:tcW w:w="710" w:type="dxa"/>
          </w:tcPr>
          <w:p w14:paraId="3C54A901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16E47264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4</w:t>
            </w:r>
          </w:p>
        </w:tc>
        <w:tc>
          <w:tcPr>
            <w:tcW w:w="1027" w:type="dxa"/>
          </w:tcPr>
          <w:p w14:paraId="550536CD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44143375" w14:textId="77777777" w:rsidR="00AF36E9" w:rsidRPr="00500364" w:rsidRDefault="00AF36E9" w:rsidP="002819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5606F94D" w14:textId="561B80C5" w:rsidR="00AF36E9" w:rsidRPr="00500364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96EB18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6E9" w:rsidRPr="00643FC0" w14:paraId="023FB9BE" w14:textId="77777777" w:rsidTr="0028193A">
        <w:tc>
          <w:tcPr>
            <w:tcW w:w="1701" w:type="dxa"/>
            <w:vMerge w:val="restart"/>
          </w:tcPr>
          <w:p w14:paraId="1CA34583" w14:textId="77777777" w:rsidR="00AF36E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1</w:t>
            </w:r>
          </w:p>
          <w:p w14:paraId="3EAE6923" w14:textId="77777777" w:rsidR="00AF36E9" w:rsidRPr="00BB3773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3</w:t>
            </w:r>
          </w:p>
        </w:tc>
        <w:tc>
          <w:tcPr>
            <w:tcW w:w="5953" w:type="dxa"/>
          </w:tcPr>
          <w:p w14:paraId="4404468C" w14:textId="77777777" w:rsidR="00AF36E9" w:rsidRPr="00754B58" w:rsidRDefault="00AF36E9" w:rsidP="0028193A">
            <w:r w:rsidRPr="00754B58">
              <w:t>Тема 1.8   Основные этапы деятельности антикризисных PR. Сбор, анализ и п</w:t>
            </w:r>
            <w:r w:rsidRPr="00754B5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дставление проанализированных фактических  данных из вторичных источников (результатов социологических опросов, статистических данных) для решения кризисной ситуации</w:t>
            </w:r>
          </w:p>
        </w:tc>
        <w:tc>
          <w:tcPr>
            <w:tcW w:w="710" w:type="dxa"/>
          </w:tcPr>
          <w:p w14:paraId="731332BC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428E5A3F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6A28F7C7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40B685C7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14:paraId="35370021" w14:textId="2C4DCEFB" w:rsidR="00AF36E9" w:rsidRPr="00500364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  <w:vMerge w:val="restart"/>
          </w:tcPr>
          <w:p w14:paraId="1A0CCDDA" w14:textId="77777777" w:rsidR="00AF36E9" w:rsidRDefault="00AF36E9" w:rsidP="0028193A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14:paraId="7841F231" w14:textId="77777777" w:rsidR="00AF36E9" w:rsidRPr="00643FC0" w:rsidRDefault="00AF36E9" w:rsidP="0028193A">
            <w:pPr>
              <w:jc w:val="both"/>
            </w:pPr>
          </w:p>
          <w:p w14:paraId="14F54561" w14:textId="77777777" w:rsidR="00AF36E9" w:rsidRDefault="00AF36E9" w:rsidP="0028193A">
            <w:pPr>
              <w:tabs>
                <w:tab w:val="left" w:pos="708"/>
                <w:tab w:val="right" w:leader="underscore" w:pos="9639"/>
              </w:tabs>
            </w:pPr>
            <w:r>
              <w:t>Дискуссия</w:t>
            </w:r>
          </w:p>
          <w:p w14:paraId="20734C38" w14:textId="77777777" w:rsidR="00AF36E9" w:rsidRPr="00643FC0" w:rsidRDefault="00AF36E9" w:rsidP="0028193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Деловая игра</w:t>
            </w:r>
          </w:p>
        </w:tc>
      </w:tr>
      <w:tr w:rsidR="00AF36E9" w:rsidRPr="00643FC0" w14:paraId="35F2B94F" w14:textId="77777777" w:rsidTr="0028193A">
        <w:tc>
          <w:tcPr>
            <w:tcW w:w="1701" w:type="dxa"/>
            <w:vMerge/>
          </w:tcPr>
          <w:p w14:paraId="61C566BE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D03741E" w14:textId="77777777" w:rsidR="00AF36E9" w:rsidRPr="00754B58" w:rsidRDefault="00AF36E9" w:rsidP="0028193A">
            <w:r w:rsidRPr="00754B58">
              <w:t>Практическое занятие № 1.8  Определение проблемы. Планирование антикризисной PR - программы. Реализация</w:t>
            </w:r>
          </w:p>
          <w:p w14:paraId="388AA5B9" w14:textId="77777777" w:rsidR="00AF36E9" w:rsidRPr="00754B58" w:rsidRDefault="00AF36E9" w:rsidP="0028193A">
            <w:r w:rsidRPr="00754B58">
              <w:t>антикризисной PR – программы. Оценка результатов</w:t>
            </w:r>
          </w:p>
        </w:tc>
        <w:tc>
          <w:tcPr>
            <w:tcW w:w="710" w:type="dxa"/>
          </w:tcPr>
          <w:p w14:paraId="3A0489BE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5B250833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6</w:t>
            </w:r>
          </w:p>
        </w:tc>
        <w:tc>
          <w:tcPr>
            <w:tcW w:w="1027" w:type="dxa"/>
          </w:tcPr>
          <w:p w14:paraId="36B885FD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5FF8FF3E" w14:textId="77777777" w:rsidR="00AF36E9" w:rsidRPr="00500364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14:paraId="6E64E089" w14:textId="64C9C167" w:rsidR="00AF36E9" w:rsidRPr="00500364" w:rsidRDefault="001D7015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F06E101" w14:textId="77777777" w:rsidR="00AF36E9" w:rsidRPr="00643FC0" w:rsidRDefault="00AF36E9" w:rsidP="0028193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F36E9" w:rsidRPr="00643FC0" w14:paraId="79920E58" w14:textId="77777777" w:rsidTr="0028193A">
        <w:tc>
          <w:tcPr>
            <w:tcW w:w="1701" w:type="dxa"/>
          </w:tcPr>
          <w:p w14:paraId="3BBBCC4A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E98FC64" w14:textId="77777777" w:rsidR="00AF36E9" w:rsidRPr="00643FC0" w:rsidRDefault="00AF36E9" w:rsidP="0028193A">
            <w:pPr>
              <w:rPr>
                <w:i/>
              </w:rPr>
            </w:pPr>
            <w:r w:rsidRPr="00643FC0">
              <w:rPr>
                <w:i/>
              </w:rPr>
              <w:t>Зачет</w:t>
            </w:r>
          </w:p>
        </w:tc>
        <w:tc>
          <w:tcPr>
            <w:tcW w:w="710" w:type="dxa"/>
          </w:tcPr>
          <w:p w14:paraId="3E174313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1D74F2F7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2A99B703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660EBA4A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14:paraId="5E0D9EAB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B8CF4A4" w14:textId="77777777" w:rsidR="00AF36E9" w:rsidRPr="00643FC0" w:rsidRDefault="00AF36E9" w:rsidP="0028193A">
            <w:pPr>
              <w:rPr>
                <w:i/>
              </w:rPr>
            </w:pPr>
            <w:r>
              <w:t>У</w:t>
            </w:r>
            <w:r w:rsidRPr="00674FA6">
              <w:t xml:space="preserve">стный опрос по вопросам, </w:t>
            </w:r>
            <w:r>
              <w:t xml:space="preserve"> защита </w:t>
            </w:r>
            <w:r w:rsidRPr="00674FA6">
              <w:t>домашне</w:t>
            </w:r>
            <w:r>
              <w:t>го</w:t>
            </w:r>
            <w:r w:rsidRPr="00674FA6">
              <w:t xml:space="preserve"> задани</w:t>
            </w:r>
            <w:r>
              <w:t>я</w:t>
            </w:r>
            <w:r w:rsidRPr="00674FA6">
              <w:t xml:space="preserve"> (реферат).</w:t>
            </w:r>
          </w:p>
        </w:tc>
      </w:tr>
      <w:tr w:rsidR="00AF36E9" w:rsidRPr="00643FC0" w14:paraId="5771298F" w14:textId="77777777" w:rsidTr="0028193A">
        <w:tc>
          <w:tcPr>
            <w:tcW w:w="1701" w:type="dxa"/>
          </w:tcPr>
          <w:p w14:paraId="733D2CD8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CEE4372" w14:textId="77777777" w:rsidR="00AF36E9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43FC0">
              <w:rPr>
                <w:b/>
              </w:rPr>
              <w:t>ИТОГО за весь период</w:t>
            </w:r>
          </w:p>
          <w:p w14:paraId="2B9E3253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10" w:type="dxa"/>
          </w:tcPr>
          <w:p w14:paraId="6EFD5FAF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</w:tcPr>
          <w:p w14:paraId="094CABFF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27" w:type="dxa"/>
          </w:tcPr>
          <w:p w14:paraId="5D6F0D02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14:paraId="0852E87C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6FAD9FF5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72DE5BB5" w14:textId="77777777" w:rsidR="00AF36E9" w:rsidRPr="00643FC0" w:rsidRDefault="00AF36E9" w:rsidP="00281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2BC72B9" w14:textId="77777777" w:rsidR="00AF36E9" w:rsidRDefault="00AF36E9" w:rsidP="00AF36E9"/>
    <w:p w14:paraId="2289F9AD" w14:textId="77777777" w:rsidR="00AF36E9" w:rsidRDefault="00AF36E9" w:rsidP="00AF36E9"/>
    <w:p w14:paraId="3DE73F37" w14:textId="52AC215C" w:rsidR="00AF36E9" w:rsidRPr="002C25F5" w:rsidRDefault="00AF36E9" w:rsidP="00AF36E9">
      <w:pPr>
        <w:jc w:val="center"/>
        <w:rPr>
          <w:sz w:val="26"/>
          <w:szCs w:val="26"/>
        </w:rPr>
      </w:pPr>
      <w:r w:rsidRPr="002C25F5">
        <w:rPr>
          <w:sz w:val="26"/>
          <w:szCs w:val="26"/>
        </w:rPr>
        <w:lastRenderedPageBreak/>
        <w:t>3.4. Структура учебной дисциплины/модуля для обучающихся по разделам и темам дисциплины: (заочная форма обучения)</w:t>
      </w:r>
    </w:p>
    <w:p w14:paraId="42888B94" w14:textId="230EDF57" w:rsidR="00DD6033" w:rsidRPr="002C25F5" w:rsidRDefault="00F15802" w:rsidP="00083DE3">
      <w:pPr>
        <w:rPr>
          <w:bCs/>
          <w:i/>
        </w:rPr>
      </w:pPr>
      <w:r w:rsidRPr="002C25F5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710"/>
        <w:gridCol w:w="708"/>
        <w:gridCol w:w="1027"/>
        <w:gridCol w:w="816"/>
        <w:gridCol w:w="821"/>
        <w:gridCol w:w="4002"/>
      </w:tblGrid>
      <w:tr w:rsidR="00386236" w:rsidRPr="002C25F5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C25F5" w:rsidRDefault="00117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noProof/>
                <w:lang w:eastAsia="en-US"/>
              </w:rPr>
            </w:pPr>
            <w:r w:rsidRPr="002C25F5">
              <w:rPr>
                <w:b/>
              </w:rPr>
              <w:t>Планируемые (контролируемые) результаты освоения:</w:t>
            </w:r>
            <w:r w:rsidRPr="002C25F5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2C25F5" w:rsidRDefault="00117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</w:rPr>
            </w:pPr>
            <w:r w:rsidRPr="002C25F5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C25F5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5F5">
              <w:rPr>
                <w:b/>
              </w:rPr>
              <w:t>Наименование разделов, тем</w:t>
            </w:r>
            <w:r w:rsidR="00127577" w:rsidRPr="002C25F5">
              <w:rPr>
                <w:b/>
              </w:rPr>
              <w:t>;</w:t>
            </w:r>
          </w:p>
          <w:p w14:paraId="735CD7E0" w14:textId="45D5B29B" w:rsidR="00386236" w:rsidRPr="002C25F5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5F5">
              <w:rPr>
                <w:b/>
              </w:rPr>
              <w:t>форма</w:t>
            </w:r>
            <w:r w:rsidR="00127577" w:rsidRPr="002C25F5">
              <w:rPr>
                <w:b/>
              </w:rPr>
              <w:t>(ы)</w:t>
            </w:r>
            <w:r w:rsidRPr="002C25F5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C25F5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5F5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C25F5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  <w:bCs/>
              </w:rPr>
            </w:pPr>
            <w:r w:rsidRPr="002C25F5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B0951CC" w:rsidR="00A567FD" w:rsidRPr="002C25F5" w:rsidRDefault="00A567FD" w:rsidP="00083DE3">
            <w:pPr>
              <w:jc w:val="center"/>
              <w:rPr>
                <w:b/>
              </w:rPr>
            </w:pPr>
            <w:r w:rsidRPr="002C25F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C25F5" w:rsidRDefault="00A567FD" w:rsidP="00083DE3">
            <w:pPr>
              <w:jc w:val="center"/>
              <w:rPr>
                <w:b/>
                <w:i/>
              </w:rPr>
            </w:pPr>
            <w:r w:rsidRPr="002C25F5">
              <w:rPr>
                <w:b/>
              </w:rPr>
              <w:t>формы промежуточного</w:t>
            </w:r>
            <w:r w:rsidR="00B73243" w:rsidRPr="002C25F5">
              <w:rPr>
                <w:b/>
              </w:rPr>
              <w:t xml:space="preserve"> </w:t>
            </w:r>
            <w:r w:rsidRPr="002C25F5">
              <w:rPr>
                <w:b/>
              </w:rPr>
              <w:t>контроля успеваемости</w:t>
            </w:r>
          </w:p>
        </w:tc>
      </w:tr>
      <w:tr w:rsidR="00386236" w:rsidRPr="002C25F5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C25F5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C25F5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C25F5" w:rsidRDefault="00B846D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2C25F5">
              <w:rPr>
                <w:b/>
              </w:rPr>
              <w:t>К</w:t>
            </w:r>
            <w:r w:rsidR="00386236" w:rsidRPr="002C25F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C25F5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C25F5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57354" w:rsidRPr="002C25F5" w14:paraId="3633C2CC" w14:textId="77777777" w:rsidTr="000F7F0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C25F5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C25F5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C25F5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2C25F5">
              <w:rPr>
                <w:b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C25F5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2C25F5">
              <w:rPr>
                <w:b/>
              </w:rPr>
              <w:t>Практические занятия, час</w:t>
            </w:r>
          </w:p>
        </w:tc>
        <w:tc>
          <w:tcPr>
            <w:tcW w:w="1027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2C25F5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  <w:i/>
              </w:rPr>
            </w:pPr>
            <w:r w:rsidRPr="002C25F5">
              <w:rPr>
                <w:b/>
              </w:rPr>
              <w:t>Лабораторные работы</w:t>
            </w:r>
            <w:r w:rsidR="006A6AB0" w:rsidRPr="002C25F5">
              <w:rPr>
                <w:b/>
              </w:rPr>
              <w:t>/ индивидуальные занятия</w:t>
            </w:r>
            <w:r w:rsidR="006A6AB0" w:rsidRPr="002C25F5">
              <w:rPr>
                <w:rStyle w:val="aa"/>
                <w:b/>
              </w:rPr>
              <w:footnoteReference w:id="2"/>
            </w:r>
            <w:r w:rsidRPr="002C25F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F93D2A8" w:rsidR="00A57354" w:rsidRPr="002C25F5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2C25F5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C25F5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C25F5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386236" w:rsidRPr="002C25F5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C25F5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7167E7" w:rsidR="00386236" w:rsidRPr="002C25F5" w:rsidRDefault="00E55265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C25F5">
              <w:rPr>
                <w:b/>
                <w:i/>
              </w:rPr>
              <w:t xml:space="preserve">Пятый </w:t>
            </w:r>
            <w:r w:rsidR="00386236" w:rsidRPr="002C25F5">
              <w:rPr>
                <w:b/>
                <w:i/>
              </w:rPr>
              <w:t xml:space="preserve"> </w:t>
            </w:r>
            <w:r w:rsidR="00386236" w:rsidRPr="002C25F5">
              <w:rPr>
                <w:b/>
              </w:rPr>
              <w:t>семестр</w:t>
            </w:r>
          </w:p>
        </w:tc>
      </w:tr>
      <w:tr w:rsidR="001C440E" w:rsidRPr="002C25F5" w14:paraId="5BAE51A7" w14:textId="77777777" w:rsidTr="00754B58">
        <w:trPr>
          <w:trHeight w:val="394"/>
        </w:trPr>
        <w:tc>
          <w:tcPr>
            <w:tcW w:w="1701" w:type="dxa"/>
            <w:shd w:val="clear" w:color="auto" w:fill="auto"/>
          </w:tcPr>
          <w:p w14:paraId="06B375D9" w14:textId="2DBCB5F0" w:rsidR="001C440E" w:rsidRPr="002C25F5" w:rsidRDefault="001C440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25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2</w:t>
            </w:r>
          </w:p>
          <w:p w14:paraId="36285690" w14:textId="157D65B4" w:rsidR="001C440E" w:rsidRPr="002C25F5" w:rsidRDefault="001C440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C25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</w:p>
        </w:tc>
        <w:tc>
          <w:tcPr>
            <w:tcW w:w="5953" w:type="dxa"/>
            <w:shd w:val="clear" w:color="auto" w:fill="auto"/>
          </w:tcPr>
          <w:p w14:paraId="3B7F441F" w14:textId="244F1B49" w:rsidR="001C440E" w:rsidRPr="002C25F5" w:rsidRDefault="001C440E" w:rsidP="00083DE3">
            <w:pPr>
              <w:jc w:val="both"/>
            </w:pPr>
            <w:r w:rsidRPr="002C25F5">
              <w:t>Тема 1.1  Основные понятия и определение PR, принципы и функции. Описание проблемной ситуации и подготовка проектных предложений для проведения социологического исследования для анализа кризисной ситуации;</w:t>
            </w:r>
          </w:p>
        </w:tc>
        <w:tc>
          <w:tcPr>
            <w:tcW w:w="710" w:type="dxa"/>
          </w:tcPr>
          <w:p w14:paraId="1C6538CC" w14:textId="76CE7CB3" w:rsidR="001C440E" w:rsidRPr="002C25F5" w:rsidRDefault="001C440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1</w:t>
            </w:r>
          </w:p>
        </w:tc>
        <w:tc>
          <w:tcPr>
            <w:tcW w:w="708" w:type="dxa"/>
          </w:tcPr>
          <w:p w14:paraId="7240B449" w14:textId="4195A2D1" w:rsidR="001C440E" w:rsidRPr="002C25F5" w:rsidRDefault="001C440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-</w:t>
            </w:r>
          </w:p>
        </w:tc>
        <w:tc>
          <w:tcPr>
            <w:tcW w:w="1027" w:type="dxa"/>
          </w:tcPr>
          <w:p w14:paraId="37514DFB" w14:textId="1E8D2A1B" w:rsidR="001C440E" w:rsidRPr="002C25F5" w:rsidRDefault="001C440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9362DF0" w:rsidR="001C440E" w:rsidRPr="002C25F5" w:rsidRDefault="001C440E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D624B19" w:rsidR="001C440E" w:rsidRPr="002C25F5" w:rsidRDefault="001D7015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-</w:t>
            </w:r>
          </w:p>
        </w:tc>
        <w:tc>
          <w:tcPr>
            <w:tcW w:w="4002" w:type="dxa"/>
          </w:tcPr>
          <w:p w14:paraId="599DAE02" w14:textId="7F0F8775" w:rsidR="001C440E" w:rsidRPr="002C25F5" w:rsidRDefault="001C440E" w:rsidP="00083DE3">
            <w:r w:rsidRPr="002C25F5">
              <w:t>Формы текущего контроля:</w:t>
            </w:r>
          </w:p>
          <w:p w14:paraId="516F666F" w14:textId="77777777" w:rsidR="001C440E" w:rsidRPr="002C25F5" w:rsidRDefault="001C440E" w:rsidP="00083DE3">
            <w:r w:rsidRPr="002C25F5">
              <w:t xml:space="preserve">Устный опрос, </w:t>
            </w:r>
          </w:p>
          <w:p w14:paraId="11D60C9B" w14:textId="106F6960" w:rsidR="001C440E" w:rsidRPr="002C25F5" w:rsidRDefault="001C440E" w:rsidP="001D7015"/>
        </w:tc>
      </w:tr>
      <w:tr w:rsidR="00173B28" w:rsidRPr="002C25F5" w14:paraId="65BC9C4F" w14:textId="77777777" w:rsidTr="00754B58">
        <w:tc>
          <w:tcPr>
            <w:tcW w:w="1701" w:type="dxa"/>
            <w:vMerge w:val="restart"/>
            <w:shd w:val="clear" w:color="auto" w:fill="auto"/>
          </w:tcPr>
          <w:p w14:paraId="5AF33C2B" w14:textId="77777777" w:rsidR="00173B28" w:rsidRPr="002C25F5" w:rsidRDefault="00173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C25F5"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11487F64" w14:textId="40582E04" w:rsidR="00173B28" w:rsidRPr="002C25F5" w:rsidRDefault="00173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C25F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</w:tc>
        <w:tc>
          <w:tcPr>
            <w:tcW w:w="5953" w:type="dxa"/>
            <w:shd w:val="clear" w:color="auto" w:fill="auto"/>
          </w:tcPr>
          <w:p w14:paraId="6E8EBB07" w14:textId="7105D8CA" w:rsidR="00173B28" w:rsidRPr="002C25F5" w:rsidRDefault="00173B28" w:rsidP="00083DE3">
            <w:pPr>
              <w:jc w:val="both"/>
            </w:pPr>
            <w:r w:rsidRPr="002C25F5">
              <w:t>Тема 1.2 Общественность в сфере PR</w:t>
            </w:r>
          </w:p>
          <w:p w14:paraId="254BCE4F" w14:textId="6F320FA2" w:rsidR="00173B28" w:rsidRPr="002C25F5" w:rsidRDefault="00173B28" w:rsidP="00083DE3">
            <w:pPr>
              <w:jc w:val="both"/>
            </w:pPr>
          </w:p>
        </w:tc>
        <w:tc>
          <w:tcPr>
            <w:tcW w:w="710" w:type="dxa"/>
          </w:tcPr>
          <w:p w14:paraId="68368244" w14:textId="6A92DE07" w:rsidR="00173B28" w:rsidRPr="002C25F5" w:rsidRDefault="00173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1</w:t>
            </w:r>
          </w:p>
        </w:tc>
        <w:tc>
          <w:tcPr>
            <w:tcW w:w="708" w:type="dxa"/>
          </w:tcPr>
          <w:p w14:paraId="0E30552E" w14:textId="24941667" w:rsidR="00173B28" w:rsidRPr="002C25F5" w:rsidRDefault="00173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-</w:t>
            </w:r>
          </w:p>
        </w:tc>
        <w:tc>
          <w:tcPr>
            <w:tcW w:w="1027" w:type="dxa"/>
          </w:tcPr>
          <w:p w14:paraId="6F407D74" w14:textId="71142442" w:rsidR="00173B28" w:rsidRPr="002C25F5" w:rsidRDefault="00173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507D46DB" w:rsidR="00173B28" w:rsidRPr="002C25F5" w:rsidRDefault="00173B28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9C74A4A" w:rsidR="00173B28" w:rsidRPr="002C25F5" w:rsidRDefault="001D7015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-</w:t>
            </w:r>
          </w:p>
        </w:tc>
        <w:tc>
          <w:tcPr>
            <w:tcW w:w="4002" w:type="dxa"/>
          </w:tcPr>
          <w:p w14:paraId="3FCC7548" w14:textId="77777777" w:rsidR="00173B28" w:rsidRPr="002C25F5" w:rsidRDefault="00173B28" w:rsidP="0028193A">
            <w:r w:rsidRPr="002C25F5">
              <w:t>Формы текущего контроля:</w:t>
            </w:r>
          </w:p>
          <w:p w14:paraId="21BC2AB1" w14:textId="77777777" w:rsidR="00173B28" w:rsidRPr="002C25F5" w:rsidRDefault="00173B28" w:rsidP="0028193A">
            <w:r w:rsidRPr="002C25F5">
              <w:t xml:space="preserve">Устный опрос, </w:t>
            </w:r>
          </w:p>
          <w:p w14:paraId="0ACFECD0" w14:textId="77777777" w:rsidR="00173B28" w:rsidRPr="002C25F5" w:rsidRDefault="00173B28" w:rsidP="001D7015"/>
        </w:tc>
      </w:tr>
      <w:tr w:rsidR="00173B28" w:rsidRPr="002C25F5" w14:paraId="6A596947" w14:textId="77777777" w:rsidTr="00754B58">
        <w:tc>
          <w:tcPr>
            <w:tcW w:w="1701" w:type="dxa"/>
            <w:vMerge/>
            <w:shd w:val="clear" w:color="auto" w:fill="auto"/>
          </w:tcPr>
          <w:p w14:paraId="68257EB9" w14:textId="035E7D22" w:rsidR="00173B28" w:rsidRPr="002C25F5" w:rsidRDefault="00173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017B5D3F" w14:textId="0686AB4D" w:rsidR="00173B28" w:rsidRPr="002C25F5" w:rsidRDefault="00173B28" w:rsidP="00083DE3">
            <w:pPr>
              <w:jc w:val="both"/>
            </w:pPr>
            <w:r w:rsidRPr="002C25F5">
              <w:t xml:space="preserve">Практическое занятие № 1.2 </w:t>
            </w:r>
            <w:r w:rsidRPr="002C25F5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710" w:type="dxa"/>
          </w:tcPr>
          <w:p w14:paraId="74B4EBC9" w14:textId="602C252A" w:rsidR="00173B28" w:rsidRPr="002C25F5" w:rsidRDefault="00173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-</w:t>
            </w:r>
          </w:p>
        </w:tc>
        <w:tc>
          <w:tcPr>
            <w:tcW w:w="708" w:type="dxa"/>
          </w:tcPr>
          <w:p w14:paraId="5BC67D2C" w14:textId="42FD54FA" w:rsidR="00173B28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1</w:t>
            </w:r>
          </w:p>
        </w:tc>
        <w:tc>
          <w:tcPr>
            <w:tcW w:w="1027" w:type="dxa"/>
          </w:tcPr>
          <w:p w14:paraId="68BCEFCD" w14:textId="7E2A9611" w:rsidR="00173B28" w:rsidRPr="002C25F5" w:rsidRDefault="00173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87E1D" w14:textId="27157B5E" w:rsidR="00173B28" w:rsidRPr="002C25F5" w:rsidRDefault="00173B28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1AF4ED" w14:textId="09A50A5D" w:rsidR="00173B28" w:rsidRPr="002C25F5" w:rsidRDefault="001D7015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10</w:t>
            </w:r>
          </w:p>
        </w:tc>
        <w:tc>
          <w:tcPr>
            <w:tcW w:w="4002" w:type="dxa"/>
          </w:tcPr>
          <w:p w14:paraId="4833127F" w14:textId="381B646F" w:rsidR="00173B28" w:rsidRPr="002C25F5" w:rsidRDefault="001D7015" w:rsidP="00083DE3">
            <w:pPr>
              <w:jc w:val="both"/>
            </w:pPr>
            <w:r w:rsidRPr="002C25F5">
              <w:t>Дискуссия</w:t>
            </w:r>
          </w:p>
        </w:tc>
      </w:tr>
      <w:tr w:rsidR="00173B28" w:rsidRPr="002C25F5" w14:paraId="2080B45A" w14:textId="77777777" w:rsidTr="00754B58">
        <w:tc>
          <w:tcPr>
            <w:tcW w:w="1701" w:type="dxa"/>
            <w:vMerge/>
            <w:shd w:val="clear" w:color="auto" w:fill="auto"/>
          </w:tcPr>
          <w:p w14:paraId="497F481D" w14:textId="25365B9B" w:rsidR="00173B28" w:rsidRPr="002C25F5" w:rsidRDefault="00173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38BB5D18" w14:textId="7EC5BC3B" w:rsidR="00173B28" w:rsidRPr="002C25F5" w:rsidRDefault="00173B28" w:rsidP="00083DE3">
            <w:pPr>
              <w:jc w:val="both"/>
            </w:pPr>
            <w:r w:rsidRPr="002C25F5">
              <w:t>Тема 1.3. Стратегии устных деловых коммуникаций. Особенности публичного выступления</w:t>
            </w:r>
          </w:p>
        </w:tc>
        <w:tc>
          <w:tcPr>
            <w:tcW w:w="710" w:type="dxa"/>
          </w:tcPr>
          <w:p w14:paraId="06EF2ED3" w14:textId="3D1ECCC3" w:rsidR="00173B28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2</w:t>
            </w:r>
          </w:p>
        </w:tc>
        <w:tc>
          <w:tcPr>
            <w:tcW w:w="708" w:type="dxa"/>
          </w:tcPr>
          <w:p w14:paraId="20E4049C" w14:textId="249983D0" w:rsidR="00173B28" w:rsidRPr="002C25F5" w:rsidRDefault="00173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669191BD" w14:textId="204C27A4" w:rsidR="00173B28" w:rsidRPr="002C25F5" w:rsidRDefault="00173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36BA333B" w:rsidR="00173B28" w:rsidRPr="002C25F5" w:rsidRDefault="00173B28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3EC588B" w:rsidR="00173B28" w:rsidRPr="002C25F5" w:rsidRDefault="001D7015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-</w:t>
            </w:r>
          </w:p>
        </w:tc>
        <w:tc>
          <w:tcPr>
            <w:tcW w:w="4002" w:type="dxa"/>
          </w:tcPr>
          <w:p w14:paraId="645B600D" w14:textId="0A051620" w:rsidR="00173B28" w:rsidRPr="002C25F5" w:rsidRDefault="00173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321B" w:rsidRPr="002C25F5" w14:paraId="3C23C6B4" w14:textId="77777777" w:rsidTr="00754B58">
        <w:tc>
          <w:tcPr>
            <w:tcW w:w="1701" w:type="dxa"/>
            <w:vMerge w:val="restart"/>
            <w:shd w:val="clear" w:color="auto" w:fill="auto"/>
          </w:tcPr>
          <w:p w14:paraId="038AE0BC" w14:textId="77777777" w:rsidR="0091321B" w:rsidRPr="002C25F5" w:rsidRDefault="0091321B" w:rsidP="000D7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C25F5">
              <w:t>УК-3</w:t>
            </w:r>
          </w:p>
          <w:p w14:paraId="01DC3C8E" w14:textId="77777777" w:rsidR="0091321B" w:rsidRPr="002C25F5" w:rsidRDefault="0091321B" w:rsidP="000D7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C25F5">
              <w:t>ИД-УК-3.5</w:t>
            </w:r>
            <w:r w:rsidRPr="002C25F5">
              <w:tab/>
            </w:r>
          </w:p>
          <w:p w14:paraId="0366E4EE" w14:textId="790BC629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C25F5">
              <w:tab/>
            </w:r>
          </w:p>
        </w:tc>
        <w:tc>
          <w:tcPr>
            <w:tcW w:w="5953" w:type="dxa"/>
            <w:shd w:val="clear" w:color="auto" w:fill="auto"/>
          </w:tcPr>
          <w:p w14:paraId="4B4A6119" w14:textId="38B9ACA3" w:rsidR="0091321B" w:rsidRPr="002C25F5" w:rsidRDefault="0091321B" w:rsidP="0028193A">
            <w:pPr>
              <w:jc w:val="both"/>
            </w:pPr>
            <w:r w:rsidRPr="002C25F5">
              <w:t>Тема 1.4. .Особенности работы с ЦА в условиях кризиса. Создание эффективных сообщений для ЦА. Применение  методов конфликтологии, технологий межличностной и групповой коммуникации в деловом взаимодействии для решения кризисной ситуации</w:t>
            </w:r>
          </w:p>
          <w:p w14:paraId="1D6924AD" w14:textId="6F05C458" w:rsidR="0091321B" w:rsidRPr="002C25F5" w:rsidRDefault="0091321B" w:rsidP="00E27C07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</w:tcPr>
          <w:p w14:paraId="65B0CCBF" w14:textId="7A6C931D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AABBBAA" w14:textId="3254AF6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1</w:t>
            </w:r>
          </w:p>
        </w:tc>
        <w:tc>
          <w:tcPr>
            <w:tcW w:w="1027" w:type="dxa"/>
          </w:tcPr>
          <w:p w14:paraId="394B4166" w14:textId="6DA5F276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18BB53" w14:textId="3FEC7735" w:rsidR="0091321B" w:rsidRPr="002C25F5" w:rsidRDefault="0091321B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D72DC1" w14:textId="108A9938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-</w:t>
            </w:r>
          </w:p>
        </w:tc>
        <w:tc>
          <w:tcPr>
            <w:tcW w:w="4002" w:type="dxa"/>
          </w:tcPr>
          <w:p w14:paraId="70B265F1" w14:textId="77777777" w:rsidR="0091321B" w:rsidRPr="002C25F5" w:rsidRDefault="0091321B" w:rsidP="0028193A">
            <w:pPr>
              <w:jc w:val="both"/>
            </w:pPr>
            <w:r w:rsidRPr="002C25F5">
              <w:t xml:space="preserve">Формы текущего контроля: </w:t>
            </w:r>
          </w:p>
          <w:p w14:paraId="06FDB4FB" w14:textId="77777777" w:rsidR="0091321B" w:rsidRPr="002C25F5" w:rsidRDefault="0091321B" w:rsidP="0028193A">
            <w:pPr>
              <w:jc w:val="both"/>
            </w:pPr>
          </w:p>
          <w:p w14:paraId="4E14C059" w14:textId="77777777" w:rsidR="0091321B" w:rsidRPr="002C25F5" w:rsidRDefault="0091321B" w:rsidP="0028193A">
            <w:pPr>
              <w:jc w:val="both"/>
            </w:pPr>
            <w:r w:rsidRPr="002C25F5">
              <w:t>Домашнее задание</w:t>
            </w:r>
          </w:p>
          <w:p w14:paraId="760C6B0C" w14:textId="55739036" w:rsidR="0091321B" w:rsidRPr="002C25F5" w:rsidRDefault="0091321B" w:rsidP="0028193A">
            <w:pPr>
              <w:jc w:val="both"/>
            </w:pPr>
            <w:r w:rsidRPr="002C25F5">
              <w:t>Дискуссия</w:t>
            </w:r>
          </w:p>
          <w:p w14:paraId="1C030D59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321B" w:rsidRPr="002C25F5" w14:paraId="4F8F74B1" w14:textId="77777777" w:rsidTr="00754B58">
        <w:tc>
          <w:tcPr>
            <w:tcW w:w="1701" w:type="dxa"/>
            <w:vMerge/>
            <w:shd w:val="clear" w:color="auto" w:fill="auto"/>
          </w:tcPr>
          <w:p w14:paraId="1FFCFA37" w14:textId="77777777" w:rsidR="0091321B" w:rsidRPr="002C25F5" w:rsidRDefault="0091321B" w:rsidP="000D7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4717E254" w14:textId="4E404078" w:rsidR="0091321B" w:rsidRPr="002C25F5" w:rsidRDefault="0091321B" w:rsidP="0091321B">
            <w:pPr>
              <w:jc w:val="both"/>
            </w:pPr>
            <w:r w:rsidRPr="002C25F5">
              <w:t>Практическое занятие № 1.4 Кризис и стадии развития кризисной ситуации. Конфликтные PR и антикризисные PR</w:t>
            </w:r>
          </w:p>
        </w:tc>
        <w:tc>
          <w:tcPr>
            <w:tcW w:w="710" w:type="dxa"/>
          </w:tcPr>
          <w:p w14:paraId="7A527BE4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67CFB1" w14:textId="7B98330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1</w:t>
            </w:r>
          </w:p>
        </w:tc>
        <w:tc>
          <w:tcPr>
            <w:tcW w:w="1027" w:type="dxa"/>
          </w:tcPr>
          <w:p w14:paraId="2E978880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5C701E" w14:textId="77777777" w:rsidR="0091321B" w:rsidRPr="002C25F5" w:rsidRDefault="0091321B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45EBAB" w14:textId="1B8B377A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10</w:t>
            </w:r>
          </w:p>
        </w:tc>
        <w:tc>
          <w:tcPr>
            <w:tcW w:w="4002" w:type="dxa"/>
          </w:tcPr>
          <w:p w14:paraId="4C6EBE83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321B" w:rsidRPr="002C25F5" w14:paraId="4B9A2963" w14:textId="77777777" w:rsidTr="00754B58">
        <w:tc>
          <w:tcPr>
            <w:tcW w:w="1701" w:type="dxa"/>
            <w:vMerge/>
            <w:shd w:val="clear" w:color="auto" w:fill="auto"/>
          </w:tcPr>
          <w:p w14:paraId="4835E6A0" w14:textId="28D80004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105030EC" w14:textId="77777777" w:rsidR="0091321B" w:rsidRPr="002C25F5" w:rsidRDefault="0091321B" w:rsidP="00083DE3">
            <w:pPr>
              <w:jc w:val="both"/>
            </w:pPr>
            <w:r w:rsidRPr="002C25F5">
              <w:t>Практическое занятие № 1.1 Структура коммуникативного</w:t>
            </w:r>
          </w:p>
          <w:p w14:paraId="56DD7119" w14:textId="4674C28A" w:rsidR="0091321B" w:rsidRPr="002C25F5" w:rsidRDefault="0091321B" w:rsidP="00083DE3">
            <w:pPr>
              <w:jc w:val="both"/>
            </w:pPr>
            <w:r w:rsidRPr="002C25F5">
              <w:t>процесса.  Классические модели коммуникации</w:t>
            </w:r>
          </w:p>
        </w:tc>
        <w:tc>
          <w:tcPr>
            <w:tcW w:w="710" w:type="dxa"/>
          </w:tcPr>
          <w:p w14:paraId="0848B848" w14:textId="14AB856A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8D260B8" w14:textId="4579A3A1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1</w:t>
            </w:r>
          </w:p>
        </w:tc>
        <w:tc>
          <w:tcPr>
            <w:tcW w:w="1027" w:type="dxa"/>
          </w:tcPr>
          <w:p w14:paraId="69D56662" w14:textId="7030BFCF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7B6859E" w:rsidR="0091321B" w:rsidRPr="002C25F5" w:rsidRDefault="0091321B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782D468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10</w:t>
            </w:r>
          </w:p>
        </w:tc>
        <w:tc>
          <w:tcPr>
            <w:tcW w:w="4002" w:type="dxa"/>
          </w:tcPr>
          <w:p w14:paraId="03AE2A51" w14:textId="5042C0EC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321B" w:rsidRPr="002C25F5" w14:paraId="50288957" w14:textId="77777777" w:rsidTr="00754B58">
        <w:tc>
          <w:tcPr>
            <w:tcW w:w="1701" w:type="dxa"/>
            <w:vMerge/>
            <w:shd w:val="clear" w:color="auto" w:fill="auto"/>
          </w:tcPr>
          <w:p w14:paraId="7A017A0B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25B400E4" w14:textId="04E2FED9" w:rsidR="0091321B" w:rsidRPr="002C25F5" w:rsidRDefault="0091321B" w:rsidP="001C440E">
            <w:pPr>
              <w:jc w:val="both"/>
            </w:pPr>
            <w:r w:rsidRPr="002C25F5">
              <w:t>Практическое занятие № 1.3  Причины возникновения коммуникативных барьеров и способы их преодоления.</w:t>
            </w:r>
          </w:p>
        </w:tc>
        <w:tc>
          <w:tcPr>
            <w:tcW w:w="710" w:type="dxa"/>
          </w:tcPr>
          <w:p w14:paraId="0592FF47" w14:textId="6E36887A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357EF1A" w14:textId="067E22D4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1</w:t>
            </w:r>
          </w:p>
        </w:tc>
        <w:tc>
          <w:tcPr>
            <w:tcW w:w="1027" w:type="dxa"/>
          </w:tcPr>
          <w:p w14:paraId="0F7CAE03" w14:textId="5D9DBDFA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4C832135" w:rsidR="0091321B" w:rsidRPr="002C25F5" w:rsidRDefault="0091321B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F80EDDF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10</w:t>
            </w:r>
          </w:p>
        </w:tc>
        <w:tc>
          <w:tcPr>
            <w:tcW w:w="4002" w:type="dxa"/>
          </w:tcPr>
          <w:p w14:paraId="4146B207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321B" w:rsidRPr="002C25F5" w14:paraId="4066EC27" w14:textId="77777777" w:rsidTr="000F7F0B">
        <w:trPr>
          <w:trHeight w:val="516"/>
        </w:trPr>
        <w:tc>
          <w:tcPr>
            <w:tcW w:w="1701" w:type="dxa"/>
            <w:vMerge w:val="restart"/>
          </w:tcPr>
          <w:p w14:paraId="1F74C885" w14:textId="5E3D6630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25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5</w:t>
            </w:r>
          </w:p>
          <w:p w14:paraId="6598E2C4" w14:textId="55830C1E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C25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4</w:t>
            </w:r>
          </w:p>
        </w:tc>
        <w:tc>
          <w:tcPr>
            <w:tcW w:w="5953" w:type="dxa"/>
          </w:tcPr>
          <w:p w14:paraId="35406A32" w14:textId="776B591B" w:rsidR="0091321B" w:rsidRPr="002C25F5" w:rsidRDefault="0091321B" w:rsidP="0091321B">
            <w:pPr>
              <w:jc w:val="both"/>
              <w:rPr>
                <w:b/>
              </w:rPr>
            </w:pPr>
            <w:r w:rsidRPr="002C25F5">
              <w:t>Тема 1.5 Современные технологии и методы  PR, используемые для построения внутреннего и внешнего антикризисного PR компании;</w:t>
            </w:r>
          </w:p>
        </w:tc>
        <w:tc>
          <w:tcPr>
            <w:tcW w:w="710" w:type="dxa"/>
          </w:tcPr>
          <w:p w14:paraId="0336D6B6" w14:textId="54661696" w:rsidR="0091321B" w:rsidRPr="002C25F5" w:rsidRDefault="0091321B" w:rsidP="00411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2</w:t>
            </w:r>
          </w:p>
        </w:tc>
        <w:tc>
          <w:tcPr>
            <w:tcW w:w="708" w:type="dxa"/>
          </w:tcPr>
          <w:p w14:paraId="69D7AFB9" w14:textId="7EE6CD2F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127D417A" w14:textId="6FE6A8CE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16D0F0A" w:rsidR="0091321B" w:rsidRPr="002C25F5" w:rsidRDefault="0091321B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1B1499A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-</w:t>
            </w:r>
          </w:p>
        </w:tc>
        <w:tc>
          <w:tcPr>
            <w:tcW w:w="4002" w:type="dxa"/>
          </w:tcPr>
          <w:p w14:paraId="3F2B1A5E" w14:textId="38245D41" w:rsidR="0091321B" w:rsidRPr="002C25F5" w:rsidRDefault="0091321B" w:rsidP="00083DE3">
            <w:pPr>
              <w:jc w:val="both"/>
            </w:pPr>
            <w:r w:rsidRPr="002C25F5">
              <w:t xml:space="preserve">Формы текущего контроля: </w:t>
            </w:r>
          </w:p>
          <w:p w14:paraId="498621F9" w14:textId="77777777" w:rsidR="0091321B" w:rsidRPr="002C25F5" w:rsidRDefault="0091321B" w:rsidP="00083DE3">
            <w:pPr>
              <w:jc w:val="both"/>
            </w:pPr>
          </w:p>
          <w:p w14:paraId="062302FF" w14:textId="77777777" w:rsidR="0091321B" w:rsidRPr="002C25F5" w:rsidRDefault="0091321B" w:rsidP="00083DE3">
            <w:pPr>
              <w:jc w:val="both"/>
            </w:pPr>
            <w:r w:rsidRPr="002C25F5">
              <w:t>Домашнее задание</w:t>
            </w:r>
          </w:p>
          <w:p w14:paraId="68C749CB" w14:textId="22D20E7C" w:rsidR="0091321B" w:rsidRPr="002C25F5" w:rsidRDefault="0091321B" w:rsidP="00083DE3">
            <w:pPr>
              <w:jc w:val="both"/>
            </w:pPr>
          </w:p>
        </w:tc>
      </w:tr>
      <w:tr w:rsidR="0091321B" w:rsidRPr="002C25F5" w14:paraId="6BEEFC86" w14:textId="77777777" w:rsidTr="000F7F0B">
        <w:tc>
          <w:tcPr>
            <w:tcW w:w="1701" w:type="dxa"/>
            <w:vMerge/>
          </w:tcPr>
          <w:p w14:paraId="6F402C40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62BCA525" w:rsidR="0091321B" w:rsidRPr="002C25F5" w:rsidRDefault="0091321B" w:rsidP="00083DE3">
            <w:r w:rsidRPr="002C25F5">
              <w:t>Практическое занятие № 1.5</w:t>
            </w:r>
          </w:p>
          <w:p w14:paraId="0BEE861E" w14:textId="4053B15B" w:rsidR="0091321B" w:rsidRPr="002C25F5" w:rsidRDefault="0091321B" w:rsidP="00083DE3">
            <w:pPr>
              <w:jc w:val="both"/>
            </w:pPr>
            <w:r w:rsidRPr="002C25F5">
              <w:t>Представление  результатов разработанного проекта и возможности его   использования и/или совершенствования в соответствии с запланированными результатами.</w:t>
            </w:r>
          </w:p>
        </w:tc>
        <w:tc>
          <w:tcPr>
            <w:tcW w:w="710" w:type="dxa"/>
          </w:tcPr>
          <w:p w14:paraId="589BF1E8" w14:textId="680C7064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19C3648" w14:textId="1B7F3EC8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1</w:t>
            </w:r>
          </w:p>
        </w:tc>
        <w:tc>
          <w:tcPr>
            <w:tcW w:w="1027" w:type="dxa"/>
          </w:tcPr>
          <w:p w14:paraId="10DB62AB" w14:textId="7E2B9FB9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05252C92" w:rsidR="0091321B" w:rsidRPr="002C25F5" w:rsidRDefault="0091321B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42B0380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20</w:t>
            </w:r>
          </w:p>
        </w:tc>
        <w:tc>
          <w:tcPr>
            <w:tcW w:w="4002" w:type="dxa"/>
          </w:tcPr>
          <w:p w14:paraId="0F7DE60B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321B" w:rsidRPr="002C25F5" w14:paraId="55E45DB1" w14:textId="77777777" w:rsidTr="000F7F0B">
        <w:tc>
          <w:tcPr>
            <w:tcW w:w="1701" w:type="dxa"/>
            <w:vMerge w:val="restart"/>
          </w:tcPr>
          <w:p w14:paraId="50EC7546" w14:textId="1A5BE1A3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25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1</w:t>
            </w:r>
          </w:p>
          <w:p w14:paraId="6649C3EB" w14:textId="5613CEAC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C25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3</w:t>
            </w:r>
          </w:p>
        </w:tc>
        <w:tc>
          <w:tcPr>
            <w:tcW w:w="5953" w:type="dxa"/>
          </w:tcPr>
          <w:p w14:paraId="36EE0B6D" w14:textId="68DBEB7A" w:rsidR="0091321B" w:rsidRPr="002C25F5" w:rsidRDefault="0091321B" w:rsidP="0091321B">
            <w:r w:rsidRPr="002C25F5">
              <w:t>Тема 1.6   Основные этапы деятельности антикризисных PR. Сбор, анализ и п</w:t>
            </w:r>
            <w:r w:rsidRPr="002C25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дставление проанализированных фактических  данных из вторичных источников (результатов социологических опросов, статистических данных) для решения кризисной ситуации</w:t>
            </w:r>
          </w:p>
        </w:tc>
        <w:tc>
          <w:tcPr>
            <w:tcW w:w="710" w:type="dxa"/>
          </w:tcPr>
          <w:p w14:paraId="65393481" w14:textId="19B98610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2</w:t>
            </w:r>
          </w:p>
        </w:tc>
        <w:tc>
          <w:tcPr>
            <w:tcW w:w="708" w:type="dxa"/>
          </w:tcPr>
          <w:p w14:paraId="5EA025E2" w14:textId="5D8F9C7F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40DA33F5" w14:textId="4D70057E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080437" w14:textId="6FF60D7A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966D06" w14:textId="3132483E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37A4B14" w14:textId="77777777" w:rsidR="0091321B" w:rsidRPr="002C25F5" w:rsidRDefault="0091321B" w:rsidP="00083DE3">
            <w:pPr>
              <w:jc w:val="both"/>
            </w:pPr>
            <w:r w:rsidRPr="002C25F5">
              <w:t xml:space="preserve">Формы текущего контроля: </w:t>
            </w:r>
          </w:p>
          <w:p w14:paraId="659F340D" w14:textId="77777777" w:rsidR="0091321B" w:rsidRPr="002C25F5" w:rsidRDefault="0091321B" w:rsidP="00083DE3">
            <w:pPr>
              <w:jc w:val="both"/>
            </w:pPr>
          </w:p>
          <w:p w14:paraId="3B354C7F" w14:textId="21D200A4" w:rsidR="0091321B" w:rsidRPr="002C25F5" w:rsidRDefault="0091321B" w:rsidP="00083DE3">
            <w:pPr>
              <w:tabs>
                <w:tab w:val="left" w:pos="708"/>
                <w:tab w:val="right" w:leader="underscore" w:pos="9639"/>
              </w:tabs>
            </w:pPr>
            <w:r w:rsidRPr="002C25F5">
              <w:t>Домашнее задание</w:t>
            </w:r>
          </w:p>
          <w:p w14:paraId="79E15E1C" w14:textId="6A2A8E7A" w:rsidR="0091321B" w:rsidRPr="002C25F5" w:rsidRDefault="0091321B" w:rsidP="00083D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1321B" w:rsidRPr="002C25F5" w14:paraId="49E5FCE6" w14:textId="77777777" w:rsidTr="000F7F0B">
        <w:tc>
          <w:tcPr>
            <w:tcW w:w="1701" w:type="dxa"/>
            <w:vMerge/>
          </w:tcPr>
          <w:p w14:paraId="34EB4384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01CCDFC" w14:textId="1C3F608F" w:rsidR="0091321B" w:rsidRPr="002C25F5" w:rsidRDefault="0091321B" w:rsidP="00083DE3">
            <w:r w:rsidRPr="002C25F5">
              <w:t xml:space="preserve">Практическое занятие № 1.6  Определение проблемы. </w:t>
            </w:r>
            <w:r w:rsidRPr="002C25F5">
              <w:lastRenderedPageBreak/>
              <w:t>Планирование антикризисной PR - программы. Реализация</w:t>
            </w:r>
          </w:p>
          <w:p w14:paraId="4089EE3A" w14:textId="0E7A91E5" w:rsidR="0091321B" w:rsidRPr="002C25F5" w:rsidRDefault="0091321B" w:rsidP="00083DE3">
            <w:r w:rsidRPr="002C25F5">
              <w:t>антикризисной PR – программы. Оценка результатов</w:t>
            </w:r>
          </w:p>
        </w:tc>
        <w:tc>
          <w:tcPr>
            <w:tcW w:w="710" w:type="dxa"/>
          </w:tcPr>
          <w:p w14:paraId="068507A8" w14:textId="07D77454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8370AE" w14:textId="2F76A7B4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2</w:t>
            </w:r>
          </w:p>
        </w:tc>
        <w:tc>
          <w:tcPr>
            <w:tcW w:w="1027" w:type="dxa"/>
          </w:tcPr>
          <w:p w14:paraId="258682FA" w14:textId="5B6BA019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5B7A67" w14:textId="4C6F0DA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738322" w14:textId="49412F1B" w:rsidR="0091321B" w:rsidRPr="002C25F5" w:rsidRDefault="0091321B" w:rsidP="001D70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28</w:t>
            </w:r>
          </w:p>
        </w:tc>
        <w:tc>
          <w:tcPr>
            <w:tcW w:w="4002" w:type="dxa"/>
            <w:vMerge/>
          </w:tcPr>
          <w:p w14:paraId="4E7A6E4A" w14:textId="77777777" w:rsidR="0091321B" w:rsidRPr="002C25F5" w:rsidRDefault="0091321B" w:rsidP="00083D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1321B" w:rsidRPr="002C25F5" w14:paraId="16BDB4CF" w14:textId="77777777" w:rsidTr="000F7F0B">
        <w:tc>
          <w:tcPr>
            <w:tcW w:w="1701" w:type="dxa"/>
            <w:vMerge/>
          </w:tcPr>
          <w:p w14:paraId="583AA56A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CE8A627" w14:textId="0B632D53" w:rsidR="0091321B" w:rsidRPr="002C25F5" w:rsidRDefault="0091321B" w:rsidP="00083DE3">
            <w:pPr>
              <w:rPr>
                <w:i/>
              </w:rPr>
            </w:pPr>
            <w:r w:rsidRPr="002C25F5">
              <w:rPr>
                <w:i/>
              </w:rPr>
              <w:t>Зачет (4 часа)</w:t>
            </w:r>
          </w:p>
        </w:tc>
        <w:tc>
          <w:tcPr>
            <w:tcW w:w="710" w:type="dxa"/>
          </w:tcPr>
          <w:p w14:paraId="643B0D6B" w14:textId="60CCC8CF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-</w:t>
            </w:r>
          </w:p>
        </w:tc>
        <w:tc>
          <w:tcPr>
            <w:tcW w:w="708" w:type="dxa"/>
          </w:tcPr>
          <w:p w14:paraId="487EA740" w14:textId="25058BB1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-</w:t>
            </w:r>
          </w:p>
        </w:tc>
        <w:tc>
          <w:tcPr>
            <w:tcW w:w="1027" w:type="dxa"/>
          </w:tcPr>
          <w:p w14:paraId="3DE312E0" w14:textId="3E0E9D23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-</w:t>
            </w:r>
          </w:p>
        </w:tc>
        <w:tc>
          <w:tcPr>
            <w:tcW w:w="816" w:type="dxa"/>
          </w:tcPr>
          <w:p w14:paraId="0536B563" w14:textId="4A79CF32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5F5">
              <w:t>-</w:t>
            </w:r>
          </w:p>
        </w:tc>
        <w:tc>
          <w:tcPr>
            <w:tcW w:w="821" w:type="dxa"/>
          </w:tcPr>
          <w:p w14:paraId="1ED9371D" w14:textId="38C7ACA3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30F9BDD2" w:rsidR="0091321B" w:rsidRPr="002C25F5" w:rsidRDefault="0091321B" w:rsidP="00E27C07">
            <w:pPr>
              <w:rPr>
                <w:i/>
              </w:rPr>
            </w:pPr>
            <w:r w:rsidRPr="002C25F5">
              <w:t>Устный опрос по вопросам,  защита домашнего задания (реферат).</w:t>
            </w:r>
          </w:p>
        </w:tc>
      </w:tr>
      <w:tr w:rsidR="0091321B" w:rsidRPr="002C25F5" w14:paraId="32FD157A" w14:textId="77777777" w:rsidTr="000F7F0B">
        <w:tc>
          <w:tcPr>
            <w:tcW w:w="1701" w:type="dxa"/>
            <w:vMerge/>
          </w:tcPr>
          <w:p w14:paraId="06076A11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223743B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C25F5">
              <w:rPr>
                <w:b/>
              </w:rPr>
              <w:t>ИТОГО за весь период</w:t>
            </w:r>
          </w:p>
          <w:p w14:paraId="657CAFD1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10" w:type="dxa"/>
          </w:tcPr>
          <w:p w14:paraId="7B71D41E" w14:textId="7679F84D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5F5">
              <w:rPr>
                <w:b/>
              </w:rPr>
              <w:t>8</w:t>
            </w:r>
          </w:p>
        </w:tc>
        <w:tc>
          <w:tcPr>
            <w:tcW w:w="708" w:type="dxa"/>
          </w:tcPr>
          <w:p w14:paraId="58E37204" w14:textId="2DBD937B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5F5">
              <w:rPr>
                <w:b/>
              </w:rPr>
              <w:t>8</w:t>
            </w:r>
          </w:p>
        </w:tc>
        <w:tc>
          <w:tcPr>
            <w:tcW w:w="1027" w:type="dxa"/>
          </w:tcPr>
          <w:p w14:paraId="2899EBAE" w14:textId="51AF17BD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5F5">
              <w:rPr>
                <w:b/>
              </w:rPr>
              <w:t>-</w:t>
            </w:r>
          </w:p>
        </w:tc>
        <w:tc>
          <w:tcPr>
            <w:tcW w:w="816" w:type="dxa"/>
          </w:tcPr>
          <w:p w14:paraId="15C816C5" w14:textId="452E8733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5F5">
              <w:rPr>
                <w:b/>
              </w:rPr>
              <w:t>-</w:t>
            </w:r>
          </w:p>
        </w:tc>
        <w:tc>
          <w:tcPr>
            <w:tcW w:w="821" w:type="dxa"/>
          </w:tcPr>
          <w:p w14:paraId="381E4CFF" w14:textId="64CF9A66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5F5">
              <w:rPr>
                <w:b/>
              </w:rPr>
              <w:t>88</w:t>
            </w:r>
          </w:p>
        </w:tc>
        <w:tc>
          <w:tcPr>
            <w:tcW w:w="4002" w:type="dxa"/>
          </w:tcPr>
          <w:p w14:paraId="7D7CACC6" w14:textId="77777777" w:rsidR="0091321B" w:rsidRPr="002C25F5" w:rsidRDefault="0091321B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9A937BC" w14:textId="77777777" w:rsidR="00BE6AA3" w:rsidRPr="002C25F5" w:rsidRDefault="00BE6AA3" w:rsidP="00BE6AA3">
      <w:pPr>
        <w:pStyle w:val="2"/>
        <w:numPr>
          <w:ilvl w:val="0"/>
          <w:numId w:val="0"/>
        </w:numPr>
      </w:pPr>
    </w:p>
    <w:p w14:paraId="251736AB" w14:textId="77777777" w:rsidR="00D965B9" w:rsidRPr="002C25F5" w:rsidRDefault="00D965B9" w:rsidP="00AF36E9">
      <w:pPr>
        <w:pStyle w:val="af"/>
        <w:numPr>
          <w:ilvl w:val="0"/>
          <w:numId w:val="8"/>
        </w:numPr>
        <w:jc w:val="both"/>
        <w:rPr>
          <w:i/>
        </w:rPr>
        <w:sectPr w:rsidR="00D965B9" w:rsidRPr="002C25F5" w:rsidSect="00083DE3">
          <w:pgSz w:w="16838" w:h="11906" w:orient="landscape" w:code="9"/>
          <w:pgMar w:top="1985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41EC9" w:rsidR="00F60511" w:rsidRPr="002C25F5" w:rsidRDefault="00A341E4" w:rsidP="003810DA">
      <w:pPr>
        <w:pStyle w:val="2"/>
        <w:numPr>
          <w:ilvl w:val="0"/>
          <w:numId w:val="0"/>
        </w:numPr>
        <w:jc w:val="center"/>
      </w:pPr>
      <w:r w:rsidRPr="002C25F5">
        <w:lastRenderedPageBreak/>
        <w:t>3.</w:t>
      </w:r>
      <w:r w:rsidR="0021367D" w:rsidRPr="002C25F5">
        <w:t>5</w:t>
      </w:r>
      <w:r w:rsidRPr="002C25F5">
        <w:t xml:space="preserve">. </w:t>
      </w:r>
      <w:r w:rsidR="00F57450" w:rsidRPr="002C25F5">
        <w:t>Краткое с</w:t>
      </w:r>
      <w:r w:rsidR="00F60511" w:rsidRPr="002C25F5">
        <w:t xml:space="preserve">одержание </w:t>
      </w:r>
      <w:r w:rsidR="009B4BCD" w:rsidRPr="002C25F5">
        <w:t>учебной дисциплины</w:t>
      </w:r>
    </w:p>
    <w:p w14:paraId="224B3C36" w14:textId="451585C5" w:rsidR="00A341E4" w:rsidRPr="002C25F5" w:rsidRDefault="00A341E4" w:rsidP="00A341E4">
      <w:pPr>
        <w:rPr>
          <w:i/>
          <w:u w:val="single"/>
        </w:rPr>
      </w:pPr>
      <w:r w:rsidRPr="002C25F5">
        <w:rPr>
          <w:i/>
          <w:u w:val="single"/>
        </w:rPr>
        <w:t>Очная форма обучения</w:t>
      </w:r>
    </w:p>
    <w:p w14:paraId="3B519D8A" w14:textId="77777777" w:rsidR="00A341E4" w:rsidRPr="002C25F5" w:rsidRDefault="00A341E4" w:rsidP="00A341E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528"/>
      </w:tblGrid>
      <w:tr w:rsidR="006E5EA3" w:rsidRPr="002C25F5" w14:paraId="036BB335" w14:textId="7C7EA2D2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C25F5" w:rsidRDefault="006E5EA3" w:rsidP="00A341E4">
            <w:pPr>
              <w:jc w:val="right"/>
            </w:pPr>
            <w:r w:rsidRPr="002C25F5">
              <w:rPr>
                <w:b/>
                <w:bCs/>
              </w:rPr>
              <w:t>№ п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C25F5" w:rsidRDefault="006E5EA3" w:rsidP="00083DE3">
            <w:pPr>
              <w:jc w:val="center"/>
            </w:pPr>
            <w:r w:rsidRPr="002C25F5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91D41DB" w:rsidR="006E5EA3" w:rsidRPr="002C25F5" w:rsidRDefault="006E5EA3" w:rsidP="00083DE3">
            <w:pPr>
              <w:jc w:val="center"/>
              <w:rPr>
                <w:b/>
                <w:bCs/>
              </w:rPr>
            </w:pPr>
            <w:r w:rsidRPr="002C25F5">
              <w:rPr>
                <w:b/>
                <w:bCs/>
              </w:rPr>
              <w:t>Содержание раздела (темы)</w:t>
            </w:r>
          </w:p>
        </w:tc>
      </w:tr>
      <w:tr w:rsidR="00E27C07" w:rsidRPr="002C25F5" w14:paraId="4C911D43" w14:textId="14F69490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CA2D6EE" w:rsidR="00E27C07" w:rsidRPr="002C25F5" w:rsidRDefault="00E27C07" w:rsidP="00083DE3">
            <w:pPr>
              <w:jc w:val="both"/>
              <w:rPr>
                <w:bCs/>
              </w:rPr>
            </w:pPr>
            <w:r w:rsidRPr="002C25F5">
              <w:t xml:space="preserve">Тема 1.1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1A49AB0" w:rsidR="00E27C07" w:rsidRPr="002C25F5" w:rsidRDefault="00E27C07" w:rsidP="00083DE3">
            <w:pPr>
              <w:jc w:val="both"/>
            </w:pPr>
            <w:r w:rsidRPr="002C25F5">
              <w:t>Тема 1.1  Основные понятия и определение PR, принципы и функции. Описание проблемной ситуации и подготовка проектных предложений для проведения социологического исследования для анализа кризисной ситуации;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9C6455D" w:rsidR="00E27C07" w:rsidRPr="002C25F5" w:rsidRDefault="00E27C07" w:rsidP="00083DE3">
            <w:pPr>
              <w:jc w:val="both"/>
            </w:pPr>
            <w:r w:rsidRPr="002C25F5">
              <w:t>Основное содержание понятия «Кризисный PR». Основные функции, задачи. Структура, ключевые понятия, правила формирования пакета антикризисной документации. Факторы и условия, влияющие на эффективность кризисного PR. Антикризисные стратегии - основные приемы, распространенные ошибки. Описание проблемной ситуации и подготовка проектных предложений для проведения социологического исследования для анализа кризисной ситуации.</w:t>
            </w:r>
          </w:p>
        </w:tc>
      </w:tr>
      <w:tr w:rsidR="0002610C" w:rsidRPr="002C25F5" w14:paraId="1FF011DB" w14:textId="7E14C75D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E1C32F0" w:rsidR="0002610C" w:rsidRPr="002C25F5" w:rsidRDefault="0002610C" w:rsidP="00083DE3">
            <w:pPr>
              <w:jc w:val="both"/>
              <w:rPr>
                <w:bCs/>
              </w:rPr>
            </w:pPr>
            <w:r w:rsidRPr="002C25F5">
              <w:t xml:space="preserve">Тема 1.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9AC6B" w14:textId="088482B5" w:rsidR="0002610C" w:rsidRPr="002C25F5" w:rsidRDefault="0002610C" w:rsidP="00083DE3">
            <w:pPr>
              <w:jc w:val="both"/>
            </w:pPr>
            <w:r w:rsidRPr="002C25F5">
              <w:t>Общественность в сфере PR</w:t>
            </w:r>
          </w:p>
          <w:p w14:paraId="3D419C1D" w14:textId="61EB97C1" w:rsidR="0002610C" w:rsidRPr="002C25F5" w:rsidRDefault="0002610C" w:rsidP="00083DE3">
            <w:pPr>
              <w:jc w:val="both"/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DBADD" w14:textId="77777777" w:rsidR="0002610C" w:rsidRPr="002C25F5" w:rsidRDefault="0002610C" w:rsidP="00083DE3">
            <w:pPr>
              <w:jc w:val="both"/>
              <w:rPr>
                <w:bCs/>
              </w:rPr>
            </w:pPr>
            <w:r w:rsidRPr="002C25F5">
              <w:rPr>
                <w:bCs/>
              </w:rPr>
              <w:t>Анализ кризисной ситуации: внешние и внутренние признаки. Цветовая шкала кризиса. Открытая и закрытая модель реагирования. Мониторинг средств</w:t>
            </w:r>
          </w:p>
          <w:p w14:paraId="541AB71F" w14:textId="2B969404" w:rsidR="0002610C" w:rsidRPr="002C25F5" w:rsidRDefault="0002610C" w:rsidP="00083DE3">
            <w:pPr>
              <w:jc w:val="both"/>
              <w:rPr>
                <w:bCs/>
              </w:rPr>
            </w:pPr>
            <w:r w:rsidRPr="002C25F5">
              <w:rPr>
                <w:bCs/>
              </w:rPr>
              <w:t>массовой информации. Анализ внутренних и внешних источников информации. Методы диагностики в кризисном PR.</w:t>
            </w:r>
          </w:p>
        </w:tc>
      </w:tr>
      <w:tr w:rsidR="0002610C" w:rsidRPr="002C25F5" w14:paraId="142F05F1" w14:textId="42E45FE5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107A8D1" w:rsidR="0002610C" w:rsidRPr="002C25F5" w:rsidRDefault="0002610C" w:rsidP="00083DE3">
            <w:pPr>
              <w:jc w:val="both"/>
              <w:rPr>
                <w:bCs/>
              </w:rPr>
            </w:pPr>
            <w:r w:rsidRPr="002C25F5">
              <w:t xml:space="preserve">Тема 1.3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E971AA4" w:rsidR="0002610C" w:rsidRPr="002C25F5" w:rsidRDefault="0002610C" w:rsidP="00083DE3">
            <w:pPr>
              <w:jc w:val="both"/>
            </w:pPr>
            <w:r w:rsidRPr="002C25F5">
              <w:t>Стратегии устных деловых коммуникаций. Особенности публичного выступл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AF149C9" w:rsidR="0002610C" w:rsidRPr="002C25F5" w:rsidRDefault="0002610C" w:rsidP="00083DE3">
            <w:pPr>
              <w:jc w:val="both"/>
            </w:pPr>
            <w:r w:rsidRPr="002C25F5">
              <w:t>Психологические особенности публичного выступления. Из истории ораторского искусства. Подготовка к выступлению. Начало выступления. Как завоевать и удержать внимание аудитории. Как завершить выступление. Культура речи делового человека</w:t>
            </w:r>
          </w:p>
        </w:tc>
      </w:tr>
      <w:tr w:rsidR="0002610C" w:rsidRPr="002C25F5" w14:paraId="0450614D" w14:textId="0083533D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4F49EC0" w:rsidR="0002610C" w:rsidRPr="002C25F5" w:rsidRDefault="0002610C" w:rsidP="00083DE3">
            <w:pPr>
              <w:jc w:val="both"/>
              <w:rPr>
                <w:bCs/>
              </w:rPr>
            </w:pPr>
            <w:r w:rsidRPr="002C25F5">
              <w:t>Тема 1.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A34B9A0" w:rsidR="0002610C" w:rsidRPr="002C25F5" w:rsidRDefault="00D959BD" w:rsidP="00083DE3">
            <w:pPr>
              <w:jc w:val="both"/>
              <w:rPr>
                <w:bCs/>
              </w:rPr>
            </w:pPr>
            <w:r w:rsidRPr="002C25F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07212" w14:textId="077A7791" w:rsidR="0002610C" w:rsidRPr="002C25F5" w:rsidRDefault="0002610C" w:rsidP="00083DE3">
            <w:pPr>
              <w:jc w:val="both"/>
            </w:pPr>
            <w:r w:rsidRPr="002C25F5">
              <w:t>Определение понятий «спор, «дискуссия», «полемика». Классификация видов спора. Культура спора: предмет спора, позиции полемистов, употребление понятий,</w:t>
            </w:r>
          </w:p>
          <w:p w14:paraId="3A5C6D87" w14:textId="7E01659B" w:rsidR="0002610C" w:rsidRPr="002C25F5" w:rsidRDefault="0002610C" w:rsidP="00083DE3">
            <w:pPr>
              <w:jc w:val="both"/>
            </w:pPr>
            <w:r w:rsidRPr="002C25F5">
              <w:t>поведение участников спора, индивидуальные особенности участников спора, национальные и культурные традиции, уважительное отношение к оппоненту, выдержка и самообладание в споре.</w:t>
            </w:r>
          </w:p>
          <w:p w14:paraId="41FEBFB9" w14:textId="2A1E8BDF" w:rsidR="0002610C" w:rsidRPr="002C25F5" w:rsidRDefault="0002610C" w:rsidP="00083DE3">
            <w:pPr>
              <w:jc w:val="both"/>
            </w:pPr>
            <w:r w:rsidRPr="002C25F5">
              <w:t>Психологические приемы убеждения в споре: приемы воздействия на участников в споре, вопросы в споре и виды ответов, нечестные приемы, позволительные и</w:t>
            </w:r>
          </w:p>
          <w:p w14:paraId="2D8938AF" w14:textId="60971F35" w:rsidR="0002610C" w:rsidRPr="002C25F5" w:rsidRDefault="0002610C" w:rsidP="00083DE3">
            <w:pPr>
              <w:jc w:val="both"/>
            </w:pPr>
            <w:r w:rsidRPr="002C25F5">
              <w:t>непозволительные уловки в споре. Стратегии преодоления коммуникационных барьеров</w:t>
            </w:r>
          </w:p>
        </w:tc>
      </w:tr>
      <w:tr w:rsidR="00E27C07" w:rsidRPr="002C25F5" w14:paraId="14A2136D" w14:textId="75118B09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156944A" w:rsidR="00E27C07" w:rsidRPr="002C25F5" w:rsidRDefault="00E27C07" w:rsidP="00083DE3">
            <w:pPr>
              <w:jc w:val="both"/>
              <w:rPr>
                <w:bCs/>
              </w:rPr>
            </w:pPr>
            <w:r w:rsidRPr="002C25F5">
              <w:t>Тема 1.5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63089" w14:textId="6B95F086" w:rsidR="00E27C07" w:rsidRPr="002C25F5" w:rsidRDefault="00E27C07" w:rsidP="000D7C7C">
            <w:pPr>
              <w:jc w:val="both"/>
            </w:pPr>
            <w:r w:rsidRPr="002C25F5">
              <w:t>Особенности работы с ЦА в условиях кризиса. Создание эффективных сообщений для ЦА. Применение  методов конфликтологии, технологий межличностной и групповой коммуникации в деловом взаимодействии для решения кризисной ситуации</w:t>
            </w:r>
          </w:p>
          <w:p w14:paraId="273A4DDD" w14:textId="330F0957" w:rsidR="00E27C07" w:rsidRPr="002C25F5" w:rsidRDefault="00E27C07" w:rsidP="00083DE3">
            <w:pPr>
              <w:jc w:val="both"/>
              <w:rPr>
                <w:bCs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A406881" w:rsidR="00E27C07" w:rsidRPr="002C25F5" w:rsidRDefault="00E27C07" w:rsidP="00083DE3">
            <w:pPr>
              <w:jc w:val="both"/>
              <w:rPr>
                <w:bCs/>
              </w:rPr>
            </w:pPr>
            <w:r w:rsidRPr="002C25F5">
              <w:rPr>
                <w:bCs/>
              </w:rPr>
              <w:t>Подготовка и проведение пресс-конференции. Брифинги. Интервью. Подготовка и проведение презентаций. Приемы. Имидж фирмы. Фирменный стиль как средство создания и поддержания позитивного имиджа.</w:t>
            </w:r>
            <w:r w:rsidRPr="002C25F5">
              <w:t xml:space="preserve"> Применение  методов конфликтологии, технологий межличностной и групповой коммуникации в деловом взаимодействии для решения кризисной ситуации</w:t>
            </w:r>
          </w:p>
        </w:tc>
      </w:tr>
      <w:tr w:rsidR="006E5EA3" w:rsidRPr="002C25F5" w14:paraId="128D8FD1" w14:textId="23CDED42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494D58" w:rsidR="006E5EA3" w:rsidRPr="002C25F5" w:rsidRDefault="00001A47" w:rsidP="00083DE3">
            <w:pPr>
              <w:jc w:val="both"/>
              <w:rPr>
                <w:bCs/>
              </w:rPr>
            </w:pPr>
            <w:r w:rsidRPr="002C25F5">
              <w:rPr>
                <w:bCs/>
              </w:rPr>
              <w:t>Тема 1.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B73AA0D" w:rsidR="006E5EA3" w:rsidRPr="002C25F5" w:rsidRDefault="0002610C" w:rsidP="00083DE3">
            <w:pPr>
              <w:jc w:val="both"/>
              <w:rPr>
                <w:bCs/>
              </w:rPr>
            </w:pPr>
            <w:r w:rsidRPr="002C25F5">
              <w:rPr>
                <w:bCs/>
              </w:rPr>
              <w:t>Современные технологии и методы  PR, используемые для построения внутреннего и внешнего антикризисного PR компании;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A009BD0" w:rsidR="006E5EA3" w:rsidRPr="002C25F5" w:rsidRDefault="00030C25" w:rsidP="00083DE3">
            <w:pPr>
              <w:jc w:val="both"/>
              <w:rPr>
                <w:bCs/>
              </w:rPr>
            </w:pPr>
            <w:r w:rsidRPr="002C25F5">
              <w:rPr>
                <w:bCs/>
              </w:rPr>
              <w:t>Подходы к определению PR и особенности PR-деятельности в современных условиях. Понятие, задачи, виды и направления PR-деятельности Антикризисный PR. Внутренний и внешний антикризисный PR. Принципы антикризисного PR</w:t>
            </w:r>
          </w:p>
        </w:tc>
      </w:tr>
      <w:tr w:rsidR="007C0FEB" w:rsidRPr="002C25F5" w14:paraId="10D8B4C6" w14:textId="77777777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1AAC" w14:textId="179C4CB9" w:rsidR="007C0FEB" w:rsidRPr="002C25F5" w:rsidRDefault="00001A47" w:rsidP="00083DE3">
            <w:pPr>
              <w:jc w:val="both"/>
              <w:rPr>
                <w:bCs/>
              </w:rPr>
            </w:pPr>
            <w:r w:rsidRPr="002C25F5">
              <w:rPr>
                <w:bCs/>
              </w:rPr>
              <w:t xml:space="preserve">Тема 1.7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2F65" w14:textId="0F4F6FEB" w:rsidR="007C0FEB" w:rsidRPr="002C25F5" w:rsidRDefault="0002610C" w:rsidP="00083DE3">
            <w:pPr>
              <w:jc w:val="both"/>
              <w:rPr>
                <w:bCs/>
              </w:rPr>
            </w:pPr>
            <w:r w:rsidRPr="002C25F5">
              <w:rPr>
                <w:bCs/>
              </w:rPr>
              <w:t xml:space="preserve">Современные  технологии </w:t>
            </w:r>
            <w:r w:rsidRPr="002C25F5">
              <w:rPr>
                <w:bCs/>
              </w:rPr>
              <w:lastRenderedPageBreak/>
              <w:t>антикризисного PR для работы в различных средах: традиционные СМИ, New Media, Social Media;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419A6" w14:textId="06F49998" w:rsidR="007C0FEB" w:rsidRPr="002C25F5" w:rsidRDefault="008E6519" w:rsidP="00083DE3">
            <w:pPr>
              <w:jc w:val="both"/>
              <w:rPr>
                <w:bCs/>
              </w:rPr>
            </w:pPr>
            <w:r w:rsidRPr="002C25F5">
              <w:rPr>
                <w:bCs/>
              </w:rPr>
              <w:lastRenderedPageBreak/>
              <w:t xml:space="preserve">Правовые основы взаимоотношений со СМИ. Правила </w:t>
            </w:r>
            <w:r w:rsidRPr="002C25F5">
              <w:rPr>
                <w:bCs/>
              </w:rPr>
              <w:lastRenderedPageBreak/>
              <w:t>поведения в отношениях со СМИ. Практические рекомендации по взаимоотношению со СМИ. Методы борьбы с рейдерскими атаками с использованием СМИ.</w:t>
            </w:r>
            <w:r w:rsidRPr="002C25F5">
              <w:t xml:space="preserve"> Т</w:t>
            </w:r>
            <w:r w:rsidRPr="002C25F5">
              <w:rPr>
                <w:bCs/>
              </w:rPr>
              <w:t>ехнологии антикризисного PR для работы в различных средах: традиционные СМИ, New Media, Social Media</w:t>
            </w:r>
          </w:p>
        </w:tc>
      </w:tr>
      <w:tr w:rsidR="007C0FEB" w:rsidRPr="002C25F5" w14:paraId="5BE11B45" w14:textId="77777777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2D04" w14:textId="74A000CA" w:rsidR="007C0FEB" w:rsidRPr="002C25F5" w:rsidRDefault="00001A47" w:rsidP="00083DE3">
            <w:pPr>
              <w:jc w:val="both"/>
              <w:rPr>
                <w:bCs/>
              </w:rPr>
            </w:pPr>
            <w:r w:rsidRPr="002C25F5">
              <w:rPr>
                <w:bCs/>
              </w:rPr>
              <w:lastRenderedPageBreak/>
              <w:t xml:space="preserve">Тема 1.8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E744" w14:textId="4870589B" w:rsidR="007C0FEB" w:rsidRPr="002C25F5" w:rsidRDefault="003810DA" w:rsidP="00083DE3">
            <w:pPr>
              <w:jc w:val="both"/>
              <w:rPr>
                <w:bCs/>
              </w:rPr>
            </w:pPr>
            <w:r w:rsidRPr="002C25F5">
              <w:t>Основные этапы деятельности антикризисных PR.. Сбор, анализ и п</w:t>
            </w:r>
            <w:r w:rsidRPr="002C25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дставление проанализированных фактических  данных из вторичных источников (результатов социологических опросов, статистических данных) для решения кризисной ситуац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0FC6F" w14:textId="568A3BB7" w:rsidR="007C0FEB" w:rsidRPr="002C25F5" w:rsidRDefault="002C6158" w:rsidP="00083DE3">
            <w:pPr>
              <w:rPr>
                <w:bCs/>
              </w:rPr>
            </w:pPr>
            <w:r w:rsidRPr="002C25F5">
              <w:rPr>
                <w:bCs/>
              </w:rPr>
              <w:t>Этапы антикризисного PR: прогнозирование, планирование, подготовка мероприятий антикризисного PR; упреждение, нейтрализация кризиса; послекризисные мероприятия. Содержание различных этапов антикризисного PR</w:t>
            </w:r>
            <w:r w:rsidR="00E27C07" w:rsidRPr="002C25F5">
              <w:rPr>
                <w:bCs/>
              </w:rPr>
              <w:t xml:space="preserve">. </w:t>
            </w:r>
            <w:r w:rsidR="00E27C07" w:rsidRPr="002C25F5">
              <w:t>Сбор, анализ и п</w:t>
            </w:r>
            <w:r w:rsidR="00E27C07" w:rsidRPr="002C25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дставление проанализированных фактических  данных из вторичных источников (результатов социологических опросов, статистических данных) для решения кризисной ситуации</w:t>
            </w:r>
          </w:p>
        </w:tc>
      </w:tr>
    </w:tbl>
    <w:p w14:paraId="347DD34B" w14:textId="77777777" w:rsidR="0021367D" w:rsidRPr="002C25F5" w:rsidRDefault="0021367D" w:rsidP="0021367D">
      <w:pPr>
        <w:rPr>
          <w:i/>
          <w:u w:val="single"/>
        </w:rPr>
      </w:pPr>
    </w:p>
    <w:p w14:paraId="454DFFBC" w14:textId="0FF43659" w:rsidR="0021367D" w:rsidRPr="002C25F5" w:rsidRDefault="0021367D" w:rsidP="0021367D">
      <w:pPr>
        <w:rPr>
          <w:i/>
          <w:u w:val="single"/>
        </w:rPr>
      </w:pPr>
      <w:r w:rsidRPr="002C25F5">
        <w:rPr>
          <w:i/>
          <w:u w:val="single"/>
        </w:rPr>
        <w:t>Заочная форма обучения</w:t>
      </w:r>
    </w:p>
    <w:p w14:paraId="5C58B92B" w14:textId="77777777" w:rsidR="0021367D" w:rsidRPr="002C25F5" w:rsidRDefault="0021367D" w:rsidP="0021367D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528"/>
      </w:tblGrid>
      <w:tr w:rsidR="0021367D" w:rsidRPr="002C25F5" w14:paraId="3917823D" w14:textId="77777777" w:rsidTr="002819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C499B6" w14:textId="77777777" w:rsidR="0021367D" w:rsidRPr="002C25F5" w:rsidRDefault="0021367D" w:rsidP="0028193A">
            <w:pPr>
              <w:jc w:val="right"/>
            </w:pPr>
            <w:r w:rsidRPr="002C25F5">
              <w:rPr>
                <w:b/>
                <w:bCs/>
              </w:rPr>
              <w:t>№ п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49B4F4" w14:textId="77777777" w:rsidR="0021367D" w:rsidRPr="002C25F5" w:rsidRDefault="0021367D" w:rsidP="0028193A">
            <w:pPr>
              <w:jc w:val="center"/>
            </w:pPr>
            <w:r w:rsidRPr="002C25F5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AFECAD" w14:textId="77777777" w:rsidR="0021367D" w:rsidRPr="002C25F5" w:rsidRDefault="0021367D" w:rsidP="0028193A">
            <w:pPr>
              <w:jc w:val="center"/>
              <w:rPr>
                <w:b/>
                <w:bCs/>
              </w:rPr>
            </w:pPr>
            <w:r w:rsidRPr="002C25F5">
              <w:rPr>
                <w:b/>
                <w:bCs/>
              </w:rPr>
              <w:t>Содержание раздела (темы)</w:t>
            </w:r>
          </w:p>
        </w:tc>
      </w:tr>
      <w:tr w:rsidR="0021367D" w:rsidRPr="002C25F5" w14:paraId="3855C42C" w14:textId="77777777" w:rsidTr="002819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C2C62" w14:textId="77777777" w:rsidR="0021367D" w:rsidRPr="002C25F5" w:rsidRDefault="0021367D" w:rsidP="0028193A">
            <w:pPr>
              <w:jc w:val="both"/>
              <w:rPr>
                <w:bCs/>
              </w:rPr>
            </w:pPr>
            <w:r w:rsidRPr="002C25F5">
              <w:t xml:space="preserve">Тема 1.1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F9DB7" w14:textId="77777777" w:rsidR="0021367D" w:rsidRPr="002C25F5" w:rsidRDefault="0021367D" w:rsidP="0028193A">
            <w:pPr>
              <w:jc w:val="both"/>
            </w:pPr>
            <w:r w:rsidRPr="002C25F5">
              <w:t>Тема 1.1  Основные понятия и определение PR, принципы и функции. Описание проблемной ситуации и подготовка проектных предложений для проведения социологического исследования для анализа кризисной ситуации;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267D2" w14:textId="77777777" w:rsidR="0021367D" w:rsidRPr="002C25F5" w:rsidRDefault="0021367D" w:rsidP="0028193A">
            <w:pPr>
              <w:jc w:val="both"/>
            </w:pPr>
            <w:r w:rsidRPr="002C25F5">
              <w:t>Основное содержание понятия «Кризисный PR». Основные функции, задачи. Структура, ключевые понятия, правила формирования пакета антикризисной документации. Факторы и условия, влияющие на эффективность кризисного PR. Антикризисные стратегии - основные приемы, распространенные ошибки. Описание проблемной ситуации и подготовка проектных предложений для проведения социологического исследования для анализа кризисной ситуации.</w:t>
            </w:r>
          </w:p>
        </w:tc>
      </w:tr>
      <w:tr w:rsidR="0021367D" w:rsidRPr="002C25F5" w14:paraId="15A0DEFD" w14:textId="77777777" w:rsidTr="002819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A081" w14:textId="77777777" w:rsidR="0021367D" w:rsidRPr="002C25F5" w:rsidRDefault="0021367D" w:rsidP="0028193A">
            <w:pPr>
              <w:jc w:val="both"/>
              <w:rPr>
                <w:bCs/>
              </w:rPr>
            </w:pPr>
            <w:r w:rsidRPr="002C25F5">
              <w:t xml:space="preserve">Тема 1.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4A82" w14:textId="77777777" w:rsidR="0021367D" w:rsidRPr="002C25F5" w:rsidRDefault="0021367D" w:rsidP="0028193A">
            <w:pPr>
              <w:jc w:val="both"/>
            </w:pPr>
            <w:r w:rsidRPr="002C25F5">
              <w:t>Общественность в сфере PR</w:t>
            </w:r>
          </w:p>
          <w:p w14:paraId="0FD4284F" w14:textId="77777777" w:rsidR="0021367D" w:rsidRPr="002C25F5" w:rsidRDefault="0021367D" w:rsidP="0028193A">
            <w:pPr>
              <w:jc w:val="both"/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B1253" w14:textId="77777777" w:rsidR="0021367D" w:rsidRPr="002C25F5" w:rsidRDefault="0021367D" w:rsidP="0028193A">
            <w:pPr>
              <w:jc w:val="both"/>
              <w:rPr>
                <w:bCs/>
              </w:rPr>
            </w:pPr>
            <w:r w:rsidRPr="002C25F5">
              <w:rPr>
                <w:bCs/>
              </w:rPr>
              <w:t>Анализ кризисной ситуации: внешние и внутренние признаки. Цветовая шкала кризиса. Открытая и закрытая модель реагирования. Мониторинг средств</w:t>
            </w:r>
          </w:p>
          <w:p w14:paraId="7E9AD9C2" w14:textId="77777777" w:rsidR="0021367D" w:rsidRPr="002C25F5" w:rsidRDefault="0021367D" w:rsidP="0028193A">
            <w:pPr>
              <w:jc w:val="both"/>
              <w:rPr>
                <w:bCs/>
              </w:rPr>
            </w:pPr>
            <w:r w:rsidRPr="002C25F5">
              <w:rPr>
                <w:bCs/>
              </w:rPr>
              <w:t>массовой информации. Анализ внутренних и внешних источников информации. Методы диагностики в кризисном PR.</w:t>
            </w:r>
          </w:p>
        </w:tc>
      </w:tr>
      <w:tr w:rsidR="0021367D" w:rsidRPr="002C25F5" w14:paraId="25132F27" w14:textId="77777777" w:rsidTr="002819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75EF5" w14:textId="77777777" w:rsidR="0021367D" w:rsidRPr="002C25F5" w:rsidRDefault="0021367D" w:rsidP="0028193A">
            <w:pPr>
              <w:jc w:val="both"/>
              <w:rPr>
                <w:bCs/>
              </w:rPr>
            </w:pPr>
            <w:r w:rsidRPr="002C25F5">
              <w:t xml:space="preserve">Тема 1.3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CF0B" w14:textId="77777777" w:rsidR="0021367D" w:rsidRPr="002C25F5" w:rsidRDefault="0021367D" w:rsidP="0028193A">
            <w:pPr>
              <w:jc w:val="both"/>
            </w:pPr>
            <w:r w:rsidRPr="002C25F5">
              <w:t>Стратегии устных деловых коммуникаций. Особенности публичного выступл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DC45F" w14:textId="77777777" w:rsidR="0021367D" w:rsidRPr="002C25F5" w:rsidRDefault="0021367D" w:rsidP="0028193A">
            <w:pPr>
              <w:jc w:val="both"/>
            </w:pPr>
            <w:r w:rsidRPr="002C25F5">
              <w:t>Психологические особенности публичного выступления. Из истории ораторского искусства. Подготовка к выступлению. Начало выступления. Как завоевать и удержать внимание аудитории. Как завершить выступление. Культура речи делового человека</w:t>
            </w:r>
          </w:p>
        </w:tc>
      </w:tr>
      <w:tr w:rsidR="0021367D" w:rsidRPr="002C25F5" w14:paraId="4EBAA736" w14:textId="77777777" w:rsidTr="002819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38460" w14:textId="7368F06D" w:rsidR="0021367D" w:rsidRPr="002C25F5" w:rsidRDefault="0021367D" w:rsidP="0091321B">
            <w:pPr>
              <w:jc w:val="both"/>
              <w:rPr>
                <w:bCs/>
              </w:rPr>
            </w:pPr>
            <w:r w:rsidRPr="002C25F5">
              <w:t>Тема 1.</w:t>
            </w:r>
            <w:r w:rsidR="0091321B" w:rsidRPr="002C25F5">
              <w:t>4</w:t>
            </w:r>
            <w:r w:rsidRPr="002C25F5"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A24E0" w14:textId="22679EFE" w:rsidR="0021367D" w:rsidRPr="002C25F5" w:rsidRDefault="0021367D" w:rsidP="0028193A">
            <w:pPr>
              <w:jc w:val="both"/>
            </w:pPr>
            <w:r w:rsidRPr="002C25F5">
              <w:t>Особенности работы с ЦА в условиях кризиса. Создание эффективных сообщений для ЦА. Применение  методов конфликтологии, технологий межличностной и групповой коммуникации в деловом взаимодействии для решения кризисной ситуации</w:t>
            </w:r>
          </w:p>
          <w:p w14:paraId="74458295" w14:textId="77777777" w:rsidR="0021367D" w:rsidRPr="002C25F5" w:rsidRDefault="0021367D" w:rsidP="0028193A">
            <w:pPr>
              <w:jc w:val="both"/>
              <w:rPr>
                <w:bCs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AF8CD6" w14:textId="77777777" w:rsidR="0021367D" w:rsidRPr="002C25F5" w:rsidRDefault="0021367D" w:rsidP="0028193A">
            <w:pPr>
              <w:jc w:val="both"/>
              <w:rPr>
                <w:bCs/>
              </w:rPr>
            </w:pPr>
            <w:r w:rsidRPr="002C25F5">
              <w:rPr>
                <w:bCs/>
              </w:rPr>
              <w:t>Подготовка и проведение пресс-конференции. Брифинги. Интервью. Подготовка и проведение презентаций. Приемы. Имидж фирмы. Фирменный стиль как средство создания и поддержания позитивного имиджа.</w:t>
            </w:r>
            <w:r w:rsidRPr="002C25F5">
              <w:t xml:space="preserve"> Применение  методов конфликтологии, технологий межличностной и групповой коммуникации в деловом взаимодействии для решения кризисной ситуации</w:t>
            </w:r>
          </w:p>
        </w:tc>
      </w:tr>
      <w:tr w:rsidR="0021367D" w:rsidRPr="002C25F5" w14:paraId="12D2C2F0" w14:textId="77777777" w:rsidTr="002819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A8AB" w14:textId="12EC573F" w:rsidR="0021367D" w:rsidRPr="002C25F5" w:rsidRDefault="0021367D" w:rsidP="0091321B">
            <w:pPr>
              <w:jc w:val="both"/>
              <w:rPr>
                <w:bCs/>
              </w:rPr>
            </w:pPr>
            <w:r w:rsidRPr="002C25F5">
              <w:rPr>
                <w:bCs/>
              </w:rPr>
              <w:t>Тема 1.</w:t>
            </w:r>
            <w:r w:rsidR="0091321B" w:rsidRPr="002C25F5">
              <w:rPr>
                <w:bCs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C9118" w14:textId="77777777" w:rsidR="0021367D" w:rsidRPr="002C25F5" w:rsidRDefault="0021367D" w:rsidP="0028193A">
            <w:pPr>
              <w:jc w:val="both"/>
              <w:rPr>
                <w:bCs/>
              </w:rPr>
            </w:pPr>
            <w:r w:rsidRPr="002C25F5">
              <w:rPr>
                <w:bCs/>
              </w:rPr>
              <w:t xml:space="preserve">Современные технологии и методы  PR, используемые для построения внутреннего и </w:t>
            </w:r>
            <w:r w:rsidRPr="002C25F5">
              <w:rPr>
                <w:bCs/>
              </w:rPr>
              <w:lastRenderedPageBreak/>
              <w:t>внешнего антикризисного PR компании;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731EB" w14:textId="77777777" w:rsidR="0021367D" w:rsidRPr="002C25F5" w:rsidRDefault="0021367D" w:rsidP="0028193A">
            <w:pPr>
              <w:jc w:val="both"/>
              <w:rPr>
                <w:bCs/>
              </w:rPr>
            </w:pPr>
            <w:r w:rsidRPr="002C25F5">
              <w:rPr>
                <w:bCs/>
              </w:rPr>
              <w:lastRenderedPageBreak/>
              <w:t xml:space="preserve">Подходы к определению PR и особенности PR-деятельности в современных условиях. Понятие, задачи, виды и направления PR-деятельности </w:t>
            </w:r>
            <w:r w:rsidRPr="002C25F5">
              <w:rPr>
                <w:bCs/>
              </w:rPr>
              <w:lastRenderedPageBreak/>
              <w:t>Антикризисный PR. Внутренний и внешний антикризисный PR. Принципы антикризисного PR</w:t>
            </w:r>
          </w:p>
        </w:tc>
      </w:tr>
      <w:tr w:rsidR="0021367D" w:rsidRPr="002C25F5" w14:paraId="5A2765EB" w14:textId="77777777" w:rsidTr="002819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3320" w14:textId="202DD736" w:rsidR="0021367D" w:rsidRPr="002C25F5" w:rsidRDefault="0021367D" w:rsidP="0091321B">
            <w:pPr>
              <w:jc w:val="both"/>
              <w:rPr>
                <w:bCs/>
              </w:rPr>
            </w:pPr>
            <w:r w:rsidRPr="002C25F5">
              <w:rPr>
                <w:bCs/>
              </w:rPr>
              <w:lastRenderedPageBreak/>
              <w:t>Тема 1.</w:t>
            </w:r>
            <w:r w:rsidR="0091321B" w:rsidRPr="002C25F5">
              <w:rPr>
                <w:bCs/>
              </w:rPr>
              <w:t>6</w:t>
            </w:r>
            <w:r w:rsidRPr="002C25F5">
              <w:rPr>
                <w:bCs/>
              </w:rPr>
              <w:t xml:space="preserve">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6432B" w14:textId="77777777" w:rsidR="0021367D" w:rsidRPr="002C25F5" w:rsidRDefault="0021367D" w:rsidP="0028193A">
            <w:pPr>
              <w:jc w:val="both"/>
              <w:rPr>
                <w:bCs/>
              </w:rPr>
            </w:pPr>
            <w:r w:rsidRPr="002C25F5">
              <w:t>Основные этапы деятельности антикризисных PR.. Сбор, анализ и п</w:t>
            </w:r>
            <w:r w:rsidRPr="002C25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дставление проанализированных фактических  данных из вторичных источников (результатов социологических опросов, статистических данных) для решения кризисной ситуац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B9BDD" w14:textId="77777777" w:rsidR="0021367D" w:rsidRPr="002C25F5" w:rsidRDefault="0021367D" w:rsidP="0028193A">
            <w:pPr>
              <w:rPr>
                <w:bCs/>
              </w:rPr>
            </w:pPr>
            <w:r w:rsidRPr="002C25F5">
              <w:rPr>
                <w:bCs/>
              </w:rPr>
              <w:t xml:space="preserve">Этапы антикризисного PR: прогнозирование, планирование, подготовка мероприятий антикризисного PR; упреждение, нейтрализация кризиса; послекризисные мероприятия. Содержание различных этапов антикризисного PR. </w:t>
            </w:r>
            <w:r w:rsidRPr="002C25F5">
              <w:t>Сбор, анализ и п</w:t>
            </w:r>
            <w:r w:rsidRPr="002C25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дставление проанализированных фактических  данных из вторичных источников (результатов социологических опросов, статистических данных) для решения кризисной ситуации</w:t>
            </w:r>
          </w:p>
        </w:tc>
      </w:tr>
    </w:tbl>
    <w:p w14:paraId="36EE0BBE" w14:textId="77777777" w:rsidR="0021367D" w:rsidRPr="002C25F5" w:rsidRDefault="0021367D" w:rsidP="0021367D"/>
    <w:p w14:paraId="65454247" w14:textId="77777777" w:rsidR="0021367D" w:rsidRPr="002C25F5" w:rsidRDefault="0021367D" w:rsidP="0021367D"/>
    <w:p w14:paraId="787E738C" w14:textId="45334B8E" w:rsidR="00F062CE" w:rsidRPr="002C25F5" w:rsidRDefault="00A341E4" w:rsidP="00A341E4">
      <w:pPr>
        <w:jc w:val="center"/>
      </w:pPr>
      <w:r w:rsidRPr="002C25F5">
        <w:t>3.</w:t>
      </w:r>
      <w:r w:rsidR="0091321B" w:rsidRPr="002C25F5">
        <w:t>6</w:t>
      </w:r>
      <w:r w:rsidRPr="002C25F5">
        <w:t xml:space="preserve">. </w:t>
      </w:r>
      <w:r w:rsidR="00F062CE" w:rsidRPr="002C25F5">
        <w:t>Организация самостоятельной работы обучающихся</w:t>
      </w:r>
    </w:p>
    <w:p w14:paraId="724015A3" w14:textId="77777777" w:rsidR="00A341E4" w:rsidRPr="002C25F5" w:rsidRDefault="00A341E4" w:rsidP="00A341E4"/>
    <w:p w14:paraId="5DE6CD53" w14:textId="77777777" w:rsidR="00DD6194" w:rsidRPr="002C25F5" w:rsidRDefault="00DD6194" w:rsidP="00DD6194">
      <w:pPr>
        <w:ind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A5FC2EA" w14:textId="77777777" w:rsidR="00DD6194" w:rsidRPr="002C25F5" w:rsidRDefault="00DD6194" w:rsidP="00DD6194">
      <w:pPr>
        <w:ind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6C57C13" w14:textId="77777777" w:rsidR="00DD6194" w:rsidRPr="002C25F5" w:rsidRDefault="00DD6194" w:rsidP="00DD6194">
      <w:pPr>
        <w:ind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2C25F5">
        <w:rPr>
          <w:i/>
          <w:sz w:val="24"/>
          <w:szCs w:val="24"/>
        </w:rPr>
        <w:t>.</w:t>
      </w:r>
      <w:r w:rsidRPr="002C25F5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2135C27D" w14:textId="77777777" w:rsidR="00DD6194" w:rsidRPr="002C25F5" w:rsidRDefault="00DD6194" w:rsidP="00DD6194">
      <w:pPr>
        <w:ind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6730A3B" w14:textId="77777777" w:rsidR="00DD6194" w:rsidRPr="002C25F5" w:rsidRDefault="00DD6194" w:rsidP="00DD6194">
      <w:pPr>
        <w:ind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65C4497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подготовку к лекциям и практическим занятиям;</w:t>
      </w:r>
    </w:p>
    <w:p w14:paraId="3CC00F73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изучение учебных пособий;</w:t>
      </w:r>
    </w:p>
    <w:p w14:paraId="2F1D8A44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B4E243A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написание тематических докладов и рефератов на проблемные темы;</w:t>
      </w:r>
    </w:p>
    <w:p w14:paraId="1FD09087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участие студентов в составлении тестов;</w:t>
      </w:r>
    </w:p>
    <w:p w14:paraId="1F453B26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подготовка к собеседованию;</w:t>
      </w:r>
    </w:p>
    <w:p w14:paraId="3DFAEBCF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выполнение ситуативных заданий и кейсов;</w:t>
      </w:r>
    </w:p>
    <w:p w14:paraId="5E353738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выполнение творческих заданий;</w:t>
      </w:r>
    </w:p>
    <w:p w14:paraId="3A944313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решение задач;</w:t>
      </w:r>
    </w:p>
    <w:p w14:paraId="64DE00AC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проведение исследовательских работ;</w:t>
      </w:r>
    </w:p>
    <w:p w14:paraId="33CCBF58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подготовка к контрольной работе;</w:t>
      </w:r>
    </w:p>
    <w:p w14:paraId="26A7F3C7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подготовка к промежуточной аттестации в течение семестра.</w:t>
      </w:r>
    </w:p>
    <w:p w14:paraId="143FE92B" w14:textId="77777777" w:rsidR="00DD6194" w:rsidRPr="002C25F5" w:rsidRDefault="00DD6194" w:rsidP="00DD6194">
      <w:pPr>
        <w:ind w:firstLine="709"/>
        <w:jc w:val="both"/>
        <w:rPr>
          <w:sz w:val="24"/>
          <w:szCs w:val="24"/>
        </w:rPr>
      </w:pPr>
    </w:p>
    <w:p w14:paraId="72E0E239" w14:textId="77777777" w:rsidR="00DD6194" w:rsidRPr="002C25F5" w:rsidRDefault="00DD6194" w:rsidP="00DD6194">
      <w:pPr>
        <w:ind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3853891D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проведение индивидуальных и групповых консультаций по курсовой работе;</w:t>
      </w:r>
    </w:p>
    <w:p w14:paraId="77BFE04B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проведение консультаций перед экзаменом;</w:t>
      </w:r>
    </w:p>
    <w:p w14:paraId="170C9762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t>проведение ежемесячных мастер-классов практиками медиарынка;</w:t>
      </w:r>
    </w:p>
    <w:p w14:paraId="59184113" w14:textId="77777777" w:rsidR="00DD6194" w:rsidRPr="002C25F5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2C25F5">
        <w:rPr>
          <w:sz w:val="24"/>
          <w:szCs w:val="24"/>
        </w:rPr>
        <w:lastRenderedPageBreak/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14:paraId="779A73B3" w14:textId="77777777" w:rsidR="00F062CE" w:rsidRPr="002C25F5" w:rsidRDefault="00F062CE" w:rsidP="00083DE3">
      <w:pPr>
        <w:jc w:val="both"/>
        <w:rPr>
          <w:sz w:val="24"/>
          <w:szCs w:val="24"/>
        </w:rPr>
      </w:pPr>
    </w:p>
    <w:p w14:paraId="35CCAD69" w14:textId="3C01FBA3" w:rsidR="00F062CE" w:rsidRPr="002C25F5" w:rsidRDefault="00F062CE" w:rsidP="00083DE3">
      <w:pPr>
        <w:jc w:val="both"/>
        <w:rPr>
          <w:sz w:val="24"/>
          <w:szCs w:val="24"/>
        </w:rPr>
      </w:pPr>
      <w:r w:rsidRPr="002C25F5">
        <w:rPr>
          <w:sz w:val="24"/>
          <w:szCs w:val="24"/>
        </w:rPr>
        <w:t xml:space="preserve">Перечень </w:t>
      </w:r>
      <w:r w:rsidR="006E5EA3" w:rsidRPr="002C25F5">
        <w:rPr>
          <w:sz w:val="24"/>
          <w:szCs w:val="24"/>
        </w:rPr>
        <w:t>разделов/</w:t>
      </w:r>
      <w:r w:rsidRPr="002C25F5">
        <w:rPr>
          <w:sz w:val="24"/>
          <w:szCs w:val="24"/>
        </w:rPr>
        <w:t>тем</w:t>
      </w:r>
      <w:r w:rsidR="006E5EA3" w:rsidRPr="002C25F5">
        <w:rPr>
          <w:sz w:val="24"/>
          <w:szCs w:val="24"/>
        </w:rPr>
        <w:t>/</w:t>
      </w:r>
      <w:r w:rsidRPr="002C25F5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14:paraId="2FE6EB70" w14:textId="77777777" w:rsidR="00DD6194" w:rsidRPr="002C25F5" w:rsidRDefault="00DD6194" w:rsidP="00083DE3">
      <w:pPr>
        <w:jc w:val="both"/>
        <w:rPr>
          <w:sz w:val="24"/>
          <w:szCs w:val="24"/>
        </w:rPr>
      </w:pPr>
    </w:p>
    <w:p w14:paraId="48E300C7" w14:textId="47A1AB02" w:rsidR="00DD6194" w:rsidRPr="002C25F5" w:rsidRDefault="00DD6194" w:rsidP="00083DE3">
      <w:pPr>
        <w:jc w:val="both"/>
        <w:rPr>
          <w:i/>
          <w:sz w:val="24"/>
          <w:szCs w:val="24"/>
          <w:u w:val="single"/>
        </w:rPr>
      </w:pPr>
      <w:r w:rsidRPr="002C25F5">
        <w:rPr>
          <w:i/>
          <w:sz w:val="24"/>
          <w:szCs w:val="24"/>
          <w:u w:val="single"/>
        </w:rPr>
        <w:t>Очная форма обучения</w:t>
      </w:r>
    </w:p>
    <w:p w14:paraId="08255F54" w14:textId="77777777" w:rsidR="00F062CE" w:rsidRPr="002C25F5" w:rsidRDefault="00F062CE" w:rsidP="00083DE3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835"/>
        <w:gridCol w:w="1701"/>
        <w:gridCol w:w="709"/>
      </w:tblGrid>
      <w:tr w:rsidR="00BD2F50" w:rsidRPr="002C25F5" w14:paraId="355024DB" w14:textId="77777777" w:rsidTr="00834DA1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C25F5" w:rsidRDefault="00BD2F50" w:rsidP="00083DE3">
            <w:pPr>
              <w:jc w:val="center"/>
              <w:rPr>
                <w:b/>
                <w:sz w:val="20"/>
                <w:szCs w:val="20"/>
              </w:rPr>
            </w:pPr>
            <w:r w:rsidRPr="002C25F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B941F65" w:rsidR="00BD2F50" w:rsidRPr="002C25F5" w:rsidRDefault="00BD2F50" w:rsidP="00083DE3">
            <w:pPr>
              <w:jc w:val="center"/>
              <w:rPr>
                <w:b/>
                <w:sz w:val="20"/>
                <w:szCs w:val="20"/>
              </w:rPr>
            </w:pPr>
            <w:r w:rsidRPr="002C25F5">
              <w:rPr>
                <w:b/>
                <w:bCs/>
                <w:sz w:val="20"/>
                <w:szCs w:val="20"/>
              </w:rPr>
              <w:t>Наименование раздела /темы дисциплин</w:t>
            </w:r>
            <w:r w:rsidRPr="002C25F5">
              <w:rPr>
                <w:b/>
                <w:bCs/>
                <w:i/>
                <w:sz w:val="20"/>
                <w:szCs w:val="20"/>
              </w:rPr>
              <w:t>ы,</w:t>
            </w:r>
            <w:r w:rsidRPr="002C25F5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C25F5" w:rsidRDefault="00BD2F50" w:rsidP="0008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5F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C25F5" w:rsidRDefault="00DE1A9D" w:rsidP="00083DE3">
            <w:pPr>
              <w:jc w:val="center"/>
              <w:rPr>
                <w:b/>
                <w:sz w:val="20"/>
                <w:szCs w:val="20"/>
              </w:rPr>
            </w:pPr>
            <w:r w:rsidRPr="002C25F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2C25F5" w:rsidRDefault="00603159" w:rsidP="0008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5F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C25F5" w:rsidRDefault="003E6754" w:rsidP="00083DE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C25F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6004" w:rsidRPr="002C25F5" w14:paraId="76AA903F" w14:textId="77777777" w:rsidTr="00834DA1">
        <w:trPr>
          <w:trHeight w:val="103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971B836" w:rsidR="00F66004" w:rsidRPr="002C25F5" w:rsidRDefault="00F66004" w:rsidP="00083DE3">
            <w:pPr>
              <w:rPr>
                <w:bCs/>
              </w:rPr>
            </w:pPr>
            <w:r w:rsidRPr="002C25F5">
              <w:t xml:space="preserve">Тема 1.1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0B78D581" w14:textId="77777777" w:rsidR="00F66004" w:rsidRPr="002C25F5" w:rsidRDefault="00F66004" w:rsidP="00083DE3">
            <w:pPr>
              <w:jc w:val="both"/>
            </w:pPr>
            <w:r w:rsidRPr="002C25F5">
              <w:t>Практическое занятие № 1.1 Структура коммуникативного</w:t>
            </w:r>
          </w:p>
          <w:p w14:paraId="13545783" w14:textId="35A360B9" w:rsidR="00F66004" w:rsidRPr="002C25F5" w:rsidRDefault="00F66004" w:rsidP="00083DE3">
            <w:pPr>
              <w:rPr>
                <w:bCs/>
              </w:rPr>
            </w:pPr>
            <w:r w:rsidRPr="002C25F5">
              <w:t>процесса.  Классические модели коммуник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39BC412" w:rsidR="00F66004" w:rsidRPr="002C25F5" w:rsidRDefault="00F66004" w:rsidP="00083DE3">
            <w:pPr>
              <w:rPr>
                <w:bCs/>
              </w:rPr>
            </w:pPr>
            <w:r w:rsidRPr="002C25F5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92C8572" w:rsidR="00F66004" w:rsidRPr="002C25F5" w:rsidRDefault="00F66004" w:rsidP="00083DE3">
            <w:pPr>
              <w:rPr>
                <w:b/>
              </w:rPr>
            </w:pPr>
            <w:r w:rsidRPr="002C25F5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55E429" w:rsidR="00F66004" w:rsidRPr="002C25F5" w:rsidRDefault="001D7015" w:rsidP="00DD6194">
            <w:r w:rsidRPr="002C25F5">
              <w:t>6</w:t>
            </w:r>
          </w:p>
        </w:tc>
      </w:tr>
      <w:tr w:rsidR="00F66004" w:rsidRPr="002C25F5" w14:paraId="5874D327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AB4C231" w:rsidR="00F66004" w:rsidRPr="002C25F5" w:rsidRDefault="00F66004" w:rsidP="00083DE3">
            <w:pPr>
              <w:rPr>
                <w:bCs/>
              </w:rPr>
            </w:pPr>
            <w:r w:rsidRPr="002C25F5">
              <w:t xml:space="preserve">Тема 1.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57C26F26" w:rsidR="00F66004" w:rsidRPr="002C25F5" w:rsidRDefault="00F66004" w:rsidP="00083DE3">
            <w:pPr>
              <w:jc w:val="both"/>
            </w:pPr>
            <w:r w:rsidRPr="002C25F5">
              <w:t xml:space="preserve">Практическое занятие № 1.2 </w:t>
            </w:r>
            <w:r w:rsidRPr="002C25F5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5558D4BE" w:rsidR="00F66004" w:rsidRPr="002C25F5" w:rsidRDefault="00F66004" w:rsidP="00083DE3">
            <w:r w:rsidRPr="002C25F5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8D1458" w14:textId="5C0824FA" w:rsidR="00F66004" w:rsidRPr="002C25F5" w:rsidRDefault="00F66004" w:rsidP="00083DE3">
            <w:r w:rsidRPr="002C25F5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11EC23F" w:rsidR="00F66004" w:rsidRPr="002C25F5" w:rsidRDefault="001D7015" w:rsidP="00083DE3">
            <w:r w:rsidRPr="002C25F5">
              <w:t>8</w:t>
            </w:r>
          </w:p>
        </w:tc>
      </w:tr>
      <w:tr w:rsidR="00F66004" w:rsidRPr="002C25F5" w14:paraId="36569CE4" w14:textId="77777777" w:rsidTr="00D812A8">
        <w:trPr>
          <w:trHeight w:val="796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38A8BB8" w:rsidR="00F66004" w:rsidRPr="002C25F5" w:rsidRDefault="00F66004" w:rsidP="00083DE3">
            <w:pPr>
              <w:rPr>
                <w:bCs/>
              </w:rPr>
            </w:pPr>
            <w:r w:rsidRPr="002C25F5">
              <w:t xml:space="preserve">Тема 1.3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92EEBC1" w:rsidR="00F66004" w:rsidRPr="002C25F5" w:rsidRDefault="00F66004" w:rsidP="00083DE3">
            <w:pPr>
              <w:jc w:val="both"/>
              <w:rPr>
                <w:bCs/>
              </w:rPr>
            </w:pPr>
            <w:r w:rsidRPr="002C25F5">
              <w:t>Практическое занятие № 1.3  Причины возникновения коммуникативных барьеров и способы их преодо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F76F128" w:rsidR="00F66004" w:rsidRPr="002C25F5" w:rsidRDefault="00F66004" w:rsidP="00083DE3">
            <w:pPr>
              <w:rPr>
                <w:bCs/>
              </w:rPr>
            </w:pPr>
            <w:r w:rsidRPr="002C25F5">
              <w:t>Анализ теоретических источников для подготовки к дискуссии и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5426260" w14:textId="77777777" w:rsidR="00F66004" w:rsidRPr="002C25F5" w:rsidRDefault="00F66004" w:rsidP="00083DE3">
            <w:r w:rsidRPr="002C25F5">
              <w:t>Дискуссия</w:t>
            </w:r>
          </w:p>
          <w:p w14:paraId="4283FF8E" w14:textId="5EC4B5F8" w:rsidR="00F66004" w:rsidRPr="002C25F5" w:rsidRDefault="00F66004" w:rsidP="00083DE3">
            <w:r w:rsidRPr="002C25F5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C573422" w:rsidR="00F66004" w:rsidRPr="002C25F5" w:rsidRDefault="002540B4" w:rsidP="00083DE3">
            <w:pPr>
              <w:rPr>
                <w:b/>
              </w:rPr>
            </w:pPr>
            <w:r w:rsidRPr="002C25F5">
              <w:rPr>
                <w:b/>
              </w:rPr>
              <w:t>4</w:t>
            </w:r>
          </w:p>
        </w:tc>
      </w:tr>
      <w:tr w:rsidR="002540B4" w:rsidRPr="002C25F5" w14:paraId="2D432B51" w14:textId="77777777" w:rsidTr="00D812A8">
        <w:trPr>
          <w:trHeight w:val="796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56D45751" w14:textId="5DB07453" w:rsidR="002540B4" w:rsidRPr="002C25F5" w:rsidRDefault="002540B4" w:rsidP="00083DE3">
            <w:r w:rsidRPr="002C25F5">
              <w:t>Тема 1.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BF43A4" w14:textId="77777777" w:rsidR="002540B4" w:rsidRPr="002C25F5" w:rsidRDefault="002540B4" w:rsidP="002540B4">
            <w:pPr>
              <w:jc w:val="both"/>
            </w:pPr>
            <w:r w:rsidRPr="002C25F5">
              <w:t>Практическое занятие № 1.4 . Средства коммуникации.</w:t>
            </w:r>
          </w:p>
          <w:p w14:paraId="2B269EC9" w14:textId="7992BDD2" w:rsidR="002540B4" w:rsidRPr="002C25F5" w:rsidRDefault="002540B4" w:rsidP="002540B4">
            <w:pPr>
              <w:jc w:val="both"/>
            </w:pPr>
            <w:r w:rsidRPr="002C25F5">
              <w:t xml:space="preserve"> Отношения с внешней и внутренней общественность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03A64F21" w14:textId="04E198D2" w:rsidR="002540B4" w:rsidRPr="002C25F5" w:rsidRDefault="002540B4" w:rsidP="00083DE3">
            <w:r w:rsidRPr="002C25F5">
              <w:t>Анализ теоретических источников, подготовка к устному опро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364AC1" w14:textId="4E50825D" w:rsidR="002540B4" w:rsidRPr="002C25F5" w:rsidRDefault="002540B4" w:rsidP="00083DE3">
            <w:r w:rsidRPr="002C25F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3DE9692" w14:textId="0D8919ED" w:rsidR="002540B4" w:rsidRPr="002C25F5" w:rsidRDefault="002540B4" w:rsidP="00083DE3">
            <w:pPr>
              <w:rPr>
                <w:b/>
              </w:rPr>
            </w:pPr>
            <w:r w:rsidRPr="002C25F5">
              <w:rPr>
                <w:b/>
              </w:rPr>
              <w:t>4</w:t>
            </w:r>
          </w:p>
        </w:tc>
      </w:tr>
      <w:tr w:rsidR="00F66004" w:rsidRPr="002C25F5" w14:paraId="539156C1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109D2F38" w:rsidR="00F66004" w:rsidRPr="002C25F5" w:rsidRDefault="00F66004" w:rsidP="00083DE3">
            <w:pPr>
              <w:rPr>
                <w:bCs/>
              </w:rPr>
            </w:pPr>
            <w:r w:rsidRPr="002C25F5">
              <w:t>Тема 1.5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132504F" w:rsidR="00F66004" w:rsidRPr="002C25F5" w:rsidRDefault="00F66004" w:rsidP="00083DE3">
            <w:pPr>
              <w:jc w:val="both"/>
              <w:rPr>
                <w:bCs/>
              </w:rPr>
            </w:pPr>
            <w:r w:rsidRPr="002C25F5">
              <w:t>Практическое занятие № 1.5 Кризис и стадии развития кризисной ситуации. Конфликтные PR и антикризисные P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398063C4" w:rsidR="00F66004" w:rsidRPr="002C25F5" w:rsidRDefault="00F66004" w:rsidP="00083DE3">
            <w:pPr>
              <w:jc w:val="both"/>
              <w:rPr>
                <w:bCs/>
              </w:rPr>
            </w:pPr>
            <w:r w:rsidRPr="002C25F5">
              <w:t>Анализ теоретических источников</w:t>
            </w:r>
            <w:r w:rsidR="002540B4" w:rsidRPr="002C25F5">
              <w:t>, подготовка к устному опро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629E330" w:rsidR="00F66004" w:rsidRPr="002C25F5" w:rsidRDefault="00F66004" w:rsidP="00083DE3">
            <w:pPr>
              <w:rPr>
                <w:bCs/>
              </w:rPr>
            </w:pPr>
            <w:r w:rsidRPr="002C25F5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D802149" w:rsidR="00F66004" w:rsidRPr="002C25F5" w:rsidRDefault="002540B4" w:rsidP="00083DE3">
            <w:pPr>
              <w:rPr>
                <w:bCs/>
              </w:rPr>
            </w:pPr>
            <w:r w:rsidRPr="002C25F5">
              <w:rPr>
                <w:bCs/>
              </w:rPr>
              <w:t>4</w:t>
            </w:r>
          </w:p>
        </w:tc>
      </w:tr>
      <w:tr w:rsidR="00F66004" w:rsidRPr="002C25F5" w14:paraId="6DD130DE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DDCF8" w14:textId="4FB7EA6C" w:rsidR="00F66004" w:rsidRPr="002C25F5" w:rsidRDefault="00F66004" w:rsidP="00083DE3">
            <w:pPr>
              <w:rPr>
                <w:bCs/>
              </w:rPr>
            </w:pPr>
            <w:r w:rsidRPr="002C25F5">
              <w:rPr>
                <w:bCs/>
              </w:rPr>
              <w:t>Тема 1.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806F" w14:textId="77777777" w:rsidR="00F66004" w:rsidRPr="002C25F5" w:rsidRDefault="00F66004" w:rsidP="00083DE3">
            <w:r w:rsidRPr="002C25F5">
              <w:t xml:space="preserve">Практическое занятие № 1.6 </w:t>
            </w:r>
          </w:p>
          <w:p w14:paraId="1F42FE52" w14:textId="07B9CE16" w:rsidR="00F66004" w:rsidRPr="002C25F5" w:rsidRDefault="00F66004" w:rsidP="00083DE3">
            <w:pPr>
              <w:jc w:val="both"/>
              <w:rPr>
                <w:bCs/>
              </w:rPr>
            </w:pPr>
            <w:r w:rsidRPr="002C25F5">
              <w:t>Представление  результатов разработанного проекта и возможности его   использования и/или совершенствования в соответствии с запланированными результатам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35CBD" w14:textId="48D393E3" w:rsidR="00F66004" w:rsidRPr="002C25F5" w:rsidRDefault="00F66004" w:rsidP="00083DE3">
            <w:pPr>
              <w:jc w:val="both"/>
              <w:rPr>
                <w:bCs/>
              </w:rPr>
            </w:pPr>
            <w:r w:rsidRPr="002C25F5">
              <w:t xml:space="preserve">Анализ теоретических источников для подготовки к участию </w:t>
            </w:r>
            <w:r w:rsidRPr="002C25F5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9AD68" w14:textId="61FE377C" w:rsidR="00F66004" w:rsidRPr="002C25F5" w:rsidRDefault="00F66004" w:rsidP="00083DE3">
            <w:pPr>
              <w:rPr>
                <w:bCs/>
              </w:rPr>
            </w:pPr>
            <w:r w:rsidRPr="002C25F5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E3418" w14:textId="0789A126" w:rsidR="00F66004" w:rsidRPr="002C25F5" w:rsidRDefault="002540B4" w:rsidP="00083DE3">
            <w:pPr>
              <w:rPr>
                <w:bCs/>
              </w:rPr>
            </w:pPr>
            <w:r w:rsidRPr="002C25F5">
              <w:rPr>
                <w:bCs/>
              </w:rPr>
              <w:t>2</w:t>
            </w:r>
          </w:p>
        </w:tc>
      </w:tr>
      <w:tr w:rsidR="00F66004" w:rsidRPr="002C25F5" w14:paraId="16F7B2CD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EF5E4" w14:textId="5DA91C3B" w:rsidR="00F66004" w:rsidRPr="002C25F5" w:rsidRDefault="00F66004" w:rsidP="00083DE3">
            <w:pPr>
              <w:rPr>
                <w:bCs/>
              </w:rPr>
            </w:pPr>
            <w:r w:rsidRPr="002C25F5">
              <w:rPr>
                <w:bCs/>
              </w:rPr>
              <w:t xml:space="preserve">Тема 1.7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AD1F" w14:textId="77777777" w:rsidR="00F66004" w:rsidRPr="002C25F5" w:rsidRDefault="00F66004" w:rsidP="00083DE3">
            <w:pPr>
              <w:jc w:val="both"/>
            </w:pPr>
            <w:r w:rsidRPr="002C25F5">
              <w:t>Практическое занятие № 1.7  Разработка коммуникационных целей, миссии и стратегии для формирования концепции продвижения продуктов/услуг</w:t>
            </w:r>
          </w:p>
          <w:p w14:paraId="70EBE6B8" w14:textId="3E730866" w:rsidR="00F66004" w:rsidRPr="002C25F5" w:rsidRDefault="00F66004" w:rsidP="00083DE3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F1835" w14:textId="6D4A17D9" w:rsidR="00F66004" w:rsidRPr="002C25F5" w:rsidRDefault="00F66004" w:rsidP="00083DE3">
            <w:pPr>
              <w:rPr>
                <w:bCs/>
              </w:rPr>
            </w:pPr>
            <w:r w:rsidRPr="002C25F5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06A5D" w14:textId="45C4B468" w:rsidR="00F66004" w:rsidRPr="002C25F5" w:rsidRDefault="00F66004" w:rsidP="00083DE3">
            <w:pPr>
              <w:rPr>
                <w:bCs/>
              </w:rPr>
            </w:pPr>
            <w:r w:rsidRPr="002C25F5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D6C11" w14:textId="45F7E80D" w:rsidR="00F66004" w:rsidRPr="002C25F5" w:rsidRDefault="002540B4" w:rsidP="00083DE3">
            <w:pPr>
              <w:rPr>
                <w:bCs/>
              </w:rPr>
            </w:pPr>
            <w:r w:rsidRPr="002C25F5">
              <w:rPr>
                <w:bCs/>
              </w:rPr>
              <w:t>4</w:t>
            </w:r>
          </w:p>
        </w:tc>
      </w:tr>
      <w:tr w:rsidR="00F66004" w:rsidRPr="002C25F5" w14:paraId="11034FE7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ADBF" w14:textId="3BACEBF6" w:rsidR="00F66004" w:rsidRPr="002C25F5" w:rsidRDefault="00F66004" w:rsidP="00083DE3">
            <w:pPr>
              <w:rPr>
                <w:bCs/>
              </w:rPr>
            </w:pPr>
            <w:r w:rsidRPr="002C25F5">
              <w:rPr>
                <w:bCs/>
              </w:rPr>
              <w:t xml:space="preserve">Тема 1.8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4AD8E" w14:textId="77777777" w:rsidR="00F66004" w:rsidRPr="002C25F5" w:rsidRDefault="00F66004" w:rsidP="00083DE3">
            <w:r w:rsidRPr="002C25F5">
              <w:t xml:space="preserve">Практическое занятие № 1.8  Определение проблемы. Планирование антикризисной </w:t>
            </w:r>
            <w:r w:rsidRPr="002C25F5">
              <w:lastRenderedPageBreak/>
              <w:t>PR - программы. Реализация</w:t>
            </w:r>
          </w:p>
          <w:p w14:paraId="52694C4E" w14:textId="3F52DF27" w:rsidR="00F66004" w:rsidRPr="002C25F5" w:rsidRDefault="00F66004" w:rsidP="00083DE3">
            <w:pPr>
              <w:jc w:val="both"/>
              <w:rPr>
                <w:bCs/>
              </w:rPr>
            </w:pPr>
            <w:r w:rsidRPr="002C25F5">
              <w:t>антикризисной PR – программы. Оценка результа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136F6" w14:textId="76302135" w:rsidR="00F66004" w:rsidRPr="002C25F5" w:rsidRDefault="00F66004" w:rsidP="00083DE3">
            <w:pPr>
              <w:rPr>
                <w:bCs/>
              </w:rPr>
            </w:pPr>
            <w:r w:rsidRPr="002C25F5">
              <w:lastRenderedPageBreak/>
              <w:t xml:space="preserve">Анализ теоретических источников для подготовки к участию </w:t>
            </w:r>
            <w:r w:rsidRPr="002C25F5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6410D" w14:textId="39C63DEC" w:rsidR="00F66004" w:rsidRPr="002C25F5" w:rsidRDefault="00F66004" w:rsidP="00083DE3">
            <w:pPr>
              <w:rPr>
                <w:bCs/>
              </w:rPr>
            </w:pPr>
            <w:r w:rsidRPr="002C25F5">
              <w:rPr>
                <w:bCs/>
              </w:rPr>
              <w:t>Устный опрос 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BA66B7" w14:textId="528E0BDF" w:rsidR="00F66004" w:rsidRPr="002C25F5" w:rsidRDefault="002540B4" w:rsidP="00083DE3">
            <w:pPr>
              <w:rPr>
                <w:bCs/>
              </w:rPr>
            </w:pPr>
            <w:r w:rsidRPr="002C25F5">
              <w:rPr>
                <w:bCs/>
              </w:rPr>
              <w:t>8</w:t>
            </w:r>
          </w:p>
        </w:tc>
      </w:tr>
    </w:tbl>
    <w:p w14:paraId="30C6DDE2" w14:textId="77777777" w:rsidR="00A341E4" w:rsidRPr="002C25F5" w:rsidRDefault="00A341E4" w:rsidP="00173B28">
      <w:pPr>
        <w:pStyle w:val="2"/>
        <w:numPr>
          <w:ilvl w:val="0"/>
          <w:numId w:val="0"/>
        </w:numPr>
      </w:pPr>
    </w:p>
    <w:p w14:paraId="133EEB35" w14:textId="2C90F1CA" w:rsidR="00173B28" w:rsidRPr="002C25F5" w:rsidRDefault="00173B28" w:rsidP="00173B28">
      <w:pPr>
        <w:jc w:val="both"/>
        <w:rPr>
          <w:i/>
          <w:sz w:val="24"/>
          <w:szCs w:val="24"/>
          <w:u w:val="single"/>
        </w:rPr>
      </w:pPr>
      <w:r w:rsidRPr="002C25F5">
        <w:rPr>
          <w:i/>
          <w:sz w:val="24"/>
          <w:szCs w:val="24"/>
          <w:u w:val="single"/>
        </w:rPr>
        <w:t>Заочная форма обучения</w:t>
      </w:r>
    </w:p>
    <w:p w14:paraId="6FD20CCB" w14:textId="77777777" w:rsidR="00173B28" w:rsidRPr="002C25F5" w:rsidRDefault="00173B28" w:rsidP="00173B28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835"/>
        <w:gridCol w:w="1701"/>
        <w:gridCol w:w="709"/>
      </w:tblGrid>
      <w:tr w:rsidR="00173B28" w:rsidRPr="008448CC" w14:paraId="56E6993D" w14:textId="77777777" w:rsidTr="0028193A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41BEF4" w14:textId="77777777" w:rsidR="00173B28" w:rsidRPr="002C25F5" w:rsidRDefault="00173B28" w:rsidP="0028193A">
            <w:pPr>
              <w:jc w:val="center"/>
              <w:rPr>
                <w:b/>
                <w:sz w:val="20"/>
                <w:szCs w:val="20"/>
              </w:rPr>
            </w:pPr>
            <w:r w:rsidRPr="002C25F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47968B" w14:textId="77777777" w:rsidR="00173B28" w:rsidRPr="002C25F5" w:rsidRDefault="00173B28" w:rsidP="0028193A">
            <w:pPr>
              <w:jc w:val="center"/>
              <w:rPr>
                <w:b/>
                <w:sz w:val="20"/>
                <w:szCs w:val="20"/>
              </w:rPr>
            </w:pPr>
            <w:r w:rsidRPr="002C25F5">
              <w:rPr>
                <w:b/>
                <w:bCs/>
                <w:sz w:val="20"/>
                <w:szCs w:val="20"/>
              </w:rPr>
              <w:t>Наименование раздела /темы дисциплин</w:t>
            </w:r>
            <w:r w:rsidRPr="002C25F5">
              <w:rPr>
                <w:b/>
                <w:bCs/>
                <w:i/>
                <w:sz w:val="20"/>
                <w:szCs w:val="20"/>
              </w:rPr>
              <w:t>ы,</w:t>
            </w:r>
            <w:r w:rsidRPr="002C25F5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672EA8" w14:textId="77777777" w:rsidR="00173B28" w:rsidRPr="002C25F5" w:rsidRDefault="00173B28" w:rsidP="0028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2C25F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75CCE7" w14:textId="77777777" w:rsidR="00173B28" w:rsidRPr="002C25F5" w:rsidRDefault="00173B28" w:rsidP="0028193A">
            <w:pPr>
              <w:jc w:val="center"/>
              <w:rPr>
                <w:b/>
                <w:sz w:val="20"/>
                <w:szCs w:val="20"/>
              </w:rPr>
            </w:pPr>
            <w:r w:rsidRPr="002C25F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D42AD15" w14:textId="77777777" w:rsidR="00173B28" w:rsidRPr="002C25F5" w:rsidRDefault="00173B28" w:rsidP="0028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2C25F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1F6DF6F" w14:textId="77777777" w:rsidR="00173B28" w:rsidRPr="00DE1A9D" w:rsidRDefault="00173B28" w:rsidP="0028193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C25F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C2FF9" w:rsidRPr="008448CC" w14:paraId="7465A317" w14:textId="77777777" w:rsidTr="0028193A">
        <w:trPr>
          <w:trHeight w:val="103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679192EC" w14:textId="77777777" w:rsidR="00DC2FF9" w:rsidRPr="004204CD" w:rsidRDefault="00DC2FF9" w:rsidP="0028193A">
            <w:pPr>
              <w:rPr>
                <w:bCs/>
              </w:rPr>
            </w:pPr>
            <w:r w:rsidRPr="007C0FEB">
              <w:t xml:space="preserve">Тема 1.1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56BE58CD" w14:textId="77777777" w:rsidR="00DC2FF9" w:rsidRPr="007D67A4" w:rsidRDefault="00DC2FF9" w:rsidP="0028193A">
            <w:pPr>
              <w:jc w:val="both"/>
            </w:pPr>
            <w:r w:rsidRPr="007D67A4">
              <w:t>Практическое занятие № 1.1 Структура коммуникативного</w:t>
            </w:r>
          </w:p>
          <w:p w14:paraId="5F618DFB" w14:textId="77777777" w:rsidR="00DC2FF9" w:rsidRPr="004204CD" w:rsidRDefault="00DC2FF9" w:rsidP="0028193A">
            <w:pPr>
              <w:rPr>
                <w:bCs/>
              </w:rPr>
            </w:pPr>
            <w:r w:rsidRPr="007D67A4">
              <w:t>процесса.  Классические модели коммуник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3C90CA66" w14:textId="77777777" w:rsidR="00DC2FF9" w:rsidRPr="004204CD" w:rsidRDefault="00DC2FF9" w:rsidP="0028193A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B17A55" w14:textId="6C5624AC" w:rsidR="00DC2FF9" w:rsidRPr="004204CD" w:rsidRDefault="00DC2FF9" w:rsidP="0028193A">
            <w:pPr>
              <w:rPr>
                <w:b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8AEC919" w14:textId="5409B49E" w:rsidR="00DC2FF9" w:rsidRPr="00DD6194" w:rsidRDefault="001D7015" w:rsidP="0028193A">
            <w:r>
              <w:t>10</w:t>
            </w:r>
          </w:p>
        </w:tc>
      </w:tr>
      <w:tr w:rsidR="00DC2FF9" w:rsidRPr="008448CC" w14:paraId="6C302685" w14:textId="77777777" w:rsidTr="0028193A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8F7B" w14:textId="77777777" w:rsidR="00DC2FF9" w:rsidRPr="004204CD" w:rsidRDefault="00DC2FF9" w:rsidP="0028193A">
            <w:pPr>
              <w:rPr>
                <w:bCs/>
              </w:rPr>
            </w:pPr>
            <w:r w:rsidRPr="007C0FEB">
              <w:t xml:space="preserve">Тема 1.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351B3" w14:textId="77777777" w:rsidR="00DC2FF9" w:rsidRPr="004204CD" w:rsidRDefault="00DC2FF9" w:rsidP="0028193A">
            <w:pPr>
              <w:jc w:val="both"/>
            </w:pPr>
            <w:r w:rsidRPr="007D67A4">
              <w:t xml:space="preserve">Практическое занятие № 1.2 </w:t>
            </w:r>
            <w:r w:rsidRPr="007D67A4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A22F26" w14:textId="77777777" w:rsidR="00DC2FF9" w:rsidRPr="004204CD" w:rsidRDefault="00DC2FF9" w:rsidP="0028193A"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78698" w14:textId="3DF42264" w:rsidR="00DC2FF9" w:rsidRPr="004204CD" w:rsidRDefault="00DC2FF9" w:rsidP="0028193A">
            <w:r>
              <w:rPr>
                <w:bCs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33B20" w14:textId="1362EF5D" w:rsidR="00DC2FF9" w:rsidRPr="004204CD" w:rsidRDefault="001D7015" w:rsidP="0028193A">
            <w:r>
              <w:t>10</w:t>
            </w:r>
          </w:p>
        </w:tc>
      </w:tr>
      <w:tr w:rsidR="00DC2FF9" w:rsidRPr="008448CC" w14:paraId="4CDAA18B" w14:textId="77777777" w:rsidTr="0028193A">
        <w:trPr>
          <w:trHeight w:val="796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0E42ABBD" w14:textId="77777777" w:rsidR="00DC2FF9" w:rsidRPr="004204CD" w:rsidRDefault="00DC2FF9" w:rsidP="0028193A">
            <w:pPr>
              <w:rPr>
                <w:bCs/>
              </w:rPr>
            </w:pPr>
            <w:r w:rsidRPr="007C0FEB">
              <w:t xml:space="preserve">Тема 1.3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C32909" w14:textId="77777777" w:rsidR="00DC2FF9" w:rsidRPr="004204CD" w:rsidRDefault="00DC2FF9" w:rsidP="0028193A">
            <w:pPr>
              <w:jc w:val="both"/>
              <w:rPr>
                <w:bCs/>
              </w:rPr>
            </w:pPr>
            <w:r w:rsidRPr="007D67A4">
              <w:t>Практическое занятие № 1.3  Причины возникновения коммуникативных барьеров и способы их преодо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1009FAAA" w14:textId="6AC3D334" w:rsidR="00DC2FF9" w:rsidRPr="004204CD" w:rsidRDefault="00DC2FF9" w:rsidP="001D7015">
            <w:pPr>
              <w:rPr>
                <w:bCs/>
              </w:rPr>
            </w:pPr>
            <w:r w:rsidRPr="004204CD">
              <w:t xml:space="preserve">Анализ теоретических источник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05997D4" w14:textId="56498CF4" w:rsidR="00DC2FF9" w:rsidRPr="00834DA1" w:rsidRDefault="00DC2FF9" w:rsidP="0028193A">
            <w:r>
              <w:rPr>
                <w:bCs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227476" w14:textId="55856DB8" w:rsidR="00DC2FF9" w:rsidRPr="004204CD" w:rsidRDefault="001D7015" w:rsidP="0028193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C2FF9" w:rsidRPr="008448CC" w14:paraId="0160330C" w14:textId="77777777" w:rsidTr="0028193A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55A62" w14:textId="73AFF61E" w:rsidR="00DC2FF9" w:rsidRPr="004204CD" w:rsidRDefault="00DC2FF9" w:rsidP="0091321B">
            <w:pPr>
              <w:rPr>
                <w:bCs/>
              </w:rPr>
            </w:pPr>
            <w:r w:rsidRPr="007C0FEB">
              <w:t>Тема 1.</w:t>
            </w:r>
            <w:r w:rsidR="0091321B">
              <w:t>4</w:t>
            </w:r>
            <w:r w:rsidRPr="007C0FEB"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91E37" w14:textId="2933AE67" w:rsidR="00DC2FF9" w:rsidRPr="004204CD" w:rsidRDefault="00DC2FF9" w:rsidP="0091321B">
            <w:pPr>
              <w:jc w:val="both"/>
              <w:rPr>
                <w:bCs/>
              </w:rPr>
            </w:pPr>
            <w:r w:rsidRPr="007D67A4">
              <w:t>Практическое занятие № 1.</w:t>
            </w:r>
            <w:r w:rsidR="0091321B">
              <w:t>4</w:t>
            </w:r>
            <w:r w:rsidRPr="007D67A4">
              <w:t xml:space="preserve"> </w:t>
            </w:r>
            <w:r>
              <w:t>Кризис и стадии развития кризисной ситуации. Конфликтные PR и антикризисные P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D9222A" w14:textId="77777777" w:rsidR="00DC2FF9" w:rsidRPr="004204CD" w:rsidRDefault="00DC2FF9" w:rsidP="0028193A">
            <w:pPr>
              <w:jc w:val="both"/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0543D" w14:textId="56141E60" w:rsidR="00DC2FF9" w:rsidRPr="004204CD" w:rsidRDefault="00DC2FF9" w:rsidP="0028193A">
            <w:pPr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C7DBA" w14:textId="7ACF08C0" w:rsidR="00DC2FF9" w:rsidRPr="004204CD" w:rsidRDefault="001D7015" w:rsidP="0028193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DC2FF9" w:rsidRPr="008448CC" w14:paraId="2FBED390" w14:textId="77777777" w:rsidTr="0028193A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30B2E" w14:textId="7B632ECD" w:rsidR="00DC2FF9" w:rsidRPr="004204CD" w:rsidRDefault="00DC2FF9" w:rsidP="0091321B">
            <w:pPr>
              <w:rPr>
                <w:bCs/>
              </w:rPr>
            </w:pPr>
            <w:r w:rsidRPr="00001A47">
              <w:rPr>
                <w:bCs/>
              </w:rPr>
              <w:t>Тема 1.</w:t>
            </w:r>
            <w:r w:rsidR="0091321B"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0C9EA" w14:textId="60C69045" w:rsidR="00DC2FF9" w:rsidRPr="007D67A4" w:rsidRDefault="00DC2FF9" w:rsidP="0028193A">
            <w:r w:rsidRPr="007D67A4">
              <w:t>Практическое занятие № 1.</w:t>
            </w:r>
            <w:r w:rsidR="0091321B">
              <w:t>5</w:t>
            </w:r>
          </w:p>
          <w:p w14:paraId="0AEEF206" w14:textId="77777777" w:rsidR="00DC2FF9" w:rsidRPr="004204CD" w:rsidRDefault="00DC2FF9" w:rsidP="0028193A">
            <w:pPr>
              <w:jc w:val="both"/>
              <w:rPr>
                <w:bCs/>
              </w:rPr>
            </w:pPr>
            <w:r>
              <w:t>Представление  результатов разработанного проекта и возможности его   использования и/или совершенствования в соответствии с запланированными результатами</w:t>
            </w:r>
            <w:r w:rsidRPr="007D67A4"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785C2" w14:textId="2FE68F2F" w:rsidR="00DC2FF9" w:rsidRPr="004204CD" w:rsidRDefault="00DC2FF9" w:rsidP="001D7015">
            <w:pPr>
              <w:jc w:val="both"/>
              <w:rPr>
                <w:bCs/>
              </w:rPr>
            </w:pPr>
            <w:r w:rsidRPr="004204CD">
              <w:t xml:space="preserve">Анализ теоретических источник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31216" w14:textId="51ACEF3A" w:rsidR="00DC2FF9" w:rsidRPr="004204CD" w:rsidRDefault="00DC2FF9" w:rsidP="0028193A">
            <w:pPr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988B7" w14:textId="64B8FBCB" w:rsidR="00DC2FF9" w:rsidRPr="004204CD" w:rsidRDefault="001D7015" w:rsidP="0028193A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DC2FF9" w:rsidRPr="008448CC" w14:paraId="3F682C8F" w14:textId="77777777" w:rsidTr="0028193A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2890" w14:textId="0D450F36" w:rsidR="00DC2FF9" w:rsidRPr="004204CD" w:rsidRDefault="00DC2FF9" w:rsidP="0091321B">
            <w:pPr>
              <w:rPr>
                <w:bCs/>
              </w:rPr>
            </w:pPr>
            <w:r w:rsidRPr="00001A47">
              <w:rPr>
                <w:bCs/>
              </w:rPr>
              <w:t>Тема 1.</w:t>
            </w:r>
            <w:r w:rsidR="0091321B"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27E7" w14:textId="35F48B7E" w:rsidR="00DC2FF9" w:rsidRDefault="00DC2FF9" w:rsidP="0028193A">
            <w:r w:rsidRPr="00500364">
              <w:t>Практическое занятие № 1</w:t>
            </w:r>
            <w:r w:rsidR="0091321B">
              <w:t>. 6</w:t>
            </w:r>
            <w:r w:rsidRPr="00500364">
              <w:t xml:space="preserve">  </w:t>
            </w:r>
            <w:r>
              <w:t>Определение проблемы. Планирование антикризисной PR - программы. Реализация</w:t>
            </w:r>
          </w:p>
          <w:p w14:paraId="046BB20C" w14:textId="77777777" w:rsidR="00DC2FF9" w:rsidRPr="004204CD" w:rsidRDefault="00DC2FF9" w:rsidP="0028193A">
            <w:pPr>
              <w:jc w:val="both"/>
              <w:rPr>
                <w:bCs/>
              </w:rPr>
            </w:pPr>
            <w:r>
              <w:t>антикризисной PR – программы. Оценка результа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A23D8" w14:textId="3B0FDDFC" w:rsidR="00DC2FF9" w:rsidRPr="004204CD" w:rsidRDefault="00DC2FF9" w:rsidP="001D7015">
            <w:pPr>
              <w:rPr>
                <w:bCs/>
              </w:rPr>
            </w:pPr>
            <w:r w:rsidRPr="004204CD">
              <w:t xml:space="preserve">Анализ теоретических источник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DD2C2" w14:textId="46097F2A" w:rsidR="00DC2FF9" w:rsidRPr="004204CD" w:rsidRDefault="00DC2FF9" w:rsidP="0028193A">
            <w:pPr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B4CA5" w14:textId="27A0848C" w:rsidR="00DC2FF9" w:rsidRPr="004204CD" w:rsidRDefault="001D7015" w:rsidP="0028193A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</w:tr>
    </w:tbl>
    <w:p w14:paraId="17076F20" w14:textId="77777777" w:rsidR="00173B28" w:rsidRPr="00173B28" w:rsidRDefault="00173B28" w:rsidP="00173B28">
      <w:pPr>
        <w:rPr>
          <w:highlight w:val="red"/>
        </w:rPr>
      </w:pPr>
    </w:p>
    <w:p w14:paraId="565E5BB7" w14:textId="31A080A1" w:rsidR="00167CC8" w:rsidRPr="00DD6194" w:rsidRDefault="00DD6194" w:rsidP="00DD6194">
      <w:pPr>
        <w:pStyle w:val="2"/>
        <w:numPr>
          <w:ilvl w:val="0"/>
          <w:numId w:val="0"/>
        </w:numPr>
        <w:ind w:left="709"/>
        <w:jc w:val="center"/>
      </w:pPr>
      <w:r w:rsidRPr="00DD6194">
        <w:t>3.</w:t>
      </w:r>
      <w:r w:rsidR="0091321B">
        <w:t>7</w:t>
      </w:r>
      <w:r w:rsidRPr="00DD6194">
        <w:t xml:space="preserve">. </w:t>
      </w:r>
      <w:r w:rsidR="00783DFD" w:rsidRPr="00DD6194">
        <w:t>Применение</w:t>
      </w:r>
      <w:r w:rsidR="00004E6F" w:rsidRPr="00DD6194">
        <w:t xml:space="preserve"> электронного обучения, дистанционных образовательных технологий</w:t>
      </w:r>
    </w:p>
    <w:p w14:paraId="551A7CE3" w14:textId="77777777" w:rsidR="00DD6194" w:rsidRPr="000410E4" w:rsidRDefault="00DD6194" w:rsidP="00DD619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435F970" w14:textId="77777777" w:rsidR="00DD6194" w:rsidRDefault="00DD6194" w:rsidP="00DD619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5AF29E2" w14:textId="77777777" w:rsidR="00DD6194" w:rsidRDefault="00DD6194" w:rsidP="00DD6194">
      <w:pPr>
        <w:ind w:firstLine="709"/>
        <w:jc w:val="both"/>
        <w:rPr>
          <w:i/>
          <w:sz w:val="24"/>
          <w:szCs w:val="24"/>
        </w:rPr>
      </w:pPr>
    </w:p>
    <w:p w14:paraId="3BE6A808" w14:textId="77777777" w:rsidR="00DD6194" w:rsidRPr="00B233A6" w:rsidRDefault="00DD6194" w:rsidP="00DD6194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AC90816" w14:textId="77777777" w:rsidR="00DD6194" w:rsidRPr="004C5EB4" w:rsidRDefault="00DD6194" w:rsidP="00DD6194">
      <w:pPr>
        <w:ind w:firstLine="709"/>
        <w:jc w:val="both"/>
        <w:rPr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DD6194" w14:paraId="64D964CB" w14:textId="77777777" w:rsidTr="009A5B2E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D47EAEB" w14:textId="77777777" w:rsidR="00DD6194" w:rsidRPr="00FA7425" w:rsidRDefault="00DD6194" w:rsidP="009A5B2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B0BF251" w14:textId="77777777" w:rsidR="00DD6194" w:rsidRPr="00FA7425" w:rsidRDefault="00DD6194" w:rsidP="009A5B2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45BE910" w14:textId="77777777" w:rsidR="00DD6194" w:rsidRPr="00FA7425" w:rsidRDefault="00DD6194" w:rsidP="009A5B2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508EA45" w14:textId="77777777" w:rsidR="00DD6194" w:rsidRPr="00FA7425" w:rsidRDefault="00DD6194" w:rsidP="009A5B2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21042A4" w14:textId="77777777" w:rsidR="00DD6194" w:rsidRPr="00FA7425" w:rsidRDefault="00DD6194" w:rsidP="009A5B2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DD6194" w14:paraId="75C499B5" w14:textId="77777777" w:rsidTr="009A5B2E">
        <w:trPr>
          <w:trHeight w:val="283"/>
        </w:trPr>
        <w:tc>
          <w:tcPr>
            <w:tcW w:w="2037" w:type="dxa"/>
            <w:vMerge w:val="restart"/>
          </w:tcPr>
          <w:p w14:paraId="02FCAA13" w14:textId="77777777" w:rsidR="00DD6194" w:rsidRPr="00FA7425" w:rsidRDefault="00DD6194" w:rsidP="009A5B2E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321544B7" w14:textId="77777777" w:rsidR="00DD6194" w:rsidRPr="008103CB" w:rsidRDefault="00DD6194" w:rsidP="009A5B2E">
            <w:r w:rsidRPr="008103CB">
              <w:t>лекции</w:t>
            </w:r>
          </w:p>
        </w:tc>
        <w:tc>
          <w:tcPr>
            <w:tcW w:w="968" w:type="dxa"/>
          </w:tcPr>
          <w:p w14:paraId="74F9E198" w14:textId="77777777" w:rsidR="00DD6194" w:rsidRPr="00FA7425" w:rsidRDefault="00DD6194" w:rsidP="009A5B2E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31506F25" w14:textId="77777777" w:rsidR="00DD6194" w:rsidRPr="00B233A6" w:rsidRDefault="00DD6194" w:rsidP="009A5B2E">
            <w:r w:rsidRPr="00B233A6">
              <w:t xml:space="preserve">в соответствии с расписанием учебных занятий </w:t>
            </w:r>
          </w:p>
        </w:tc>
      </w:tr>
      <w:tr w:rsidR="00DD6194" w14:paraId="085D6E3E" w14:textId="77777777" w:rsidTr="009A5B2E">
        <w:trPr>
          <w:trHeight w:val="283"/>
        </w:trPr>
        <w:tc>
          <w:tcPr>
            <w:tcW w:w="2037" w:type="dxa"/>
            <w:vMerge/>
          </w:tcPr>
          <w:p w14:paraId="1249A899" w14:textId="77777777" w:rsidR="00DD6194" w:rsidRPr="00FA7425" w:rsidRDefault="00DD6194" w:rsidP="009A5B2E"/>
        </w:tc>
        <w:tc>
          <w:tcPr>
            <w:tcW w:w="4167" w:type="dxa"/>
          </w:tcPr>
          <w:p w14:paraId="2ED5A22A" w14:textId="77777777" w:rsidR="00DD6194" w:rsidRPr="008103CB" w:rsidRDefault="00DD6194" w:rsidP="009A5B2E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54BB0205" w14:textId="77777777" w:rsidR="00DD6194" w:rsidRPr="007E3823" w:rsidRDefault="00DD6194" w:rsidP="009A5B2E">
            <w:pPr>
              <w:jc w:val="center"/>
            </w:pPr>
          </w:p>
        </w:tc>
        <w:tc>
          <w:tcPr>
            <w:tcW w:w="2682" w:type="dxa"/>
            <w:vMerge/>
          </w:tcPr>
          <w:p w14:paraId="25494EB6" w14:textId="77777777" w:rsidR="00DD6194" w:rsidRDefault="00DD6194" w:rsidP="009A5B2E">
            <w:pPr>
              <w:jc w:val="both"/>
              <w:rPr>
                <w:i/>
              </w:rPr>
            </w:pPr>
          </w:p>
        </w:tc>
      </w:tr>
    </w:tbl>
    <w:p w14:paraId="035AF700" w14:textId="77777777" w:rsidR="00DD6194" w:rsidRDefault="00DD6194" w:rsidP="00DD6194"/>
    <w:p w14:paraId="39FC29CA" w14:textId="77777777" w:rsidR="00E36EF2" w:rsidRDefault="00E36EF2" w:rsidP="00FC1D1B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</w:pPr>
    </w:p>
    <w:p w14:paraId="6532E292" w14:textId="77777777" w:rsidR="00DD6194" w:rsidRPr="00DD6194" w:rsidRDefault="00DD6194" w:rsidP="00DD6194">
      <w:pPr>
        <w:rPr>
          <w:lang w:eastAsia="en-US"/>
        </w:rPr>
        <w:sectPr w:rsidR="00DD6194" w:rsidRPr="00DD6194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C2415D" w:rsidR="00E36EF2" w:rsidRPr="00FC1D1B" w:rsidRDefault="00FC1D1B" w:rsidP="00FC1D1B">
      <w:pPr>
        <w:pStyle w:val="1"/>
        <w:numPr>
          <w:ilvl w:val="0"/>
          <w:numId w:val="0"/>
        </w:numPr>
        <w:ind w:left="709"/>
        <w:jc w:val="center"/>
        <w:rPr>
          <w:rFonts w:eastAsiaTheme="minorEastAsia"/>
          <w:szCs w:val="24"/>
        </w:rPr>
      </w:pPr>
      <w:r w:rsidRPr="005067D8">
        <w:rPr>
          <w:rFonts w:eastAsiaTheme="minorHAnsi"/>
          <w:noProof/>
          <w:szCs w:val="24"/>
          <w:lang w:eastAsia="en-US"/>
        </w:rPr>
        <w:lastRenderedPageBreak/>
        <w:t xml:space="preserve">4. </w:t>
      </w:r>
      <w:r w:rsidR="00E36EF2" w:rsidRPr="005067D8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5067D8">
        <w:rPr>
          <w:rFonts w:eastAsiaTheme="minorHAnsi"/>
          <w:noProof/>
          <w:szCs w:val="24"/>
          <w:lang w:eastAsia="en-US"/>
        </w:rPr>
        <w:t>ПО</w:t>
      </w:r>
      <w:r w:rsidR="00E36EF2" w:rsidRPr="005067D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067D8">
        <w:rPr>
          <w:rFonts w:eastAsiaTheme="minorHAnsi"/>
          <w:noProof/>
          <w:szCs w:val="24"/>
          <w:lang w:eastAsia="en-US"/>
        </w:rPr>
        <w:t>Е</w:t>
      </w:r>
      <w:r w:rsidR="00E36EF2" w:rsidRPr="005067D8">
        <w:rPr>
          <w:rFonts w:eastAsiaTheme="minorHAnsi"/>
          <w:noProof/>
          <w:szCs w:val="24"/>
          <w:lang w:eastAsia="en-US"/>
        </w:rPr>
        <w:t xml:space="preserve">, </w:t>
      </w:r>
      <w:r w:rsidR="00327772" w:rsidRPr="005067D8">
        <w:rPr>
          <w:rFonts w:eastAsiaTheme="minorHAnsi"/>
          <w:noProof/>
          <w:szCs w:val="24"/>
          <w:lang w:eastAsia="en-US"/>
        </w:rPr>
        <w:t xml:space="preserve"> </w:t>
      </w:r>
      <w:r w:rsidR="00E36EF2" w:rsidRPr="005067D8">
        <w:rPr>
          <w:color w:val="000000"/>
          <w:szCs w:val="24"/>
        </w:rPr>
        <w:t xml:space="preserve">КРИТЕРИИ </w:t>
      </w:r>
      <w:r w:rsidR="00DC09A5" w:rsidRPr="005067D8">
        <w:rPr>
          <w:szCs w:val="24"/>
        </w:rPr>
        <w:t xml:space="preserve">ОЦЕНКИ УРОВНЯ </w:t>
      </w:r>
      <w:r w:rsidR="00E36EF2" w:rsidRPr="005067D8">
        <w:rPr>
          <w:szCs w:val="24"/>
        </w:rPr>
        <w:t xml:space="preserve">СФОРМИРОВАННОСТИ КОМПЕТЕНЦИЙ, </w:t>
      </w:r>
      <w:r w:rsidR="00E36EF2" w:rsidRPr="005067D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1EC08B" w:rsidR="00590FE2" w:rsidRPr="005067D8" w:rsidRDefault="006C4074" w:rsidP="006C4074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5067D8">
        <w:rPr>
          <w:sz w:val="24"/>
          <w:szCs w:val="24"/>
        </w:rPr>
        <w:t>4.1.</w:t>
      </w:r>
      <w:r w:rsidR="00E36EF2" w:rsidRPr="005067D8">
        <w:rPr>
          <w:sz w:val="24"/>
          <w:szCs w:val="24"/>
        </w:rPr>
        <w:t>Соотнесение планируемых результатов обучения с уровнями сформированности компетенции(й).</w:t>
      </w:r>
    </w:p>
    <w:p w14:paraId="3831C23B" w14:textId="77777777" w:rsidR="005067D8" w:rsidRPr="005067D8" w:rsidRDefault="005067D8" w:rsidP="005067D8"/>
    <w:tbl>
      <w:tblPr>
        <w:tblStyle w:val="11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30"/>
        <w:gridCol w:w="1798"/>
        <w:gridCol w:w="2024"/>
        <w:gridCol w:w="2127"/>
        <w:gridCol w:w="1843"/>
        <w:gridCol w:w="1985"/>
        <w:gridCol w:w="1985"/>
        <w:gridCol w:w="1985"/>
      </w:tblGrid>
      <w:tr w:rsidR="00100961" w:rsidRPr="006F6D41" w14:paraId="373A4AD9" w14:textId="23586573" w:rsidTr="000D7C7C">
        <w:trPr>
          <w:trHeight w:val="369"/>
        </w:trPr>
        <w:tc>
          <w:tcPr>
            <w:tcW w:w="2130" w:type="dxa"/>
            <w:vMerge w:val="restart"/>
            <w:shd w:val="clear" w:color="auto" w:fill="DBE5F1" w:themeFill="accent1" w:themeFillTint="33"/>
          </w:tcPr>
          <w:p w14:paraId="33BDDFE2" w14:textId="77777777" w:rsidR="00100961" w:rsidRPr="006F6D41" w:rsidRDefault="00100961" w:rsidP="00083DE3">
            <w:pPr>
              <w:jc w:val="center"/>
              <w:rPr>
                <w:b/>
              </w:rPr>
            </w:pPr>
            <w:r w:rsidRPr="006F6D41">
              <w:rPr>
                <w:b/>
              </w:rPr>
              <w:t>Уровни сформированности компетенции(-й)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16429F55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bCs/>
                <w:iCs/>
              </w:rPr>
              <w:t>Итоговое количество баллов</w:t>
            </w:r>
          </w:p>
          <w:p w14:paraId="14E740E2" w14:textId="623E557A" w:rsidR="00100961" w:rsidRPr="006F6D41" w:rsidRDefault="00100961" w:rsidP="00083DE3">
            <w:pPr>
              <w:jc w:val="center"/>
              <w:rPr>
                <w:b/>
                <w:iCs/>
              </w:rPr>
            </w:pPr>
            <w:r w:rsidRPr="006F6D41">
              <w:rPr>
                <w:b/>
                <w:bCs/>
                <w:iCs/>
              </w:rPr>
              <w:t xml:space="preserve">в </w:t>
            </w:r>
            <w:r w:rsidRPr="006F6D41">
              <w:rPr>
                <w:b/>
                <w:iCs/>
              </w:rPr>
              <w:t>100-балльной системе</w:t>
            </w:r>
          </w:p>
          <w:p w14:paraId="06B0D464" w14:textId="77777777" w:rsidR="00100961" w:rsidRPr="006F6D41" w:rsidRDefault="00100961" w:rsidP="00083DE3">
            <w:pPr>
              <w:jc w:val="center"/>
            </w:pPr>
            <w:r w:rsidRPr="006F6D41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024" w:type="dxa"/>
            <w:vMerge w:val="restart"/>
            <w:shd w:val="clear" w:color="auto" w:fill="DBE5F1" w:themeFill="accent1" w:themeFillTint="33"/>
          </w:tcPr>
          <w:p w14:paraId="48D0B796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bCs/>
                <w:iCs/>
              </w:rPr>
              <w:t>Оценка в пятибалльной системе</w:t>
            </w:r>
          </w:p>
          <w:p w14:paraId="0A1FE0FB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iCs/>
              </w:rPr>
              <w:t>по результатам текущей и промежуточной аттестации</w:t>
            </w:r>
          </w:p>
          <w:p w14:paraId="0406B323" w14:textId="77777777" w:rsidR="00100961" w:rsidRPr="006F6D41" w:rsidRDefault="00100961" w:rsidP="00083DE3"/>
        </w:tc>
        <w:tc>
          <w:tcPr>
            <w:tcW w:w="9925" w:type="dxa"/>
            <w:gridSpan w:val="5"/>
            <w:shd w:val="clear" w:color="auto" w:fill="DBE5F1" w:themeFill="accent1" w:themeFillTint="33"/>
            <w:vAlign w:val="center"/>
          </w:tcPr>
          <w:p w14:paraId="1138C4E5" w14:textId="2BFB8469" w:rsidR="00100961" w:rsidRPr="006F6D41" w:rsidRDefault="00100961" w:rsidP="00083DE3">
            <w:pPr>
              <w:jc w:val="center"/>
              <w:rPr>
                <w:b/>
              </w:rPr>
            </w:pPr>
            <w:r w:rsidRPr="006F6D41">
              <w:rPr>
                <w:b/>
              </w:rPr>
              <w:t xml:space="preserve">Показатели уровня сформированности </w:t>
            </w:r>
          </w:p>
        </w:tc>
      </w:tr>
      <w:tr w:rsidR="00100961" w:rsidRPr="006F6D41" w14:paraId="793BE545" w14:textId="49E6500B" w:rsidTr="000D7C7C">
        <w:trPr>
          <w:trHeight w:val="368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52563D60" w14:textId="77777777" w:rsidR="00100961" w:rsidRPr="006F6D41" w:rsidRDefault="00100961" w:rsidP="00083DE3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517D5DD9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24" w:type="dxa"/>
            <w:vMerge/>
            <w:shd w:val="clear" w:color="auto" w:fill="DBE5F1" w:themeFill="accent1" w:themeFillTint="33"/>
          </w:tcPr>
          <w:p w14:paraId="51861CBB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70" w:type="dxa"/>
            <w:gridSpan w:val="2"/>
            <w:shd w:val="clear" w:color="auto" w:fill="DBE5F1" w:themeFill="accent1" w:themeFillTint="33"/>
            <w:vAlign w:val="center"/>
          </w:tcPr>
          <w:p w14:paraId="1EE85851" w14:textId="1B49A3F8" w:rsidR="00100961" w:rsidRPr="006F6D41" w:rsidRDefault="00100961" w:rsidP="00083DE3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6F6D41">
              <w:rPr>
                <w:b/>
              </w:rPr>
              <w:t xml:space="preserve">ниверсальных </w:t>
            </w:r>
          </w:p>
          <w:p w14:paraId="78134634" w14:textId="400BC744" w:rsidR="00100961" w:rsidRPr="006F6D41" w:rsidRDefault="00100961" w:rsidP="00FC1D1B">
            <w:pPr>
              <w:jc w:val="center"/>
              <w:rPr>
                <w:b/>
              </w:rPr>
            </w:pPr>
            <w:r w:rsidRPr="006F6D41">
              <w:rPr>
                <w:b/>
              </w:rPr>
              <w:t>компетенций</w:t>
            </w:r>
          </w:p>
        </w:tc>
        <w:tc>
          <w:tcPr>
            <w:tcW w:w="5955" w:type="dxa"/>
            <w:gridSpan w:val="3"/>
            <w:shd w:val="clear" w:color="auto" w:fill="DBE5F1" w:themeFill="accent1" w:themeFillTint="33"/>
            <w:vAlign w:val="center"/>
          </w:tcPr>
          <w:p w14:paraId="2399A172" w14:textId="59F71951" w:rsidR="00100961" w:rsidRPr="006F6D41" w:rsidRDefault="00100961" w:rsidP="00FC1D1B">
            <w:pPr>
              <w:jc w:val="center"/>
              <w:rPr>
                <w:b/>
              </w:rPr>
            </w:pPr>
            <w:r w:rsidRPr="006F6D41">
              <w:rPr>
                <w:b/>
              </w:rPr>
              <w:t>Профессиональн</w:t>
            </w:r>
            <w:r>
              <w:rPr>
                <w:b/>
              </w:rPr>
              <w:t xml:space="preserve">ых </w:t>
            </w:r>
            <w:r w:rsidRPr="006F6D41">
              <w:rPr>
                <w:b/>
              </w:rPr>
              <w:t>компетенции</w:t>
            </w:r>
          </w:p>
        </w:tc>
      </w:tr>
      <w:tr w:rsidR="00100961" w:rsidRPr="006F6D41" w14:paraId="15985614" w14:textId="57D35805" w:rsidTr="00100961">
        <w:trPr>
          <w:trHeight w:val="283"/>
          <w:tblHeader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09D78427" w14:textId="77777777" w:rsidR="00100961" w:rsidRPr="006F6D41" w:rsidRDefault="00100961" w:rsidP="00083DE3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2BF577DA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24" w:type="dxa"/>
            <w:vMerge/>
            <w:shd w:val="clear" w:color="auto" w:fill="DBE5F1" w:themeFill="accent1" w:themeFillTint="33"/>
          </w:tcPr>
          <w:p w14:paraId="0303BC11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4C6916C4" w14:textId="30A3F561" w:rsidR="00100961" w:rsidRDefault="00100961" w:rsidP="00FC1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1D1B">
              <w:rPr>
                <w:b/>
              </w:rPr>
              <w:t>УК-3</w:t>
            </w:r>
          </w:p>
          <w:p w14:paraId="70B7ACFB" w14:textId="77777777" w:rsidR="00100961" w:rsidRDefault="00100961" w:rsidP="00FC1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4804E3E" w14:textId="1D0951F2" w:rsidR="00100961" w:rsidRPr="00FC1D1B" w:rsidRDefault="00100961" w:rsidP="00FC1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1D1B">
              <w:rPr>
                <w:b/>
              </w:rPr>
              <w:t>ИД-УК-3.5</w:t>
            </w:r>
          </w:p>
          <w:p w14:paraId="57E58008" w14:textId="0999843D" w:rsidR="00100961" w:rsidRPr="006F6D41" w:rsidRDefault="00100961" w:rsidP="00FC1D1B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F0C00AA" w14:textId="378866FA" w:rsidR="009152B3" w:rsidRDefault="009152B3" w:rsidP="00FC1D1B">
            <w:pPr>
              <w:jc w:val="center"/>
              <w:rPr>
                <w:b/>
              </w:rPr>
            </w:pPr>
            <w:r>
              <w:rPr>
                <w:b/>
              </w:rPr>
              <w:t>УК-5</w:t>
            </w:r>
          </w:p>
          <w:p w14:paraId="3A8265CE" w14:textId="77777777" w:rsidR="009152B3" w:rsidRDefault="009152B3" w:rsidP="00FC1D1B">
            <w:pPr>
              <w:jc w:val="center"/>
              <w:rPr>
                <w:b/>
              </w:rPr>
            </w:pPr>
          </w:p>
          <w:p w14:paraId="748B45B0" w14:textId="09D29788" w:rsidR="00100961" w:rsidRPr="006F6D41" w:rsidRDefault="009152B3" w:rsidP="00FC1D1B">
            <w:pPr>
              <w:jc w:val="center"/>
              <w:rPr>
                <w:b/>
              </w:rPr>
            </w:pPr>
            <w:r w:rsidRPr="009152B3">
              <w:rPr>
                <w:b/>
              </w:rPr>
              <w:t>ИД-УК-5.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E183132" w14:textId="1B9BC9D6" w:rsidR="00A15F77" w:rsidRDefault="00A15F77" w:rsidP="00FC1D1B">
            <w:pPr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  <w:p w14:paraId="31243231" w14:textId="77777777" w:rsidR="00A15F77" w:rsidRDefault="00A15F77" w:rsidP="00FC1D1B">
            <w:pPr>
              <w:jc w:val="center"/>
              <w:rPr>
                <w:b/>
              </w:rPr>
            </w:pPr>
          </w:p>
          <w:p w14:paraId="4C2A80B4" w14:textId="484265DF" w:rsidR="00100961" w:rsidRPr="006F6D41" w:rsidRDefault="00A15F77" w:rsidP="00FC1D1B">
            <w:pPr>
              <w:jc w:val="center"/>
              <w:rPr>
                <w:b/>
              </w:rPr>
            </w:pPr>
            <w:r w:rsidRPr="00A15F77">
              <w:rPr>
                <w:b/>
              </w:rPr>
              <w:t>ИД-ПК-1.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4A65259" w14:textId="429AD36F" w:rsidR="00A15F77" w:rsidRDefault="00A15F77" w:rsidP="00FC1D1B">
            <w:pPr>
              <w:jc w:val="center"/>
              <w:rPr>
                <w:b/>
              </w:rPr>
            </w:pPr>
            <w:r>
              <w:rPr>
                <w:b/>
              </w:rPr>
              <w:t>ПК-2</w:t>
            </w:r>
          </w:p>
          <w:p w14:paraId="0BB2044A" w14:textId="77777777" w:rsidR="00A15F77" w:rsidRDefault="00A15F77" w:rsidP="00FC1D1B">
            <w:pPr>
              <w:jc w:val="center"/>
              <w:rPr>
                <w:b/>
              </w:rPr>
            </w:pPr>
          </w:p>
          <w:p w14:paraId="2986246C" w14:textId="724BCBAF" w:rsidR="00100961" w:rsidRPr="00FC1D1B" w:rsidRDefault="00A15F77" w:rsidP="00FC1D1B">
            <w:pPr>
              <w:jc w:val="center"/>
              <w:rPr>
                <w:b/>
              </w:rPr>
            </w:pPr>
            <w:r w:rsidRPr="00A15F77">
              <w:rPr>
                <w:b/>
              </w:rPr>
              <w:t>ИД-ПК-2.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75B4A32" w14:textId="22DC97B2" w:rsidR="00A15F77" w:rsidRDefault="00A15F77" w:rsidP="00FC1D1B">
            <w:pPr>
              <w:jc w:val="center"/>
              <w:rPr>
                <w:b/>
              </w:rPr>
            </w:pPr>
            <w:r>
              <w:rPr>
                <w:b/>
              </w:rPr>
              <w:t>ПК-</w:t>
            </w:r>
            <w:r w:rsidR="001A4199">
              <w:rPr>
                <w:b/>
              </w:rPr>
              <w:t>5</w:t>
            </w:r>
          </w:p>
          <w:p w14:paraId="143A4CAA" w14:textId="77777777" w:rsidR="00A15F77" w:rsidRDefault="00A15F77" w:rsidP="00FC1D1B">
            <w:pPr>
              <w:jc w:val="center"/>
              <w:rPr>
                <w:b/>
              </w:rPr>
            </w:pPr>
          </w:p>
          <w:p w14:paraId="61E4AE34" w14:textId="6B9C8145" w:rsidR="00100961" w:rsidRPr="00FC1D1B" w:rsidRDefault="00A15F77" w:rsidP="00FC1D1B">
            <w:pPr>
              <w:jc w:val="center"/>
              <w:rPr>
                <w:b/>
              </w:rPr>
            </w:pPr>
            <w:r w:rsidRPr="00A15F77">
              <w:rPr>
                <w:b/>
              </w:rPr>
              <w:t>ИД-ПК-5.4</w:t>
            </w:r>
          </w:p>
        </w:tc>
      </w:tr>
      <w:tr w:rsidR="00D56C35" w:rsidRPr="006F6D41" w14:paraId="4A44A122" w14:textId="1CFBDA6F" w:rsidTr="00100961">
        <w:trPr>
          <w:trHeight w:val="283"/>
        </w:trPr>
        <w:tc>
          <w:tcPr>
            <w:tcW w:w="2130" w:type="dxa"/>
          </w:tcPr>
          <w:p w14:paraId="102B0B32" w14:textId="77777777" w:rsidR="00D56C35" w:rsidRPr="006F6D41" w:rsidRDefault="00D56C35" w:rsidP="00083DE3">
            <w:r w:rsidRPr="006F6D41">
              <w:t>высокий</w:t>
            </w:r>
          </w:p>
        </w:tc>
        <w:tc>
          <w:tcPr>
            <w:tcW w:w="1798" w:type="dxa"/>
          </w:tcPr>
          <w:p w14:paraId="5E592D0B" w14:textId="77777777" w:rsidR="00D56C35" w:rsidRPr="006F6D41" w:rsidRDefault="00D56C35" w:rsidP="00083DE3">
            <w:pPr>
              <w:jc w:val="center"/>
              <w:rPr>
                <w:i/>
                <w:iCs/>
              </w:rPr>
            </w:pPr>
            <w:r w:rsidRPr="006F6D41">
              <w:rPr>
                <w:i/>
                <w:iCs/>
              </w:rPr>
              <w:t>85 – 100</w:t>
            </w:r>
          </w:p>
        </w:tc>
        <w:tc>
          <w:tcPr>
            <w:tcW w:w="2024" w:type="dxa"/>
          </w:tcPr>
          <w:p w14:paraId="4A18D428" w14:textId="77777777" w:rsidR="00D56C35" w:rsidRPr="006F6D41" w:rsidRDefault="00D56C35" w:rsidP="00083DE3">
            <w:pPr>
              <w:rPr>
                <w:iCs/>
              </w:rPr>
            </w:pPr>
            <w:r w:rsidRPr="006F6D41">
              <w:rPr>
                <w:iCs/>
              </w:rPr>
              <w:t>отлично/зачтено</w:t>
            </w:r>
          </w:p>
          <w:p w14:paraId="358FDF12" w14:textId="77777777" w:rsidR="00D56C35" w:rsidRPr="006F6D41" w:rsidRDefault="00D56C35" w:rsidP="00083DE3">
            <w:pPr>
              <w:rPr>
                <w:iCs/>
              </w:rPr>
            </w:pPr>
          </w:p>
          <w:p w14:paraId="04C84513" w14:textId="71E04950" w:rsidR="00D56C35" w:rsidRPr="006F6D41" w:rsidRDefault="00D56C35" w:rsidP="00083DE3">
            <w:pPr>
              <w:rPr>
                <w:iCs/>
              </w:rPr>
            </w:pPr>
          </w:p>
        </w:tc>
        <w:tc>
          <w:tcPr>
            <w:tcW w:w="2127" w:type="dxa"/>
          </w:tcPr>
          <w:p w14:paraId="120E9EE1" w14:textId="77777777" w:rsidR="00D56C35" w:rsidRPr="006F6D41" w:rsidRDefault="00D56C35" w:rsidP="00083DE3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Обучающийся:</w:t>
            </w:r>
          </w:p>
          <w:p w14:paraId="40B937A7" w14:textId="77777777" w:rsidR="00D56C35" w:rsidRPr="006F6D41" w:rsidRDefault="00D56C35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6F6D41">
              <w:t>обоснованием актуальности его использования в своей предметной области;</w:t>
            </w:r>
          </w:p>
          <w:p w14:paraId="667B6773" w14:textId="1C98D5F7" w:rsidR="00D56C35" w:rsidRPr="006F6D41" w:rsidRDefault="00D56C35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применяет методы</w:t>
            </w:r>
            <w:r w:rsidRPr="006F6D41">
              <w:t xml:space="preserve"> </w:t>
            </w:r>
            <w:r w:rsidRPr="006F6D41">
              <w:rPr>
                <w:rFonts w:eastAsia="Times New Roman"/>
              </w:rPr>
              <w:t>конфликтологии, технологий межличностной и групповой коммуникации в деловом взаимодействии</w:t>
            </w:r>
          </w:p>
          <w:p w14:paraId="2EDAD515" w14:textId="2A3F2630" w:rsidR="00D56C35" w:rsidRPr="006F6D41" w:rsidRDefault="00D56C35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lastRenderedPageBreak/>
              <w:t>устанавливает и поддерживает контакты, обеспечивающие успешную работу в коллективе</w:t>
            </w:r>
          </w:p>
          <w:p w14:paraId="38C5A545" w14:textId="7BFDE76E" w:rsidR="00D56C35" w:rsidRPr="006F6D41" w:rsidRDefault="00D56C35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  <w:tab w:val="left" w:pos="478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F6D41">
              <w:rPr>
                <w:rFonts w:eastAsia="Times New Roman"/>
              </w:rPr>
              <w:t>;</w:t>
            </w:r>
          </w:p>
          <w:p w14:paraId="11621DF0" w14:textId="77777777" w:rsidR="00D56C35" w:rsidRPr="006F6D41" w:rsidRDefault="00D56C35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  <w:tab w:val="left" w:pos="478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C2339CE" w14:textId="0BA65370" w:rsidR="00D56C35" w:rsidRPr="006F6D41" w:rsidRDefault="00D56C35" w:rsidP="00083DE3">
            <w:pPr>
              <w:tabs>
                <w:tab w:val="left" w:pos="-798"/>
                <w:tab w:val="left" w:pos="267"/>
                <w:tab w:val="left" w:pos="478"/>
              </w:tabs>
              <w:ind w:left="52"/>
              <w:jc w:val="both"/>
            </w:pPr>
            <w:r w:rsidRPr="006F6D41">
              <w:rPr>
                <w:rFonts w:eastAsia="Times New Roman"/>
              </w:rPr>
              <w:t>дает развернутые, полные и верные ответы на вопросы, в том числе, дополнительные вопросы</w:t>
            </w:r>
          </w:p>
        </w:tc>
        <w:tc>
          <w:tcPr>
            <w:tcW w:w="1843" w:type="dxa"/>
          </w:tcPr>
          <w:p w14:paraId="41FFB4B1" w14:textId="77777777" w:rsidR="00D56C35" w:rsidRDefault="00D56C35" w:rsidP="00083DE3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6918581A" w14:textId="77777777" w:rsidR="00D56C35" w:rsidRPr="008808B8" w:rsidRDefault="00D56C35" w:rsidP="005067D8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 w:rsidRPr="008808B8">
              <w:rPr>
                <w:rFonts w:eastAsia="Times New Roman"/>
              </w:rPr>
              <w:t xml:space="preserve">анализирует и систематизирует изученный материал с </w:t>
            </w:r>
            <w:r w:rsidRPr="006F6D41">
              <w:t>обоснованием актуальности его использования в своей предметной области;</w:t>
            </w:r>
          </w:p>
          <w:p w14:paraId="46C64A02" w14:textId="1A5768CE" w:rsidR="00D56C35" w:rsidRPr="00A15F77" w:rsidRDefault="00D56C35" w:rsidP="00A15F77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>
              <w:t xml:space="preserve">способен </w:t>
            </w:r>
          </w:p>
          <w:p w14:paraId="265C707E" w14:textId="35D2E823" w:rsidR="00D56C35" w:rsidRDefault="00D56C35" w:rsidP="00A15F77">
            <w:pPr>
              <w:tabs>
                <w:tab w:val="left" w:pos="-798"/>
                <w:tab w:val="left" w:pos="267"/>
              </w:tabs>
              <w:contextualSpacing/>
              <w:jc w:val="both"/>
            </w:pPr>
            <w:r>
              <w:t xml:space="preserve">применять на в профессиональной деятельности </w:t>
            </w:r>
            <w:r w:rsidRPr="00A15F77">
              <w:t>способы преодоления коммуникативн</w:t>
            </w:r>
            <w:r w:rsidRPr="00A15F77">
              <w:lastRenderedPageBreak/>
              <w:t>ых барьеров при межкультурном взаимодействии в целях выполнения профессиональных задач: поясняет  свои идеи перед началом их передачи, является  восприимчивым к потенциальным семантическим проблемам собеседника, следит за языком собственных поз, жестов и интонациями, чтобы не посылать противоречивых сигналов, излучает  эмпатию и открытость.</w:t>
            </w:r>
          </w:p>
          <w:p w14:paraId="161EF553" w14:textId="77777777" w:rsidR="00D56C35" w:rsidRPr="008808B8" w:rsidRDefault="00D56C35" w:rsidP="00A15F77">
            <w:pPr>
              <w:tabs>
                <w:tab w:val="left" w:pos="-798"/>
                <w:tab w:val="left" w:pos="267"/>
              </w:tabs>
              <w:contextualSpacing/>
              <w:jc w:val="both"/>
              <w:rPr>
                <w:iCs/>
              </w:rPr>
            </w:pPr>
          </w:p>
          <w:p w14:paraId="153A24E9" w14:textId="7AB9FBE4" w:rsidR="00D56C35" w:rsidRPr="008808B8" w:rsidRDefault="00D56C35" w:rsidP="005067D8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демонстрирует </w:t>
            </w:r>
            <w:r w:rsidRPr="008808B8">
              <w:rPr>
                <w:iCs/>
              </w:rPr>
              <w:t xml:space="preserve">системный подход при решении проблемных </w:t>
            </w:r>
            <w:r w:rsidRPr="008808B8">
              <w:rPr>
                <w:iCs/>
              </w:rPr>
              <w:lastRenderedPageBreak/>
              <w:t>ситуаций в том числе, при социальном и профессиональном взаимодействии;</w:t>
            </w:r>
          </w:p>
          <w:p w14:paraId="72A6C06E" w14:textId="7CD9DBA3" w:rsidR="00D56C35" w:rsidRPr="008808B8" w:rsidRDefault="00D56C35" w:rsidP="00A15F77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0" w:firstLine="35"/>
              <w:contextualSpacing/>
              <w:jc w:val="both"/>
              <w:rPr>
                <w:iCs/>
              </w:rPr>
            </w:pPr>
            <w:r w:rsidRPr="008808B8">
              <w:rPr>
                <w:iCs/>
              </w:rPr>
              <w:t xml:space="preserve">показывает четкие системные знания </w:t>
            </w:r>
            <w:r w:rsidRPr="00A15F77">
              <w:rPr>
                <w:iCs/>
              </w:rPr>
              <w:t>особенност</w:t>
            </w:r>
            <w:r>
              <w:rPr>
                <w:iCs/>
              </w:rPr>
              <w:t>ей</w:t>
            </w:r>
            <w:r w:rsidRPr="00A15F77">
              <w:rPr>
                <w:iCs/>
              </w:rPr>
              <w:t xml:space="preserve"> межкультурного разнообразия общества в социально-историческом, этическом и философском контекстах.</w:t>
            </w:r>
            <w:r w:rsidRPr="008808B8">
              <w:rPr>
                <w:iCs/>
              </w:rPr>
              <w:t>;</w:t>
            </w:r>
          </w:p>
          <w:p w14:paraId="341E35D4" w14:textId="0231283D" w:rsidR="00D56C35" w:rsidRDefault="00D56C35" w:rsidP="005067D8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 w:rsidRPr="008808B8">
              <w:rPr>
                <w:iCs/>
              </w:rPr>
              <w:t>дает развернутые, полные и верные ответы на вопросы, в том числе, дополнительные вопросы</w:t>
            </w:r>
          </w:p>
          <w:p w14:paraId="09BD2B5D" w14:textId="1B6B977C" w:rsidR="00D56C35" w:rsidRPr="006F6D41" w:rsidRDefault="00D56C35" w:rsidP="005067D8">
            <w:pPr>
              <w:tabs>
                <w:tab w:val="left" w:pos="-456"/>
                <w:tab w:val="left" w:pos="276"/>
                <w:tab w:val="left" w:pos="366"/>
              </w:tabs>
              <w:ind w:left="720"/>
              <w:contextualSpacing/>
              <w:jc w:val="both"/>
              <w:rPr>
                <w:i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1556A583" w14:textId="77777777" w:rsidR="00D56C35" w:rsidRDefault="00D56C35" w:rsidP="00D56C3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69C7F3D5" w14:textId="5A5411BA" w:rsidR="00D56C35" w:rsidRPr="00D56C35" w:rsidRDefault="00D56C3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знает  технологии анализа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х  данных из вторичных источников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</w:t>
            </w: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оричный анализ на основе данных первичной информации, которая хранится в архиве</w:t>
            </w:r>
          </w:p>
          <w:p w14:paraId="477ACB8B" w14:textId="07F6E68F" w:rsidR="00D56C35" w:rsidRPr="00D56C35" w:rsidRDefault="00D56C3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данных на </w:t>
            </w: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магнитных носителях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  <w:r>
              <w:t xml:space="preserve"> в</w:t>
            </w: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оричный анализ на основе табличных материалов, которые содержатся в отчетах</w:t>
            </w:r>
          </w:p>
          <w:p w14:paraId="25F7BDD0" w14:textId="77777777" w:rsidR="00D56C35" w:rsidRDefault="00D56C3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следователей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14:paraId="2CC3C358" w14:textId="77777777" w:rsidR="00D56C35" w:rsidRDefault="00D56C35" w:rsidP="00D56C35">
            <w:pPr>
              <w:pStyle w:val="aff9"/>
              <w:tabs>
                <w:tab w:val="left" w:pos="1"/>
                <w:tab w:val="left" w:pos="226"/>
              </w:tabs>
            </w:pPr>
            <w:r>
              <w:t>в</w:t>
            </w:r>
            <w:r w:rsidRPr="00D56C35">
              <w:t>торичный анализ на основе публикаций результатов исследований</w:t>
            </w:r>
            <w:r>
              <w:t>.</w:t>
            </w:r>
          </w:p>
          <w:p w14:paraId="6D29C72E" w14:textId="77777777" w:rsidR="00D56C35" w:rsidRDefault="00D56C35" w:rsidP="00D56C35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 w:rsidRPr="008808B8">
              <w:rPr>
                <w:iCs/>
              </w:rPr>
              <w:t>дает развернутые, полные и верные ответы на вопросы, в том числе, дополнительные вопросы</w:t>
            </w:r>
          </w:p>
          <w:p w14:paraId="39353BD1" w14:textId="1CBF095A" w:rsidR="00D56C35" w:rsidRPr="006F6D41" w:rsidRDefault="00D56C35" w:rsidP="00D56C35">
            <w:pPr>
              <w:pStyle w:val="aff9"/>
              <w:tabs>
                <w:tab w:val="left" w:pos="1"/>
                <w:tab w:val="left" w:pos="226"/>
              </w:tabs>
            </w:pPr>
          </w:p>
        </w:tc>
        <w:tc>
          <w:tcPr>
            <w:tcW w:w="1985" w:type="dxa"/>
          </w:tcPr>
          <w:p w14:paraId="1616CDEB" w14:textId="77777777" w:rsidR="00D56C35" w:rsidRDefault="00D56C35" w:rsidP="00D56C3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3D591CFD" w14:textId="0DF8D323" w:rsidR="00D56C35" w:rsidRDefault="00DE7EB5" w:rsidP="00DE7EB5">
            <w:pPr>
              <w:tabs>
                <w:tab w:val="left" w:pos="-456"/>
                <w:tab w:val="left" w:pos="366"/>
              </w:tabs>
              <w:ind w:left="111"/>
              <w:jc w:val="both"/>
            </w:pPr>
            <w:r>
              <w:t>- в</w:t>
            </w:r>
            <w:r w:rsidR="00D56C35">
              <w:t>ладеет методами представления</w:t>
            </w:r>
            <w:r w:rsidR="00D56C35" w:rsidRPr="00B019EE">
              <w:t xml:space="preserve"> проанализированных фактических  данных из вторичных источников</w:t>
            </w:r>
            <w:r>
              <w:t xml:space="preserve">: </w:t>
            </w:r>
            <w:r w:rsidRPr="00DE7EB5">
              <w:t>: вербальная форма (текст, речь), символическая (знаки, формулы), графическая (схемы, графики), предметно-</w:t>
            </w:r>
            <w:r w:rsidRPr="00DE7EB5">
              <w:lastRenderedPageBreak/>
              <w:t>образная (макеты, вещественные модели, фильмы).</w:t>
            </w:r>
            <w:r>
              <w:t>;</w:t>
            </w:r>
          </w:p>
          <w:p w14:paraId="460583BD" w14:textId="77777777" w:rsidR="00DE7EB5" w:rsidRDefault="00DE7EB5" w:rsidP="00DE7EB5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 w:rsidRPr="008808B8">
              <w:rPr>
                <w:iCs/>
              </w:rPr>
              <w:t>дает развернутые, полные и верные ответы на вопросы, в том числе, дополнительные вопросы</w:t>
            </w:r>
          </w:p>
          <w:p w14:paraId="1EB9F55F" w14:textId="77777777" w:rsidR="00DE7EB5" w:rsidRDefault="00DE7EB5" w:rsidP="00DE7EB5">
            <w:pPr>
              <w:tabs>
                <w:tab w:val="left" w:pos="-456"/>
                <w:tab w:val="left" w:pos="366"/>
              </w:tabs>
              <w:ind w:left="111"/>
              <w:jc w:val="both"/>
            </w:pPr>
          </w:p>
          <w:p w14:paraId="4281F774" w14:textId="457F3D22" w:rsidR="00DE7EB5" w:rsidRPr="00407AF6" w:rsidRDefault="00DE7EB5" w:rsidP="00DE7EB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</w:p>
        </w:tc>
        <w:tc>
          <w:tcPr>
            <w:tcW w:w="1985" w:type="dxa"/>
          </w:tcPr>
          <w:p w14:paraId="298AAC5C" w14:textId="77777777" w:rsidR="00D56C35" w:rsidRPr="00407AF6" w:rsidRDefault="00D56C35" w:rsidP="000D7C7C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480313A6" w14:textId="77777777" w:rsidR="00D56C35" w:rsidRDefault="00D56C35" w:rsidP="000D7C7C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>владеет методами разработки коммуникационных целей, миссии и стратегии для формирования концепции продвижения продуктов/услуг;</w:t>
            </w:r>
          </w:p>
          <w:p w14:paraId="3915930F" w14:textId="77777777" w:rsidR="00D56C35" w:rsidRDefault="00D56C35" w:rsidP="000D7C7C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 xml:space="preserve">обладает знанием технологий антикризисного pr для работы в различных средах: традиционные </w:t>
            </w:r>
            <w:r>
              <w:lastRenderedPageBreak/>
              <w:t>сми, new media, social media;</w:t>
            </w:r>
          </w:p>
          <w:p w14:paraId="0BB7726E" w14:textId="77777777" w:rsidR="00D56C35" w:rsidRDefault="00D56C35" w:rsidP="000D7C7C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>способен разработать план плана антикризисных коммуникационных мероприятий;</w:t>
            </w:r>
          </w:p>
          <w:p w14:paraId="17ADA07C" w14:textId="77777777" w:rsidR="00D56C35" w:rsidRPr="006C4074" w:rsidRDefault="00D56C35" w:rsidP="000D7C7C">
            <w:pPr>
              <w:numPr>
                <w:ilvl w:val="0"/>
                <w:numId w:val="23"/>
              </w:numPr>
              <w:tabs>
                <w:tab w:val="left" w:pos="109"/>
                <w:tab w:val="left" w:pos="366"/>
              </w:tabs>
              <w:ind w:left="111" w:firstLine="0"/>
              <w:contextualSpacing/>
              <w:jc w:val="both"/>
              <w:rPr>
                <w:iCs/>
              </w:rPr>
            </w:pPr>
            <w:r>
              <w:t>способен определить  размер расходов на  реализацию плана антикризисных коммуникационных мероприятий;</w:t>
            </w:r>
          </w:p>
          <w:p w14:paraId="7AF26333" w14:textId="77777777" w:rsidR="00D56C35" w:rsidRPr="00407AF6" w:rsidRDefault="00D56C35" w:rsidP="000D7C7C">
            <w:pPr>
              <w:numPr>
                <w:ilvl w:val="0"/>
                <w:numId w:val="23"/>
              </w:numPr>
              <w:tabs>
                <w:tab w:val="left" w:pos="109"/>
                <w:tab w:val="left" w:pos="366"/>
              </w:tabs>
              <w:ind w:left="111" w:firstLine="0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 xml:space="preserve"> свободно ориентируется в учебной и профессиональной литературе;</w:t>
            </w:r>
          </w:p>
          <w:p w14:paraId="04F78A20" w14:textId="3FD49789" w:rsidR="00D56C35" w:rsidRPr="00407AF6" w:rsidRDefault="00D56C35" w:rsidP="00FC1D1B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 xml:space="preserve">демонстрирует  развернутые, </w:t>
            </w:r>
            <w:r>
              <w:rPr>
                <w:iCs/>
              </w:rPr>
              <w:t>и</w:t>
            </w:r>
            <w:r w:rsidRPr="00407AF6">
              <w:rPr>
                <w:iCs/>
              </w:rPr>
              <w:t>счерпывающие, профессионально грамотные ответы на вопросы, в том числе, дополнительные</w:t>
            </w:r>
            <w:r w:rsidRPr="006F6D41">
              <w:rPr>
                <w:i/>
                <w:iCs/>
              </w:rPr>
              <w:t>.</w:t>
            </w:r>
          </w:p>
        </w:tc>
      </w:tr>
      <w:tr w:rsidR="00DE7EB5" w:rsidRPr="006F6D41" w14:paraId="4EA520C7" w14:textId="277AB123" w:rsidTr="00100961">
        <w:trPr>
          <w:trHeight w:val="283"/>
        </w:trPr>
        <w:tc>
          <w:tcPr>
            <w:tcW w:w="2130" w:type="dxa"/>
          </w:tcPr>
          <w:p w14:paraId="45E677E2" w14:textId="2C39A171" w:rsidR="00DE7EB5" w:rsidRPr="006F6D41" w:rsidRDefault="00DE7EB5" w:rsidP="00083DE3">
            <w:r w:rsidRPr="006F6D41">
              <w:lastRenderedPageBreak/>
              <w:t>повышенный</w:t>
            </w:r>
          </w:p>
        </w:tc>
        <w:tc>
          <w:tcPr>
            <w:tcW w:w="1798" w:type="dxa"/>
          </w:tcPr>
          <w:p w14:paraId="3591ED79" w14:textId="77777777" w:rsidR="00DE7EB5" w:rsidRPr="006F6D41" w:rsidRDefault="00DE7EB5" w:rsidP="00083DE3">
            <w:pPr>
              <w:jc w:val="center"/>
              <w:rPr>
                <w:iCs/>
              </w:rPr>
            </w:pPr>
            <w:r w:rsidRPr="006F6D41">
              <w:rPr>
                <w:i/>
              </w:rPr>
              <w:t>65 – 84</w:t>
            </w:r>
          </w:p>
        </w:tc>
        <w:tc>
          <w:tcPr>
            <w:tcW w:w="2024" w:type="dxa"/>
          </w:tcPr>
          <w:p w14:paraId="4D929C3F" w14:textId="0C80F3E2" w:rsidR="00DE7EB5" w:rsidRPr="006F6D41" w:rsidRDefault="00DE7EB5" w:rsidP="00083DE3">
            <w:pPr>
              <w:rPr>
                <w:iCs/>
              </w:rPr>
            </w:pPr>
            <w:r w:rsidRPr="006F6D41">
              <w:rPr>
                <w:iCs/>
              </w:rPr>
              <w:t xml:space="preserve">хорошо/зачтено </w:t>
            </w:r>
          </w:p>
          <w:p w14:paraId="7FB36380" w14:textId="28E0A7D0" w:rsidR="00DE7EB5" w:rsidRPr="006F6D41" w:rsidRDefault="00DE7EB5" w:rsidP="00083DE3">
            <w:pPr>
              <w:rPr>
                <w:iCs/>
              </w:rPr>
            </w:pPr>
          </w:p>
        </w:tc>
        <w:tc>
          <w:tcPr>
            <w:tcW w:w="2127" w:type="dxa"/>
          </w:tcPr>
          <w:p w14:paraId="1FFD3284" w14:textId="61E5A5C7" w:rsidR="00DE7EB5" w:rsidRPr="006F6D41" w:rsidRDefault="00DE7EB5" w:rsidP="00083DE3">
            <w:pPr>
              <w:rPr>
                <w:iCs/>
              </w:rPr>
            </w:pPr>
            <w:r w:rsidRPr="006F6D41">
              <w:rPr>
                <w:iCs/>
              </w:rPr>
              <w:t>Обучающийся:</w:t>
            </w:r>
          </w:p>
          <w:p w14:paraId="3F951A80" w14:textId="6CF00F55" w:rsidR="00DE7EB5" w:rsidRPr="006F6D41" w:rsidRDefault="00DE7EB5" w:rsidP="00083DE3">
            <w:pPr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 xml:space="preserve">достаточно подробно анализирует и систематизирует изученный материал с </w:t>
            </w:r>
            <w:r w:rsidRPr="006F6D41">
              <w:rPr>
                <w:iCs/>
              </w:rPr>
              <w:lastRenderedPageBreak/>
              <w:t>обоснованием актуальности его использования в своей предметной области;</w:t>
            </w:r>
          </w:p>
          <w:p w14:paraId="5626680E" w14:textId="77777777" w:rsidR="00DE7EB5" w:rsidRPr="006F6D41" w:rsidRDefault="00DE7EB5" w:rsidP="00083DE3">
            <w:pPr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>применяет методы конфликтологии, технологий межличностной и групповой коммуникации в деловом взаимодействии</w:t>
            </w:r>
          </w:p>
          <w:p w14:paraId="00E7A774" w14:textId="77777777" w:rsidR="00DE7EB5" w:rsidRPr="006F6D41" w:rsidRDefault="00DE7EB5" w:rsidP="00083DE3">
            <w:pPr>
              <w:pStyle w:val="af"/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>устанавливает и поддерживает контакты, обеспечивающие успешную работу в коллективе</w:t>
            </w:r>
          </w:p>
          <w:p w14:paraId="26C78640" w14:textId="3C7B9AD7" w:rsidR="00DE7EB5" w:rsidRPr="006F6D41" w:rsidRDefault="00DE7EB5" w:rsidP="00083DE3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DE7EB5" w:rsidRPr="006F6D41" w:rsidRDefault="00DE7EB5" w:rsidP="00083DE3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 xml:space="preserve">правильно применяет теоретические положения при решении практических задач профессиональной </w:t>
            </w:r>
            <w:r w:rsidRPr="006F6D41">
              <w:rPr>
                <w:iCs/>
              </w:rPr>
              <w:lastRenderedPageBreak/>
              <w:t>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DE7EB5" w:rsidRPr="006F6D41" w:rsidRDefault="00DE7EB5" w:rsidP="00083DE3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843" w:type="dxa"/>
          </w:tcPr>
          <w:p w14:paraId="485AD720" w14:textId="31065ABD" w:rsidR="00DE7EB5" w:rsidRPr="00CB5D84" w:rsidRDefault="00DE7EB5" w:rsidP="00083DE3">
            <w:pPr>
              <w:jc w:val="both"/>
              <w:rPr>
                <w:iCs/>
              </w:rPr>
            </w:pPr>
            <w:r w:rsidRPr="00CB5D84">
              <w:rPr>
                <w:iCs/>
              </w:rPr>
              <w:lastRenderedPageBreak/>
              <w:t>Обучающийся:</w:t>
            </w:r>
          </w:p>
          <w:p w14:paraId="074BB403" w14:textId="72C775F2" w:rsidR="00DE7EB5" w:rsidRPr="00A15F77" w:rsidRDefault="00DE7EB5" w:rsidP="00A15F77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5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 достаточно полно </w:t>
            </w:r>
            <w:r w:rsidRPr="00A15F77">
              <w:rPr>
                <w:iCs/>
              </w:rPr>
              <w:t xml:space="preserve">анализирует и систематизирует изученный материал с </w:t>
            </w:r>
            <w:r w:rsidRPr="00A15F77">
              <w:rPr>
                <w:iCs/>
              </w:rPr>
              <w:lastRenderedPageBreak/>
              <w:t>обоснованием актуальности его использования в своей предметной области;</w:t>
            </w:r>
          </w:p>
          <w:p w14:paraId="4FBBCD80" w14:textId="621227DF" w:rsidR="00DE7EB5" w:rsidRPr="00A15F77" w:rsidRDefault="00DE7EB5" w:rsidP="00A15F77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5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Pr="00A15F77">
              <w:rPr>
                <w:iCs/>
              </w:rPr>
              <w:t xml:space="preserve"> целом способен применять на в профессиональной деятельности способы преодоления коммуникативных барьеров при межкультурном взаимодействии в целях выполнения профессиональных задач: поясняет  свои идеи перед началом их передачи, является  восприимчивым к потенциальным семантическим проблемам собеседника, следит за языком </w:t>
            </w:r>
            <w:r w:rsidRPr="00A15F77">
              <w:rPr>
                <w:iCs/>
              </w:rPr>
              <w:lastRenderedPageBreak/>
              <w:t xml:space="preserve">собственных поз, жестов </w:t>
            </w:r>
          </w:p>
          <w:p w14:paraId="5053123C" w14:textId="77777777" w:rsidR="00DE7EB5" w:rsidRPr="006F6D41" w:rsidRDefault="00DE7EB5" w:rsidP="005067D8">
            <w:pPr>
              <w:numPr>
                <w:ilvl w:val="0"/>
                <w:numId w:val="7"/>
              </w:numPr>
              <w:tabs>
                <w:tab w:val="left" w:pos="314"/>
              </w:tabs>
              <w:ind w:left="34" w:firstLine="0"/>
              <w:contextualSpacing/>
              <w:rPr>
                <w:iCs/>
              </w:rPr>
            </w:pPr>
            <w:r w:rsidRPr="006F6D41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A4840B4" w14:textId="77777777" w:rsidR="00DE7EB5" w:rsidRPr="005067D8" w:rsidRDefault="00DE7EB5" w:rsidP="005067D8">
            <w:pPr>
              <w:numPr>
                <w:ilvl w:val="0"/>
                <w:numId w:val="7"/>
              </w:numPr>
              <w:tabs>
                <w:tab w:val="left" w:pos="314"/>
              </w:tabs>
              <w:ind w:left="34" w:firstLine="0"/>
              <w:contextualSpacing/>
              <w:rPr>
                <w:i/>
                <w:iCs/>
              </w:rPr>
            </w:pPr>
            <w:r w:rsidRPr="006F6D41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3F244BC" w14:textId="70E72D14" w:rsidR="00DE7EB5" w:rsidRPr="006F6D41" w:rsidRDefault="00DE7EB5" w:rsidP="005067D8">
            <w:pPr>
              <w:numPr>
                <w:ilvl w:val="0"/>
                <w:numId w:val="7"/>
              </w:numPr>
              <w:tabs>
                <w:tab w:val="left" w:pos="314"/>
              </w:tabs>
              <w:ind w:left="34" w:firstLine="0"/>
              <w:contextualSpacing/>
              <w:rPr>
                <w:i/>
                <w:iCs/>
              </w:rPr>
            </w:pPr>
            <w:r w:rsidRPr="006F6D41">
              <w:rPr>
                <w:iCs/>
              </w:rPr>
              <w:t xml:space="preserve">ответ отражает полное знание материала, с незначительными пробелами, </w:t>
            </w:r>
            <w:r w:rsidRPr="006F6D41">
              <w:rPr>
                <w:iCs/>
              </w:rPr>
              <w:lastRenderedPageBreak/>
              <w:t>допускает единичные негрубые ошибки.</w:t>
            </w:r>
          </w:p>
        </w:tc>
        <w:tc>
          <w:tcPr>
            <w:tcW w:w="1985" w:type="dxa"/>
          </w:tcPr>
          <w:p w14:paraId="08EF530F" w14:textId="77777777" w:rsidR="00DE7EB5" w:rsidRDefault="00DE7EB5" w:rsidP="00D56C3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605212A8" w14:textId="31BEA77E" w:rsidR="00DE7EB5" w:rsidRPr="00D56C35" w:rsidRDefault="00DE7EB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достаточно полно  знает  технологии анализа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фактических  данных из вторичных источников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</w:t>
            </w: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оричный анализ на основе данных первичной информации, которая хранится в архиве</w:t>
            </w:r>
          </w:p>
          <w:p w14:paraId="47A29750" w14:textId="77777777" w:rsidR="00DE7EB5" w:rsidRPr="00D56C35" w:rsidRDefault="00DE7EB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анных на магнитных носителях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  <w:r>
              <w:t xml:space="preserve"> в</w:t>
            </w: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оричный анализ на основе табличных материалов, которые содержатся в отчетах</w:t>
            </w:r>
          </w:p>
          <w:p w14:paraId="33431B28" w14:textId="77777777" w:rsidR="00DE7EB5" w:rsidRDefault="00DE7EB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следователей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14:paraId="5043A887" w14:textId="29C89A09" w:rsidR="00DE7EB5" w:rsidRPr="006F6D41" w:rsidRDefault="00DE7EB5" w:rsidP="00D56C35">
            <w:pPr>
              <w:pStyle w:val="aff9"/>
              <w:tabs>
                <w:tab w:val="left" w:pos="1"/>
                <w:tab w:val="left" w:pos="226"/>
              </w:tabs>
              <w:rPr>
                <w:i/>
                <w:iCs/>
              </w:rPr>
            </w:pPr>
            <w:r>
              <w:rPr>
                <w:rStyle w:val="fontstyle01"/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- </w:t>
            </w:r>
            <w:r w:rsidRPr="006F6D41">
              <w:rPr>
                <w:iCs/>
              </w:rPr>
              <w:t xml:space="preserve">ответ отражает полное знание материала, с незначительными пробелами, </w:t>
            </w:r>
            <w:r w:rsidRPr="006F6D41">
              <w:rPr>
                <w:iCs/>
              </w:rPr>
              <w:lastRenderedPageBreak/>
              <w:t>допускает единичные негрубые ошибки.</w:t>
            </w:r>
          </w:p>
        </w:tc>
        <w:tc>
          <w:tcPr>
            <w:tcW w:w="1985" w:type="dxa"/>
          </w:tcPr>
          <w:p w14:paraId="4A9BFA9A" w14:textId="77777777" w:rsidR="00DE7EB5" w:rsidRDefault="00DE7EB5" w:rsidP="000D7C7C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39462903" w14:textId="359D613B" w:rsidR="00DE7EB5" w:rsidRDefault="00DE7EB5" w:rsidP="00DE7EB5">
            <w:pPr>
              <w:tabs>
                <w:tab w:val="left" w:pos="-456"/>
                <w:tab w:val="left" w:pos="366"/>
              </w:tabs>
              <w:ind w:left="111"/>
              <w:jc w:val="both"/>
            </w:pPr>
            <w:r>
              <w:t>- достаточно полно владеет методами представления</w:t>
            </w:r>
            <w:r w:rsidRPr="00B019EE">
              <w:t xml:space="preserve"> проанализированных фактических  </w:t>
            </w:r>
            <w:r w:rsidRPr="00B019EE">
              <w:lastRenderedPageBreak/>
              <w:t>данных из вторичных источников</w:t>
            </w:r>
            <w:r>
              <w:t xml:space="preserve">: </w:t>
            </w:r>
            <w:r w:rsidRPr="00DE7EB5">
              <w:t>: вербальная форма (текст, речь), символическая (знаки, формулы), графическая (схемы, графики),</w:t>
            </w:r>
            <w:r>
              <w:t>;</w:t>
            </w:r>
          </w:p>
          <w:p w14:paraId="1171B109" w14:textId="29E60F7E" w:rsidR="00DE7EB5" w:rsidRDefault="00DE7EB5" w:rsidP="00DE7EB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>
              <w:t>-</w:t>
            </w:r>
            <w:r w:rsidRPr="008808B8">
              <w:rPr>
                <w:iCs/>
              </w:rPr>
              <w:t xml:space="preserve">дает </w:t>
            </w:r>
            <w:r w:rsidRPr="00DE7EB5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51A16163" w14:textId="77777777" w:rsidR="00DE7EB5" w:rsidRDefault="00DE7EB5" w:rsidP="000D7C7C">
            <w:pPr>
              <w:tabs>
                <w:tab w:val="left" w:pos="-456"/>
                <w:tab w:val="left" w:pos="366"/>
              </w:tabs>
              <w:ind w:left="111"/>
              <w:jc w:val="both"/>
            </w:pPr>
          </w:p>
          <w:p w14:paraId="678C3EE3" w14:textId="77777777" w:rsidR="00DE7EB5" w:rsidRPr="00407AF6" w:rsidRDefault="00DE7EB5" w:rsidP="009A5B2E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</w:p>
        </w:tc>
        <w:tc>
          <w:tcPr>
            <w:tcW w:w="1985" w:type="dxa"/>
          </w:tcPr>
          <w:p w14:paraId="7AD1146C" w14:textId="77777777" w:rsidR="00DE7EB5" w:rsidRPr="00407AF6" w:rsidRDefault="00DE7EB5" w:rsidP="000D7C7C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42097F80" w14:textId="77777777" w:rsidR="00DE7EB5" w:rsidRDefault="00DE7EB5" w:rsidP="000D7C7C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 xml:space="preserve"> достаточно хорошо владеет методами разработки коммуникационных целей, миссии </w:t>
            </w:r>
            <w:r>
              <w:lastRenderedPageBreak/>
              <w:t>и стратегии для формирования концепции продвижения продуктов/услуг;</w:t>
            </w:r>
          </w:p>
          <w:p w14:paraId="016D2C8B" w14:textId="77777777" w:rsidR="00DE7EB5" w:rsidRDefault="00DE7EB5" w:rsidP="000D7C7C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>Обладает хорошим  знанием технологий антикризисного pr для работы в различных средах: традиционные сми, new media, social media;</w:t>
            </w:r>
          </w:p>
          <w:p w14:paraId="54527835" w14:textId="77777777" w:rsidR="00DE7EB5" w:rsidRPr="00FC1D1B" w:rsidRDefault="00DE7EB5" w:rsidP="000D7C7C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  <w:rPr>
                <w:i/>
                <w:iCs/>
              </w:rPr>
            </w:pPr>
            <w:r>
              <w:t>способен разработать план плана антикризисных коммуникационных мероприятий;</w:t>
            </w:r>
          </w:p>
          <w:p w14:paraId="7ADA6D6E" w14:textId="77777777" w:rsidR="00DE7EB5" w:rsidRDefault="00DE7EB5" w:rsidP="000D7C7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t>в целом способен определить  размер расходов на  реализацию плана антикризисных коммуникационных мероприятий;</w:t>
            </w:r>
            <w:r w:rsidRPr="00CB5D84">
              <w:rPr>
                <w:iCs/>
              </w:rPr>
              <w:t xml:space="preserve"> д</w:t>
            </w:r>
          </w:p>
          <w:p w14:paraId="28A51B02" w14:textId="77777777" w:rsidR="00DE7EB5" w:rsidRPr="00CB5D84" w:rsidRDefault="00DE7EB5" w:rsidP="000D7C7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 xml:space="preserve">остаточно хорошо ориентируется в </w:t>
            </w:r>
            <w:r w:rsidRPr="00CB5D84">
              <w:rPr>
                <w:iCs/>
              </w:rPr>
              <w:lastRenderedPageBreak/>
              <w:t>учебной и профессиональной литературе;</w:t>
            </w:r>
          </w:p>
          <w:p w14:paraId="28EA5871" w14:textId="6109F3EA" w:rsidR="00DE7EB5" w:rsidRPr="00407AF6" w:rsidRDefault="00DE7EB5" w:rsidP="009A5B2E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CB5D84">
              <w:rPr>
                <w:iCs/>
              </w:rPr>
              <w:t>ответы на основные и дополнительные вопросы в целом  отража</w:t>
            </w:r>
            <w:r>
              <w:rPr>
                <w:iCs/>
              </w:rPr>
              <w:t>ют</w:t>
            </w:r>
            <w:r w:rsidRPr="00CB5D84">
              <w:rPr>
                <w:iCs/>
              </w:rPr>
              <w:t xml:space="preserve"> хорошее знание теоретического и практического материала, не допуская существенных неточностей.</w:t>
            </w:r>
          </w:p>
        </w:tc>
      </w:tr>
      <w:tr w:rsidR="00DE7EB5" w:rsidRPr="006F6D41" w14:paraId="4F654C17" w14:textId="414FC0E4" w:rsidTr="00100961">
        <w:trPr>
          <w:trHeight w:val="283"/>
        </w:trPr>
        <w:tc>
          <w:tcPr>
            <w:tcW w:w="2130" w:type="dxa"/>
          </w:tcPr>
          <w:p w14:paraId="2FE7550D" w14:textId="77777777" w:rsidR="00DE7EB5" w:rsidRPr="006F6D41" w:rsidRDefault="00DE7EB5" w:rsidP="00083DE3">
            <w:r w:rsidRPr="006F6D41">
              <w:lastRenderedPageBreak/>
              <w:t>базовый</w:t>
            </w:r>
          </w:p>
        </w:tc>
        <w:tc>
          <w:tcPr>
            <w:tcW w:w="1798" w:type="dxa"/>
          </w:tcPr>
          <w:p w14:paraId="58B696A2" w14:textId="77777777" w:rsidR="00DE7EB5" w:rsidRPr="006F6D41" w:rsidRDefault="00DE7EB5" w:rsidP="00083DE3">
            <w:pPr>
              <w:jc w:val="center"/>
              <w:rPr>
                <w:iCs/>
              </w:rPr>
            </w:pPr>
            <w:r w:rsidRPr="006F6D41">
              <w:rPr>
                <w:i/>
              </w:rPr>
              <w:t>41 – 64</w:t>
            </w:r>
          </w:p>
        </w:tc>
        <w:tc>
          <w:tcPr>
            <w:tcW w:w="2024" w:type="dxa"/>
          </w:tcPr>
          <w:p w14:paraId="6FBDA68E" w14:textId="77777777" w:rsidR="00DE7EB5" w:rsidRPr="006F6D41" w:rsidRDefault="00DE7EB5" w:rsidP="00083DE3">
            <w:pPr>
              <w:rPr>
                <w:iCs/>
              </w:rPr>
            </w:pPr>
            <w:r w:rsidRPr="006F6D41">
              <w:rPr>
                <w:iCs/>
              </w:rPr>
              <w:t>удовлетворительно/</w:t>
            </w:r>
          </w:p>
          <w:p w14:paraId="59AB9064" w14:textId="0BA397FA" w:rsidR="00DE7EB5" w:rsidRPr="006F6D41" w:rsidRDefault="00DE7EB5" w:rsidP="00083DE3">
            <w:pPr>
              <w:rPr>
                <w:iCs/>
              </w:rPr>
            </w:pPr>
            <w:r w:rsidRPr="006F6D41">
              <w:rPr>
                <w:iCs/>
              </w:rPr>
              <w:t xml:space="preserve">зачтено </w:t>
            </w:r>
          </w:p>
          <w:p w14:paraId="25CF4171" w14:textId="3EAF50C3" w:rsidR="00DE7EB5" w:rsidRPr="006F6D41" w:rsidRDefault="00DE7EB5" w:rsidP="00083DE3">
            <w:pPr>
              <w:rPr>
                <w:iCs/>
              </w:rPr>
            </w:pPr>
          </w:p>
        </w:tc>
        <w:tc>
          <w:tcPr>
            <w:tcW w:w="2127" w:type="dxa"/>
          </w:tcPr>
          <w:p w14:paraId="1B0E6239" w14:textId="348CD33E" w:rsidR="00DE7EB5" w:rsidRPr="00CB5D84" w:rsidRDefault="00DE7EB5" w:rsidP="00083DE3">
            <w:pPr>
              <w:rPr>
                <w:iCs/>
              </w:rPr>
            </w:pPr>
            <w:r w:rsidRPr="00CB5D84">
              <w:rPr>
                <w:iCs/>
              </w:rPr>
              <w:t>Обучающийся:</w:t>
            </w:r>
          </w:p>
          <w:p w14:paraId="7AA812E4" w14:textId="4BA2135C" w:rsidR="00DE7EB5" w:rsidRPr="00CB5D84" w:rsidRDefault="00DE7EB5" w:rsidP="00083DE3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rPr>
                <w:iCs/>
              </w:rPr>
              <w:t>частичн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3502202" w14:textId="77777777" w:rsidR="00DE7EB5" w:rsidRPr="00CB5D84" w:rsidRDefault="00DE7EB5" w:rsidP="00083DE3">
            <w:pPr>
              <w:pStyle w:val="af"/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t xml:space="preserve">с трудом </w:t>
            </w:r>
            <w:r w:rsidRPr="00CB5D84">
              <w:rPr>
                <w:iCs/>
              </w:rPr>
              <w:t>устанавливает и поддерживает контакты, обеспечивающие успешную работу в коллективе</w:t>
            </w:r>
          </w:p>
          <w:p w14:paraId="27B70531" w14:textId="2D082C70" w:rsidR="00DE7EB5" w:rsidRPr="00CB5D84" w:rsidRDefault="00DE7EB5" w:rsidP="00083DE3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rPr>
                <w:iCs/>
              </w:rPr>
              <w:t>владеет минимальным количеством методов  конфликтологии, технологий межличностной и групповой коммуникации в деловом взаимодействии</w:t>
            </w:r>
          </w:p>
          <w:p w14:paraId="45E8EAAB" w14:textId="0F777F87" w:rsidR="00DE7EB5" w:rsidRPr="00CB5D84" w:rsidRDefault="00DE7EB5" w:rsidP="00083DE3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contextualSpacing/>
              <w:jc w:val="both"/>
            </w:pPr>
            <w:r w:rsidRPr="00CB5D84">
              <w:rPr>
                <w:iCs/>
              </w:rPr>
              <w:t xml:space="preserve">ответ отражает в целом частично </w:t>
            </w:r>
            <w:r w:rsidRPr="00CB5D84">
              <w:rPr>
                <w:iCs/>
              </w:rPr>
              <w:lastRenderedPageBreak/>
              <w:t>сформированные, но содержащие пробелы знания, допускаются грубые ошибки.</w:t>
            </w:r>
          </w:p>
        </w:tc>
        <w:tc>
          <w:tcPr>
            <w:tcW w:w="1843" w:type="dxa"/>
          </w:tcPr>
          <w:p w14:paraId="137F73F2" w14:textId="7A1D318F" w:rsidR="00DE7EB5" w:rsidRPr="00CB5D84" w:rsidRDefault="00DE7EB5" w:rsidP="00083DE3">
            <w:r w:rsidRPr="00CB5D84">
              <w:lastRenderedPageBreak/>
              <w:t>Обучающийся:</w:t>
            </w:r>
          </w:p>
          <w:p w14:paraId="49535BA2" w14:textId="6DF006FA" w:rsidR="00DE7EB5" w:rsidRDefault="00DE7EB5" w:rsidP="00A15F77">
            <w:pPr>
              <w:pStyle w:val="af"/>
              <w:widowControl w:val="0"/>
              <w:numPr>
                <w:ilvl w:val="0"/>
                <w:numId w:val="32"/>
              </w:numPr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5067D8">
              <w:rPr>
                <w:iCs/>
              </w:rPr>
              <w:t>частично</w:t>
            </w:r>
          </w:p>
          <w:p w14:paraId="63314A83" w14:textId="77777777" w:rsidR="00DE7EB5" w:rsidRDefault="00DE7EB5" w:rsidP="002F1405">
            <w:pPr>
              <w:pStyle w:val="af"/>
              <w:widowControl w:val="0"/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75B119CF" w14:textId="67AFEBA1" w:rsidR="00DE7EB5" w:rsidRDefault="00DE7EB5" w:rsidP="00A15F77">
            <w:pPr>
              <w:pStyle w:val="af"/>
              <w:widowControl w:val="0"/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- частично способен применять на в профессиональной деятельности способы преодоления коммуникативных барьеров при межкультурном взаимодействии: поясняет  свои идеи перед началом их передачи.</w:t>
            </w:r>
          </w:p>
          <w:p w14:paraId="7DE348A0" w14:textId="60880030" w:rsidR="00DE7EB5" w:rsidRPr="005067D8" w:rsidRDefault="00DE7EB5" w:rsidP="005067D8">
            <w:pPr>
              <w:pStyle w:val="af"/>
              <w:widowControl w:val="0"/>
              <w:numPr>
                <w:ilvl w:val="0"/>
                <w:numId w:val="32"/>
              </w:numPr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B5D84">
              <w:rPr>
                <w:iCs/>
              </w:rPr>
              <w:t xml:space="preserve">ответ отражает в целом частично </w:t>
            </w:r>
            <w:r w:rsidRPr="00CB5D84">
              <w:rPr>
                <w:iCs/>
              </w:rPr>
              <w:lastRenderedPageBreak/>
              <w:t>сформированные, но содержащие пробелы знания, допускаются грубые ошибки</w:t>
            </w:r>
          </w:p>
        </w:tc>
        <w:tc>
          <w:tcPr>
            <w:tcW w:w="1985" w:type="dxa"/>
          </w:tcPr>
          <w:p w14:paraId="57C3F212" w14:textId="77777777" w:rsidR="00DE7EB5" w:rsidRDefault="00DE7EB5" w:rsidP="000D7C7C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132A7508" w14:textId="4A58147D" w:rsidR="00DE7EB5" w:rsidRPr="00D56C35" w:rsidRDefault="00DE7EB5" w:rsidP="000D7C7C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частично  знает  технологии анализа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х  данных из вторичных источников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</w:t>
            </w: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оричный анализ на основе данных первичной информации, которая хранится в архиве</w:t>
            </w:r>
          </w:p>
          <w:p w14:paraId="5ED87B3D" w14:textId="7FD1E710" w:rsidR="00DE7EB5" w:rsidRDefault="00DE7EB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анных на магнитных носителях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  <w:r>
              <w:t xml:space="preserve"> </w:t>
            </w:r>
          </w:p>
          <w:p w14:paraId="31FCAA01" w14:textId="3016E4F0" w:rsidR="00DE7EB5" w:rsidRDefault="00DE7EB5" w:rsidP="000D7C7C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13661CA3" w14:textId="2028246C" w:rsidR="00DE7EB5" w:rsidRPr="006F6D41" w:rsidRDefault="00DE7EB5" w:rsidP="006C4074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  <w:rPr>
                <w:i/>
                <w:iCs/>
              </w:rPr>
            </w:pPr>
            <w:r w:rsidRPr="00CB5D84">
              <w:rPr>
                <w:iCs/>
              </w:rPr>
              <w:t>ответ отражает в целом частично сформированные, но содержащие пробелы знания, допускаются грубые ошибки</w:t>
            </w:r>
            <w:r w:rsidRPr="006F6D41">
              <w:rPr>
                <w:iCs/>
              </w:rPr>
              <w:t>.</w:t>
            </w:r>
          </w:p>
        </w:tc>
        <w:tc>
          <w:tcPr>
            <w:tcW w:w="1985" w:type="dxa"/>
          </w:tcPr>
          <w:p w14:paraId="5144F63C" w14:textId="77777777" w:rsidR="00DE7EB5" w:rsidRDefault="00DE7EB5" w:rsidP="000D7C7C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14:paraId="5DA73915" w14:textId="2B535542" w:rsidR="00DE7EB5" w:rsidRDefault="00DE7EB5" w:rsidP="000D7C7C">
            <w:pPr>
              <w:tabs>
                <w:tab w:val="left" w:pos="-456"/>
                <w:tab w:val="left" w:pos="366"/>
              </w:tabs>
              <w:ind w:left="111"/>
              <w:jc w:val="both"/>
            </w:pPr>
            <w:r>
              <w:t>- частично  владеет методами представления</w:t>
            </w:r>
            <w:r w:rsidRPr="00B019EE">
              <w:t xml:space="preserve"> проанализированных фактических  данных из вторичных источников</w:t>
            </w:r>
            <w:r>
              <w:t xml:space="preserve">: </w:t>
            </w:r>
            <w:r w:rsidRPr="00DE7EB5">
              <w:t>: вербальная форма (текст, речь), символическая (знаки, формулы)</w:t>
            </w:r>
            <w:r>
              <w:t xml:space="preserve">; </w:t>
            </w:r>
          </w:p>
          <w:p w14:paraId="0B2EFC68" w14:textId="6F6A7707" w:rsidR="00DE7EB5" w:rsidRPr="00407AF6" w:rsidRDefault="00DE7EB5" w:rsidP="00DE7EB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B5D84">
              <w:rPr>
                <w:iCs/>
              </w:rPr>
              <w:t>ответ отражает в целом частично сформированные</w:t>
            </w:r>
            <w:r>
              <w:rPr>
                <w:iCs/>
              </w:rPr>
              <w:t>,</w:t>
            </w:r>
            <w:r w:rsidRPr="00CB5D84">
              <w:rPr>
                <w:iCs/>
              </w:rPr>
              <w:t xml:space="preserve"> но содержащие пробелы знания, допускаются грубые ошибки</w:t>
            </w:r>
            <w:r w:rsidRPr="006F6D41">
              <w:rPr>
                <w:iCs/>
              </w:rPr>
              <w:t>.</w:t>
            </w:r>
          </w:p>
        </w:tc>
        <w:tc>
          <w:tcPr>
            <w:tcW w:w="1985" w:type="dxa"/>
          </w:tcPr>
          <w:p w14:paraId="7ADD6364" w14:textId="77777777" w:rsidR="00DE7EB5" w:rsidRPr="00407AF6" w:rsidRDefault="00DE7EB5" w:rsidP="000D7C7C">
            <w:pPr>
              <w:tabs>
                <w:tab w:val="left" w:pos="-456"/>
                <w:tab w:val="left" w:pos="34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14:paraId="1A3AE1A0" w14:textId="77777777" w:rsidR="00DE7EB5" w:rsidRDefault="00DE7EB5" w:rsidP="000D7C7C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</w:pPr>
            <w:r>
              <w:t>демонстрирует владение базовыми  методами разработки коммуникационных целей, миссии и стратегии для формирования концепции продвижения продуктов/услуг;</w:t>
            </w:r>
          </w:p>
          <w:p w14:paraId="5FEE78FC" w14:textId="77777777" w:rsidR="00DE7EB5" w:rsidRDefault="00DE7EB5" w:rsidP="000D7C7C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</w:pPr>
            <w:r>
              <w:t>Обладает базовым  знанием технологий антикризисного PR для работы в различных средах: традиционные Сми, New Media, Social Media;</w:t>
            </w:r>
          </w:p>
          <w:p w14:paraId="5AA44EC9" w14:textId="77777777" w:rsidR="00DE7EB5" w:rsidRPr="006C4074" w:rsidRDefault="00DE7EB5" w:rsidP="000D7C7C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  <w:rPr>
                <w:i/>
                <w:iCs/>
              </w:rPr>
            </w:pPr>
            <w:r>
              <w:t>способен разработать план плана антикризисных коммуникационных мероприятий;</w:t>
            </w:r>
          </w:p>
          <w:p w14:paraId="6C6F5CCB" w14:textId="77777777" w:rsidR="00DE7EB5" w:rsidRPr="006C4074" w:rsidRDefault="00DE7EB5" w:rsidP="000D7C7C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  <w:rPr>
                <w:i/>
                <w:iCs/>
              </w:rPr>
            </w:pPr>
            <w:r>
              <w:t xml:space="preserve">в целом способен описать  размер расходов </w:t>
            </w:r>
            <w:r>
              <w:lastRenderedPageBreak/>
              <w:t>на  реализацию плана антикризисных коммуникационных мероприятий;</w:t>
            </w:r>
          </w:p>
          <w:p w14:paraId="0747C78B" w14:textId="77777777" w:rsidR="00DE7EB5" w:rsidRPr="00CB5D84" w:rsidRDefault="00DE7EB5" w:rsidP="000D7C7C">
            <w:pPr>
              <w:numPr>
                <w:ilvl w:val="0"/>
                <w:numId w:val="32"/>
              </w:numPr>
              <w:tabs>
                <w:tab w:val="left" w:pos="34"/>
                <w:tab w:val="left" w:pos="229"/>
              </w:tabs>
              <w:ind w:left="0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2BA7BC80" w14:textId="67BED345" w:rsidR="00DE7EB5" w:rsidRPr="00407AF6" w:rsidRDefault="00DE7EB5" w:rsidP="006C4074">
            <w:pPr>
              <w:tabs>
                <w:tab w:val="left" w:pos="-456"/>
                <w:tab w:val="left" w:pos="34"/>
              </w:tabs>
              <w:ind w:left="111"/>
              <w:jc w:val="both"/>
              <w:rPr>
                <w:iCs/>
              </w:rPr>
            </w:pPr>
            <w:r w:rsidRPr="00CB5D84">
              <w:rPr>
                <w:iCs/>
              </w:rPr>
              <w:t>ответы на основные и дополнительные вопросы отражают знания на базовом уровне теоретического и практического материала</w:t>
            </w:r>
            <w:r>
              <w:rPr>
                <w:iCs/>
              </w:rPr>
              <w:t>, допускаются грубые ошибки.</w:t>
            </w:r>
          </w:p>
        </w:tc>
      </w:tr>
      <w:tr w:rsidR="002F1405" w:rsidRPr="006F6D41" w14:paraId="4269CFD1" w14:textId="5CF753E3" w:rsidTr="000D7C7C">
        <w:trPr>
          <w:trHeight w:val="283"/>
        </w:trPr>
        <w:tc>
          <w:tcPr>
            <w:tcW w:w="2130" w:type="dxa"/>
          </w:tcPr>
          <w:p w14:paraId="7C24F501" w14:textId="46AF587C" w:rsidR="002F1405" w:rsidRPr="006F6D41" w:rsidRDefault="002F1405" w:rsidP="00083DE3">
            <w:r w:rsidRPr="006F6D41">
              <w:lastRenderedPageBreak/>
              <w:t>низкий</w:t>
            </w:r>
          </w:p>
        </w:tc>
        <w:tc>
          <w:tcPr>
            <w:tcW w:w="1798" w:type="dxa"/>
          </w:tcPr>
          <w:p w14:paraId="30D821B9" w14:textId="77777777" w:rsidR="002F1405" w:rsidRPr="006F6D41" w:rsidRDefault="002F1405" w:rsidP="00083DE3">
            <w:pPr>
              <w:jc w:val="center"/>
              <w:rPr>
                <w:iCs/>
              </w:rPr>
            </w:pPr>
            <w:r w:rsidRPr="006F6D41">
              <w:rPr>
                <w:i/>
              </w:rPr>
              <w:t>0 – 40</w:t>
            </w:r>
          </w:p>
        </w:tc>
        <w:tc>
          <w:tcPr>
            <w:tcW w:w="2024" w:type="dxa"/>
          </w:tcPr>
          <w:p w14:paraId="6E928182" w14:textId="77777777" w:rsidR="002F1405" w:rsidRPr="006F6D41" w:rsidRDefault="002F1405" w:rsidP="00083DE3">
            <w:pPr>
              <w:rPr>
                <w:iCs/>
              </w:rPr>
            </w:pPr>
            <w:r w:rsidRPr="006F6D41">
              <w:rPr>
                <w:iCs/>
              </w:rPr>
              <w:t>неудовлетворительно/</w:t>
            </w:r>
          </w:p>
          <w:p w14:paraId="057F4720" w14:textId="77777777" w:rsidR="002F1405" w:rsidRPr="006F6D41" w:rsidRDefault="002F1405" w:rsidP="00083DE3">
            <w:pPr>
              <w:rPr>
                <w:iCs/>
              </w:rPr>
            </w:pPr>
            <w:r w:rsidRPr="006F6D41">
              <w:rPr>
                <w:iCs/>
              </w:rPr>
              <w:t>не зачтено</w:t>
            </w:r>
          </w:p>
        </w:tc>
        <w:tc>
          <w:tcPr>
            <w:tcW w:w="9925" w:type="dxa"/>
            <w:gridSpan w:val="5"/>
          </w:tcPr>
          <w:p w14:paraId="1DB9D90F" w14:textId="77777777" w:rsidR="002F1405" w:rsidRPr="004654A1" w:rsidRDefault="002F1405" w:rsidP="00083DE3">
            <w:pPr>
              <w:tabs>
                <w:tab w:val="left" w:pos="202"/>
              </w:tabs>
              <w:rPr>
                <w:iCs/>
              </w:rPr>
            </w:pPr>
            <w:r w:rsidRPr="004654A1">
              <w:rPr>
                <w:iCs/>
              </w:rPr>
              <w:t>Обучающийся:</w:t>
            </w:r>
          </w:p>
          <w:p w14:paraId="7DC8D509" w14:textId="77777777" w:rsidR="002F1405" w:rsidRPr="004654A1" w:rsidRDefault="002F1405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93"/>
              </w:tabs>
              <w:ind w:left="34" w:firstLine="0"/>
              <w:contextualSpacing/>
              <w:jc w:val="both"/>
              <w:rPr>
                <w:b/>
              </w:rPr>
            </w:pPr>
            <w:r w:rsidRPr="004654A1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CA1AA24" w14:textId="77777777" w:rsidR="002F1405" w:rsidRPr="004654A1" w:rsidRDefault="002F1405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93"/>
              </w:tabs>
              <w:ind w:left="34" w:firstLine="0"/>
              <w:contextualSpacing/>
              <w:jc w:val="both"/>
              <w:rPr>
                <w:b/>
              </w:rPr>
            </w:pPr>
            <w:r w:rsidRPr="004654A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108E1E7" w14:textId="77777777" w:rsidR="002F1405" w:rsidRPr="004654A1" w:rsidRDefault="002F1405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34" w:firstLine="0"/>
              <w:contextualSpacing/>
              <w:jc w:val="both"/>
            </w:pPr>
            <w:r w:rsidRPr="004654A1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654A1">
              <w:t>необходимом для дальнейшей учебы.</w:t>
            </w:r>
          </w:p>
          <w:p w14:paraId="4CCEFE95" w14:textId="77777777" w:rsidR="002F1405" w:rsidRDefault="002F1405" w:rsidP="00A15F77">
            <w:pPr>
              <w:pStyle w:val="af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</w:pPr>
            <w:r w:rsidRPr="004654A1">
              <w:t>не способен выработать эффективную стратегию действий для эффективного решения проблемных  конфликтных ситуаций;</w:t>
            </w:r>
            <w:r>
              <w:t xml:space="preserve"> </w:t>
            </w:r>
          </w:p>
          <w:p w14:paraId="3C0985A7" w14:textId="77777777" w:rsidR="002F1405" w:rsidRPr="004654A1" w:rsidRDefault="002F1405" w:rsidP="00A15F77">
            <w:pPr>
              <w:pStyle w:val="af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</w:pPr>
            <w:r>
              <w:t xml:space="preserve">не владеет знаниями </w:t>
            </w:r>
            <w:r w:rsidRPr="00A15F77">
              <w:t>особенностей межкультурного разнообразия общества в социально-</w:t>
            </w:r>
            <w:r w:rsidRPr="00A15F77">
              <w:lastRenderedPageBreak/>
              <w:t>историческом, этическом и философском контекстах</w:t>
            </w:r>
          </w:p>
          <w:p w14:paraId="54592FB5" w14:textId="77777777" w:rsidR="002F1405" w:rsidRPr="00A15F77" w:rsidRDefault="002F1405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34" w:firstLine="0"/>
              <w:contextualSpacing/>
              <w:jc w:val="both"/>
            </w:pPr>
            <w:r w:rsidRPr="004654A1">
              <w:t xml:space="preserve">не способен </w:t>
            </w:r>
            <w:r w:rsidRPr="004654A1">
              <w:rPr>
                <w:iCs/>
              </w:rPr>
              <w:t>установить и поддерживать контакты, обеспечивающие успешную работу в коллективе;</w:t>
            </w:r>
          </w:p>
          <w:p w14:paraId="7C881D00" w14:textId="77777777" w:rsidR="002F1405" w:rsidRPr="004654A1" w:rsidRDefault="002F1405" w:rsidP="00A15F77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36" w:hanging="36"/>
              <w:contextualSpacing/>
              <w:jc w:val="both"/>
            </w:pPr>
            <w:r>
              <w:rPr>
                <w:iCs/>
              </w:rPr>
              <w:t xml:space="preserve">не владеет методами применения </w:t>
            </w:r>
            <w:r w:rsidRPr="00A15F77">
              <w:rPr>
                <w:iCs/>
              </w:rPr>
              <w:t>в профессиональной деятельности способ</w:t>
            </w:r>
            <w:r>
              <w:rPr>
                <w:iCs/>
              </w:rPr>
              <w:t>ов</w:t>
            </w:r>
            <w:r w:rsidRPr="00A15F77">
              <w:rPr>
                <w:iCs/>
              </w:rPr>
              <w:t xml:space="preserve"> преодоления коммуникативных барьеров при межкультурном взаимодействии в целях выполнения профессиональных задач</w:t>
            </w:r>
          </w:p>
          <w:p w14:paraId="0CCD7892" w14:textId="77777777" w:rsidR="002F1405" w:rsidRPr="007C6201" w:rsidRDefault="002F1405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34" w:firstLine="0"/>
              <w:contextualSpacing/>
              <w:jc w:val="both"/>
            </w:pPr>
            <w:r w:rsidRPr="004654A1">
              <w:rPr>
                <w:iCs/>
              </w:rPr>
              <w:t>не способен использовать  различные  источники  информации  для выявления целевого сегмента  и четких групп характеристик идеи/товара;</w:t>
            </w:r>
          </w:p>
          <w:p w14:paraId="41973E59" w14:textId="77777777" w:rsidR="002F1405" w:rsidRDefault="002F1405" w:rsidP="007C6201">
            <w:pPr>
              <w:pStyle w:val="af"/>
              <w:numPr>
                <w:ilvl w:val="0"/>
                <w:numId w:val="26"/>
              </w:numPr>
              <w:tabs>
                <w:tab w:val="left" w:pos="34"/>
                <w:tab w:val="left" w:pos="329"/>
              </w:tabs>
              <w:ind w:left="34" w:firstLine="0"/>
              <w:jc w:val="both"/>
            </w:pPr>
            <w:r>
              <w:t>знанием технологий антикризисного PR для работы в различных средах: традиционные Сми, New Media, Social Media;</w:t>
            </w:r>
          </w:p>
          <w:p w14:paraId="172C77DF" w14:textId="0A165A29" w:rsidR="00D56C35" w:rsidRDefault="00D56C35" w:rsidP="00D56C35">
            <w:pPr>
              <w:pStyle w:val="af"/>
              <w:numPr>
                <w:ilvl w:val="0"/>
                <w:numId w:val="26"/>
              </w:numPr>
              <w:tabs>
                <w:tab w:val="left" w:pos="34"/>
                <w:tab w:val="left" w:pos="329"/>
              </w:tabs>
              <w:ind w:left="0" w:firstLine="0"/>
              <w:jc w:val="both"/>
            </w:pPr>
            <w:r>
              <w:t xml:space="preserve"> не знает  технологии анализа фактических  данных из вторичных источников:  вторичный анализ на основе данных первичной информации, которая хранится в архиве</w:t>
            </w:r>
          </w:p>
          <w:p w14:paraId="426D00FC" w14:textId="5C7F2D5C" w:rsidR="00D56C35" w:rsidRDefault="00D56C35" w:rsidP="00D56C35">
            <w:pPr>
              <w:pStyle w:val="af"/>
              <w:numPr>
                <w:ilvl w:val="0"/>
                <w:numId w:val="26"/>
              </w:numPr>
              <w:tabs>
                <w:tab w:val="left" w:pos="34"/>
                <w:tab w:val="left" w:pos="329"/>
              </w:tabs>
              <w:ind w:left="0" w:firstLine="0"/>
              <w:jc w:val="both"/>
            </w:pPr>
            <w:r>
              <w:t>данных на магнитных носителях; вторичный анализ на основе табличных материалов, которые содержатся в отчетах исследователей; вторичный анализ на основе публикаций результатов исследований;</w:t>
            </w:r>
          </w:p>
          <w:p w14:paraId="20303C29" w14:textId="67BDADAD" w:rsidR="00DE7EB5" w:rsidRDefault="00DE7EB5" w:rsidP="00D56C35">
            <w:pPr>
              <w:pStyle w:val="af"/>
              <w:numPr>
                <w:ilvl w:val="0"/>
                <w:numId w:val="26"/>
              </w:numPr>
              <w:tabs>
                <w:tab w:val="left" w:pos="34"/>
                <w:tab w:val="left" w:pos="329"/>
              </w:tabs>
              <w:ind w:left="0" w:firstLine="0"/>
              <w:jc w:val="both"/>
            </w:pPr>
            <w:r>
              <w:t>не владеет методами представления</w:t>
            </w:r>
            <w:r w:rsidRPr="00B019EE">
              <w:t xml:space="preserve"> проанализированных фактических  данных из вторичных источников</w:t>
            </w:r>
            <w:r>
              <w:t xml:space="preserve">: </w:t>
            </w:r>
            <w:r w:rsidRPr="00DE7EB5">
              <w:t>: вербальная форма (текст, речь), символическая (знаки, формулы), графическая (схемы, графики), предметно-образная (макеты, вещественные модели, фильмы).</w:t>
            </w:r>
            <w:r>
              <w:t>;</w:t>
            </w:r>
          </w:p>
          <w:p w14:paraId="175A200E" w14:textId="77777777" w:rsidR="002F1405" w:rsidRPr="004654A1" w:rsidRDefault="002F1405" w:rsidP="00083DE3">
            <w:pPr>
              <w:tabs>
                <w:tab w:val="left" w:pos="202"/>
              </w:tabs>
              <w:rPr>
                <w:iCs/>
              </w:rPr>
            </w:pPr>
          </w:p>
        </w:tc>
      </w:tr>
    </w:tbl>
    <w:p w14:paraId="34116B6B" w14:textId="070E1C4C" w:rsidR="006F1ABB" w:rsidRPr="00451665" w:rsidRDefault="007C6201" w:rsidP="007C6201">
      <w:pPr>
        <w:pStyle w:val="1"/>
        <w:numPr>
          <w:ilvl w:val="0"/>
          <w:numId w:val="0"/>
        </w:numPr>
        <w:ind w:left="710"/>
        <w:jc w:val="center"/>
        <w:rPr>
          <w:highlight w:val="green"/>
        </w:rPr>
      </w:pPr>
      <w:r w:rsidRPr="002F11AF">
        <w:lastRenderedPageBreak/>
        <w:t xml:space="preserve">5. </w:t>
      </w:r>
      <w:r w:rsidR="004C214F" w:rsidRPr="002F11AF">
        <w:t xml:space="preserve"> </w:t>
      </w:r>
      <w:r w:rsidR="006F1ABB" w:rsidRPr="002F11AF">
        <w:t xml:space="preserve">ОЦЕНОЧНЫЕ </w:t>
      </w:r>
      <w:r w:rsidR="00004F92" w:rsidRPr="002F11AF">
        <w:t>СРЕДСТВА</w:t>
      </w:r>
      <w:r w:rsidR="006F1ABB" w:rsidRPr="002F11AF">
        <w:t xml:space="preserve"> ДЛЯ ТЕКУЩЕГО КОНТРОЛЯ УСПЕВАЕМОСТИ И ПРОМЕЖУТОЧНОЙ АТТЕСТАЦИИ</w:t>
      </w:r>
      <w:r w:rsidR="0067655E" w:rsidRPr="002F11AF">
        <w:t>,</w:t>
      </w:r>
      <w:r w:rsidR="006F1ABB" w:rsidRPr="002F11AF">
        <w:t xml:space="preserve"> </w:t>
      </w:r>
      <w:r w:rsidR="0067655E" w:rsidRPr="002F11AF">
        <w:t>ВКЛЮЧАЯ САМОСТОЯТЕЛЬНУЮ РАБОТУ ОБУЧАЮЩИХСЯ</w:t>
      </w:r>
    </w:p>
    <w:p w14:paraId="4AA76932" w14:textId="24B5D644" w:rsidR="001F5596" w:rsidRPr="000C2A29" w:rsidRDefault="001F5596" w:rsidP="00083DE3">
      <w:pPr>
        <w:pStyle w:val="af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785533">
        <w:rPr>
          <w:rFonts w:eastAsia="Times New Roman"/>
          <w:bCs/>
          <w:i/>
          <w:sz w:val="24"/>
          <w:szCs w:val="24"/>
        </w:rPr>
        <w:t xml:space="preserve"> «</w:t>
      </w:r>
      <w:r w:rsidR="000C2A29">
        <w:rPr>
          <w:rFonts w:eastAsia="Times New Roman"/>
          <w:bCs/>
          <w:i/>
          <w:sz w:val="24"/>
          <w:szCs w:val="24"/>
        </w:rPr>
        <w:t xml:space="preserve">Антикризисный </w:t>
      </w:r>
      <w:r w:rsidR="000C2A29">
        <w:rPr>
          <w:rFonts w:eastAsia="Times New Roman"/>
          <w:bCs/>
          <w:i/>
          <w:sz w:val="24"/>
          <w:szCs w:val="24"/>
          <w:lang w:val="en-US"/>
        </w:rPr>
        <w:t>PR</w:t>
      </w:r>
      <w:r w:rsidR="00785533">
        <w:rPr>
          <w:rFonts w:eastAsia="Times New Roman"/>
          <w:bCs/>
          <w:i/>
          <w:sz w:val="24"/>
          <w:szCs w:val="24"/>
        </w:rPr>
        <w:t xml:space="preserve"> </w:t>
      </w:r>
      <w:r w:rsidR="00A123E8">
        <w:rPr>
          <w:rFonts w:eastAsia="Times New Roman"/>
          <w:bCs/>
          <w:i/>
          <w:sz w:val="24"/>
          <w:szCs w:val="24"/>
        </w:rPr>
        <w:t>и консалтинг</w:t>
      </w:r>
      <w:r w:rsidR="00785533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0C9FC89" w14:textId="77777777" w:rsidR="000C2A29" w:rsidRPr="0021441B" w:rsidRDefault="000C2A29" w:rsidP="00083DE3">
      <w:pPr>
        <w:pStyle w:val="af"/>
        <w:numPr>
          <w:ilvl w:val="3"/>
          <w:numId w:val="8"/>
        </w:numPr>
        <w:jc w:val="both"/>
        <w:rPr>
          <w:i/>
        </w:rPr>
      </w:pPr>
    </w:p>
    <w:p w14:paraId="1FA39CC9" w14:textId="78CF02D8" w:rsidR="00881120" w:rsidRPr="002F11AF" w:rsidRDefault="000C2A29" w:rsidP="000C2A29">
      <w:pPr>
        <w:pStyle w:val="2"/>
        <w:numPr>
          <w:ilvl w:val="0"/>
          <w:numId w:val="0"/>
        </w:numPr>
        <w:ind w:left="709"/>
        <w:jc w:val="center"/>
      </w:pPr>
      <w:r w:rsidRPr="002F11AF">
        <w:t xml:space="preserve">5.1. </w:t>
      </w:r>
      <w:r w:rsidR="00A51375" w:rsidRPr="002F11AF">
        <w:t>Формы текущего</w:t>
      </w:r>
      <w:r w:rsidR="006A2EAF" w:rsidRPr="002F11AF">
        <w:t xml:space="preserve"> контрол</w:t>
      </w:r>
      <w:r w:rsidR="00A51375" w:rsidRPr="002F11AF">
        <w:t>я</w:t>
      </w:r>
      <w:r w:rsidR="006A2EAF" w:rsidRPr="002F11AF">
        <w:t xml:space="preserve"> успеваемости</w:t>
      </w:r>
      <w:r w:rsidR="00A51375" w:rsidRPr="002F11AF">
        <w:t>, примеры типовых заданий</w:t>
      </w:r>
      <w:r w:rsidR="006A2EAF" w:rsidRPr="002F11AF">
        <w:t>:</w:t>
      </w:r>
    </w:p>
    <w:p w14:paraId="1190BDD3" w14:textId="77777777" w:rsidR="000C2A29" w:rsidRPr="000C2A29" w:rsidRDefault="000C2A29" w:rsidP="000C2A29">
      <w:pPr>
        <w:rPr>
          <w:highlight w:val="green"/>
        </w:rPr>
      </w:pPr>
    </w:p>
    <w:tbl>
      <w:tblPr>
        <w:tblStyle w:val="a7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6945"/>
        <w:gridCol w:w="6605"/>
      </w:tblGrid>
      <w:tr w:rsidR="00A55483" w:rsidRPr="00CF214B" w14:paraId="6DA01A39" w14:textId="77777777" w:rsidTr="003446F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F214B" w:rsidRDefault="0003098C" w:rsidP="00083DE3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F214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180C62B0" w14:textId="4AE3B783" w:rsidR="003F468B" w:rsidRPr="00CF214B" w:rsidRDefault="003F468B" w:rsidP="00083DE3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F214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6605" w:type="dxa"/>
            <w:shd w:val="clear" w:color="auto" w:fill="DBE5F1" w:themeFill="accent1" w:themeFillTint="33"/>
            <w:vAlign w:val="center"/>
          </w:tcPr>
          <w:p w14:paraId="2E32CAF0" w14:textId="77777777" w:rsidR="003F468B" w:rsidRPr="00CF214B" w:rsidRDefault="003F468B" w:rsidP="00083DE3">
            <w:pPr>
              <w:pStyle w:val="af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CF214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652A5E" w:rsidRPr="00CF214B" w14:paraId="49D7699C" w14:textId="77777777" w:rsidTr="003446F9">
        <w:trPr>
          <w:trHeight w:val="283"/>
        </w:trPr>
        <w:tc>
          <w:tcPr>
            <w:tcW w:w="993" w:type="dxa"/>
          </w:tcPr>
          <w:p w14:paraId="5FF26156" w14:textId="6A05EF21" w:rsidR="00652A5E" w:rsidRPr="00CF214B" w:rsidRDefault="00652A5E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708CF7E8" w14:textId="67FB5013" w:rsidR="00652A5E" w:rsidRPr="00CF214B" w:rsidRDefault="00652A5E" w:rsidP="00083DE3">
            <w:pPr>
              <w:ind w:left="42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Устный опрос</w:t>
            </w:r>
          </w:p>
        </w:tc>
        <w:tc>
          <w:tcPr>
            <w:tcW w:w="6605" w:type="dxa"/>
          </w:tcPr>
          <w:p w14:paraId="648C6C7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ризис: причины возникновения, характер, возможные последствия.</w:t>
            </w:r>
          </w:p>
          <w:p w14:paraId="7A2AC050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ипология кризисов.</w:t>
            </w:r>
          </w:p>
          <w:p w14:paraId="5520B326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Стадии развития кризисной ситуации.</w:t>
            </w:r>
          </w:p>
          <w:p w14:paraId="62859CD5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Антикризисное управление и его место в жизненном цикле организации.</w:t>
            </w:r>
          </w:p>
          <w:p w14:paraId="3ADE8407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Функции антикризисного менеджмента.</w:t>
            </w:r>
          </w:p>
          <w:p w14:paraId="057BC28F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ринципы управления кризисами. Антикризисная коммуникация и антикризисная</w:t>
            </w:r>
          </w:p>
          <w:p w14:paraId="77E39C65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рограмма.</w:t>
            </w:r>
          </w:p>
          <w:p w14:paraId="71F3D496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ммуникационные стратегии. Стратегии поведения в кризисной ситуации.</w:t>
            </w:r>
          </w:p>
          <w:p w14:paraId="322F6F1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Механизмы коммуникативного воздействия в условиях кризисных ситуаций.</w:t>
            </w:r>
          </w:p>
          <w:p w14:paraId="60C65F4F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оотношение конфликтных и антикризисных связей с общественностью.</w:t>
            </w:r>
          </w:p>
          <w:p w14:paraId="3543473F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нфликтные связи с общественностью как частный случай кризисных связей с</w:t>
            </w:r>
          </w:p>
          <w:p w14:paraId="711104CA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бщественностью.</w:t>
            </w:r>
          </w:p>
          <w:p w14:paraId="34F1AF79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нфликтные связи с общественностью как функция антикризисного менеджмента.</w:t>
            </w:r>
          </w:p>
          <w:p w14:paraId="36E572A0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Антикризисный PR: принципы и технологии реагирования на кризисные ситуации.</w:t>
            </w:r>
          </w:p>
          <w:p w14:paraId="1B6B2A69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одготовка и реализация программы антикризисных коммуникаций как метод</w:t>
            </w:r>
          </w:p>
          <w:p w14:paraId="7946C027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антикризисных PR.</w:t>
            </w:r>
          </w:p>
          <w:p w14:paraId="2A469959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Диагностика причин возникновения кризисной ситуации в организации.</w:t>
            </w:r>
          </w:p>
          <w:p w14:paraId="7175A480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Диагностика как условие создания антикризисной стратегии.</w:t>
            </w:r>
          </w:p>
          <w:p w14:paraId="4934B30B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Разработка антикризисной стратегии организации. Виды стратегий.</w:t>
            </w:r>
          </w:p>
          <w:p w14:paraId="05C5803F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Работа с целевыми аудиториями в условиях кризиса.</w:t>
            </w:r>
          </w:p>
          <w:p w14:paraId="04D59CC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Пути преодоления внешних кризисов. Определение </w:t>
            </w:r>
            <w:r w:rsidRPr="00CF214B">
              <w:rPr>
                <w:sz w:val="24"/>
                <w:szCs w:val="24"/>
              </w:rPr>
              <w:lastRenderedPageBreak/>
              <w:t>целевых средств коммуникации.</w:t>
            </w:r>
          </w:p>
          <w:p w14:paraId="11ED0286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Управление информацией в кризисной ситуации.</w:t>
            </w:r>
          </w:p>
          <w:p w14:paraId="4C867BF0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Формирование ключевых сообщений.</w:t>
            </w:r>
          </w:p>
          <w:p w14:paraId="5E4D74F0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манда коммуникаций: цели, функции, формирование коммуникационной стратегии.</w:t>
            </w:r>
          </w:p>
          <w:p w14:paraId="5C8BF15B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оздание плана работы в условиях чрезвычайной ситуации. План по устранению</w:t>
            </w:r>
          </w:p>
          <w:p w14:paraId="7FB7058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оследствий чрезвычайной ситуации.</w:t>
            </w:r>
          </w:p>
          <w:p w14:paraId="2B5CD5BB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сновные каналы получения и распространения информации.</w:t>
            </w:r>
          </w:p>
          <w:p w14:paraId="238022CE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МИ как ключевая аудитория в условиях кризиса.</w:t>
            </w:r>
          </w:p>
          <w:p w14:paraId="05C3F156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собенности работы с потребителями в кризисной ситуации.</w:t>
            </w:r>
          </w:p>
          <w:p w14:paraId="490E2212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собенности работы с персоналом в кризисной ситуации.</w:t>
            </w:r>
          </w:p>
          <w:p w14:paraId="3E3DDE5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ипология кризисных ситуаций внутри организации.</w:t>
            </w:r>
          </w:p>
          <w:p w14:paraId="668856BF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тратегии преодоления внутриорганизационных кризисов.</w:t>
            </w:r>
          </w:p>
          <w:p w14:paraId="1774C9B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хнологии превентивного внутриорганизационного PR.</w:t>
            </w:r>
          </w:p>
          <w:p w14:paraId="766BFDC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Условия создания эффективных сообщений для целевых аудиторий.</w:t>
            </w:r>
          </w:p>
          <w:p w14:paraId="27F46669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тереотипизация восприятия информации в конфликте и кризисной ситуации.</w:t>
            </w:r>
          </w:p>
          <w:p w14:paraId="660981D0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мплексные циклы действий в условиях кризиса.</w:t>
            </w:r>
          </w:p>
          <w:p w14:paraId="15C60732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Локальные приемы и механизмы действий в кризисной ситуации.</w:t>
            </w:r>
          </w:p>
          <w:p w14:paraId="690EBB97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онятие антикризисной профилактики.</w:t>
            </w:r>
          </w:p>
          <w:p w14:paraId="753F730F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хнологии предотвращения рисковых ситуаций.</w:t>
            </w:r>
          </w:p>
          <w:p w14:paraId="1E2DF32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сновные методы антикризисной PR-профилактики.</w:t>
            </w:r>
          </w:p>
          <w:p w14:paraId="6B0F6D0D" w14:textId="794198B6" w:rsidR="00652A5E" w:rsidRPr="00CF214B" w:rsidRDefault="00652A5E" w:rsidP="00083DE3">
            <w:pPr>
              <w:pStyle w:val="af"/>
              <w:tabs>
                <w:tab w:val="left" w:pos="346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55483" w:rsidRPr="00CF214B" w14:paraId="7D55BB2A" w14:textId="77777777" w:rsidTr="003446F9">
        <w:trPr>
          <w:trHeight w:val="283"/>
        </w:trPr>
        <w:tc>
          <w:tcPr>
            <w:tcW w:w="993" w:type="dxa"/>
          </w:tcPr>
          <w:p w14:paraId="321AF006" w14:textId="70DB6DFF" w:rsidR="00DC1095" w:rsidRPr="00CF214B" w:rsidRDefault="00D812A8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5" w:type="dxa"/>
          </w:tcPr>
          <w:p w14:paraId="2B1CCA98" w14:textId="77777777" w:rsidR="00DC1095" w:rsidRPr="00754B58" w:rsidRDefault="00DC1095" w:rsidP="00083DE3">
            <w:pPr>
              <w:ind w:left="42"/>
              <w:rPr>
                <w:sz w:val="24"/>
                <w:szCs w:val="24"/>
              </w:rPr>
            </w:pPr>
            <w:r w:rsidRPr="00754B58">
              <w:rPr>
                <w:sz w:val="24"/>
                <w:szCs w:val="24"/>
              </w:rPr>
              <w:t xml:space="preserve">Деловая (ролевая) игра </w:t>
            </w:r>
          </w:p>
          <w:p w14:paraId="4E76DEA3" w14:textId="16990879" w:rsidR="003F468B" w:rsidRPr="00754B58" w:rsidRDefault="000C2A29" w:rsidP="00BB5EF5">
            <w:pPr>
              <w:ind w:left="42"/>
              <w:rPr>
                <w:sz w:val="24"/>
                <w:szCs w:val="24"/>
              </w:rPr>
            </w:pPr>
            <w:r w:rsidRPr="00754B58">
              <w:rPr>
                <w:sz w:val="24"/>
                <w:szCs w:val="24"/>
              </w:rPr>
              <w:t xml:space="preserve"> По теме </w:t>
            </w:r>
            <w:r w:rsidR="00BB5EF5" w:rsidRPr="00754B58">
              <w:rPr>
                <w:sz w:val="24"/>
                <w:szCs w:val="24"/>
              </w:rPr>
              <w:t xml:space="preserve"> 1.4.</w:t>
            </w:r>
            <w:r w:rsidR="00925057" w:rsidRPr="00754B58">
              <w:rPr>
                <w:rFonts w:eastAsia="MS Mincho"/>
              </w:rPr>
              <w:t xml:space="preserve"> </w:t>
            </w:r>
            <w:r w:rsidR="00925057" w:rsidRPr="002410C8">
              <w:rPr>
                <w:rFonts w:eastAsia="MS Mincho"/>
              </w:rPr>
              <w:t xml:space="preserve">Спор, дискуссия, полемика.  Стратегии преодоления </w:t>
            </w:r>
            <w:r w:rsidR="00925057" w:rsidRPr="002410C8">
              <w:rPr>
                <w:rFonts w:eastAsia="MS Mincho"/>
              </w:rPr>
              <w:lastRenderedPageBreak/>
              <w:t>коммуникативных барьеров. 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</w:tc>
        <w:tc>
          <w:tcPr>
            <w:tcW w:w="6605" w:type="dxa"/>
          </w:tcPr>
          <w:p w14:paraId="7FBD458C" w14:textId="77777777" w:rsidR="00DC1095" w:rsidRPr="00CF214B" w:rsidRDefault="00BB5EF5" w:rsidP="00083DE3">
            <w:pPr>
              <w:pStyle w:val="af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CASE STUDY 5: КАК ИСПОЛЬЗОВАТЬ ВИРУСНЫЕ ТЕХНОЛОГИИ В ТЕАТРЕ</w:t>
            </w:r>
          </w:p>
          <w:p w14:paraId="1FB5F725" w14:textId="1BA56A13" w:rsidR="00BB5EF5" w:rsidRPr="00CF214B" w:rsidRDefault="00BB5EF5" w:rsidP="00083DE3">
            <w:pPr>
              <w:pStyle w:val="af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CASE STUDY 3: КАК НОВЫЙ СУПЕРГЕРОЙ ПРИВЛЁК ВНИМАНИЕ К ГОРОДСКОМУ МУЗЕЮ</w:t>
            </w:r>
          </w:p>
          <w:p w14:paraId="4147DF7E" w14:textId="77FC5DAD" w:rsidR="00BB5EF5" w:rsidRPr="00CF214B" w:rsidRDefault="00BB5EF5" w:rsidP="00083DE3">
            <w:pPr>
              <w:pStyle w:val="af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812A8" w:rsidRPr="00CF214B" w14:paraId="6954C351" w14:textId="77777777" w:rsidTr="003446F9">
        <w:trPr>
          <w:trHeight w:val="283"/>
        </w:trPr>
        <w:tc>
          <w:tcPr>
            <w:tcW w:w="993" w:type="dxa"/>
          </w:tcPr>
          <w:p w14:paraId="7C8FA47B" w14:textId="73D5ED23" w:rsidR="00D812A8" w:rsidRPr="00CF214B" w:rsidRDefault="00D812A8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945" w:type="dxa"/>
          </w:tcPr>
          <w:p w14:paraId="2DA60356" w14:textId="7CFCB492" w:rsidR="00BB5EF5" w:rsidRPr="00754B58" w:rsidRDefault="00D812A8" w:rsidP="00BB5EF5">
            <w:pPr>
              <w:ind w:left="42"/>
              <w:rPr>
                <w:sz w:val="24"/>
                <w:szCs w:val="24"/>
              </w:rPr>
            </w:pPr>
            <w:r w:rsidRPr="00754B58">
              <w:rPr>
                <w:sz w:val="24"/>
                <w:szCs w:val="24"/>
              </w:rPr>
              <w:t xml:space="preserve">Деловая (ролевая) игра  по теме </w:t>
            </w:r>
            <w:r w:rsidR="00BB5EF5" w:rsidRPr="00754B58">
              <w:rPr>
                <w:sz w:val="24"/>
                <w:szCs w:val="24"/>
              </w:rPr>
              <w:t xml:space="preserve">Тема 1.8   </w:t>
            </w:r>
            <w:r w:rsidR="00925057" w:rsidRPr="002410C8">
              <w:rPr>
                <w:rFonts w:eastAsia="MS Mincho"/>
              </w:rPr>
              <w:t>Основные этапы деятельности антикризисных PR.. Сбор, анализ и п</w:t>
            </w:r>
            <w:r w:rsidR="00925057" w:rsidRPr="00754B58">
              <w:rPr>
                <w:color w:val="000000"/>
              </w:rPr>
              <w:t>редставление проанализированных фактических  данных из вторичных источников (результатов социологических опросов, статистических данных) для решения кризисной ситуации</w:t>
            </w:r>
          </w:p>
        </w:tc>
        <w:tc>
          <w:tcPr>
            <w:tcW w:w="6605" w:type="dxa"/>
          </w:tcPr>
          <w:p w14:paraId="54DACF6F" w14:textId="1948FA45" w:rsidR="00D812A8" w:rsidRPr="00CF214B" w:rsidRDefault="00BB5EF5" w:rsidP="00083DE3">
            <w:pPr>
              <w:pStyle w:val="af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CASE STUDY 2: ПРОВЕСТИ РЕБРЕНДИНГ БОЛЬШОЙ КОМПАНИИ INGATE</w:t>
            </w:r>
          </w:p>
        </w:tc>
      </w:tr>
      <w:tr w:rsidR="00A55483" w:rsidRPr="00CF214B" w14:paraId="7B1A101B" w14:textId="77777777" w:rsidTr="003446F9">
        <w:trPr>
          <w:trHeight w:val="283"/>
        </w:trPr>
        <w:tc>
          <w:tcPr>
            <w:tcW w:w="993" w:type="dxa"/>
          </w:tcPr>
          <w:p w14:paraId="6002D27E" w14:textId="4828D79F" w:rsidR="00F75D1E" w:rsidRPr="00CF214B" w:rsidRDefault="003446F9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14:paraId="67521B90" w14:textId="7849A315" w:rsidR="00F75D1E" w:rsidRPr="00754B58" w:rsidRDefault="00456834" w:rsidP="00BB5EF5">
            <w:pPr>
              <w:ind w:left="42"/>
              <w:rPr>
                <w:sz w:val="24"/>
                <w:szCs w:val="24"/>
              </w:rPr>
            </w:pPr>
            <w:r w:rsidRPr="00754B58">
              <w:rPr>
                <w:sz w:val="24"/>
                <w:szCs w:val="24"/>
              </w:rPr>
              <w:t>Дискуссия</w:t>
            </w:r>
            <w:r w:rsidR="003446F9" w:rsidRPr="00754B58">
              <w:rPr>
                <w:sz w:val="24"/>
                <w:szCs w:val="24"/>
              </w:rPr>
              <w:t xml:space="preserve"> по теме  </w:t>
            </w:r>
            <w:r w:rsidR="00BB5EF5" w:rsidRPr="00754B58">
              <w:rPr>
                <w:sz w:val="24"/>
                <w:szCs w:val="24"/>
              </w:rPr>
              <w:t xml:space="preserve">1.3. Стратегии устных деловых коммуникаций. Особенности публичного выступления </w:t>
            </w:r>
          </w:p>
        </w:tc>
        <w:tc>
          <w:tcPr>
            <w:tcW w:w="6605" w:type="dxa"/>
          </w:tcPr>
          <w:p w14:paraId="0133D5A1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руглый стол (дискуссия) по теме: « Публичные выступления. Особенности межличностной и групповой коммуникации в деловом взаимодействии».</w:t>
            </w:r>
          </w:p>
          <w:p w14:paraId="3C972A83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Время проведения 45 мин.</w:t>
            </w:r>
          </w:p>
          <w:p w14:paraId="0E46BB73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остоит из _8_ вопросов</w:t>
            </w:r>
          </w:p>
          <w:p w14:paraId="4A91D590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7BAC449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ллоквиум/круглый стол (дискуссия)</w:t>
            </w:r>
            <w:r w:rsidRPr="00CF214B">
              <w:rPr>
                <w:sz w:val="24"/>
                <w:szCs w:val="24"/>
              </w:rPr>
              <w:tab/>
              <w:t>« Публичные выступления. Особенности межличностной и групповой коммуникации в деловом взаимодействии».</w:t>
            </w:r>
          </w:p>
          <w:p w14:paraId="33090F98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Понятие межличностной коммуникации.</w:t>
            </w:r>
          </w:p>
          <w:p w14:paraId="7DA80358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Основные парадоксы и патологии межличностной коммуникации.</w:t>
            </w:r>
          </w:p>
          <w:p w14:paraId="319551F6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Базовые ожидания в межличностном взаимодействии.</w:t>
            </w:r>
          </w:p>
          <w:p w14:paraId="4876221C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Эффекты межличностного восприятия.</w:t>
            </w:r>
          </w:p>
          <w:p w14:paraId="77075A8B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Особенности и функции неформальной коммуникации.</w:t>
            </w:r>
          </w:p>
          <w:p w14:paraId="7029868C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Типичные трудности межличностного взаимодействия.</w:t>
            </w:r>
          </w:p>
          <w:p w14:paraId="041B9309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Типичные трудности группового взаимодействия.</w:t>
            </w:r>
          </w:p>
          <w:p w14:paraId="30E48295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Понятие и особенности межличностной и групповой деловой коммуникации.</w:t>
            </w:r>
          </w:p>
          <w:p w14:paraId="53F863D0" w14:textId="33E31952" w:rsidR="00C416C3" w:rsidRPr="00CF214B" w:rsidRDefault="00C416C3" w:rsidP="00083DE3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</w:tc>
      </w:tr>
      <w:tr w:rsidR="003446F9" w:rsidRPr="00CF214B" w14:paraId="276969B2" w14:textId="77777777" w:rsidTr="003446F9">
        <w:trPr>
          <w:trHeight w:val="283"/>
        </w:trPr>
        <w:tc>
          <w:tcPr>
            <w:tcW w:w="993" w:type="dxa"/>
          </w:tcPr>
          <w:p w14:paraId="1562688E" w14:textId="1DA058CF" w:rsidR="003446F9" w:rsidRPr="00CF214B" w:rsidRDefault="003446F9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14:paraId="7B51D411" w14:textId="1244D1A0" w:rsidR="003446F9" w:rsidRPr="00754B58" w:rsidRDefault="003446F9" w:rsidP="00BB5EF5">
            <w:pPr>
              <w:ind w:left="42"/>
              <w:rPr>
                <w:sz w:val="24"/>
                <w:szCs w:val="24"/>
              </w:rPr>
            </w:pPr>
            <w:r w:rsidRPr="00754B58">
              <w:rPr>
                <w:sz w:val="24"/>
                <w:szCs w:val="24"/>
              </w:rPr>
              <w:t xml:space="preserve">Дискуссия по теме  </w:t>
            </w:r>
            <w:r w:rsidR="00BB5EF5" w:rsidRPr="00754B58">
              <w:rPr>
                <w:sz w:val="24"/>
                <w:szCs w:val="24"/>
              </w:rPr>
              <w:t xml:space="preserve"> 1.7  </w:t>
            </w:r>
            <w:r w:rsidR="00BB5EF5" w:rsidRPr="00754B58">
              <w:rPr>
                <w:sz w:val="24"/>
                <w:szCs w:val="24"/>
              </w:rPr>
              <w:tab/>
              <w:t xml:space="preserve">Современные  технологии </w:t>
            </w:r>
            <w:r w:rsidR="00BB5EF5" w:rsidRPr="00754B58">
              <w:rPr>
                <w:sz w:val="24"/>
                <w:szCs w:val="24"/>
              </w:rPr>
              <w:lastRenderedPageBreak/>
              <w:t>антикризисного PR для работы в различных средах: традиционные СМИ, New Media, Social Media;</w:t>
            </w:r>
          </w:p>
        </w:tc>
        <w:tc>
          <w:tcPr>
            <w:tcW w:w="6605" w:type="dxa"/>
          </w:tcPr>
          <w:p w14:paraId="0CC1D4D8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 xml:space="preserve">Круглый стол (дискуссия) по теме: « Использование средств </w:t>
            </w:r>
            <w:r w:rsidRPr="00CF214B">
              <w:rPr>
                <w:sz w:val="24"/>
                <w:szCs w:val="24"/>
              </w:rPr>
              <w:lastRenderedPageBreak/>
              <w:t>PR при продвижении товаров/услу».</w:t>
            </w:r>
          </w:p>
          <w:p w14:paraId="030F0829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72B8CE61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рактическое задание</w:t>
            </w:r>
          </w:p>
          <w:p w14:paraId="36D25601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Время проведения 90 мин.</w:t>
            </w:r>
          </w:p>
          <w:p w14:paraId="3E3A2B05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89143AB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ЗАДАНИЕ. </w:t>
            </w:r>
          </w:p>
          <w:p w14:paraId="57DDE3B1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7674DEB4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 Разделитесь на 3 группы</w:t>
            </w:r>
          </w:p>
          <w:p w14:paraId="7C90A4AF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 Разработайте план подачи базовой информации для инвесторов: информация общего (ознакомительного) плана; блок специальных вопросов; составление документов и организация встречи руководителей компании-инвестора и компании-эмитента (розничной торговой сети или промышленного, сервисного предприятия).</w:t>
            </w:r>
          </w:p>
          <w:p w14:paraId="540AD32C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 Обсудите свои предложения в группе и выберите совместный план действий</w:t>
            </w:r>
          </w:p>
          <w:p w14:paraId="0D419121" w14:textId="2A4F1E08" w:rsidR="00C416C3" w:rsidRPr="00CF214B" w:rsidRDefault="00C416C3" w:rsidP="00083DE3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</w:tc>
      </w:tr>
      <w:tr w:rsidR="003446F9" w:rsidRPr="00CF214B" w14:paraId="79ED2047" w14:textId="77777777" w:rsidTr="003446F9">
        <w:trPr>
          <w:trHeight w:val="283"/>
        </w:trPr>
        <w:tc>
          <w:tcPr>
            <w:tcW w:w="993" w:type="dxa"/>
          </w:tcPr>
          <w:p w14:paraId="16184FDE" w14:textId="30236612" w:rsidR="003446F9" w:rsidRPr="00CF214B" w:rsidRDefault="003446F9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945" w:type="dxa"/>
          </w:tcPr>
          <w:p w14:paraId="296017FE" w14:textId="77777777" w:rsidR="00925057" w:rsidRPr="002410C8" w:rsidRDefault="003446F9" w:rsidP="00925057">
            <w:pPr>
              <w:rPr>
                <w:rFonts w:eastAsia="MS Mincho"/>
              </w:rPr>
            </w:pPr>
            <w:r w:rsidRPr="00754B58">
              <w:rPr>
                <w:sz w:val="24"/>
                <w:szCs w:val="24"/>
              </w:rPr>
              <w:t xml:space="preserve">Дискуссия по теме  </w:t>
            </w:r>
            <w:r w:rsidR="00CF214B" w:rsidRPr="00754B58">
              <w:rPr>
                <w:sz w:val="24"/>
                <w:szCs w:val="24"/>
              </w:rPr>
              <w:t>1.5.</w:t>
            </w:r>
            <w:r w:rsidR="00CF214B" w:rsidRPr="00754B58">
              <w:rPr>
                <w:sz w:val="24"/>
                <w:szCs w:val="24"/>
              </w:rPr>
              <w:tab/>
            </w:r>
            <w:r w:rsidR="00925057" w:rsidRPr="002410C8">
              <w:rPr>
                <w:rFonts w:eastAsia="MS Mincho"/>
              </w:rPr>
              <w:t>.Особенности работы с ЦА в условиях кризиса. Создание эффективных сообщений для ЦА. Применение  методов конфликтологии, технологий межличностной и групповой коммуникации в деловом взаимодействии для решения кризисной ситуации</w:t>
            </w:r>
          </w:p>
          <w:p w14:paraId="3DBCA8E0" w14:textId="76E0CE87" w:rsidR="00BB5EF5" w:rsidRPr="00754B58" w:rsidRDefault="00BB5EF5" w:rsidP="00BB5EF5">
            <w:pPr>
              <w:ind w:left="42"/>
              <w:rPr>
                <w:sz w:val="24"/>
                <w:szCs w:val="24"/>
              </w:rPr>
            </w:pPr>
          </w:p>
        </w:tc>
        <w:tc>
          <w:tcPr>
            <w:tcW w:w="6605" w:type="dxa"/>
          </w:tcPr>
          <w:p w14:paraId="3EA3EA4B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руглый стол (дискуссия) по теме: «Практика отношений в медиа-пространстве в антикризисном PR. . Разработка коммуникационных мероприятий»</w:t>
            </w:r>
          </w:p>
          <w:p w14:paraId="4F2DACF9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Время проведения 45 мин.</w:t>
            </w:r>
          </w:p>
          <w:p w14:paraId="2651B057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остоит из _8_ вопросов</w:t>
            </w:r>
          </w:p>
          <w:p w14:paraId="7B45A7E4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ллоквиум/круглый стол (дискуссия)</w:t>
            </w:r>
            <w:r w:rsidRPr="00CF214B">
              <w:rPr>
                <w:sz w:val="24"/>
                <w:szCs w:val="24"/>
              </w:rPr>
              <w:tab/>
              <w:t>«Практика отношений в медиа-пространстве в антикризисном PR. . Разработка коммуникационных мероприятий»</w:t>
            </w:r>
          </w:p>
          <w:p w14:paraId="3A46D642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 Принципы и правила взаимоотношений со СМИ в антикризисном PR.</w:t>
            </w:r>
          </w:p>
          <w:p w14:paraId="4A966257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 Основные задачи при работе со СМИ в ситуации кризиса</w:t>
            </w:r>
          </w:p>
          <w:p w14:paraId="06477E92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 Планирование и технологии работы пресс-службы в условиях конфликтов и кризисов.</w:t>
            </w:r>
          </w:p>
          <w:p w14:paraId="7FCF6E24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4. Особенности взаимодействия пресс-службы со средствами </w:t>
            </w:r>
            <w:r w:rsidRPr="00CF214B">
              <w:rPr>
                <w:sz w:val="24"/>
                <w:szCs w:val="24"/>
              </w:rPr>
              <w:lastRenderedPageBreak/>
              <w:t>массовой информации в условиях кризиса.</w:t>
            </w:r>
          </w:p>
          <w:p w14:paraId="53C169BE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. Подготовка заявления для общественности. Инструктаж пресс-представителя.</w:t>
            </w:r>
          </w:p>
          <w:p w14:paraId="3E0271DE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. Участие в журналистских пулах, неформальных информационных мероприятиях (круглые столы, пресс-клубы) мозговые штурмы и т.п.</w:t>
            </w:r>
          </w:p>
          <w:p w14:paraId="7ED7354D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. Слухи как канал передачи информации</w:t>
            </w:r>
          </w:p>
          <w:p w14:paraId="09A7802E" w14:textId="2124BB24" w:rsidR="006566D4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 Основные задачи при работе с органами власти в ситуации кризиса.</w:t>
            </w:r>
          </w:p>
        </w:tc>
      </w:tr>
      <w:tr w:rsidR="00A55483" w:rsidRPr="00CF214B" w14:paraId="00AFD277" w14:textId="77777777" w:rsidTr="003446F9">
        <w:trPr>
          <w:trHeight w:val="283"/>
        </w:trPr>
        <w:tc>
          <w:tcPr>
            <w:tcW w:w="993" w:type="dxa"/>
          </w:tcPr>
          <w:p w14:paraId="470EB2A8" w14:textId="30573C89" w:rsidR="00D64E13" w:rsidRPr="00CF214B" w:rsidRDefault="00D02286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945" w:type="dxa"/>
          </w:tcPr>
          <w:p w14:paraId="19E8AE7A" w14:textId="735BCECD" w:rsidR="003F468B" w:rsidRPr="00CF214B" w:rsidRDefault="00DF1426" w:rsidP="00BB5EF5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ст</w:t>
            </w:r>
            <w:r w:rsidR="00B73243" w:rsidRPr="00CF214B">
              <w:rPr>
                <w:sz w:val="24"/>
                <w:szCs w:val="24"/>
              </w:rPr>
              <w:t xml:space="preserve"> </w:t>
            </w:r>
            <w:r w:rsidR="00D02286" w:rsidRPr="00CF214B">
              <w:rPr>
                <w:sz w:val="24"/>
                <w:szCs w:val="24"/>
              </w:rPr>
              <w:t xml:space="preserve">по теме </w:t>
            </w:r>
          </w:p>
        </w:tc>
        <w:tc>
          <w:tcPr>
            <w:tcW w:w="6605" w:type="dxa"/>
          </w:tcPr>
          <w:p w14:paraId="7FAF20C4" w14:textId="77777777" w:rsidR="003F468B" w:rsidRPr="00CF214B" w:rsidRDefault="003F468B" w:rsidP="00083DE3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7A6CEA6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сты формата «А». Из предложенных вариантов ответов выберите только один правильный.</w:t>
            </w:r>
          </w:p>
          <w:p w14:paraId="3F68E65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365902DA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 К какой школе относится данное определение: «PR – это искусство, наука о создании делового имиджа на основе правдивой и оперативной информации»</w:t>
            </w:r>
          </w:p>
          <w:p w14:paraId="0FCF32F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к англо-саксонской школе</w:t>
            </w:r>
          </w:p>
          <w:p w14:paraId="1AE342C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2) к  континентально-европейской </w:t>
            </w:r>
          </w:p>
          <w:p w14:paraId="1B85178C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к Российской школе</w:t>
            </w:r>
          </w:p>
          <w:p w14:paraId="5BE50E21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7D5BF1A2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 К какой школе относится данное определение: «PR – это искусство, то есть анализ тенденций, развитие организации, ее внешней среды и формирование на основе анализа проектного руководства о том, что нужно делать, чтобы целевая общественность организации полностью доверяла руководству, принимала его мнение и решения, а также поддерживала»</w:t>
            </w:r>
          </w:p>
          <w:p w14:paraId="4B51D86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к англо-саксонской школе</w:t>
            </w:r>
          </w:p>
          <w:p w14:paraId="1DE7A75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2) к  континентально-европейской </w:t>
            </w:r>
          </w:p>
          <w:p w14:paraId="5B0B3F65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к Российской школе</w:t>
            </w:r>
          </w:p>
          <w:p w14:paraId="598BE58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66F12BB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3. Область, в которой функционирует PR, можно определить как:</w:t>
            </w:r>
          </w:p>
          <w:p w14:paraId="4D278DE8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общественную коммуникацию;</w:t>
            </w:r>
          </w:p>
          <w:p w14:paraId="017BE97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обыденную коммуникацию;</w:t>
            </w:r>
          </w:p>
          <w:p w14:paraId="09B8D241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массовую коммуникацию</w:t>
            </w:r>
          </w:p>
          <w:p w14:paraId="1266AE6E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083E7463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. Укажите, какая из функций не относится к основным функциям  PR-деятельности:</w:t>
            </w:r>
          </w:p>
          <w:p w14:paraId="5F03C18F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1) исследовательская </w:t>
            </w:r>
          </w:p>
          <w:p w14:paraId="2E256700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планирования</w:t>
            </w:r>
          </w:p>
          <w:p w14:paraId="6BED374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нормативно-регулирующая</w:t>
            </w:r>
          </w:p>
          <w:p w14:paraId="066E7530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 организаторская</w:t>
            </w:r>
          </w:p>
          <w:p w14:paraId="5692768C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) экспертная</w:t>
            </w:r>
          </w:p>
          <w:p w14:paraId="4BDAB6F8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6) сбора и анализа информации </w:t>
            </w:r>
          </w:p>
          <w:p w14:paraId="20AA275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3AB3962F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. Организация коммуникативного пространства состоит из:</w:t>
            </w:r>
          </w:p>
          <w:p w14:paraId="16956CA8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3 элементов</w:t>
            </w:r>
          </w:p>
          <w:p w14:paraId="7D762BD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5 элементов</w:t>
            </w:r>
          </w:p>
          <w:p w14:paraId="397DBE63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4 элементов</w:t>
            </w:r>
          </w:p>
          <w:p w14:paraId="27FDB49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 7 элементов.</w:t>
            </w:r>
          </w:p>
          <w:p w14:paraId="4B06739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518CC35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. По структуре отношений в социально-экономической системе, по дифференциации ее развития можно выделить следующие группы кризисов:</w:t>
            </w:r>
          </w:p>
          <w:p w14:paraId="202FB562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</w:t>
            </w:r>
            <w:r w:rsidRPr="00CF214B">
              <w:rPr>
                <w:sz w:val="24"/>
                <w:szCs w:val="24"/>
              </w:rPr>
              <w:tab/>
              <w:t>управляемые, неуправляемые, частичные, системные;</w:t>
            </w:r>
          </w:p>
          <w:p w14:paraId="614E27F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</w:t>
            </w:r>
            <w:r w:rsidRPr="00CF214B">
              <w:rPr>
                <w:sz w:val="24"/>
                <w:szCs w:val="24"/>
              </w:rPr>
              <w:tab/>
              <w:t>природные, общественные, экологические;</w:t>
            </w:r>
          </w:p>
          <w:p w14:paraId="0E605E37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</w:t>
            </w:r>
            <w:r w:rsidRPr="00CF214B">
              <w:rPr>
                <w:sz w:val="24"/>
                <w:szCs w:val="24"/>
              </w:rPr>
              <w:tab/>
              <w:t>экономические, социальные, организационные, психологические, технологические;</w:t>
            </w:r>
          </w:p>
          <w:p w14:paraId="220B26E5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</w:t>
            </w:r>
            <w:r w:rsidRPr="00CF214B">
              <w:rPr>
                <w:sz w:val="24"/>
                <w:szCs w:val="24"/>
              </w:rPr>
              <w:tab/>
              <w:t>все выше перечисленные.</w:t>
            </w:r>
          </w:p>
          <w:p w14:paraId="20DFDA8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46CF8E37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7. Может ли антикризисный менеджмент всегда управлять </w:t>
            </w:r>
            <w:r w:rsidRPr="00CF214B">
              <w:rPr>
                <w:sz w:val="24"/>
                <w:szCs w:val="24"/>
              </w:rPr>
              <w:lastRenderedPageBreak/>
              <w:t>кризисными ситуациями:</w:t>
            </w:r>
          </w:p>
          <w:p w14:paraId="238FA2A8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да;</w:t>
            </w:r>
          </w:p>
          <w:p w14:paraId="585FD63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нет.</w:t>
            </w:r>
          </w:p>
          <w:p w14:paraId="6FAA6F0C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7873027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. Какие из следующих понятий относятся к ключевым характеристикам оценки кризиса:</w:t>
            </w:r>
          </w:p>
          <w:p w14:paraId="6F335B3C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</w:t>
            </w:r>
            <w:r w:rsidRPr="00CF214B">
              <w:rPr>
                <w:sz w:val="24"/>
                <w:szCs w:val="24"/>
              </w:rPr>
              <w:tab/>
              <w:t xml:space="preserve"> проблематика кризиса, острота кризиса;</w:t>
            </w:r>
          </w:p>
          <w:p w14:paraId="2040074F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</w:t>
            </w:r>
            <w:r w:rsidRPr="00CF214B">
              <w:rPr>
                <w:sz w:val="24"/>
                <w:szCs w:val="24"/>
              </w:rPr>
              <w:tab/>
              <w:t>масштаб кризиса; область развития, охваченная кризисом; стадия (фаза) проявления кризиса;</w:t>
            </w:r>
          </w:p>
          <w:p w14:paraId="53651493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</w:t>
            </w:r>
            <w:r w:rsidRPr="00CF214B">
              <w:rPr>
                <w:sz w:val="24"/>
                <w:szCs w:val="24"/>
              </w:rPr>
              <w:tab/>
              <w:t>причины кризиса, возможные последствия кризиса;</w:t>
            </w:r>
          </w:p>
          <w:p w14:paraId="67D3320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</w:t>
            </w:r>
            <w:r w:rsidRPr="00CF214B">
              <w:rPr>
                <w:sz w:val="24"/>
                <w:szCs w:val="24"/>
              </w:rPr>
              <w:tab/>
              <w:t>все вышеперечисленное;</w:t>
            </w:r>
          </w:p>
          <w:p w14:paraId="2C341715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)</w:t>
            </w:r>
            <w:r w:rsidRPr="00CF214B">
              <w:rPr>
                <w:sz w:val="24"/>
                <w:szCs w:val="24"/>
              </w:rPr>
              <w:tab/>
              <w:t>только 1,2.</w:t>
            </w:r>
          </w:p>
          <w:p w14:paraId="65664BD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2078F87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9. Какой вид кризиса характеризует Сэм Блэк в своем определении: «Мы знаем, что такой кризис, в принципе, возможен, но не знаем, произойдет ли он, и если да, то где именно и когда именно»</w:t>
            </w:r>
          </w:p>
          <w:p w14:paraId="5BE1846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 "Известное неизвестное" (ИН)</w:t>
            </w:r>
          </w:p>
          <w:p w14:paraId="75A1A867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"Неизвестное неизвестное" (НН)</w:t>
            </w:r>
          </w:p>
          <w:p w14:paraId="55C665B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3738DF58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0. Какой вид кризиса характеризует Сэм Блэк в своем определении: «Мы не предполагаем, что такой кризис вообще может случиться»</w:t>
            </w:r>
          </w:p>
          <w:p w14:paraId="1BDCFFD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 "Известное неизвестное" (ИН)</w:t>
            </w:r>
          </w:p>
          <w:p w14:paraId="084FE940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"Неизвестное неизвестное" (НН)</w:t>
            </w:r>
          </w:p>
          <w:p w14:paraId="7CB3DF50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1B8B0091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1. Кризисы, которые  происходят внезапно, требуют заблаговременного общего плана действий, относятся к:</w:t>
            </w:r>
          </w:p>
          <w:p w14:paraId="3EA181EF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неожиданным кризисам</w:t>
            </w:r>
          </w:p>
          <w:p w14:paraId="55027DB2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назревающим кризисам</w:t>
            </w:r>
          </w:p>
          <w:p w14:paraId="5B9D07A1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непрерывным кризисам</w:t>
            </w:r>
          </w:p>
          <w:p w14:paraId="323A8FE5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0BAF06F5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2. Кризисы, которые  дают больше времени для изучения и планирования, но вступают в разрушительную стадию внезапно, относятся к:</w:t>
            </w:r>
          </w:p>
          <w:p w14:paraId="54AA926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неожиданным кризисам</w:t>
            </w:r>
          </w:p>
          <w:p w14:paraId="2EBFA2D5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назревающим кризисам</w:t>
            </w:r>
          </w:p>
          <w:p w14:paraId="08D6934F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непрерывным кризисам</w:t>
            </w:r>
          </w:p>
          <w:p w14:paraId="2ADDED9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1EF0233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3. Кризисы, которые  длятся месяцами и даже годами, часто поддерживаются очередной волной слухов, относятся к:</w:t>
            </w:r>
          </w:p>
          <w:p w14:paraId="7D844773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неожиданным кризисам</w:t>
            </w:r>
          </w:p>
          <w:p w14:paraId="56B60FBF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назревающим кризисам</w:t>
            </w:r>
          </w:p>
          <w:p w14:paraId="2186EDBA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непрерывным кризисам</w:t>
            </w:r>
          </w:p>
          <w:p w14:paraId="505ABC28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43F11E3A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4. Стадия кризиса,  при которой возникает исходная проблема (как правило, мелкая и весьма незначительная), которая и становится первопричиной последующего кризиса,  называется:</w:t>
            </w:r>
          </w:p>
          <w:p w14:paraId="14216CC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. Стадия первая. «Зарождение проблемы»</w:t>
            </w:r>
          </w:p>
          <w:p w14:paraId="6157536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. Стадия вторая «Обсуждение и планирование»</w:t>
            </w:r>
          </w:p>
          <w:p w14:paraId="6E2878D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Стадии третья  «Материализация исходной проблемы».</w:t>
            </w:r>
          </w:p>
          <w:p w14:paraId="21B03D00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. Стадия четвертая «Первая реакция»</w:t>
            </w:r>
          </w:p>
          <w:p w14:paraId="0120F6B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). Стадия пятая «Вторичное воздействие».</w:t>
            </w:r>
          </w:p>
          <w:p w14:paraId="68A518BA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). Стадия шестая «Борьба».</w:t>
            </w:r>
          </w:p>
          <w:p w14:paraId="20B2806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). Стадия седьмая «Компромисс».</w:t>
            </w:r>
          </w:p>
          <w:p w14:paraId="7AF48C6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). Стадия восьмая «Регресс».</w:t>
            </w:r>
          </w:p>
          <w:p w14:paraId="12BBA3AA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43826CA0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5. Стадия кризиса,  при которой возникает момент истощения ресурсов объекта, когда тот вынужден идти на определенные уступки,  называется:</w:t>
            </w:r>
          </w:p>
          <w:p w14:paraId="7D8E14F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. Стадия первая. «Зарождение проблемы»</w:t>
            </w:r>
          </w:p>
          <w:p w14:paraId="4EC7DFB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2). Стадия вторая «Обсуждение и планирование»</w:t>
            </w:r>
          </w:p>
          <w:p w14:paraId="64DF278E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Стадии третья  «Материализация исходной проблемы».</w:t>
            </w:r>
          </w:p>
          <w:p w14:paraId="5FFD60E1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. Стадия четвертая «Первая реакция».</w:t>
            </w:r>
          </w:p>
          <w:p w14:paraId="167A7FF7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). Стадия пятая «Вторичное воздействие».</w:t>
            </w:r>
          </w:p>
          <w:p w14:paraId="748BF39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). Стадия шестая «Борьба».</w:t>
            </w:r>
          </w:p>
          <w:p w14:paraId="380D691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). Стадия седьмая «Компромисс».</w:t>
            </w:r>
          </w:p>
          <w:p w14:paraId="0E7A30D3" w14:textId="3AE81544" w:rsidR="00BB5EF5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). Стадия восьмая «Регресс».</w:t>
            </w:r>
          </w:p>
        </w:tc>
      </w:tr>
      <w:tr w:rsidR="00652A5E" w:rsidRPr="00CF214B" w14:paraId="12D7B819" w14:textId="77777777" w:rsidTr="003446F9">
        <w:trPr>
          <w:trHeight w:val="283"/>
        </w:trPr>
        <w:tc>
          <w:tcPr>
            <w:tcW w:w="993" w:type="dxa"/>
          </w:tcPr>
          <w:p w14:paraId="3F20F0BC" w14:textId="2D949ABC" w:rsidR="00652A5E" w:rsidRPr="00CF214B" w:rsidRDefault="00D02286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945" w:type="dxa"/>
          </w:tcPr>
          <w:p w14:paraId="6DC027F9" w14:textId="56B19F60" w:rsidR="00652A5E" w:rsidRPr="00CF214B" w:rsidRDefault="004C214F" w:rsidP="00083DE3">
            <w:pPr>
              <w:rPr>
                <w:i/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Домашнее задание</w:t>
            </w:r>
            <w:r w:rsidR="00652A5E" w:rsidRPr="00CF214B">
              <w:rPr>
                <w:sz w:val="24"/>
                <w:szCs w:val="24"/>
              </w:rPr>
              <w:t>/реферат по разделу/</w:t>
            </w:r>
            <w:r w:rsidR="00D02286" w:rsidRPr="00CF214B">
              <w:rPr>
                <w:sz w:val="24"/>
                <w:szCs w:val="24"/>
              </w:rPr>
              <w:t xml:space="preserve"> зачет</w:t>
            </w:r>
          </w:p>
        </w:tc>
        <w:tc>
          <w:tcPr>
            <w:tcW w:w="6605" w:type="dxa"/>
          </w:tcPr>
          <w:p w14:paraId="0ADB4D8C" w14:textId="72D2BFBA" w:rsidR="00652A5E" w:rsidRPr="00CF214B" w:rsidRDefault="00652A5E" w:rsidP="00083DE3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мы рефератов</w:t>
            </w:r>
            <w:r w:rsidR="00D02286" w:rsidRPr="00CF214B">
              <w:rPr>
                <w:sz w:val="24"/>
                <w:szCs w:val="24"/>
              </w:rPr>
              <w:t>:</w:t>
            </w:r>
          </w:p>
          <w:p w14:paraId="66868D03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 Использование средств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 при продвижении товаров/услуг.</w:t>
            </w:r>
          </w:p>
          <w:p w14:paraId="52DC93DD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 Создание и поддержание корпоративных мифов в коммуникациях предприятия средствами PR.</w:t>
            </w:r>
          </w:p>
          <w:p w14:paraId="73217513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 Роль стереотипов в поддержке и продвижении бренда.</w:t>
            </w:r>
          </w:p>
          <w:p w14:paraId="65955A67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. Специфика PR -деятельности предприятия в Интернете.</w:t>
            </w:r>
          </w:p>
          <w:p w14:paraId="2DBA0F0A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. СМИ как основной канал применения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технологий. Оценка СМИ как каналов коммуникации.</w:t>
            </w:r>
          </w:p>
          <w:p w14:paraId="55DFC281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. Принципы </w:t>
            </w:r>
            <w:hyperlink r:id="rId18" w:tooltip="Взаимоотношение" w:history="1">
              <w:r w:rsidRPr="00CF214B">
                <w:rPr>
                  <w:rStyle w:val="af2"/>
                  <w:color w:val="auto"/>
                  <w:sz w:val="24"/>
                  <w:szCs w:val="24"/>
                  <w:u w:val="none"/>
                </w:rPr>
                <w:t>взаимоотношений</w:t>
              </w:r>
            </w:hyperlink>
            <w:r w:rsidRPr="00CF214B">
              <w:rPr>
                <w:sz w:val="24"/>
                <w:szCs w:val="24"/>
              </w:rPr>
              <w:t>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специалистов с журналистами при проведении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мероприятий.</w:t>
            </w:r>
          </w:p>
          <w:p w14:paraId="0435C0D5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. Текстовой инструментарий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коммуникаций.</w:t>
            </w:r>
          </w:p>
          <w:p w14:paraId="1D33696C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. Язык и стиль публичного выступления топ-менеджера.</w:t>
            </w:r>
          </w:p>
          <w:p w14:paraId="586016FF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9. Организация работы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агентства.</w:t>
            </w:r>
          </w:p>
          <w:p w14:paraId="795F0867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0. Программирование и планирование работы по связям с общественностью.</w:t>
            </w:r>
          </w:p>
          <w:p w14:paraId="4DD25A78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1. Особенности развития российского рынка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услуг.</w:t>
            </w:r>
          </w:p>
          <w:p w14:paraId="19E57B99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2. Применение креативных технологий в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.</w:t>
            </w:r>
          </w:p>
          <w:p w14:paraId="13C3536F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3. Общественное мнение как главный объект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деятельности.</w:t>
            </w:r>
          </w:p>
          <w:p w14:paraId="47647B4D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4. Экономическая оценка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проектов.</w:t>
            </w:r>
          </w:p>
          <w:p w14:paraId="74DB18BA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5. Методы оценки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деятельности и основные параметры оценки эффективности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акции..</w:t>
            </w:r>
          </w:p>
          <w:p w14:paraId="14509D05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6. Правовые основы связей с общественностью.</w:t>
            </w:r>
          </w:p>
          <w:p w14:paraId="73A48F9F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17. Принципы взаимоотношений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специалистов с журналистами и потребителями.</w:t>
            </w:r>
          </w:p>
          <w:p w14:paraId="0B26B98E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8. Использование средств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 при формировании потребительских стереотипов.</w:t>
            </w:r>
          </w:p>
          <w:p w14:paraId="67A93A8D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9. Формирование паблисити и построение репутации предприятия в отношениях с инвесторами.</w:t>
            </w:r>
          </w:p>
          <w:p w14:paraId="62381561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0. Объекты и инструменты лоббирования.</w:t>
            </w:r>
          </w:p>
          <w:p w14:paraId="1C990222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1. Задачи PR-службы организации в </w:t>
            </w:r>
            <w:hyperlink r:id="rId19" w:tooltip="Антикризисное управление" w:history="1">
              <w:r w:rsidRPr="00CF214B">
                <w:rPr>
                  <w:rStyle w:val="af2"/>
                  <w:color w:val="auto"/>
                  <w:sz w:val="24"/>
                  <w:szCs w:val="24"/>
                  <w:u w:val="none"/>
                </w:rPr>
                <w:t>антикризисном управлении</w:t>
              </w:r>
            </w:hyperlink>
            <w:r w:rsidRPr="00CF214B">
              <w:rPr>
                <w:sz w:val="24"/>
                <w:szCs w:val="24"/>
              </w:rPr>
              <w:t>.</w:t>
            </w:r>
          </w:p>
          <w:p w14:paraId="34F3884D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2. Ключевые правила достижения паблисити.</w:t>
            </w:r>
          </w:p>
          <w:p w14:paraId="7DC0C36B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3. Деловое общение как элемент паблисити.</w:t>
            </w:r>
          </w:p>
          <w:p w14:paraId="6715CAB7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4. Конструирование персонального имиджа российского бизнес-лидера.</w:t>
            </w:r>
          </w:p>
          <w:p w14:paraId="4A0ECF95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5. Маркетинговая характеристика компании как основа формирования корпоративного имиджа.</w:t>
            </w:r>
          </w:p>
          <w:p w14:paraId="7FCA66D3" w14:textId="7BAA77F2" w:rsidR="00CF214B" w:rsidRPr="00CF214B" w:rsidRDefault="00CF214B" w:rsidP="00925057">
            <w:pPr>
              <w:jc w:val="both"/>
              <w:rPr>
                <w:i/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7. PR в социальных программах российского бизнеса</w:t>
            </w:r>
          </w:p>
        </w:tc>
      </w:tr>
    </w:tbl>
    <w:p w14:paraId="24304BC1" w14:textId="487BE468" w:rsidR="0036408D" w:rsidRPr="0036408D" w:rsidRDefault="0036408D" w:rsidP="00083DE3">
      <w:pPr>
        <w:pStyle w:val="af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3DE3">
      <w:pPr>
        <w:pStyle w:val="af"/>
        <w:numPr>
          <w:ilvl w:val="1"/>
          <w:numId w:val="10"/>
        </w:numPr>
        <w:jc w:val="both"/>
        <w:rPr>
          <w:i/>
          <w:vanish/>
        </w:rPr>
      </w:pPr>
    </w:p>
    <w:p w14:paraId="6A684F1C" w14:textId="77777777" w:rsidR="00D1650D" w:rsidRDefault="00D1650D" w:rsidP="002F11AF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</w:p>
    <w:p w14:paraId="74F7F2DC" w14:textId="2191413D" w:rsidR="009D5862" w:rsidRPr="002F11AF" w:rsidRDefault="002F11AF" w:rsidP="002F11AF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2F11AF">
        <w:rPr>
          <w:sz w:val="24"/>
          <w:szCs w:val="24"/>
        </w:rPr>
        <w:t xml:space="preserve">5.2. </w:t>
      </w:r>
      <w:r w:rsidR="009D5862" w:rsidRPr="002F11AF">
        <w:rPr>
          <w:sz w:val="24"/>
          <w:szCs w:val="24"/>
        </w:rPr>
        <w:t>Критерии, шкалы оценивания текущего контроля успеваемости:</w:t>
      </w:r>
    </w:p>
    <w:p w14:paraId="05A37B96" w14:textId="77777777" w:rsidR="00CF214B" w:rsidRDefault="00CF214B" w:rsidP="00CF214B">
      <w:pPr>
        <w:rPr>
          <w:highlight w:val="magenta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083DE3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a"/>
                <w:b/>
                <w:lang w:val="ru-RU"/>
              </w:rPr>
              <w:footnoteReference w:id="3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083DE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28BE10" w:rsidR="009D5862" w:rsidRPr="00314BCA" w:rsidRDefault="009D5862" w:rsidP="00083DE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083DE3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083DE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083DE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083DE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38226A9" w:rsidR="009D5862" w:rsidRPr="00833368" w:rsidRDefault="009D5862" w:rsidP="00083DE3">
            <w:pPr>
              <w:pStyle w:val="TableParagraph"/>
              <w:spacing w:before="56"/>
              <w:ind w:left="109"/>
            </w:pPr>
            <w:r w:rsidRPr="00833368">
              <w:t>Деловая (ролевая) игра</w:t>
            </w:r>
          </w:p>
        </w:tc>
        <w:tc>
          <w:tcPr>
            <w:tcW w:w="8080" w:type="dxa"/>
          </w:tcPr>
          <w:p w14:paraId="77588649" w14:textId="375C9339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</w:t>
            </w:r>
            <w:r w:rsidRPr="00833368">
              <w:rPr>
                <w:lang w:val="ru-RU"/>
              </w:rPr>
              <w:lastRenderedPageBreak/>
              <w:t>в будущем для аналогичных ситуаций.</w:t>
            </w:r>
          </w:p>
        </w:tc>
        <w:tc>
          <w:tcPr>
            <w:tcW w:w="2055" w:type="dxa"/>
          </w:tcPr>
          <w:p w14:paraId="1A248DF1" w14:textId="1C451E00" w:rsidR="009D5862" w:rsidRPr="00455CAF" w:rsidRDefault="009D5862" w:rsidP="00083DE3">
            <w:pPr>
              <w:jc w:val="center"/>
              <w:rPr>
                <w:i/>
              </w:rPr>
            </w:pPr>
            <w:r w:rsidRPr="00455CAF">
              <w:rPr>
                <w:i/>
              </w:rPr>
              <w:lastRenderedPageBreak/>
              <w:t>1</w:t>
            </w:r>
            <w:r w:rsidR="00455CAF" w:rsidRPr="00455CAF">
              <w:rPr>
                <w:i/>
              </w:rPr>
              <w:t>6</w:t>
            </w:r>
            <w:r w:rsidRPr="00455CAF">
              <w:rPr>
                <w:i/>
              </w:rPr>
              <w:t xml:space="preserve"> – </w:t>
            </w:r>
            <w:r w:rsidR="00455CAF" w:rsidRPr="00455CAF">
              <w:rPr>
                <w:i/>
              </w:rPr>
              <w:t>20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833368" w:rsidRDefault="009D5862" w:rsidP="00083DE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правильно</w:t>
            </w:r>
            <w:r w:rsidR="00B73243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571668C6" w:rsidR="009D5862" w:rsidRPr="00455CAF" w:rsidRDefault="00455CAF" w:rsidP="00083DE3">
            <w:pPr>
              <w:jc w:val="center"/>
              <w:rPr>
                <w:i/>
              </w:rPr>
            </w:pPr>
            <w:r w:rsidRPr="00455CAF">
              <w:rPr>
                <w:i/>
              </w:rPr>
              <w:t>11</w:t>
            </w:r>
            <w:r w:rsidR="009D5862" w:rsidRPr="00455CAF">
              <w:rPr>
                <w:i/>
              </w:rPr>
              <w:t xml:space="preserve"> – 1</w:t>
            </w:r>
            <w:r w:rsidRPr="00455CAF">
              <w:rPr>
                <w:i/>
              </w:rPr>
              <w:t>5</w:t>
            </w:r>
            <w:r w:rsidR="009D5862"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833368" w:rsidRDefault="009D5862" w:rsidP="00083DE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B585D50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6C817B6E" w:rsidR="009D5862" w:rsidRPr="00455CAF" w:rsidRDefault="00455CAF" w:rsidP="00083DE3">
            <w:pPr>
              <w:jc w:val="center"/>
              <w:rPr>
                <w:i/>
              </w:rPr>
            </w:pPr>
            <w:r w:rsidRPr="00455CAF">
              <w:rPr>
                <w:i/>
              </w:rPr>
              <w:t>6</w:t>
            </w:r>
            <w:r w:rsidR="009D5862" w:rsidRPr="00455CAF">
              <w:rPr>
                <w:i/>
              </w:rPr>
              <w:t xml:space="preserve"> – </w:t>
            </w:r>
            <w:r w:rsidRPr="00455CAF">
              <w:rPr>
                <w:i/>
              </w:rPr>
              <w:t>10</w:t>
            </w:r>
            <w:r w:rsidR="009D5862"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833368" w:rsidRDefault="009D5862" w:rsidP="00083DE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не принимал участие в работе группы</w:t>
            </w:r>
            <w:r w:rsidRPr="00833368">
              <w:rPr>
                <w:rStyle w:val="aa"/>
                <w:lang w:val="ru-RU"/>
              </w:rPr>
              <w:footnoteReference w:id="4"/>
            </w:r>
            <w:r w:rsidRPr="00833368">
              <w:rPr>
                <w:lang w:val="ru-RU"/>
              </w:rPr>
              <w:t>.</w:t>
            </w:r>
          </w:p>
          <w:p w14:paraId="01CA1C60" w14:textId="2241DB2E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1AF2CFF" w14:textId="49338E39" w:rsidR="009D5862" w:rsidRPr="00455CAF" w:rsidRDefault="009D5862" w:rsidP="00083DE3">
            <w:pPr>
              <w:jc w:val="center"/>
              <w:rPr>
                <w:i/>
              </w:rPr>
            </w:pPr>
            <w:r w:rsidRPr="00455CAF">
              <w:rPr>
                <w:i/>
              </w:rPr>
              <w:t xml:space="preserve">0 - </w:t>
            </w:r>
            <w:r w:rsidR="00455CAF" w:rsidRPr="00455CAF">
              <w:rPr>
                <w:i/>
              </w:rPr>
              <w:t>5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ED15997" w:rsidR="009D5862" w:rsidRPr="00195712" w:rsidRDefault="004C214F" w:rsidP="00083DE3">
            <w:pPr>
              <w:pStyle w:val="TableParagraph"/>
              <w:spacing w:before="56"/>
              <w:ind w:left="109"/>
            </w:pPr>
            <w:r w:rsidRPr="00195712">
              <w:t>Домашнее задание/реферат</w:t>
            </w:r>
          </w:p>
        </w:tc>
        <w:tc>
          <w:tcPr>
            <w:tcW w:w="8080" w:type="dxa"/>
          </w:tcPr>
          <w:p w14:paraId="09BFC852" w14:textId="77777777" w:rsidR="009D5862" w:rsidRPr="00195712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5712">
              <w:rPr>
                <w:spacing w:val="-4"/>
                <w:lang w:val="ru-RU"/>
              </w:rPr>
              <w:t xml:space="preserve">Обучающийся </w:t>
            </w:r>
            <w:r w:rsidRPr="00195712">
              <w:rPr>
                <w:lang w:val="ru-RU"/>
              </w:rPr>
              <w:t>показал полный объем знаний, умений</w:t>
            </w:r>
            <w:r w:rsidRPr="00195712">
              <w:rPr>
                <w:spacing w:val="-25"/>
                <w:lang w:val="ru-RU"/>
              </w:rPr>
              <w:t xml:space="preserve"> </w:t>
            </w:r>
            <w:r w:rsidRPr="00195712">
              <w:rPr>
                <w:lang w:val="ru-RU"/>
              </w:rPr>
              <w:t>в освоении пройденных тем и применение их на</w:t>
            </w:r>
            <w:r w:rsidRPr="00195712">
              <w:rPr>
                <w:spacing w:val="-4"/>
                <w:lang w:val="ru-RU"/>
              </w:rPr>
              <w:t xml:space="preserve"> </w:t>
            </w:r>
            <w:r w:rsidRPr="00195712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DFED2BC" w:rsidR="009D5862" w:rsidRPr="00195712" w:rsidRDefault="00455CAF" w:rsidP="00083DE3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16 – 20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195712" w:rsidRDefault="009D5862" w:rsidP="00083DE3">
            <w:pPr>
              <w:jc w:val="center"/>
            </w:pPr>
            <w:r w:rsidRPr="00195712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95712" w:rsidRDefault="009D5862" w:rsidP="00083DE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B2F1DA8" w:rsidR="009D5862" w:rsidRPr="00195712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>Работа выполнена полностью,</w:t>
            </w:r>
            <w:r w:rsidRPr="00195712">
              <w:rPr>
                <w:spacing w:val="-15"/>
                <w:lang w:val="ru-RU"/>
              </w:rPr>
              <w:t xml:space="preserve"> </w:t>
            </w:r>
            <w:r w:rsidRPr="00195712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5712">
              <w:rPr>
                <w:spacing w:val="-8"/>
                <w:lang w:val="ru-RU"/>
              </w:rPr>
              <w:t xml:space="preserve"> </w:t>
            </w:r>
            <w:r w:rsidRPr="00195712">
              <w:rPr>
                <w:lang w:val="ru-RU"/>
              </w:rPr>
              <w:t>недочета</w:t>
            </w:r>
            <w:r w:rsidR="004C214F" w:rsidRPr="00195712">
              <w:rPr>
                <w:lang w:val="ru-RU"/>
              </w:rPr>
              <w:t xml:space="preserve"> в оформлении работы</w:t>
            </w:r>
            <w:r w:rsidRPr="00195712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268AEB63" w:rsidR="009D5862" w:rsidRPr="00195712" w:rsidRDefault="00455CAF" w:rsidP="00083DE3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11 – 15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195712" w:rsidRDefault="009D5862" w:rsidP="00083DE3">
            <w:pPr>
              <w:jc w:val="center"/>
            </w:pPr>
            <w:r w:rsidRPr="00195712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95712" w:rsidRDefault="009D5862" w:rsidP="00083DE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5DD5BF09" w:rsidR="009D5862" w:rsidRPr="00195712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>Допущены более двух-трех</w:t>
            </w:r>
            <w:r w:rsidRPr="00195712">
              <w:rPr>
                <w:spacing w:val="-20"/>
                <w:lang w:val="ru-RU"/>
              </w:rPr>
              <w:t xml:space="preserve"> </w:t>
            </w:r>
            <w:r w:rsidR="004C214F" w:rsidRPr="00195712">
              <w:rPr>
                <w:lang w:val="ru-RU"/>
              </w:rPr>
              <w:t>недочетов, низкий уровень авторского текста, высокий уровень плагиата (</w:t>
            </w:r>
            <w:r w:rsidR="00195712" w:rsidRPr="00195712">
              <w:rPr>
                <w:lang w:val="ru-RU"/>
              </w:rPr>
              <w:t>4</w:t>
            </w:r>
            <w:r w:rsidR="004C214F" w:rsidRPr="00195712">
              <w:rPr>
                <w:lang w:val="ru-RU"/>
              </w:rPr>
              <w:t>0%)</w:t>
            </w:r>
          </w:p>
        </w:tc>
        <w:tc>
          <w:tcPr>
            <w:tcW w:w="2055" w:type="dxa"/>
          </w:tcPr>
          <w:p w14:paraId="7836647C" w14:textId="07081F57" w:rsidR="009D5862" w:rsidRPr="00195712" w:rsidRDefault="00455CAF" w:rsidP="00083DE3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6 – 10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195712" w:rsidRDefault="009D5862" w:rsidP="00083DE3">
            <w:pPr>
              <w:jc w:val="center"/>
            </w:pPr>
            <w:r w:rsidRPr="00195712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95712" w:rsidRDefault="009D5862" w:rsidP="00083DE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621D2099" w:rsidR="009D5862" w:rsidRPr="00195712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>Работа выполнена не</w:t>
            </w:r>
            <w:r w:rsidRPr="00195712">
              <w:rPr>
                <w:spacing w:val="-17"/>
                <w:lang w:val="ru-RU"/>
              </w:rPr>
              <w:t xml:space="preserve"> </w:t>
            </w:r>
            <w:r w:rsidRPr="00195712">
              <w:rPr>
                <w:lang w:val="ru-RU"/>
              </w:rPr>
              <w:t xml:space="preserve">полностью. </w:t>
            </w:r>
            <w:r w:rsidR="00195712" w:rsidRPr="00195712">
              <w:rPr>
                <w:lang w:val="ru-RU"/>
              </w:rPr>
              <w:t>Низкий уровень авторского текста, высокий уровень плагиата ( более 50%)</w:t>
            </w:r>
          </w:p>
        </w:tc>
        <w:tc>
          <w:tcPr>
            <w:tcW w:w="2055" w:type="dxa"/>
          </w:tcPr>
          <w:p w14:paraId="0EAC74DB" w14:textId="4D4770BE" w:rsidR="009D5862" w:rsidRPr="00195712" w:rsidRDefault="00455CAF" w:rsidP="00083DE3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0 - 5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195712" w:rsidRDefault="009D5862" w:rsidP="00083DE3">
            <w:pPr>
              <w:jc w:val="center"/>
            </w:pPr>
            <w:r w:rsidRPr="00195712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083DE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083DE3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617B05C" w:rsidR="009D5862" w:rsidRPr="00833368" w:rsidRDefault="004C214F" w:rsidP="00083DE3">
            <w:r w:rsidRPr="00833368"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33368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833368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833368">
              <w:rPr>
                <w:spacing w:val="-4"/>
                <w:lang w:val="ru-RU"/>
              </w:rPr>
              <w:t xml:space="preserve">Обучающийся </w:t>
            </w:r>
            <w:r w:rsidRPr="0083336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0D0E7535"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lastRenderedPageBreak/>
              <w:t>16 – 20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33368" w:rsidRDefault="009D5862" w:rsidP="00083DE3"/>
        </w:tc>
        <w:tc>
          <w:tcPr>
            <w:tcW w:w="8080" w:type="dxa"/>
          </w:tcPr>
          <w:p w14:paraId="15C64C27" w14:textId="77777777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33368">
              <w:rPr>
                <w:spacing w:val="-4"/>
                <w:lang w:val="ru-RU"/>
              </w:rPr>
              <w:t xml:space="preserve">Обучающийся </w:t>
            </w:r>
            <w:r w:rsidRPr="0083336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BF1118C"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>11 – 15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33368" w:rsidRDefault="009D5862" w:rsidP="00083DE3"/>
        </w:tc>
        <w:tc>
          <w:tcPr>
            <w:tcW w:w="8080" w:type="dxa"/>
          </w:tcPr>
          <w:p w14:paraId="0D6385CE" w14:textId="77777777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33368">
              <w:rPr>
                <w:spacing w:val="-4"/>
                <w:lang w:val="ru-RU"/>
              </w:rPr>
              <w:t>Обучающийся</w:t>
            </w:r>
            <w:r w:rsidRPr="00833368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77EED53"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9</w:t>
            </w:r>
            <w:r w:rsidRPr="00455CAF">
              <w:rPr>
                <w:i/>
              </w:rPr>
              <w:t xml:space="preserve"> – 10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33368" w:rsidRDefault="009D5862" w:rsidP="00083DE3"/>
        </w:tc>
        <w:tc>
          <w:tcPr>
            <w:tcW w:w="8080" w:type="dxa"/>
          </w:tcPr>
          <w:p w14:paraId="2B0C1841" w14:textId="13F6F278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833368">
              <w:rPr>
                <w:lang w:val="ru-RU"/>
              </w:rPr>
              <w:t xml:space="preserve"> способен</w:t>
            </w:r>
            <w:r w:rsidRPr="00833368">
              <w:rPr>
                <w:lang w:val="ru-RU"/>
              </w:rPr>
              <w:t xml:space="preserve"> конк</w:t>
            </w:r>
            <w:r w:rsidR="00FF058C" w:rsidRPr="00833368">
              <w:rPr>
                <w:lang w:val="ru-RU"/>
              </w:rPr>
              <w:t xml:space="preserve">ретизировать обобщенные знания </w:t>
            </w:r>
            <w:r w:rsidRPr="00833368">
              <w:rPr>
                <w:lang w:val="ru-RU"/>
              </w:rPr>
              <w:t xml:space="preserve">только с помощью преподавателя. </w:t>
            </w:r>
            <w:r w:rsidR="00FF058C" w:rsidRPr="00833368">
              <w:rPr>
                <w:lang w:val="ru-RU"/>
              </w:rPr>
              <w:t>Обучающийся</w:t>
            </w:r>
            <w:r w:rsidRPr="00833368">
              <w:rPr>
                <w:lang w:val="ru-RU"/>
              </w:rPr>
              <w:t xml:space="preserve"> </w:t>
            </w:r>
            <w:r w:rsidR="00FF058C" w:rsidRPr="00833368">
              <w:rPr>
                <w:lang w:val="ru-RU"/>
              </w:rPr>
              <w:t>обладает фрагментарными знаниями по теме коллоквиума</w:t>
            </w:r>
            <w:r w:rsidRPr="00833368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2CAEAB30"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 xml:space="preserve">6 – </w:t>
            </w:r>
            <w:r>
              <w:rPr>
                <w:i/>
              </w:rPr>
              <w:t>8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083DE3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33368" w:rsidRDefault="009D5862" w:rsidP="00083DE3"/>
        </w:tc>
        <w:tc>
          <w:tcPr>
            <w:tcW w:w="8080" w:type="dxa"/>
          </w:tcPr>
          <w:p w14:paraId="350B959E" w14:textId="77777777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833368">
              <w:rPr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D0B752"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lastRenderedPageBreak/>
              <w:t>1</w:t>
            </w:r>
            <w:r w:rsidRPr="00455CAF">
              <w:rPr>
                <w:i/>
              </w:rPr>
              <w:t xml:space="preserve">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403AF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B403AF" w:rsidRPr="00833368" w:rsidRDefault="00B403AF" w:rsidP="00083DE3"/>
        </w:tc>
        <w:tc>
          <w:tcPr>
            <w:tcW w:w="8080" w:type="dxa"/>
          </w:tcPr>
          <w:p w14:paraId="5858D0CC" w14:textId="77777777" w:rsidR="00B403AF" w:rsidRPr="00833368" w:rsidRDefault="00B403AF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B403AF" w:rsidRPr="00B403AF" w:rsidRDefault="00B403AF" w:rsidP="00083DE3">
            <w:pPr>
              <w:jc w:val="center"/>
              <w:rPr>
                <w:i/>
              </w:rPr>
            </w:pPr>
            <w:r w:rsidRPr="00B403AF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 w:val="restart"/>
          </w:tcPr>
          <w:p w14:paraId="0F96B7BD" w14:textId="041E661D" w:rsidR="00B403AF" w:rsidRPr="008F6748" w:rsidRDefault="00B403AF" w:rsidP="00083DE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403AF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B403AF" w:rsidRPr="00833368" w:rsidRDefault="00B403AF" w:rsidP="00083DE3"/>
        </w:tc>
        <w:tc>
          <w:tcPr>
            <w:tcW w:w="8080" w:type="dxa"/>
          </w:tcPr>
          <w:p w14:paraId="2ADBEB35" w14:textId="27DDD418" w:rsidR="00B403AF" w:rsidRPr="00833368" w:rsidRDefault="00B403AF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Не принимал участия в устном опросе</w:t>
            </w:r>
          </w:p>
        </w:tc>
        <w:tc>
          <w:tcPr>
            <w:tcW w:w="2055" w:type="dxa"/>
          </w:tcPr>
          <w:p w14:paraId="51DB27EB" w14:textId="77777777" w:rsidR="00B403AF" w:rsidRPr="00B403AF" w:rsidRDefault="00B403AF" w:rsidP="00083DE3">
            <w:pPr>
              <w:jc w:val="center"/>
              <w:rPr>
                <w:i/>
              </w:rPr>
            </w:pPr>
            <w:r w:rsidRPr="00B403AF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5F975024" w14:textId="77777777" w:rsidR="00B403AF" w:rsidRPr="008F6748" w:rsidRDefault="00B403AF" w:rsidP="00083DE3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CF214B">
        <w:trPr>
          <w:trHeight w:val="509"/>
        </w:trPr>
        <w:tc>
          <w:tcPr>
            <w:tcW w:w="2410" w:type="dxa"/>
            <w:vMerge w:val="restart"/>
          </w:tcPr>
          <w:p w14:paraId="1A7AB831" w14:textId="77777777" w:rsidR="009D5862" w:rsidRPr="004254BD" w:rsidRDefault="009D5862" w:rsidP="00083DE3">
            <w:r w:rsidRPr="004254BD">
              <w:t>Тест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23603484" w14:textId="77777777" w:rsidR="00967B7F" w:rsidRPr="00CF214B" w:rsidRDefault="00967B7F" w:rsidP="00083DE3">
            <w:pPr>
              <w:pStyle w:val="af"/>
              <w:numPr>
                <w:ilvl w:val="3"/>
                <w:numId w:val="29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>Инструкция для тестируемых:</w:t>
            </w:r>
          </w:p>
          <w:p w14:paraId="0E02AF13" w14:textId="77777777" w:rsidR="00967B7F" w:rsidRPr="00CF214B" w:rsidRDefault="00967B7F" w:rsidP="00083DE3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F214B">
              <w:rPr>
                <w:rFonts w:eastAsia="Times New Roman"/>
                <w:sz w:val="24"/>
                <w:szCs w:val="24"/>
              </w:rPr>
              <w:t>На выполнение всего блока заданий отводится 45 мин.</w:t>
            </w:r>
          </w:p>
          <w:p w14:paraId="18031EA2" w14:textId="77777777" w:rsidR="00967B7F" w:rsidRPr="00CF214B" w:rsidRDefault="00967B7F" w:rsidP="00083DE3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F214B">
              <w:rPr>
                <w:rFonts w:eastAsia="Times New Roman"/>
                <w:sz w:val="24"/>
                <w:szCs w:val="24"/>
              </w:rPr>
              <w:t>На самих тестах никаких пометок не делать. Все ответы заносить в специальный ОЦЕНОЧНЫЙ ЛИСТ, прилагаемый к блоку контрольных тестов.</w:t>
            </w:r>
          </w:p>
          <w:p w14:paraId="4ABADF34" w14:textId="77777777" w:rsidR="00967B7F" w:rsidRPr="00CF214B" w:rsidRDefault="00967B7F" w:rsidP="00083DE3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F214B">
              <w:rPr>
                <w:rFonts w:eastAsia="Times New Roman"/>
                <w:sz w:val="24"/>
                <w:szCs w:val="24"/>
              </w:rPr>
              <w:t xml:space="preserve">При занесении ответа в Оценочный лист необходимо в соответствующем формате тестового задания первой цифрой указать номер вопроса, а второй через тире – номер или номера ответов. Например: 1-3; 2-2; 3-4,5 … и т.д. </w:t>
            </w:r>
          </w:p>
          <w:p w14:paraId="7E11AA20" w14:textId="77777777" w:rsidR="00967B7F" w:rsidRPr="00CF214B" w:rsidRDefault="00967B7F" w:rsidP="00083DE3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F214B">
              <w:rPr>
                <w:rFonts w:eastAsia="Times New Roman"/>
                <w:sz w:val="24"/>
                <w:szCs w:val="24"/>
              </w:rPr>
              <w:t>По окончании работы Блок тестовых заданий и Оценочный лист сдаются преподавателю.</w:t>
            </w:r>
          </w:p>
          <w:p w14:paraId="0440607D" w14:textId="77777777" w:rsidR="00967B7F" w:rsidRPr="00CF214B" w:rsidRDefault="00967B7F" w:rsidP="00083DE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>Критерии оценки:</w:t>
            </w:r>
          </w:p>
          <w:p w14:paraId="1A624E48" w14:textId="77777777" w:rsidR="00967B7F" w:rsidRPr="00CF214B" w:rsidRDefault="00967B7F" w:rsidP="00083DE3">
            <w:pPr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>Максимальное количество баллов по всему тесту –  36  баллов</w:t>
            </w:r>
          </w:p>
          <w:p w14:paraId="4861E0F8" w14:textId="77777777" w:rsidR="00967B7F" w:rsidRPr="00CF214B" w:rsidRDefault="00967B7F" w:rsidP="00083DE3">
            <w:pPr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>Необходимый минимум для прохождения рубежного контроля -19 баллов</w:t>
            </w:r>
          </w:p>
          <w:p w14:paraId="6E006880" w14:textId="77777777" w:rsidR="00967B7F" w:rsidRPr="00CF214B" w:rsidRDefault="00967B7F" w:rsidP="00083DE3">
            <w:pPr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33-36 баллов  – оценка «отлично» </w:t>
            </w:r>
          </w:p>
          <w:p w14:paraId="20B5F19C" w14:textId="77777777" w:rsidR="00967B7F" w:rsidRPr="00CF214B" w:rsidRDefault="00967B7F" w:rsidP="00083DE3">
            <w:pPr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25 -32  баллов  – оценка «хорошо» </w:t>
            </w:r>
          </w:p>
          <w:p w14:paraId="7F02B1EE" w14:textId="77777777" w:rsidR="00967B7F" w:rsidRPr="00CF214B" w:rsidRDefault="00967B7F" w:rsidP="00083DE3">
            <w:pPr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19 – 24 баллов  – оценка «удовлетворительно» </w:t>
            </w:r>
          </w:p>
          <w:p w14:paraId="2570E382" w14:textId="77777777" w:rsidR="00967B7F" w:rsidRPr="00CF214B" w:rsidRDefault="00967B7F" w:rsidP="00083DE3">
            <w:pPr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18 и менее баллов  – оценка «неудовлетворительно» </w:t>
            </w:r>
          </w:p>
          <w:p w14:paraId="576129C7" w14:textId="56D4236F" w:rsidR="009D5862" w:rsidRPr="00CF214B" w:rsidRDefault="009D5862" w:rsidP="00083DE3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055" w:type="dxa"/>
          </w:tcPr>
          <w:p w14:paraId="458CAB48" w14:textId="272C4A23" w:rsidR="009D5862" w:rsidRPr="008F6748" w:rsidRDefault="00CF214B" w:rsidP="00083DE3">
            <w:pPr>
              <w:jc w:val="center"/>
              <w:rPr>
                <w:i/>
              </w:rPr>
            </w:pPr>
            <w:r>
              <w:rPr>
                <w:i/>
              </w:rPr>
              <w:t xml:space="preserve">33-36 </w:t>
            </w:r>
            <w:r w:rsidR="004254BD" w:rsidRPr="00455CAF">
              <w:rPr>
                <w:i/>
              </w:rPr>
              <w:t>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CF214B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6BB94E49" w14:textId="77777777"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DC061B9" w:rsidR="009D5862" w:rsidRPr="008F6748" w:rsidRDefault="00CF214B" w:rsidP="00083DE3">
            <w:pPr>
              <w:jc w:val="center"/>
              <w:rPr>
                <w:i/>
              </w:rPr>
            </w:pPr>
            <w:r>
              <w:rPr>
                <w:i/>
              </w:rPr>
              <w:t>25-32</w:t>
            </w:r>
            <w:r w:rsidR="004254BD" w:rsidRPr="00455CAF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CF214B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7069F16" w14:textId="77777777"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5C2968A1" w:rsidR="009D5862" w:rsidRPr="008F6748" w:rsidRDefault="00CF214B" w:rsidP="00CF214B">
            <w:pPr>
              <w:jc w:val="center"/>
              <w:rPr>
                <w:i/>
              </w:rPr>
            </w:pPr>
            <w:r>
              <w:rPr>
                <w:i/>
              </w:rPr>
              <w:t>19-24</w:t>
            </w:r>
            <w:r w:rsidR="004254BD" w:rsidRPr="00455CAF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CF214B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12FED954" w14:textId="77777777"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6DFC5A75" w:rsidR="009D5862" w:rsidRPr="008F6748" w:rsidRDefault="00BB5EF5" w:rsidP="00083DE3">
            <w:pPr>
              <w:jc w:val="center"/>
              <w:rPr>
                <w:i/>
              </w:rPr>
            </w:pPr>
            <w:r>
              <w:rPr>
                <w:i/>
              </w:rPr>
              <w:t>0-18</w:t>
            </w:r>
            <w:r w:rsidR="004254BD" w:rsidRPr="00455CAF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4F47EBAA" w:rsidR="009D5862" w:rsidRPr="008F733D" w:rsidRDefault="008F733D" w:rsidP="00083DE3">
            <w:pPr>
              <w:pStyle w:val="TableParagraph"/>
              <w:rPr>
                <w:lang w:val="ru-RU"/>
              </w:rPr>
            </w:pPr>
            <w:r w:rsidRPr="008F733D"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66665770" w14:textId="52BB6CA7" w:rsidR="009D5862" w:rsidRPr="008F733D" w:rsidRDefault="004254BD" w:rsidP="00083DE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733D">
              <w:rPr>
                <w:lang w:val="ru-RU"/>
              </w:rPr>
              <w:t xml:space="preserve">Обучающийся (член рабочей группы), в процессе дискусс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Pr="008F733D">
              <w:rPr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</w:t>
            </w:r>
          </w:p>
        </w:tc>
        <w:tc>
          <w:tcPr>
            <w:tcW w:w="2055" w:type="dxa"/>
          </w:tcPr>
          <w:p w14:paraId="7F35470A" w14:textId="055D1163" w:rsidR="009D5862" w:rsidRPr="008F733D" w:rsidRDefault="008F733D" w:rsidP="00083DE3">
            <w:pPr>
              <w:jc w:val="center"/>
            </w:pPr>
            <w:r w:rsidRPr="008F733D">
              <w:lastRenderedPageBreak/>
              <w:t>4</w:t>
            </w:r>
            <w:r w:rsidR="009D5862" w:rsidRPr="008F733D">
              <w:t xml:space="preserve"> – 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733D" w:rsidRDefault="009D5862" w:rsidP="00083DE3">
            <w:pPr>
              <w:jc w:val="center"/>
            </w:pPr>
            <w:r w:rsidRPr="008F733D"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F733D" w:rsidRDefault="009D5862" w:rsidP="00083DE3"/>
        </w:tc>
        <w:tc>
          <w:tcPr>
            <w:tcW w:w="8080" w:type="dxa"/>
          </w:tcPr>
          <w:p w14:paraId="3AFE1CAB" w14:textId="7B441982" w:rsidR="009D5862" w:rsidRPr="008F733D" w:rsidRDefault="004254BD" w:rsidP="00083DE3">
            <w:r w:rsidRPr="008F733D">
              <w:t>Обучающийся (член рабочей группы), в процессе дискуссии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419E904E" w14:textId="0BF78097" w:rsidR="009D5862" w:rsidRPr="008F733D" w:rsidRDefault="004254BD" w:rsidP="00083DE3">
            <w:pPr>
              <w:jc w:val="center"/>
            </w:pPr>
            <w:r w:rsidRPr="008F733D">
              <w:t xml:space="preserve">3 </w:t>
            </w:r>
            <w:r w:rsidR="009D5862" w:rsidRPr="008F733D">
              <w:t>балл</w:t>
            </w:r>
            <w:r w:rsidR="008F733D" w:rsidRPr="008F733D">
              <w:t>а</w:t>
            </w:r>
            <w:r w:rsidR="009D5862" w:rsidRPr="008F733D">
              <w:t>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733D" w:rsidRDefault="009D5862" w:rsidP="00083DE3">
            <w:pPr>
              <w:jc w:val="center"/>
            </w:pPr>
            <w:r w:rsidRPr="008F733D"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F733D" w:rsidRDefault="009D5862" w:rsidP="00083DE3"/>
        </w:tc>
        <w:tc>
          <w:tcPr>
            <w:tcW w:w="8080" w:type="dxa"/>
          </w:tcPr>
          <w:p w14:paraId="55CCA4E5" w14:textId="6EBE3B2F" w:rsidR="009D5862" w:rsidRPr="008F733D" w:rsidRDefault="004254BD" w:rsidP="00083DE3">
            <w:r w:rsidRPr="008F733D">
              <w:t>Обучающийся (член рабочей группы), в процессе дискуссии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26DEB9CA" w14:textId="576317D5" w:rsidR="009D5862" w:rsidRPr="008F733D" w:rsidRDefault="004254BD" w:rsidP="00083DE3">
            <w:pPr>
              <w:jc w:val="center"/>
            </w:pPr>
            <w:r w:rsidRPr="008F733D">
              <w:t>1</w:t>
            </w:r>
            <w:r w:rsidR="009D5862" w:rsidRPr="008F733D">
              <w:t xml:space="preserve"> – </w:t>
            </w:r>
            <w:r w:rsidRPr="008F733D">
              <w:t xml:space="preserve">2 </w:t>
            </w:r>
            <w:r w:rsidR="009D5862" w:rsidRPr="008F733D">
              <w:t xml:space="preserve">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733D" w:rsidRDefault="009D5862" w:rsidP="00083DE3">
            <w:pPr>
              <w:jc w:val="center"/>
            </w:pPr>
            <w:r w:rsidRPr="008F733D"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F733D" w:rsidRDefault="009D5862" w:rsidP="00083DE3"/>
        </w:tc>
        <w:tc>
          <w:tcPr>
            <w:tcW w:w="8080" w:type="dxa"/>
          </w:tcPr>
          <w:p w14:paraId="500F9866" w14:textId="0644A8A3" w:rsidR="009D5862" w:rsidRPr="008F733D" w:rsidRDefault="004254BD" w:rsidP="00083DE3">
            <w:r w:rsidRPr="008F733D">
              <w:t>Обучающийся (член рабочей группы), не принимал участие в дискуссии .</w:t>
            </w:r>
          </w:p>
        </w:tc>
        <w:tc>
          <w:tcPr>
            <w:tcW w:w="2055" w:type="dxa"/>
          </w:tcPr>
          <w:p w14:paraId="015663F7" w14:textId="12F17ACE" w:rsidR="009D5862" w:rsidRPr="008F733D" w:rsidRDefault="009D5862" w:rsidP="00083DE3">
            <w:pPr>
              <w:jc w:val="center"/>
            </w:pPr>
            <w:r w:rsidRPr="008F733D">
              <w:t>0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733D" w:rsidRDefault="009D5862" w:rsidP="00083DE3">
            <w:pPr>
              <w:jc w:val="center"/>
            </w:pPr>
            <w:r w:rsidRPr="008F733D">
              <w:t>2</w:t>
            </w:r>
          </w:p>
        </w:tc>
      </w:tr>
    </w:tbl>
    <w:p w14:paraId="2A28A192" w14:textId="77777777" w:rsidR="00972F5B" w:rsidRPr="00972F5B" w:rsidRDefault="00972F5B" w:rsidP="00972F5B">
      <w:pPr>
        <w:pStyle w:val="2"/>
        <w:numPr>
          <w:ilvl w:val="0"/>
          <w:numId w:val="0"/>
        </w:numPr>
        <w:ind w:left="709"/>
        <w:rPr>
          <w:i/>
          <w:sz w:val="24"/>
          <w:szCs w:val="24"/>
          <w:highlight w:val="magenta"/>
        </w:rPr>
      </w:pPr>
    </w:p>
    <w:p w14:paraId="76901B2A" w14:textId="31177873" w:rsidR="00E705FF" w:rsidRDefault="002F11AF" w:rsidP="002F11AF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3.  </w:t>
      </w:r>
      <w:r w:rsidR="00E705FF" w:rsidRPr="00972F5B">
        <w:rPr>
          <w:sz w:val="24"/>
          <w:szCs w:val="24"/>
        </w:rPr>
        <w:t>Промежуточная аттестация</w:t>
      </w:r>
      <w:r w:rsidR="00D033FF" w:rsidRPr="00972F5B">
        <w:rPr>
          <w:sz w:val="24"/>
          <w:szCs w:val="24"/>
        </w:rPr>
        <w:t>:</w:t>
      </w:r>
    </w:p>
    <w:p w14:paraId="6C749E54" w14:textId="77777777" w:rsidR="002F11AF" w:rsidRPr="002F11AF" w:rsidRDefault="002F11AF" w:rsidP="002F11AF"/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83DE3">
            <w:pPr>
              <w:pStyle w:val="af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083DE3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083DE3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461A6BE" w:rsidR="002C4687" w:rsidRPr="00384450" w:rsidRDefault="002C4687" w:rsidP="00083DE3">
            <w:pPr>
              <w:jc w:val="both"/>
            </w:pPr>
            <w:r w:rsidRPr="00384450">
              <w:t>Зачет/</w:t>
            </w:r>
            <w:r w:rsidR="008F733D" w:rsidRPr="00384450">
              <w:t xml:space="preserve"> </w:t>
            </w:r>
            <w:r w:rsidRPr="00384450">
              <w:t xml:space="preserve">в устной форме по </w:t>
            </w:r>
            <w:r w:rsidR="00833368" w:rsidRPr="00384450">
              <w:t>вопросам</w:t>
            </w:r>
          </w:p>
        </w:tc>
        <w:tc>
          <w:tcPr>
            <w:tcW w:w="11340" w:type="dxa"/>
          </w:tcPr>
          <w:p w14:paraId="0BC2DC0F" w14:textId="430318C6" w:rsidR="00972F5B" w:rsidRPr="00161AA0" w:rsidRDefault="009115E7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="00972F5B"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начение репутации организации для успешного ведения бизнеса</w:t>
            </w:r>
          </w:p>
          <w:p w14:paraId="4D80DD5A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  Репутация организации в восприятии различных заинтересованных лиц.</w:t>
            </w:r>
          </w:p>
          <w:p w14:paraId="63B89E7C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  Кризис репутации: определение, механизм развития, последствия.</w:t>
            </w:r>
          </w:p>
          <w:p w14:paraId="3CA4DE41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  Причины кризисов репутации организаций в российских условиях.</w:t>
            </w:r>
          </w:p>
          <w:p w14:paraId="1BEF29F9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.  Роль СМИ в развитии кризисов репутации.</w:t>
            </w:r>
          </w:p>
          <w:p w14:paraId="4129FE70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.  Понятия, определения и термины антикризисного PR.</w:t>
            </w:r>
          </w:p>
          <w:p w14:paraId="0312E562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7.  Внутренний антикризисный PR</w:t>
            </w:r>
          </w:p>
          <w:p w14:paraId="06F69A26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.  Внешний антикризисный PR</w:t>
            </w:r>
          </w:p>
          <w:p w14:paraId="3D846A77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9.  Принцип отказа от «страусиной политики» в антикризисном PR.</w:t>
            </w:r>
          </w:p>
          <w:p w14:paraId="1BF52CB8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.  Проактивный и реактивный антикризисный PR.</w:t>
            </w:r>
          </w:p>
          <w:p w14:paraId="27C13CB4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11.  Планирование антикризисного PR.</w:t>
            </w:r>
          </w:p>
          <w:p w14:paraId="3B427F29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2.  Этапы антикризисного PR.</w:t>
            </w:r>
          </w:p>
          <w:p w14:paraId="01152376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3.  Содержание этапа прогнозирование антикризисного PR.</w:t>
            </w:r>
          </w:p>
          <w:p w14:paraId="22FE17FF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4.  Сущность этапа планирование антикризисного PR.</w:t>
            </w:r>
          </w:p>
          <w:p w14:paraId="08EB58F9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5.  Этап подготовка мероприятий антикризисного PR.</w:t>
            </w:r>
          </w:p>
          <w:p w14:paraId="47C10470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6.  Этап антикризисного PR в условиях кризиса: упреждение и нейтрализация.</w:t>
            </w:r>
          </w:p>
          <w:p w14:paraId="52D412D1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7.  Программа послекризисных мероприятий.</w:t>
            </w:r>
          </w:p>
          <w:p w14:paraId="2CE2C115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8.  Методы разработки плана антикризисного PR.</w:t>
            </w:r>
          </w:p>
          <w:p w14:paraId="1215FE5A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9.  Планирование адресатов, каналов распространения и последовательности сообщений в антикризисном PR.</w:t>
            </w:r>
          </w:p>
          <w:p w14:paraId="70CB6D40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0.  Принципы и правила взаимоотношений со СМИ в антикризисном PR.</w:t>
            </w:r>
          </w:p>
          <w:p w14:paraId="472B370C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  Привлечение сторонних специалистов (организаций) по антикризисному PR в ситуации острого кризиса.</w:t>
            </w:r>
          </w:p>
          <w:p w14:paraId="5FEB9881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2.  Внутреннее подразделение (служба) антикризисного PR: преимущества и недостатки.</w:t>
            </w:r>
          </w:p>
          <w:p w14:paraId="6C468233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3.  Цели, задачи и функции внутреннего подразделения (службы) антикризисного PR.</w:t>
            </w:r>
          </w:p>
          <w:p w14:paraId="67FDC999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4.  Антикризисный PR в различных процедурах банкротства.</w:t>
            </w:r>
          </w:p>
          <w:p w14:paraId="0E2BE227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5. </w:t>
            </w:r>
            <w:r w:rsidRPr="00161AA0">
              <w:rPr>
                <w:rFonts w:eastAsia="Arial Unicode MS"/>
                <w:sz w:val="24"/>
                <w:szCs w:val="24"/>
              </w:rPr>
              <w:t>Международные и национальные профессиональные объединения специалистов в сфере антикризисного PR.</w:t>
            </w:r>
          </w:p>
          <w:p w14:paraId="448FB767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26. Типология кризисных ситуаций внутри организации</w:t>
            </w:r>
          </w:p>
          <w:p w14:paraId="587BBDF6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27. Работа с целевыми аудиториями в условиях кризиса</w:t>
            </w:r>
          </w:p>
          <w:p w14:paraId="1E337484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28. Правила поведения организации в условиях кризиса</w:t>
            </w:r>
          </w:p>
          <w:p w14:paraId="37099FE1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29. Диагностика как условие создания антикризисной стратегии</w:t>
            </w:r>
          </w:p>
          <w:p w14:paraId="07474FDC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0. «Правила Тайленола»</w:t>
            </w:r>
          </w:p>
          <w:p w14:paraId="55CF6B96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31. Схема действия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161AA0">
              <w:rPr>
                <w:rFonts w:eastAsia="Times New Roman"/>
                <w:sz w:val="24"/>
                <w:szCs w:val="24"/>
              </w:rPr>
              <w:t>-мена в условиях кризиса</w:t>
            </w:r>
          </w:p>
          <w:p w14:paraId="115F29F8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2. Стадии развития кризиса</w:t>
            </w:r>
          </w:p>
          <w:p w14:paraId="0AD9C5B8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3. Возможные последствия кризисов</w:t>
            </w:r>
          </w:p>
          <w:p w14:paraId="5F82E747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4. Причины возникновения кризисов</w:t>
            </w:r>
          </w:p>
          <w:p w14:paraId="3BEF7AEA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5. Типология кризисов</w:t>
            </w:r>
          </w:p>
          <w:p w14:paraId="6D4B40F7" w14:textId="77777777" w:rsidR="00972F5B" w:rsidRPr="002E020C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6. Конфликтные как частный случай антикризис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PR</w:t>
            </w:r>
          </w:p>
          <w:p w14:paraId="7B083B63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7. Функции антикризисного менеджмента</w:t>
            </w:r>
          </w:p>
          <w:p w14:paraId="05DB4851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38. История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</w:p>
          <w:p w14:paraId="48720EF0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39. История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161AA0">
              <w:rPr>
                <w:rFonts w:eastAsia="Times New Roman"/>
                <w:sz w:val="24"/>
                <w:szCs w:val="24"/>
              </w:rPr>
              <w:t xml:space="preserve"> в России</w:t>
            </w:r>
          </w:p>
          <w:p w14:paraId="5AB3D9EA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lastRenderedPageBreak/>
              <w:t xml:space="preserve">40. Правовые основы регулирования деятельности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</w:p>
          <w:p w14:paraId="40BBBFD9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41. Профессиональные требования к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</w:p>
          <w:p w14:paraId="7DBBB980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42. </w:t>
            </w:r>
            <w:r w:rsidRPr="00161AA0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ль различных уровней руководства организации в антикризисном PR.</w:t>
            </w:r>
          </w:p>
          <w:p w14:paraId="25C86341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3. </w:t>
            </w:r>
            <w:r w:rsidRPr="00161AA0">
              <w:rPr>
                <w:rFonts w:eastAsia="Times New Roman"/>
                <w:sz w:val="24"/>
                <w:szCs w:val="24"/>
              </w:rPr>
              <w:t>Стратегии антикризисных PR в различных сферах.</w:t>
            </w:r>
          </w:p>
          <w:p w14:paraId="139482EB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4. Особенности профессиональной подготовки специалистов в США, Европе и России. Сертификация и лицензирование PR-деятельности.</w:t>
            </w:r>
          </w:p>
          <w:p w14:paraId="436F1DBB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5. Классификация рабочих документов в антикризисном PR.</w:t>
            </w:r>
          </w:p>
          <w:p w14:paraId="18D456CB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6. Элементы процесса коммуникации.</w:t>
            </w:r>
          </w:p>
          <w:p w14:paraId="251264A4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7. Понятия «целевая аудитория», «ключевая аудитория», «конечный потребитель», «лидеры общественного мнения» в антикризисном PR.</w:t>
            </w:r>
          </w:p>
          <w:p w14:paraId="4DABB893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8.  Манипулирование общественным мнением.</w:t>
            </w:r>
          </w:p>
          <w:p w14:paraId="4FD4C6CE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 49. Взаимоотношения антикризисного PR и средств массовой коммуникации. </w:t>
            </w:r>
          </w:p>
          <w:p w14:paraId="30DB99CA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0. Соотношение понятий и функций: PR и реклама, PR и пропаганда, PR и маркетинг, PR и паблисити.</w:t>
            </w:r>
          </w:p>
          <w:p w14:paraId="73A7A2C3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51. </w:t>
            </w:r>
            <w:r w:rsidRPr="00161AA0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</w:rPr>
              <w:t> </w:t>
            </w:r>
            <w:r w:rsidRPr="00161AA0">
              <w:rPr>
                <w:rFonts w:eastAsia="Times New Roman"/>
                <w:sz w:val="24"/>
                <w:szCs w:val="24"/>
              </w:rPr>
              <w:t>Коммуникации как источник конфликта.</w:t>
            </w:r>
          </w:p>
          <w:p w14:paraId="011BFE84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2. Моральная оценка деятельности организаций и специалистов по антикризисным PR: конфликт между целью и этикой средств ее достижения</w:t>
            </w:r>
          </w:p>
          <w:p w14:paraId="29FFC22E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3. Этические и жизненные ценности и их роль в антикризисных PR.</w:t>
            </w:r>
          </w:p>
          <w:p w14:paraId="53C92957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4. Законодательное регулирования PR в России.</w:t>
            </w:r>
          </w:p>
          <w:p w14:paraId="6743D0A6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5. Технология составления пресс-релиза.</w:t>
            </w:r>
          </w:p>
          <w:p w14:paraId="2FA850F7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6. Фирменный стиль как средство создания и поддержания позитивного имиджа</w:t>
            </w:r>
          </w:p>
          <w:p w14:paraId="5081210C" w14:textId="2308D63F" w:rsidR="009115E7" w:rsidRPr="00384450" w:rsidRDefault="00972F5B" w:rsidP="00D165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1AA0">
              <w:rPr>
                <w:rFonts w:eastAsia="Times New Roman"/>
                <w:sz w:val="24"/>
                <w:szCs w:val="24"/>
              </w:rPr>
              <w:t xml:space="preserve">57.  Антикризисные PR в </w:t>
            </w:r>
            <w:r>
              <w:rPr>
                <w:rFonts w:eastAsia="Times New Roman"/>
                <w:sz w:val="24"/>
                <w:szCs w:val="24"/>
              </w:rPr>
              <w:t>коммерческой сфере</w:t>
            </w:r>
            <w:r w:rsidRPr="00161AA0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50534D4C" w14:textId="77777777" w:rsidR="00972F5B" w:rsidRDefault="00972F5B" w:rsidP="00972F5B">
      <w:pPr>
        <w:pStyle w:val="2"/>
        <w:numPr>
          <w:ilvl w:val="0"/>
          <w:numId w:val="0"/>
        </w:numPr>
        <w:ind w:left="709"/>
        <w:rPr>
          <w:sz w:val="24"/>
          <w:szCs w:val="24"/>
          <w:highlight w:val="magenta"/>
        </w:rPr>
      </w:pPr>
    </w:p>
    <w:p w14:paraId="09E359C2" w14:textId="755B7CF0" w:rsidR="009D5862" w:rsidRPr="00972F5B" w:rsidRDefault="00972F5B" w:rsidP="00972F5B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972F5B">
        <w:rPr>
          <w:sz w:val="24"/>
          <w:szCs w:val="24"/>
        </w:rPr>
        <w:t>5.</w:t>
      </w:r>
      <w:r w:rsidR="00912385">
        <w:rPr>
          <w:sz w:val="24"/>
          <w:szCs w:val="24"/>
        </w:rPr>
        <w:t>4</w:t>
      </w:r>
      <w:r w:rsidRPr="00972F5B">
        <w:rPr>
          <w:sz w:val="24"/>
          <w:szCs w:val="24"/>
        </w:rPr>
        <w:t xml:space="preserve">. </w:t>
      </w:r>
      <w:r w:rsidR="009D5862" w:rsidRPr="00972F5B">
        <w:rPr>
          <w:sz w:val="24"/>
          <w:szCs w:val="24"/>
        </w:rPr>
        <w:t xml:space="preserve">Критерии, шкалы оценивания промежуточной аттестации </w:t>
      </w:r>
      <w:r w:rsidR="009B4BCD" w:rsidRPr="00972F5B">
        <w:rPr>
          <w:sz w:val="24"/>
          <w:szCs w:val="24"/>
        </w:rPr>
        <w:t>учебной дисциплины/модуля</w:t>
      </w:r>
      <w:r w:rsidR="009D5862" w:rsidRPr="00972F5B">
        <w:rPr>
          <w:sz w:val="24"/>
          <w:szCs w:val="24"/>
        </w:rPr>
        <w:t>:</w:t>
      </w:r>
    </w:p>
    <w:p w14:paraId="06801C11" w14:textId="77777777" w:rsidR="00972F5B" w:rsidRPr="00972F5B" w:rsidRDefault="00972F5B" w:rsidP="00972F5B">
      <w:pPr>
        <w:rPr>
          <w:highlight w:val="magenta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083DE3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04D87DA3" w:rsidR="009D5862" w:rsidRPr="00314BCA" w:rsidRDefault="009D5862" w:rsidP="00083DE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r w:rsidR="009115E7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E00547" w:rsidR="009D5862" w:rsidRPr="00314BCA" w:rsidRDefault="009D5862" w:rsidP="00083DE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083DE3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083DE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7103577" w:rsidR="009D5862" w:rsidRDefault="009D5862" w:rsidP="00083DE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083DE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F733D" w:rsidRDefault="009D5862" w:rsidP="00083DE3">
            <w:r w:rsidRPr="008F733D">
              <w:t>Зачет</w:t>
            </w:r>
            <w:r w:rsidR="009A1816" w:rsidRPr="008F733D">
              <w:t>:</w:t>
            </w:r>
          </w:p>
          <w:p w14:paraId="22219B7E" w14:textId="64372F9C" w:rsidR="0018060A" w:rsidRPr="008F733D" w:rsidRDefault="0018060A" w:rsidP="00083DE3">
            <w:r w:rsidRPr="008F733D">
              <w:t>устный опрос</w:t>
            </w:r>
            <w:r w:rsidR="008F733D" w:rsidRPr="008F733D">
              <w:t xml:space="preserve"> по вопросам</w:t>
            </w:r>
          </w:p>
        </w:tc>
        <w:tc>
          <w:tcPr>
            <w:tcW w:w="6945" w:type="dxa"/>
          </w:tcPr>
          <w:p w14:paraId="3339A4BF" w14:textId="77777777" w:rsidR="009D5862" w:rsidRDefault="009D5862" w:rsidP="00083DE3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7E56E5BF" w14:textId="63147BBF" w:rsidR="00972F5B" w:rsidRPr="008F733D" w:rsidRDefault="00972F5B" w:rsidP="00083DE3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410A85B7" w:rsidR="009D5862" w:rsidRPr="008F733D" w:rsidRDefault="008F733D" w:rsidP="00083DE3">
            <w:pPr>
              <w:jc w:val="center"/>
            </w:pPr>
            <w:r w:rsidRPr="008F733D">
              <w:lastRenderedPageBreak/>
              <w:t>5-10</w:t>
            </w:r>
            <w:r w:rsidR="008F6748" w:rsidRPr="008F733D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8F733D" w:rsidRDefault="009D5862" w:rsidP="00083DE3">
            <w:pPr>
              <w:jc w:val="center"/>
            </w:pPr>
            <w:r w:rsidRPr="008F733D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F733D" w:rsidRDefault="009D5862" w:rsidP="00083DE3"/>
        </w:tc>
        <w:tc>
          <w:tcPr>
            <w:tcW w:w="6945" w:type="dxa"/>
          </w:tcPr>
          <w:p w14:paraId="4571FDA4" w14:textId="77777777" w:rsidR="009D5862" w:rsidRDefault="009D5862" w:rsidP="00083DE3">
            <w:pPr>
              <w:pStyle w:val="afb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ответа на вопросы об</w:t>
            </w:r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 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35821ECA" w14:textId="010DE4D5" w:rsidR="00972F5B" w:rsidRPr="008F733D" w:rsidRDefault="00972F5B" w:rsidP="00083DE3">
            <w:pPr>
              <w:pStyle w:val="afb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12CCA0D2" w:rsidR="009D5862" w:rsidRPr="008F733D" w:rsidRDefault="009D5862" w:rsidP="00083DE3">
            <w:pPr>
              <w:jc w:val="center"/>
            </w:pPr>
            <w:r w:rsidRPr="008F733D">
              <w:t xml:space="preserve">0 </w:t>
            </w:r>
            <w:r w:rsidR="008F6748" w:rsidRPr="008F733D">
              <w:t>–</w:t>
            </w:r>
            <w:r w:rsidRPr="008F733D">
              <w:t xml:space="preserve"> </w:t>
            </w:r>
            <w:r w:rsidR="008F733D" w:rsidRPr="008F733D">
              <w:t>4</w:t>
            </w:r>
            <w:r w:rsidR="008F6748" w:rsidRPr="008F733D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F733D" w:rsidRDefault="009D5862" w:rsidP="00083DE3">
            <w:pPr>
              <w:jc w:val="center"/>
            </w:pPr>
            <w:r w:rsidRPr="008F733D">
              <w:t>не зачтено</w:t>
            </w:r>
          </w:p>
        </w:tc>
      </w:tr>
    </w:tbl>
    <w:p w14:paraId="1A2B4858" w14:textId="77777777" w:rsidR="006D0117" w:rsidRPr="006D0117" w:rsidRDefault="006D0117" w:rsidP="00083DE3"/>
    <w:p w14:paraId="5488E4B3" w14:textId="77777777" w:rsidR="0074391A" w:rsidRPr="0074391A" w:rsidRDefault="0074391A" w:rsidP="00083DE3"/>
    <w:p w14:paraId="127C694F" w14:textId="77777777" w:rsidR="0074391A" w:rsidRPr="0074391A" w:rsidRDefault="0074391A" w:rsidP="00083DE3"/>
    <w:p w14:paraId="259B0817" w14:textId="77777777" w:rsidR="003C57C1" w:rsidRDefault="003C57C1" w:rsidP="00083DE3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60D4E1A" w14:textId="74BEDBC3" w:rsidR="0002399D" w:rsidRPr="0002399D" w:rsidRDefault="0002399D" w:rsidP="0002399D">
      <w:pPr>
        <w:keepNext/>
        <w:spacing w:before="120" w:after="12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>5.</w:t>
      </w:r>
      <w:r w:rsidR="00912385">
        <w:rPr>
          <w:rFonts w:eastAsia="Times New Roman" w:cs="Arial"/>
          <w:bCs/>
          <w:iCs/>
          <w:sz w:val="26"/>
          <w:szCs w:val="28"/>
        </w:rPr>
        <w:t>5</w:t>
      </w:r>
      <w:r>
        <w:rPr>
          <w:rFonts w:eastAsia="Times New Roman" w:cs="Arial"/>
          <w:bCs/>
          <w:iCs/>
          <w:sz w:val="26"/>
          <w:szCs w:val="28"/>
        </w:rPr>
        <w:t xml:space="preserve">. </w:t>
      </w:r>
      <w:r w:rsidRPr="0002399D">
        <w:rPr>
          <w:rFonts w:eastAsia="Times New Roman" w:cs="Arial"/>
          <w:bCs/>
          <w:iCs/>
          <w:sz w:val="26"/>
          <w:szCs w:val="28"/>
        </w:rPr>
        <w:t>Система оценивания результатов текущего контроля и промежуточной аттестации.</w:t>
      </w:r>
    </w:p>
    <w:p w14:paraId="377A0600" w14:textId="77777777" w:rsidR="0002399D" w:rsidRPr="0002399D" w:rsidRDefault="0002399D" w:rsidP="0002399D">
      <w:pPr>
        <w:ind w:firstLine="709"/>
        <w:rPr>
          <w:rFonts w:eastAsia="MS Mincho"/>
          <w:iCs/>
          <w:sz w:val="24"/>
          <w:szCs w:val="24"/>
        </w:rPr>
      </w:pPr>
      <w:r w:rsidRPr="0002399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F44FD92" w14:textId="77777777" w:rsidR="0002399D" w:rsidRPr="0002399D" w:rsidRDefault="0002399D" w:rsidP="0002399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02399D" w:rsidRPr="0002399D" w14:paraId="3023F4AD" w14:textId="77777777" w:rsidTr="00E109C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4C0C67E" w14:textId="77777777" w:rsidR="0002399D" w:rsidRPr="0002399D" w:rsidRDefault="0002399D" w:rsidP="0002399D">
            <w:pPr>
              <w:jc w:val="center"/>
              <w:rPr>
                <w:b/>
                <w:iCs/>
              </w:rPr>
            </w:pPr>
            <w:r w:rsidRPr="0002399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28BC4AA" w14:textId="77777777" w:rsidR="0002399D" w:rsidRPr="0002399D" w:rsidRDefault="0002399D" w:rsidP="0002399D">
            <w:pPr>
              <w:jc w:val="center"/>
              <w:rPr>
                <w:b/>
                <w:iCs/>
              </w:rPr>
            </w:pPr>
            <w:r w:rsidRPr="0002399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7046F05" w14:textId="77777777" w:rsidR="0002399D" w:rsidRPr="0002399D" w:rsidRDefault="0002399D" w:rsidP="0002399D">
            <w:pPr>
              <w:jc w:val="center"/>
              <w:rPr>
                <w:b/>
                <w:iCs/>
              </w:rPr>
            </w:pPr>
            <w:r w:rsidRPr="0002399D">
              <w:rPr>
                <w:b/>
                <w:bCs/>
                <w:iCs/>
              </w:rPr>
              <w:t>Пятибалльная система</w:t>
            </w:r>
          </w:p>
        </w:tc>
      </w:tr>
      <w:tr w:rsidR="0002399D" w:rsidRPr="0002399D" w14:paraId="501A2056" w14:textId="77777777" w:rsidTr="00E109C7">
        <w:trPr>
          <w:trHeight w:val="286"/>
        </w:trPr>
        <w:tc>
          <w:tcPr>
            <w:tcW w:w="3686" w:type="dxa"/>
          </w:tcPr>
          <w:p w14:paraId="6E6E4CDD" w14:textId="77777777" w:rsidR="0002399D" w:rsidRPr="0002399D" w:rsidRDefault="0002399D" w:rsidP="0002399D">
            <w:pPr>
              <w:rPr>
                <w:bCs/>
              </w:rPr>
            </w:pPr>
            <w:r w:rsidRPr="0002399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887A715" w14:textId="77777777" w:rsidR="0002399D" w:rsidRPr="0002399D" w:rsidRDefault="0002399D" w:rsidP="0002399D">
            <w:pPr>
              <w:rPr>
                <w:bCs/>
              </w:rPr>
            </w:pPr>
          </w:p>
        </w:tc>
        <w:tc>
          <w:tcPr>
            <w:tcW w:w="3118" w:type="dxa"/>
          </w:tcPr>
          <w:p w14:paraId="2721A094" w14:textId="77777777" w:rsidR="0002399D" w:rsidRPr="0002399D" w:rsidRDefault="0002399D" w:rsidP="0002399D">
            <w:pPr>
              <w:rPr>
                <w:bCs/>
              </w:rPr>
            </w:pPr>
          </w:p>
        </w:tc>
      </w:tr>
      <w:tr w:rsidR="0002399D" w:rsidRPr="0002399D" w14:paraId="518C6673" w14:textId="77777777" w:rsidTr="00E109C7">
        <w:trPr>
          <w:trHeight w:val="286"/>
        </w:trPr>
        <w:tc>
          <w:tcPr>
            <w:tcW w:w="3686" w:type="dxa"/>
          </w:tcPr>
          <w:p w14:paraId="15576387" w14:textId="37589F0C" w:rsidR="0002399D" w:rsidRPr="0002399D" w:rsidRDefault="0002399D" w:rsidP="0002399D">
            <w:pPr>
              <w:rPr>
                <w:bCs/>
              </w:rPr>
            </w:pPr>
            <w:r w:rsidRPr="0002399D">
              <w:rPr>
                <w:bCs/>
              </w:rPr>
              <w:t xml:space="preserve"> - собеседование</w:t>
            </w:r>
            <w:r w:rsidR="00925057">
              <w:rPr>
                <w:bCs/>
              </w:rPr>
              <w:t xml:space="preserve"> (устный опрос)</w:t>
            </w:r>
          </w:p>
        </w:tc>
        <w:tc>
          <w:tcPr>
            <w:tcW w:w="2835" w:type="dxa"/>
          </w:tcPr>
          <w:p w14:paraId="5491F52E" w14:textId="3F6183B6" w:rsidR="0002399D" w:rsidRPr="0002399D" w:rsidRDefault="00F94B1C" w:rsidP="0002399D">
            <w:pPr>
              <w:jc w:val="center"/>
              <w:rPr>
                <w:bCs/>
              </w:rPr>
            </w:pPr>
            <w:r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7E77B5F5" w14:textId="77777777" w:rsidR="0002399D" w:rsidRPr="0002399D" w:rsidRDefault="0002399D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353102EC" w14:textId="77777777" w:rsidTr="00E109C7">
        <w:trPr>
          <w:trHeight w:val="286"/>
        </w:trPr>
        <w:tc>
          <w:tcPr>
            <w:tcW w:w="3686" w:type="dxa"/>
          </w:tcPr>
          <w:p w14:paraId="124319BB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- тест</w:t>
            </w:r>
          </w:p>
        </w:tc>
        <w:tc>
          <w:tcPr>
            <w:tcW w:w="2835" w:type="dxa"/>
          </w:tcPr>
          <w:p w14:paraId="333EC724" w14:textId="45A20D10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0A6A905D" w14:textId="77777777" w:rsidR="00F94B1C" w:rsidRPr="0002399D" w:rsidRDefault="00F94B1C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7A5AB184" w14:textId="77777777" w:rsidTr="00E109C7">
        <w:trPr>
          <w:trHeight w:val="214"/>
        </w:trPr>
        <w:tc>
          <w:tcPr>
            <w:tcW w:w="3686" w:type="dxa"/>
          </w:tcPr>
          <w:p w14:paraId="3449E7FC" w14:textId="544BE8DC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 xml:space="preserve"> - </w:t>
            </w:r>
            <w:r>
              <w:rPr>
                <w:bCs/>
              </w:rPr>
              <w:t xml:space="preserve"> домашнее задание (</w:t>
            </w:r>
            <w:r w:rsidRPr="0002399D">
              <w:rPr>
                <w:bCs/>
              </w:rPr>
              <w:t>реферат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14:paraId="125576A2" w14:textId="74DC03E3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73B4CE49" w14:textId="77777777" w:rsidR="00F94B1C" w:rsidRPr="0002399D" w:rsidRDefault="00F94B1C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307D4F33" w14:textId="77777777" w:rsidTr="00E109C7">
        <w:trPr>
          <w:trHeight w:val="286"/>
        </w:trPr>
        <w:tc>
          <w:tcPr>
            <w:tcW w:w="3686" w:type="dxa"/>
          </w:tcPr>
          <w:p w14:paraId="0458FD7B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14:paraId="65011A25" w14:textId="378E1CF1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7654DBB3" w14:textId="77777777" w:rsidR="00F94B1C" w:rsidRPr="0002399D" w:rsidRDefault="00F94B1C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05CDDE59" w14:textId="77777777" w:rsidTr="00E109C7">
        <w:trPr>
          <w:trHeight w:val="286"/>
        </w:trPr>
        <w:tc>
          <w:tcPr>
            <w:tcW w:w="3686" w:type="dxa"/>
          </w:tcPr>
          <w:p w14:paraId="52542407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14:paraId="00F70BD8" w14:textId="61F91E98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208E1525" w14:textId="77777777" w:rsidR="00F94B1C" w:rsidRPr="0002399D" w:rsidRDefault="00F94B1C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5C6EA6FE" w14:textId="77777777" w:rsidTr="00E109C7">
        <w:trPr>
          <w:trHeight w:val="286"/>
        </w:trPr>
        <w:tc>
          <w:tcPr>
            <w:tcW w:w="3686" w:type="dxa"/>
          </w:tcPr>
          <w:p w14:paraId="45D7BA43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- кейс</w:t>
            </w:r>
          </w:p>
        </w:tc>
        <w:tc>
          <w:tcPr>
            <w:tcW w:w="2835" w:type="dxa"/>
          </w:tcPr>
          <w:p w14:paraId="001167D6" w14:textId="2D178D47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36C91D1D" w14:textId="77777777" w:rsidR="00F94B1C" w:rsidRPr="0002399D" w:rsidRDefault="00F94B1C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0D7B189D" w14:textId="77777777" w:rsidTr="00E109C7">
        <w:trPr>
          <w:trHeight w:val="286"/>
        </w:trPr>
        <w:tc>
          <w:tcPr>
            <w:tcW w:w="3686" w:type="dxa"/>
          </w:tcPr>
          <w:p w14:paraId="1C09545D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14:paraId="2CF63174" w14:textId="7B93B162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7BD3F56C" w14:textId="77777777" w:rsidR="00F94B1C" w:rsidRPr="0002399D" w:rsidRDefault="00F94B1C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326BC351" w14:textId="77777777" w:rsidTr="00E109C7">
        <w:tc>
          <w:tcPr>
            <w:tcW w:w="3686" w:type="dxa"/>
          </w:tcPr>
          <w:p w14:paraId="43B3C7D0" w14:textId="77777777" w:rsidR="00F94B1C" w:rsidRPr="0002399D" w:rsidRDefault="00F94B1C" w:rsidP="0002399D">
            <w:pPr>
              <w:rPr>
                <w:bCs/>
                <w:iCs/>
              </w:rPr>
            </w:pPr>
            <w:r w:rsidRPr="0002399D">
              <w:rPr>
                <w:bCs/>
                <w:iCs/>
              </w:rPr>
              <w:t xml:space="preserve">Промежуточная аттестация </w:t>
            </w:r>
          </w:p>
          <w:p w14:paraId="5E99A933" w14:textId="2FB54D99" w:rsidR="00F94B1C" w:rsidRPr="0002399D" w:rsidRDefault="00F94B1C" w:rsidP="0002399D">
            <w:pPr>
              <w:rPr>
                <w:bCs/>
              </w:rPr>
            </w:pPr>
            <w:r>
              <w:rPr>
                <w:bCs/>
              </w:rPr>
              <w:t>Домашнее задание (реферат)</w:t>
            </w:r>
          </w:p>
        </w:tc>
        <w:tc>
          <w:tcPr>
            <w:tcW w:w="2835" w:type="dxa"/>
          </w:tcPr>
          <w:p w14:paraId="47FCF413" w14:textId="6C08FF93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4E2C61FB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отлично</w:t>
            </w:r>
          </w:p>
          <w:p w14:paraId="17B7B54D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хорошо</w:t>
            </w:r>
          </w:p>
          <w:p w14:paraId="7DB2F9A6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удовлетворительно</w:t>
            </w:r>
          </w:p>
          <w:p w14:paraId="56205BBA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неудовлетворительно</w:t>
            </w:r>
          </w:p>
        </w:tc>
      </w:tr>
      <w:tr w:rsidR="0002399D" w:rsidRPr="0002399D" w14:paraId="366D0901" w14:textId="77777777" w:rsidTr="00E109C7">
        <w:tc>
          <w:tcPr>
            <w:tcW w:w="3686" w:type="dxa"/>
          </w:tcPr>
          <w:p w14:paraId="6B30BE9C" w14:textId="77777777" w:rsidR="0002399D" w:rsidRPr="0002399D" w:rsidRDefault="0002399D" w:rsidP="0002399D">
            <w:pPr>
              <w:rPr>
                <w:bCs/>
              </w:rPr>
            </w:pPr>
            <w:r w:rsidRPr="0002399D">
              <w:rPr>
                <w:b/>
                <w:iCs/>
              </w:rPr>
              <w:t>Итого за семестр</w:t>
            </w:r>
          </w:p>
          <w:p w14:paraId="480D4BC0" w14:textId="36CD3169" w:rsidR="0002399D" w:rsidRPr="0002399D" w:rsidRDefault="00925057" w:rsidP="0002399D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11FDFF0" w14:textId="77777777" w:rsidR="0002399D" w:rsidRPr="0002399D" w:rsidRDefault="0002399D" w:rsidP="0002399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B99CD7D" w14:textId="37364097" w:rsidR="0002399D" w:rsidRPr="0002399D" w:rsidRDefault="00925057" w:rsidP="0002399D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</w:tc>
      </w:tr>
    </w:tbl>
    <w:p w14:paraId="2138FEE2" w14:textId="77777777" w:rsidR="0002399D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14:paraId="0FFF47FA" w14:textId="77777777" w:rsidR="0002399D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14:paraId="2296DA47" w14:textId="77777777" w:rsidR="0002399D" w:rsidRPr="0002399D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02399D" w:rsidRPr="0002399D" w14:paraId="081DCD1F" w14:textId="77777777" w:rsidTr="00E109C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F7908C7" w14:textId="77777777" w:rsidR="0002399D" w:rsidRPr="0002399D" w:rsidRDefault="0002399D" w:rsidP="0002399D">
            <w:pPr>
              <w:jc w:val="center"/>
              <w:rPr>
                <w:b/>
                <w:iCs/>
              </w:rPr>
            </w:pPr>
            <w:r w:rsidRPr="0002399D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15294A7" w14:textId="77777777" w:rsidR="0002399D" w:rsidRPr="0002399D" w:rsidRDefault="0002399D" w:rsidP="0002399D">
            <w:pPr>
              <w:jc w:val="center"/>
              <w:rPr>
                <w:b/>
                <w:iCs/>
              </w:rPr>
            </w:pPr>
            <w:r w:rsidRPr="0002399D">
              <w:rPr>
                <w:b/>
                <w:bCs/>
                <w:iCs/>
              </w:rPr>
              <w:t>пятибалльная система</w:t>
            </w:r>
          </w:p>
        </w:tc>
      </w:tr>
      <w:tr w:rsidR="0002399D" w:rsidRPr="0002399D" w14:paraId="3ACC3508" w14:textId="77777777" w:rsidTr="00E109C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A52DAE0" w14:textId="77777777" w:rsidR="0002399D" w:rsidRPr="0002399D" w:rsidRDefault="0002399D" w:rsidP="0002399D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7A3C18E" w14:textId="77777777" w:rsidR="0002399D" w:rsidRPr="0002399D" w:rsidRDefault="0002399D" w:rsidP="0002399D">
            <w:pPr>
              <w:jc w:val="center"/>
              <w:rPr>
                <w:b/>
                <w:bCs/>
                <w:iCs/>
              </w:rPr>
            </w:pPr>
            <w:r w:rsidRPr="0002399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04539EE" w14:textId="77777777" w:rsidR="0002399D" w:rsidRPr="0002399D" w:rsidRDefault="0002399D" w:rsidP="0002399D">
            <w:pPr>
              <w:jc w:val="center"/>
              <w:rPr>
                <w:b/>
                <w:bCs/>
                <w:iCs/>
              </w:rPr>
            </w:pPr>
            <w:r w:rsidRPr="0002399D">
              <w:rPr>
                <w:b/>
                <w:bCs/>
                <w:iCs/>
              </w:rPr>
              <w:t>зачет</w:t>
            </w:r>
          </w:p>
        </w:tc>
      </w:tr>
      <w:tr w:rsidR="0002399D" w:rsidRPr="0002399D" w14:paraId="7AAE734E" w14:textId="77777777" w:rsidTr="00E109C7">
        <w:trPr>
          <w:trHeight w:val="517"/>
        </w:trPr>
        <w:tc>
          <w:tcPr>
            <w:tcW w:w="1667" w:type="pct"/>
            <w:vAlign w:val="center"/>
          </w:tcPr>
          <w:p w14:paraId="471B3804" w14:textId="77777777" w:rsidR="0002399D" w:rsidRPr="0002399D" w:rsidRDefault="0002399D" w:rsidP="0002399D">
            <w:pPr>
              <w:jc w:val="center"/>
              <w:rPr>
                <w:iCs/>
              </w:rPr>
            </w:pPr>
            <w:r w:rsidRPr="0002399D">
              <w:rPr>
                <w:iCs/>
              </w:rPr>
              <w:t xml:space="preserve">85 – 100 </w:t>
            </w:r>
            <w:r w:rsidRPr="0002399D">
              <w:t>баллов</w:t>
            </w:r>
          </w:p>
        </w:tc>
        <w:tc>
          <w:tcPr>
            <w:tcW w:w="1667" w:type="pct"/>
            <w:vAlign w:val="center"/>
          </w:tcPr>
          <w:p w14:paraId="7A40CF8F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отлично</w:t>
            </w:r>
          </w:p>
          <w:p w14:paraId="2367A68C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A6D1D9A" w14:textId="77777777" w:rsidR="0002399D" w:rsidRPr="0002399D" w:rsidRDefault="0002399D" w:rsidP="0002399D">
            <w:pPr>
              <w:rPr>
                <w:iCs/>
              </w:rPr>
            </w:pPr>
          </w:p>
          <w:p w14:paraId="2715877F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зачтено</w:t>
            </w:r>
          </w:p>
          <w:p w14:paraId="7FFBD1D9" w14:textId="77777777" w:rsidR="0002399D" w:rsidRPr="0002399D" w:rsidRDefault="0002399D" w:rsidP="0002399D">
            <w:pPr>
              <w:rPr>
                <w:iCs/>
              </w:rPr>
            </w:pPr>
          </w:p>
        </w:tc>
      </w:tr>
      <w:tr w:rsidR="0002399D" w:rsidRPr="0002399D" w14:paraId="29CEE4F3" w14:textId="77777777" w:rsidTr="00E109C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18A72BF" w14:textId="77777777" w:rsidR="0002399D" w:rsidRPr="0002399D" w:rsidRDefault="0002399D" w:rsidP="0002399D">
            <w:pPr>
              <w:jc w:val="center"/>
              <w:rPr>
                <w:iCs/>
              </w:rPr>
            </w:pPr>
            <w:r w:rsidRPr="0002399D">
              <w:rPr>
                <w:iCs/>
              </w:rPr>
              <w:t xml:space="preserve">65 – </w:t>
            </w:r>
            <w:r w:rsidRPr="0002399D">
              <w:rPr>
                <w:iCs/>
                <w:lang w:val="en-US"/>
              </w:rPr>
              <w:t>8</w:t>
            </w:r>
            <w:r w:rsidRPr="0002399D">
              <w:rPr>
                <w:iCs/>
              </w:rPr>
              <w:t xml:space="preserve">4 </w:t>
            </w:r>
            <w:r w:rsidRPr="0002399D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760C329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хорошо</w:t>
            </w:r>
          </w:p>
          <w:p w14:paraId="262BB118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535BE35" w14:textId="77777777" w:rsidR="0002399D" w:rsidRPr="0002399D" w:rsidRDefault="0002399D" w:rsidP="0002399D">
            <w:pPr>
              <w:rPr>
                <w:iCs/>
                <w:lang w:val="en-US"/>
              </w:rPr>
            </w:pPr>
          </w:p>
        </w:tc>
      </w:tr>
      <w:tr w:rsidR="0002399D" w:rsidRPr="0002399D" w14:paraId="1D49F663" w14:textId="77777777" w:rsidTr="00E109C7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1321520" w14:textId="77777777" w:rsidR="0002399D" w:rsidRPr="0002399D" w:rsidRDefault="0002399D" w:rsidP="0002399D">
            <w:pPr>
              <w:jc w:val="center"/>
            </w:pPr>
            <w:r w:rsidRPr="0002399D">
              <w:rPr>
                <w:iCs/>
              </w:rPr>
              <w:t xml:space="preserve">41 </w:t>
            </w:r>
            <w:r w:rsidRPr="0002399D">
              <w:rPr>
                <w:iCs/>
                <w:lang w:val="en-US"/>
              </w:rPr>
              <w:t>–</w:t>
            </w:r>
            <w:r w:rsidRPr="0002399D">
              <w:rPr>
                <w:iCs/>
              </w:rPr>
              <w:t xml:space="preserve"> </w:t>
            </w:r>
            <w:r w:rsidRPr="0002399D">
              <w:rPr>
                <w:iCs/>
                <w:lang w:val="en-US"/>
              </w:rPr>
              <w:t>6</w:t>
            </w:r>
            <w:r w:rsidRPr="0002399D">
              <w:rPr>
                <w:iCs/>
              </w:rPr>
              <w:t>4</w:t>
            </w:r>
            <w:r w:rsidRPr="0002399D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9610DBD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удовлетворительно</w:t>
            </w:r>
          </w:p>
          <w:p w14:paraId="1B5916CE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3CCA7B0" w14:textId="77777777" w:rsidR="0002399D" w:rsidRPr="0002399D" w:rsidRDefault="0002399D" w:rsidP="0002399D">
            <w:pPr>
              <w:rPr>
                <w:iCs/>
                <w:lang w:val="en-US"/>
              </w:rPr>
            </w:pPr>
          </w:p>
        </w:tc>
      </w:tr>
      <w:tr w:rsidR="0002399D" w:rsidRPr="0002399D" w14:paraId="7EB9D9E0" w14:textId="77777777" w:rsidTr="00E109C7">
        <w:trPr>
          <w:trHeight w:val="533"/>
        </w:trPr>
        <w:tc>
          <w:tcPr>
            <w:tcW w:w="1667" w:type="pct"/>
            <w:vAlign w:val="center"/>
          </w:tcPr>
          <w:p w14:paraId="397DF993" w14:textId="77777777" w:rsidR="0002399D" w:rsidRPr="0002399D" w:rsidRDefault="0002399D" w:rsidP="0002399D">
            <w:pPr>
              <w:jc w:val="center"/>
              <w:rPr>
                <w:iCs/>
              </w:rPr>
            </w:pPr>
            <w:r w:rsidRPr="0002399D">
              <w:rPr>
                <w:iCs/>
              </w:rPr>
              <w:t xml:space="preserve">0 – 40 </w:t>
            </w:r>
            <w:r w:rsidRPr="0002399D">
              <w:t>баллов</w:t>
            </w:r>
          </w:p>
        </w:tc>
        <w:tc>
          <w:tcPr>
            <w:tcW w:w="1667" w:type="pct"/>
            <w:vAlign w:val="center"/>
          </w:tcPr>
          <w:p w14:paraId="30DC4C6D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E6CCB24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не зачтено</w:t>
            </w:r>
          </w:p>
        </w:tc>
      </w:tr>
    </w:tbl>
    <w:p w14:paraId="3AE85040" w14:textId="104095C9" w:rsidR="0002399D" w:rsidRPr="0002399D" w:rsidRDefault="0002399D" w:rsidP="0002399D">
      <w:pPr>
        <w:keepNext/>
        <w:spacing w:before="240" w:after="240"/>
        <w:jc w:val="center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 xml:space="preserve">6. </w:t>
      </w:r>
      <w:r w:rsidRPr="0002399D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7D5B740C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i/>
        </w:rPr>
      </w:pPr>
      <w:r w:rsidRPr="0002399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87FF788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проблемная лекция;</w:t>
      </w:r>
    </w:p>
    <w:p w14:paraId="2047E9F6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проектная деятельность;</w:t>
      </w:r>
    </w:p>
    <w:p w14:paraId="01E735C6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интерактивная лекция;</w:t>
      </w:r>
    </w:p>
    <w:p w14:paraId="1E069146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групповая дискуссия;</w:t>
      </w:r>
    </w:p>
    <w:p w14:paraId="7CFFE193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мастер-классы специалистов и работодателей;</w:t>
      </w:r>
    </w:p>
    <w:p w14:paraId="7F7DCF9E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анализ ситуаций и имитационных моделей;</w:t>
      </w:r>
    </w:p>
    <w:p w14:paraId="1892CD1F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поиск и обработка информации с использованием сети Интернет;</w:t>
      </w:r>
    </w:p>
    <w:p w14:paraId="52D3E751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дистанционные образовательные технологии;</w:t>
      </w:r>
    </w:p>
    <w:p w14:paraId="265DEC17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применение электронного обучения;</w:t>
      </w:r>
    </w:p>
    <w:p w14:paraId="7C36E3C7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14:paraId="60CD36B0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02399D">
        <w:rPr>
          <w:sz w:val="24"/>
          <w:szCs w:val="24"/>
        </w:rPr>
        <w:t>;</w:t>
      </w:r>
    </w:p>
    <w:p w14:paraId="3BB7DF45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17FD3209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обучение в сотрудничестве (командная, групповая работа);</w:t>
      </w:r>
    </w:p>
    <w:p w14:paraId="6775402F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182C3EC4" w14:textId="77777777" w:rsidR="0002399D" w:rsidRPr="0002399D" w:rsidRDefault="0002399D" w:rsidP="0002399D">
      <w:pPr>
        <w:jc w:val="both"/>
        <w:rPr>
          <w:i/>
          <w:sz w:val="24"/>
          <w:szCs w:val="24"/>
        </w:rPr>
      </w:pPr>
    </w:p>
    <w:p w14:paraId="2659D5C2" w14:textId="2F303AA3" w:rsidR="0002399D" w:rsidRPr="0002399D" w:rsidRDefault="0002399D" w:rsidP="0002399D">
      <w:pPr>
        <w:keepNext/>
        <w:spacing w:before="240" w:after="240"/>
        <w:jc w:val="center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 xml:space="preserve">7. </w:t>
      </w:r>
      <w:r w:rsidRPr="0002399D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5F6A3BEE" w14:textId="77777777" w:rsidR="0002399D" w:rsidRPr="0002399D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02399D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98A0C1B" w14:textId="77777777" w:rsidR="0002399D" w:rsidRPr="00B25FE2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Проводятся</w:t>
      </w:r>
      <w:r w:rsidRPr="0002399D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14:paraId="417CAD0D" w14:textId="77777777" w:rsidR="00B25FE2" w:rsidRPr="0002399D" w:rsidRDefault="00B25FE2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14:paraId="0FFF17D7" w14:textId="68464173" w:rsidR="0002399D" w:rsidRPr="0002399D" w:rsidRDefault="0002399D" w:rsidP="0002399D">
      <w:pPr>
        <w:keepNext/>
        <w:spacing w:before="240" w:after="240"/>
        <w:jc w:val="center"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 xml:space="preserve">8. </w:t>
      </w:r>
      <w:r w:rsidRPr="0002399D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14:paraId="48425724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2399D">
        <w:rPr>
          <w:i/>
          <w:sz w:val="24"/>
          <w:szCs w:val="24"/>
        </w:rPr>
        <w:t xml:space="preserve"> </w:t>
      </w:r>
      <w:r w:rsidRPr="0002399D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415D739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EE62B3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084D4153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6CFCDE5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D1A7B45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3BF7DEEF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17D2702" w14:textId="7B8B3414" w:rsidR="00513BCC" w:rsidRPr="005D073F" w:rsidRDefault="00006674" w:rsidP="00083DE3">
      <w:pPr>
        <w:pStyle w:val="af"/>
        <w:numPr>
          <w:ilvl w:val="3"/>
          <w:numId w:val="10"/>
        </w:numPr>
        <w:ind w:firstLine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.</w:t>
      </w:r>
    </w:p>
    <w:p w14:paraId="28A03B93" w14:textId="46BC28B0" w:rsidR="004F7FE0" w:rsidRPr="004F7FE0" w:rsidRDefault="0002399D" w:rsidP="00083DE3">
      <w:pPr>
        <w:pStyle w:val="1"/>
        <w:numPr>
          <w:ilvl w:val="3"/>
          <w:numId w:val="11"/>
        </w:numPr>
        <w:spacing w:before="120" w:after="120"/>
        <w:ind w:firstLine="0"/>
        <w:jc w:val="both"/>
        <w:rPr>
          <w:szCs w:val="24"/>
        </w:rPr>
      </w:pPr>
      <w:r>
        <w:lastRenderedPageBreak/>
        <w:t xml:space="preserve">9. 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F7FE0">
        <w:rPr>
          <w:i/>
        </w:rPr>
        <w:t xml:space="preserve">ДИСЦИПЛИНЫ </w:t>
      </w:r>
    </w:p>
    <w:p w14:paraId="3E5106C9" w14:textId="2FB08C4A" w:rsidR="00566E12" w:rsidRPr="009A5B2E" w:rsidRDefault="007F3D0E" w:rsidP="00083DE3">
      <w:pPr>
        <w:pStyle w:val="1"/>
        <w:numPr>
          <w:ilvl w:val="3"/>
          <w:numId w:val="11"/>
        </w:numPr>
        <w:spacing w:before="120" w:after="120"/>
        <w:ind w:firstLine="0"/>
        <w:jc w:val="both"/>
        <w:rPr>
          <w:b w:val="0"/>
          <w:szCs w:val="24"/>
        </w:rPr>
      </w:pPr>
      <w:r w:rsidRPr="009A5B2E">
        <w:rPr>
          <w:color w:val="000000"/>
          <w:szCs w:val="24"/>
        </w:rPr>
        <w:t>Характеристика материально-технического обеспечения дисциплины (модуля)</w:t>
      </w:r>
      <w:r w:rsidR="00BD6768" w:rsidRPr="009A5B2E">
        <w:rPr>
          <w:color w:val="000000"/>
          <w:szCs w:val="24"/>
        </w:rPr>
        <w:t xml:space="preserve"> </w:t>
      </w:r>
      <w:r w:rsidRPr="009A5B2E">
        <w:rPr>
          <w:color w:val="000000"/>
          <w:szCs w:val="24"/>
        </w:rPr>
        <w:t xml:space="preserve">составляется в соответствии с </w:t>
      </w:r>
      <w:r w:rsidR="00574A34" w:rsidRPr="009A5B2E">
        <w:rPr>
          <w:color w:val="000000"/>
          <w:szCs w:val="24"/>
        </w:rPr>
        <w:t>требованиями ФГОС ВО</w:t>
      </w:r>
    </w:p>
    <w:p w14:paraId="5824282B" w14:textId="77777777" w:rsidR="00E7127C" w:rsidRPr="00E7127C" w:rsidRDefault="00E7127C" w:rsidP="00083DE3">
      <w:pPr>
        <w:pStyle w:val="af"/>
        <w:numPr>
          <w:ilvl w:val="3"/>
          <w:numId w:val="11"/>
        </w:numPr>
        <w:spacing w:before="120" w:after="120"/>
        <w:ind w:firstLine="0"/>
        <w:jc w:val="both"/>
        <w:rPr>
          <w:sz w:val="24"/>
          <w:szCs w:val="24"/>
        </w:rPr>
      </w:pPr>
    </w:p>
    <w:p w14:paraId="7CFB0BCA" w14:textId="77777777" w:rsidR="0002399D" w:rsidRPr="00566E12" w:rsidRDefault="0002399D" w:rsidP="0002399D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2399D" w:rsidRPr="0021251B" w14:paraId="010CA51D" w14:textId="77777777" w:rsidTr="000C2A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6004170" w14:textId="77777777" w:rsidR="0002399D" w:rsidRPr="00497306" w:rsidRDefault="0002399D" w:rsidP="000C2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12DB45AC" w14:textId="77777777" w:rsidR="0002399D" w:rsidRPr="00497306" w:rsidRDefault="0002399D" w:rsidP="000C2A2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2399D" w:rsidRPr="0021251B" w14:paraId="3CCDA1DE" w14:textId="77777777" w:rsidTr="000C2A29">
        <w:trPr>
          <w:trHeight w:val="340"/>
        </w:trPr>
        <w:tc>
          <w:tcPr>
            <w:tcW w:w="9606" w:type="dxa"/>
            <w:gridSpan w:val="2"/>
            <w:shd w:val="clear" w:color="auto" w:fill="EAF1DD" w:themeFill="accent3" w:themeFillTint="33"/>
            <w:vAlign w:val="center"/>
          </w:tcPr>
          <w:p w14:paraId="5D2703E7" w14:textId="77777777" w:rsidR="0002399D" w:rsidRPr="007374FC" w:rsidRDefault="0002399D" w:rsidP="000C2A29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02399D" w:rsidRPr="0021251B" w14:paraId="0CE4982A" w14:textId="77777777" w:rsidTr="000C2A29">
        <w:tc>
          <w:tcPr>
            <w:tcW w:w="4786" w:type="dxa"/>
          </w:tcPr>
          <w:p w14:paraId="37C784A3" w14:textId="77777777" w:rsidR="0002399D" w:rsidRPr="007374FC" w:rsidRDefault="0002399D" w:rsidP="000C2A29">
            <w:r w:rsidRPr="007374FC">
              <w:t>аудитории для проведения занятий лекционного типа</w:t>
            </w:r>
          </w:p>
        </w:tc>
        <w:tc>
          <w:tcPr>
            <w:tcW w:w="4820" w:type="dxa"/>
          </w:tcPr>
          <w:p w14:paraId="7C382386" w14:textId="77777777" w:rsidR="0002399D" w:rsidRPr="007374FC" w:rsidRDefault="0002399D" w:rsidP="000C2A29">
            <w:r w:rsidRPr="007374FC">
              <w:t xml:space="preserve">комплект учебной мебели, </w:t>
            </w:r>
          </w:p>
          <w:p w14:paraId="10B7C25F" w14:textId="77777777" w:rsidR="0002399D" w:rsidRPr="007374FC" w:rsidRDefault="0002399D" w:rsidP="000C2A29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A85F32" w14:textId="77777777"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ноутбук;</w:t>
            </w:r>
          </w:p>
          <w:p w14:paraId="7A58F334" w14:textId="77777777"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проектор;</w:t>
            </w:r>
          </w:p>
          <w:p w14:paraId="4176FD6A" w14:textId="77777777"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экран</w:t>
            </w:r>
          </w:p>
        </w:tc>
      </w:tr>
      <w:tr w:rsidR="0002399D" w:rsidRPr="0021251B" w14:paraId="4A715251" w14:textId="77777777" w:rsidTr="000C2A29">
        <w:tc>
          <w:tcPr>
            <w:tcW w:w="4786" w:type="dxa"/>
          </w:tcPr>
          <w:p w14:paraId="38AE2FC4" w14:textId="77777777" w:rsidR="0002399D" w:rsidRPr="007374FC" w:rsidRDefault="0002399D" w:rsidP="000C2A29">
            <w:r w:rsidRPr="007374FC"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14:paraId="0D6B4800" w14:textId="77777777" w:rsidR="0002399D" w:rsidRPr="007374FC" w:rsidRDefault="0002399D" w:rsidP="000C2A29">
            <w:r w:rsidRPr="007374FC">
              <w:t xml:space="preserve">комплект учебной мебели, </w:t>
            </w:r>
          </w:p>
          <w:p w14:paraId="67B5DAA6" w14:textId="77777777" w:rsidR="0002399D" w:rsidRPr="007374FC" w:rsidRDefault="0002399D" w:rsidP="000C2A29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920A6A" w14:textId="77777777"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ноутбук,</w:t>
            </w:r>
          </w:p>
          <w:p w14:paraId="6BA664DD" w14:textId="77777777"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проектор;</w:t>
            </w:r>
          </w:p>
          <w:p w14:paraId="697862C0" w14:textId="77777777"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экран</w:t>
            </w:r>
          </w:p>
        </w:tc>
      </w:tr>
      <w:tr w:rsidR="0002399D" w:rsidRPr="0021251B" w14:paraId="0B35B68A" w14:textId="77777777" w:rsidTr="000C2A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86FBCD9" w14:textId="77777777" w:rsidR="0002399D" w:rsidRPr="00D75A2A" w:rsidRDefault="0002399D" w:rsidP="000C2A2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71ACBF59" w14:textId="77777777" w:rsidR="0002399D" w:rsidRPr="00D75A2A" w:rsidRDefault="0002399D" w:rsidP="000C2A2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2399D" w:rsidRPr="0021251B" w14:paraId="4971C50E" w14:textId="77777777" w:rsidTr="000C2A29">
        <w:tc>
          <w:tcPr>
            <w:tcW w:w="4786" w:type="dxa"/>
          </w:tcPr>
          <w:p w14:paraId="26A893B1" w14:textId="77777777" w:rsidR="0002399D" w:rsidRPr="007374FC" w:rsidRDefault="0002399D" w:rsidP="000C2A29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4820" w:type="dxa"/>
          </w:tcPr>
          <w:p w14:paraId="2C36B2B0" w14:textId="77777777" w:rsidR="0002399D" w:rsidRPr="007374FC" w:rsidRDefault="0002399D" w:rsidP="000C2A29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14:paraId="2CA18FFD" w14:textId="77777777" w:rsidR="0002399D" w:rsidRPr="00E7127C" w:rsidRDefault="0002399D" w:rsidP="0002399D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949F6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14:paraId="4D1DB7F3" w14:textId="77777777" w:rsidR="0002399D" w:rsidRPr="00566E12" w:rsidRDefault="0002399D" w:rsidP="0002399D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253"/>
      </w:tblGrid>
      <w:tr w:rsidR="0002399D" w14:paraId="2C2B375A" w14:textId="77777777" w:rsidTr="000C2A29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826B35B" w14:textId="77777777" w:rsidR="0002399D" w:rsidRPr="00497306" w:rsidRDefault="0002399D" w:rsidP="00E109C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FBB67E0" w14:textId="77777777" w:rsidR="0002399D" w:rsidRPr="00497306" w:rsidRDefault="0002399D" w:rsidP="00E109C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638CD098" w14:textId="77777777" w:rsidR="0002399D" w:rsidRPr="00497306" w:rsidRDefault="0002399D" w:rsidP="00E109C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02399D" w14:paraId="044BADE1" w14:textId="77777777" w:rsidTr="000C2A29">
        <w:tc>
          <w:tcPr>
            <w:tcW w:w="2836" w:type="dxa"/>
            <w:vMerge w:val="restart"/>
          </w:tcPr>
          <w:p w14:paraId="10F75343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B41E377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9C039ED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E7B0FF0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21F5808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7810FAF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253" w:type="dxa"/>
          </w:tcPr>
          <w:p w14:paraId="5D43922D" w14:textId="77777777" w:rsidR="0002399D" w:rsidRPr="004C328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02399D" w14:paraId="78584572" w14:textId="77777777" w:rsidTr="000C2A29">
        <w:tc>
          <w:tcPr>
            <w:tcW w:w="2836" w:type="dxa"/>
            <w:vMerge/>
          </w:tcPr>
          <w:p w14:paraId="665A48EF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ACDB82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253" w:type="dxa"/>
          </w:tcPr>
          <w:p w14:paraId="726DC62B" w14:textId="77777777" w:rsidR="0002399D" w:rsidRPr="004C328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02399D" w14:paraId="6F55E709" w14:textId="77777777" w:rsidTr="000C2A29">
        <w:tc>
          <w:tcPr>
            <w:tcW w:w="2836" w:type="dxa"/>
            <w:vMerge/>
          </w:tcPr>
          <w:p w14:paraId="6D6D20EB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94D6FA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253" w:type="dxa"/>
          </w:tcPr>
          <w:p w14:paraId="7F07F52E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02399D" w14:paraId="0F81D192" w14:textId="77777777" w:rsidTr="000C2A29">
        <w:tc>
          <w:tcPr>
            <w:tcW w:w="2836" w:type="dxa"/>
            <w:vMerge/>
          </w:tcPr>
          <w:p w14:paraId="4D8D31E4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CBFC7C7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253" w:type="dxa"/>
          </w:tcPr>
          <w:p w14:paraId="245FEFDE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02399D" w14:paraId="300D7490" w14:textId="77777777" w:rsidTr="000C2A29">
        <w:tc>
          <w:tcPr>
            <w:tcW w:w="2836" w:type="dxa"/>
            <w:vMerge/>
          </w:tcPr>
          <w:p w14:paraId="0251912E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3B3B99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253" w:type="dxa"/>
          </w:tcPr>
          <w:p w14:paraId="116A24AB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02399D" w14:paraId="5245FC72" w14:textId="77777777" w:rsidTr="000C2A29">
        <w:tc>
          <w:tcPr>
            <w:tcW w:w="2836" w:type="dxa"/>
            <w:vMerge/>
          </w:tcPr>
          <w:p w14:paraId="0F3D73E2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936816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253" w:type="dxa"/>
          </w:tcPr>
          <w:p w14:paraId="090CFCAC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1F27076" w14:textId="77777777" w:rsidR="0002399D" w:rsidRDefault="0002399D" w:rsidP="0002399D">
      <w:pPr>
        <w:pStyle w:val="af"/>
        <w:rPr>
          <w:iCs/>
          <w:sz w:val="24"/>
          <w:szCs w:val="24"/>
        </w:rPr>
      </w:pPr>
    </w:p>
    <w:p w14:paraId="2CD150E9" w14:textId="77777777" w:rsidR="0002399D" w:rsidRPr="004C3286" w:rsidRDefault="0002399D" w:rsidP="0002399D">
      <w:pPr>
        <w:pStyle w:val="af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14:paraId="7519BFA7" w14:textId="77777777" w:rsidR="0002399D" w:rsidRPr="00497306" w:rsidRDefault="0002399D" w:rsidP="0002399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3DE3">
      <w:pPr>
        <w:pStyle w:val="af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D27DB3" w:rsidR="007F3D0E" w:rsidRDefault="0002399D" w:rsidP="0002399D">
      <w:pPr>
        <w:pStyle w:val="1"/>
        <w:numPr>
          <w:ilvl w:val="0"/>
          <w:numId w:val="0"/>
        </w:numPr>
        <w:ind w:left="710"/>
        <w:jc w:val="center"/>
      </w:pPr>
      <w:r>
        <w:lastRenderedPageBreak/>
        <w:t xml:space="preserve">10. </w:t>
      </w:r>
      <w:r w:rsidR="007F3D0E" w:rsidRPr="009A5B2E">
        <w:t xml:space="preserve">УЧЕБНО-МЕТОДИЧЕСКОЕ И ИНФОРМАЦИОННОЕ ОБЕСПЕЧЕНИЕ </w:t>
      </w:r>
      <w:r w:rsidR="009B4BCD" w:rsidRPr="009A5B2E">
        <w:t>УЧЕБНОЙ ДИСЦИПЛИНЫ/</w:t>
      </w:r>
      <w:r w:rsidR="0000484B" w:rsidRPr="009A5B2E">
        <w:t xml:space="preserve">УЧЕБНОГО </w:t>
      </w:r>
      <w:r w:rsidR="009B4BCD" w:rsidRPr="009A5B2E">
        <w:t>МОДУЛЯ</w:t>
      </w:r>
    </w:p>
    <w:p w14:paraId="4090BB38" w14:textId="77777777" w:rsidR="009A5B2E" w:rsidRPr="009A5B2E" w:rsidRDefault="009A5B2E" w:rsidP="009A5B2E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150"/>
        <w:gridCol w:w="2835"/>
        <w:gridCol w:w="1701"/>
        <w:gridCol w:w="2268"/>
        <w:gridCol w:w="1276"/>
        <w:gridCol w:w="3544"/>
        <w:gridCol w:w="1276"/>
      </w:tblGrid>
      <w:tr w:rsidR="00145166" w:rsidRPr="000C2A29" w14:paraId="478F5593" w14:textId="77777777" w:rsidTr="00434D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C2A29" w:rsidRDefault="00145166" w:rsidP="009A5B2E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2977C562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C2A29" w:rsidRDefault="00145166" w:rsidP="00083DE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C2A29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6D6240" w14:textId="77777777" w:rsidR="00F71998" w:rsidRPr="000C2A29" w:rsidRDefault="00F71998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  <w:p w14:paraId="6E584F1C" w14:textId="78A3480C" w:rsidR="000C2A29" w:rsidRPr="000C2A29" w:rsidRDefault="000C2A29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A5B2E" w:rsidRPr="000C2A29" w14:paraId="04ACE1C8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5BF6A4DC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201F6251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Шарков Ф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F0B8175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Интегрированные коммуникации: Массовые коммуникации и медиа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7726303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6A4D2727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CE404CC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298C2BA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http://znanium.com/catalog/product/329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87E59A9"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14:paraId="557D5CB0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79733162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33A784F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Бузина Т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05264459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едиапланирование.  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8AF0C" w14:textId="77777777" w:rsidR="009A5B2E" w:rsidRPr="000C2A29" w:rsidRDefault="009A5B2E" w:rsidP="009A5B2E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0C2A29">
              <w:rPr>
                <w:sz w:val="24"/>
                <w:szCs w:val="24"/>
              </w:rPr>
              <w:t xml:space="preserve">Учебное </w:t>
            </w:r>
          </w:p>
          <w:p w14:paraId="4372234B" w14:textId="56003959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61A4EAF0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ED5F0B4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407FD201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http://znanium.com/catalog/product/8728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3514" w14:textId="42426A12"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C2A29">
              <w:rPr>
                <w:i/>
                <w:sz w:val="24"/>
                <w:szCs w:val="24"/>
                <w:lang w:eastAsia="ar-SA"/>
              </w:rPr>
              <w:t>-</w:t>
            </w:r>
          </w:p>
          <w:p w14:paraId="52099A9D" w14:textId="40170DBA"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5B2E" w:rsidRPr="000C2A29" w14:paraId="00E06B7F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D9050" w14:textId="0A08E309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4600EA" w14:textId="11FA8E8A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Поляков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9DDF29" w14:textId="543B0C6E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едиа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58AD6A" w14:textId="77777777" w:rsidR="009A5B2E" w:rsidRPr="000C2A29" w:rsidRDefault="009A5B2E" w:rsidP="009A5B2E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0C2A29">
              <w:rPr>
                <w:sz w:val="24"/>
                <w:szCs w:val="24"/>
              </w:rPr>
              <w:t xml:space="preserve">Учебное </w:t>
            </w:r>
          </w:p>
          <w:p w14:paraId="0686ECAF" w14:textId="7D01AEBE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29F50" w14:textId="4499BD50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: КУРС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167A36" w14:textId="59007D81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B1B4D" w14:textId="02DB96BB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http://znanium.com/catalog/product/961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301FF" w14:textId="08EC032E"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14:paraId="3982CAC5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C028B" w14:textId="3D3247BF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A6710" w14:textId="4CF72CA0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Куличкина Г. 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309F1D" w14:textId="4177D67C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Технологические основы социально-культурной деятельности. Масс-меди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EE41" w14:textId="2D6C1D27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521D5" w14:textId="27A72D4C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2FC9A3" w14:textId="53818510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74337" w14:textId="2ADAA974" w:rsidR="009A5B2E" w:rsidRPr="000C2A29" w:rsidRDefault="00092383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0" w:tgtFrame="_blank" w:history="1">
              <w:r w:rsidR="009A5B2E" w:rsidRPr="000C2A29">
                <w:rPr>
                  <w:sz w:val="24"/>
                  <w:szCs w:val="24"/>
                </w:rPr>
                <w:t>https://www.biblio-online.ru/bcode/424020</w:t>
              </w:r>
            </w:hyperlink>
            <w:r w:rsidR="009A5B2E" w:rsidRPr="000C2A2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9D89" w14:textId="77777777"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14:paraId="5ABA5604" w14:textId="6142B435"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0C2A29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5F24F0" w14:textId="77777777" w:rsidR="00A97787" w:rsidRPr="000C2A29" w:rsidRDefault="00A97787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  <w:p w14:paraId="690BE489" w14:textId="45274551" w:rsidR="000C2A29" w:rsidRPr="000C2A29" w:rsidRDefault="000C2A29" w:rsidP="00083DE3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9A5B2E" w:rsidRPr="000C2A29" w14:paraId="1F607CBC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4F2121AD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515D9DE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Руденко А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253E253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Психология массов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71E91B3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AC84A23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 РИО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0D0C67B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245B2524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C2A29">
              <w:rPr>
                <w:sz w:val="24"/>
                <w:szCs w:val="24"/>
              </w:rPr>
              <w:t>http://znanium.com/bookread2.php?book=792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08C5AA2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14:paraId="1ED42195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57ACA25B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4DD5374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Ромат Е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9D74D2E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 xml:space="preserve">Рекла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3B88E7E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A3F34C3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С-Пб.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65D8177F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457FCC1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117DCEA2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14:paraId="70D82873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2E0A4A50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5BD1BD79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Сергеев А. 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185E9FB4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01218094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 xml:space="preserve">Учебник и </w:t>
            </w:r>
            <w:r w:rsidRPr="000C2A29"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7D4E6C7A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lastRenderedPageBreak/>
              <w:t xml:space="preserve">М. : Издательство </w:t>
            </w:r>
            <w:r w:rsidRPr="000C2A29">
              <w:rPr>
                <w:sz w:val="24"/>
                <w:szCs w:val="24"/>
              </w:rPr>
              <w:lastRenderedPageBreak/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44A485CC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76ADC3B0" w:rsidR="009A5B2E" w:rsidRPr="000C2A29" w:rsidRDefault="00092383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tgtFrame="_blank" w:history="1">
              <w:r w:rsidR="009A5B2E" w:rsidRPr="000C2A29">
                <w:rPr>
                  <w:sz w:val="24"/>
                  <w:szCs w:val="24"/>
                </w:rPr>
                <w:t>https://www.biblio-</w:t>
              </w:r>
              <w:r w:rsidR="009A5B2E" w:rsidRPr="000C2A29">
                <w:rPr>
                  <w:sz w:val="24"/>
                  <w:szCs w:val="24"/>
                </w:rPr>
                <w:lastRenderedPageBreak/>
                <w:t>online.ru/bcode/429693</w:t>
              </w:r>
            </w:hyperlink>
            <w:r w:rsidR="009A5B2E" w:rsidRPr="000C2A2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4578018E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9A5B2E" w:rsidRPr="000C2A29" w14:paraId="40249D71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4A496" w14:textId="03393C50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5CB88D4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Литвина Т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2C4CF699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Дизайн новых меди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1F9D244D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6A8653D8" w:rsidR="009A5B2E" w:rsidRPr="000C2A29" w:rsidRDefault="009A5B2E" w:rsidP="00083DE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3E4B7650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7006A3AA" w:rsidR="009A5B2E" w:rsidRPr="000C2A29" w:rsidRDefault="00092383" w:rsidP="00083DE3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2" w:tgtFrame="_blank" w:history="1">
              <w:r w:rsidR="009A5B2E" w:rsidRPr="000C2A29">
                <w:rPr>
                  <w:sz w:val="24"/>
                  <w:szCs w:val="24"/>
                </w:rPr>
                <w:t>https://www.biblio-online.ru/bcode/42311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6B75C0B9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14:paraId="7A34583E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503F80" w14:textId="49C1B156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104F7" w14:textId="26BCFE65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 xml:space="preserve">Мясникова М. 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782D7A" w14:textId="77777777" w:rsidR="009A5B2E" w:rsidRPr="000C2A29" w:rsidRDefault="009A5B2E" w:rsidP="009A5B2E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0C2A29">
              <w:rPr>
                <w:sz w:val="24"/>
                <w:szCs w:val="24"/>
              </w:rPr>
              <w:t>Практика профессионального медиаобразования</w:t>
            </w:r>
          </w:p>
          <w:p w14:paraId="2D484E0D" w14:textId="7403E02D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705CA" w14:textId="0C75716C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D5F1A5" w14:textId="108CF662" w:rsidR="009A5B2E" w:rsidRPr="000C2A29" w:rsidRDefault="009A5B2E" w:rsidP="00083DE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429EC" w14:textId="0AD4BF48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91A8D" w14:textId="1EBAF10B" w:rsidR="009A5B2E" w:rsidRPr="000C2A29" w:rsidRDefault="00092383" w:rsidP="00083DE3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3" w:tgtFrame="_blank" w:history="1">
              <w:r w:rsidR="009A5B2E" w:rsidRPr="000C2A29">
                <w:rPr>
                  <w:sz w:val="24"/>
                  <w:szCs w:val="24"/>
                </w:rPr>
                <w:t>https://www.biblio-online.ru/bcode/415337</w:t>
              </w:r>
            </w:hyperlink>
            <w:r w:rsidR="009A5B2E" w:rsidRPr="000C2A2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C6892" w14:textId="10163F8D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88065A" w:rsidRPr="000C2A29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118F668" w14:textId="77777777" w:rsidR="0088065A" w:rsidRPr="000C2A29" w:rsidRDefault="0088065A" w:rsidP="00083DE3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C2A29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C2A29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  <w:p w14:paraId="57B8C1A1" w14:textId="0606650E" w:rsidR="000C2A29" w:rsidRPr="000C2A29" w:rsidRDefault="000C2A29" w:rsidP="00083DE3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A5B2E" w:rsidRPr="000C2A29" w14:paraId="68618753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2EA9E" w14:textId="7ADD43D3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FF790D" w14:textId="157FF45C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Карпова Е.Г., Кащеев О.В., Усик С.П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D3D6C5" w14:textId="68CE26E4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E2FE62" w14:textId="47B6DEE1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45E5FE" w14:textId="4D9146B6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: МГУДТ,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2CCB" w14:textId="5952A050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77DDD8" w14:textId="51DD01FD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5B19" w14:textId="26A23A74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10</w:t>
            </w:r>
          </w:p>
        </w:tc>
      </w:tr>
    </w:tbl>
    <w:p w14:paraId="6D277DE5" w14:textId="4DBBFDA0" w:rsidR="005B1EAF" w:rsidRPr="00145166" w:rsidRDefault="005B1EAF" w:rsidP="00083DE3">
      <w:pPr>
        <w:pStyle w:val="af"/>
        <w:numPr>
          <w:ilvl w:val="3"/>
          <w:numId w:val="11"/>
        </w:numPr>
        <w:spacing w:before="120" w:after="120"/>
        <w:ind w:firstLine="0"/>
        <w:jc w:val="both"/>
        <w:rPr>
          <w:sz w:val="24"/>
          <w:szCs w:val="24"/>
        </w:rPr>
      </w:pPr>
    </w:p>
    <w:p w14:paraId="77B70E30" w14:textId="75864A79" w:rsidR="00145166" w:rsidRDefault="00145166" w:rsidP="00083DE3">
      <w:pPr>
        <w:pStyle w:val="af"/>
        <w:numPr>
          <w:ilvl w:val="3"/>
          <w:numId w:val="11"/>
        </w:numPr>
        <w:spacing w:before="120" w:after="120"/>
        <w:ind w:firstLine="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272D2D9F" w:rsidR="007F3D0E" w:rsidRPr="009A5B2E" w:rsidRDefault="0002399D" w:rsidP="0002399D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9A5B2E">
        <w:rPr>
          <w:rFonts w:eastAsia="Arial Unicode MS"/>
        </w:rPr>
        <w:t>ИНФОРМАЦИОННОЕ ОБЕСПЕЧЕНИЕ УЧЕБНОГО ПРОЦЕССА</w:t>
      </w:r>
    </w:p>
    <w:p w14:paraId="33E133A5" w14:textId="0B3BEE54" w:rsidR="007F3D0E" w:rsidRPr="009A5B2E" w:rsidRDefault="0002399D" w:rsidP="0002399D">
      <w:pPr>
        <w:pStyle w:val="2"/>
        <w:numPr>
          <w:ilvl w:val="0"/>
          <w:numId w:val="0"/>
        </w:numPr>
        <w:ind w:left="709"/>
        <w:jc w:val="center"/>
        <w:rPr>
          <w:rFonts w:eastAsiaTheme="minorEastAsia"/>
        </w:rPr>
      </w:pPr>
      <w:r>
        <w:rPr>
          <w:rFonts w:eastAsia="Arial Unicode MS"/>
        </w:rPr>
        <w:t xml:space="preserve">11.1.  </w:t>
      </w:r>
      <w:r w:rsidR="007F3D0E" w:rsidRPr="009A5B2E">
        <w:rPr>
          <w:rFonts w:eastAsia="Arial Unicode MS"/>
        </w:rPr>
        <w:t>Ресурсы электронной библиотеки,</w:t>
      </w:r>
      <w:r w:rsidR="004927C8" w:rsidRPr="009A5B2E">
        <w:rPr>
          <w:rFonts w:eastAsia="Arial Unicode MS"/>
        </w:rPr>
        <w:t xml:space="preserve"> </w:t>
      </w:r>
      <w:r w:rsidR="007F3D0E" w:rsidRPr="009A5B2E">
        <w:rPr>
          <w:rFonts w:eastAsia="Arial Unicode MS"/>
          <w:lang w:eastAsia="ar-SA"/>
        </w:rPr>
        <w:t>информационно-справочные системы и</w:t>
      </w:r>
      <w:r w:rsidR="004927C8" w:rsidRPr="009A5B2E">
        <w:rPr>
          <w:rFonts w:eastAsia="Arial Unicode MS"/>
          <w:lang w:eastAsia="ar-SA"/>
        </w:rPr>
        <w:t xml:space="preserve"> </w:t>
      </w:r>
      <w:r w:rsidR="006E3624" w:rsidRPr="009A5B2E">
        <w:rPr>
          <w:rFonts w:eastAsia="Arial Unicode MS"/>
          <w:lang w:eastAsia="ar-SA"/>
        </w:rPr>
        <w:t>профессиональные базы данных</w:t>
      </w:r>
      <w:r w:rsidR="007F3D0E" w:rsidRPr="009A5B2E">
        <w:rPr>
          <w:rFonts w:eastAsia="Arial Unicode MS"/>
          <w:lang w:eastAsia="ar-SA"/>
        </w:rPr>
        <w:t>:</w:t>
      </w:r>
    </w:p>
    <w:p w14:paraId="61870041" w14:textId="13E4D805" w:rsidR="007F3D0E" w:rsidRPr="005338F1" w:rsidRDefault="007F3D0E" w:rsidP="00083DE3">
      <w:pPr>
        <w:pStyle w:val="af"/>
        <w:numPr>
          <w:ilvl w:val="3"/>
          <w:numId w:val="11"/>
        </w:numPr>
        <w:spacing w:before="120" w:after="120"/>
        <w:ind w:firstLine="0"/>
        <w:jc w:val="both"/>
      </w:pPr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A5B2E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A5B2E" w:rsidRDefault="00610F94" w:rsidP="00083DE3">
            <w:pPr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A5B2E" w:rsidRDefault="00610F94" w:rsidP="00083DE3">
            <w:pPr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A5B2E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9A5B2E" w:rsidRDefault="00610F94" w:rsidP="00083DE3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5B2E" w:rsidRDefault="00610F94" w:rsidP="00083DE3">
            <w:pPr>
              <w:pStyle w:val="af3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5B2E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9A5B2E">
                <w:rPr>
                  <w:rStyle w:val="af2"/>
                  <w:rFonts w:cs="Times New Roman"/>
                  <w:b w:val="0"/>
                </w:rPr>
                <w:t>http://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www</w:t>
              </w:r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e</w:t>
              </w:r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lanbook</w:t>
              </w:r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Pr="009A5B2E">
                <w:rPr>
                  <w:rStyle w:val="af2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A5B2E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9A5B2E" w:rsidRDefault="00610F94" w:rsidP="00083DE3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5B2E" w:rsidRDefault="00610F94" w:rsidP="00083DE3">
            <w:pPr>
              <w:ind w:left="34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«</w:t>
            </w:r>
            <w:r w:rsidRPr="009A5B2E">
              <w:rPr>
                <w:sz w:val="24"/>
                <w:szCs w:val="24"/>
                <w:lang w:val="en-US"/>
              </w:rPr>
              <w:t>Znanium</w:t>
            </w:r>
            <w:r w:rsidRPr="009A5B2E">
              <w:rPr>
                <w:sz w:val="24"/>
                <w:szCs w:val="24"/>
              </w:rPr>
              <w:t>.</w:t>
            </w:r>
            <w:r w:rsidRPr="009A5B2E">
              <w:rPr>
                <w:sz w:val="24"/>
                <w:szCs w:val="24"/>
                <w:lang w:val="en-US"/>
              </w:rPr>
              <w:t>com</w:t>
            </w:r>
            <w:r w:rsidRPr="009A5B2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5B2E" w:rsidRDefault="00092383" w:rsidP="00083DE3">
            <w:pPr>
              <w:pStyle w:val="af3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9A5B2E">
                <w:rPr>
                  <w:rStyle w:val="af2"/>
                  <w:rFonts w:cs="Times New Roman"/>
                  <w:b w:val="0"/>
                  <w:lang w:val="en-US"/>
                </w:rPr>
                <w:t>http</w:t>
              </w:r>
              <w:r w:rsidR="00610F94" w:rsidRPr="009A5B2E">
                <w:rPr>
                  <w:rStyle w:val="af2"/>
                  <w:rFonts w:cs="Times New Roman"/>
                  <w:b w:val="0"/>
                </w:rPr>
                <w:t>://</w:t>
              </w:r>
              <w:r w:rsidR="00610F94" w:rsidRPr="009A5B2E">
                <w:rPr>
                  <w:rStyle w:val="af2"/>
                  <w:rFonts w:cs="Times New Roman"/>
                  <w:b w:val="0"/>
                  <w:lang w:val="en-US"/>
                </w:rPr>
                <w:t>znanium</w:t>
              </w:r>
              <w:r w:rsidR="00610F94" w:rsidRPr="009A5B2E">
                <w:rPr>
                  <w:rStyle w:val="af2"/>
                  <w:rFonts w:cs="Times New Roman"/>
                  <w:b w:val="0"/>
                </w:rPr>
                <w:t>.</w:t>
              </w:r>
              <w:r w:rsidR="00610F94" w:rsidRPr="009A5B2E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="00610F94" w:rsidRPr="009A5B2E">
                <w:rPr>
                  <w:rStyle w:val="af2"/>
                  <w:rFonts w:cs="Times New Roman"/>
                  <w:b w:val="0"/>
                </w:rPr>
                <w:t>/</w:t>
              </w:r>
            </w:hyperlink>
            <w:r w:rsidR="00610F94" w:rsidRPr="009A5B2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A5B2E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9A5B2E" w:rsidRDefault="00610F94" w:rsidP="00083DE3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5B2E" w:rsidRDefault="00610F94" w:rsidP="00083DE3">
            <w:pPr>
              <w:ind w:left="34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A5B2E">
              <w:rPr>
                <w:sz w:val="24"/>
                <w:szCs w:val="24"/>
                <w:lang w:val="en-US"/>
              </w:rPr>
              <w:t>Znanium</w:t>
            </w:r>
            <w:r w:rsidRPr="009A5B2E">
              <w:rPr>
                <w:sz w:val="24"/>
                <w:szCs w:val="24"/>
              </w:rPr>
              <w:t>.</w:t>
            </w:r>
            <w:r w:rsidRPr="009A5B2E">
              <w:rPr>
                <w:sz w:val="24"/>
                <w:szCs w:val="24"/>
                <w:lang w:val="en-US"/>
              </w:rPr>
              <w:t>com</w:t>
            </w:r>
            <w:r w:rsidRPr="009A5B2E">
              <w:rPr>
                <w:sz w:val="24"/>
                <w:szCs w:val="24"/>
              </w:rPr>
              <w:t xml:space="preserve">» </w:t>
            </w:r>
            <w:hyperlink r:id="rId26" w:history="1">
              <w:r w:rsidRPr="009A5B2E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Pr="009A5B2E">
                <w:rPr>
                  <w:rStyle w:val="af2"/>
                  <w:sz w:val="24"/>
                  <w:szCs w:val="24"/>
                </w:rPr>
                <w:t>://</w:t>
              </w:r>
              <w:r w:rsidRPr="009A5B2E"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r w:rsidRPr="009A5B2E">
                <w:rPr>
                  <w:rStyle w:val="af2"/>
                  <w:sz w:val="24"/>
                  <w:szCs w:val="24"/>
                </w:rPr>
                <w:t>.</w:t>
              </w:r>
              <w:r w:rsidRPr="009A5B2E"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 w:rsidRPr="009A5B2E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  <w:tr w:rsidR="00610F94" w:rsidRPr="009A5B2E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9A5B2E" w:rsidRDefault="00610F94" w:rsidP="00083D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9A5B2E" w:rsidRDefault="00610F94" w:rsidP="00083DE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A5B2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361DEE57" w:rsidR="00610F94" w:rsidRPr="009A5B2E" w:rsidRDefault="00B95B55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2FA6568C" w14:textId="3E3416F3" w:rsidR="00B95B55" w:rsidRPr="009A5B2E" w:rsidRDefault="00B95B55" w:rsidP="00B95B55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inion.ru/resources/bazy-dannykh-inion-ran/ -   библиографические базы данных ИНИОН РАН по социальным и гуманитарным наукам;</w:t>
            </w:r>
          </w:p>
          <w:p w14:paraId="2103F7BF" w14:textId="13B41F24" w:rsidR="00610F94" w:rsidRPr="009A5B2E" w:rsidRDefault="00610F94" w:rsidP="00B95B55">
            <w:pPr>
              <w:jc w:val="both"/>
              <w:rPr>
                <w:sz w:val="24"/>
                <w:szCs w:val="24"/>
              </w:rPr>
            </w:pPr>
          </w:p>
        </w:tc>
      </w:tr>
      <w:tr w:rsidR="00610F94" w:rsidRPr="009A5B2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354D4E5B" w:rsidR="00610F94" w:rsidRPr="009A5B2E" w:rsidRDefault="00B95B55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14:paraId="001B6766" w14:textId="77777777" w:rsidR="00B95B55" w:rsidRPr="009A5B2E" w:rsidRDefault="00B95B55" w:rsidP="00B95B55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www.scopus.com/ - реферативная база данных Scopus – международная универсальная реферативная база данных;</w:t>
            </w:r>
          </w:p>
          <w:p w14:paraId="479D8B92" w14:textId="3A363C1B" w:rsidR="00610F94" w:rsidRPr="009A5B2E" w:rsidRDefault="00610F94" w:rsidP="00B95B55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9A5B2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1C3CF39" w:rsidR="00610F94" w:rsidRPr="009A5B2E" w:rsidRDefault="00B95B55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14:paraId="4DACB9E4" w14:textId="77777777" w:rsidR="00B95B55" w:rsidRPr="009A5B2E" w:rsidRDefault="00B95B55" w:rsidP="00B95B55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elibrary.ru/defaultx.asp -   крупнейший российский информационный портал электронных журналов и баз данных по всем отраслям наук;</w:t>
            </w:r>
          </w:p>
          <w:p w14:paraId="0F4CF658" w14:textId="74BC5269" w:rsidR="00610F94" w:rsidRPr="009A5B2E" w:rsidRDefault="00610F94" w:rsidP="00B95B55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B95B55" w:rsidRPr="009A5B2E" w14:paraId="154F64B1" w14:textId="77777777" w:rsidTr="0006705B">
        <w:trPr>
          <w:trHeight w:val="283"/>
        </w:trPr>
        <w:tc>
          <w:tcPr>
            <w:tcW w:w="851" w:type="dxa"/>
          </w:tcPr>
          <w:p w14:paraId="6FA42D7C" w14:textId="7FF1B98F" w:rsidR="00B95B55" w:rsidRPr="009A5B2E" w:rsidRDefault="00B95B55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14:paraId="0871EAF5" w14:textId="77B272A3" w:rsidR="00B95B55" w:rsidRPr="009A5B2E" w:rsidRDefault="00B95B55" w:rsidP="00083DE3">
            <w:pPr>
              <w:ind w:left="34"/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www.garant.ru/ - Справочно-правовая система (СПС)  «Гарант», комплексная правовая поддержка пользователей по законодатель-ству Российской Федерации;</w:t>
            </w:r>
          </w:p>
        </w:tc>
      </w:tr>
      <w:tr w:rsidR="009A5B2E" w:rsidRPr="009A5B2E" w14:paraId="2110567E" w14:textId="77777777" w:rsidTr="0006705B">
        <w:trPr>
          <w:trHeight w:val="283"/>
        </w:trPr>
        <w:tc>
          <w:tcPr>
            <w:tcW w:w="851" w:type="dxa"/>
          </w:tcPr>
          <w:p w14:paraId="088263DF" w14:textId="4257DAC0" w:rsidR="009A5B2E" w:rsidRPr="009A5B2E" w:rsidRDefault="009A5B2E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14:paraId="0D3E109F" w14:textId="1FF5AB3D" w:rsidR="009A5B2E" w:rsidRPr="009A5B2E" w:rsidRDefault="009A5B2E" w:rsidP="009A5B2E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</w:tbl>
    <w:p w14:paraId="7768ACE4" w14:textId="77777777" w:rsidR="00B95B55" w:rsidRDefault="00B95B55" w:rsidP="00B95B55">
      <w:pPr>
        <w:pStyle w:val="2"/>
        <w:numPr>
          <w:ilvl w:val="0"/>
          <w:numId w:val="0"/>
        </w:numPr>
        <w:ind w:left="709"/>
        <w:rPr>
          <w:highlight w:val="red"/>
        </w:rPr>
      </w:pPr>
    </w:p>
    <w:p w14:paraId="30750BBF" w14:textId="1532BD86" w:rsidR="007F3D0E" w:rsidRPr="009A5B2E" w:rsidRDefault="0002399D" w:rsidP="0002399D">
      <w:pPr>
        <w:pStyle w:val="2"/>
        <w:numPr>
          <w:ilvl w:val="0"/>
          <w:numId w:val="0"/>
        </w:numPr>
        <w:ind w:left="709"/>
        <w:jc w:val="center"/>
      </w:pPr>
      <w:r>
        <w:t xml:space="preserve">11.2. </w:t>
      </w:r>
      <w:r w:rsidR="007F3D0E" w:rsidRPr="009A5B2E">
        <w:t>Перечень программного обеспечения</w:t>
      </w:r>
    </w:p>
    <w:p w14:paraId="1B79B9C4" w14:textId="77777777" w:rsidR="00B95B55" w:rsidRDefault="00B95B55" w:rsidP="00B95B55">
      <w:pPr>
        <w:rPr>
          <w:highlight w:val="red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B95B5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B95B55" w:rsidRDefault="00426E04" w:rsidP="00083DE3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B95B55" w:rsidRDefault="005713AB" w:rsidP="00083DE3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П</w:t>
            </w:r>
            <w:r w:rsidR="00426E04" w:rsidRPr="00B95B5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B95B55" w:rsidRDefault="00426E04" w:rsidP="00083DE3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95B5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B95B55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B95B55" w:rsidRDefault="00426E04" w:rsidP="00083DE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035938C" w14:textId="77777777" w:rsidR="00426E04" w:rsidRDefault="00426E04" w:rsidP="00083DE3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  <w:p w14:paraId="65000493" w14:textId="77777777" w:rsidR="009A5B2E" w:rsidRPr="009A5B2E" w:rsidRDefault="009A5B2E" w:rsidP="00083DE3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95B55" w:rsidRDefault="00426E04" w:rsidP="00083DE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5B55">
              <w:rPr>
                <w:rFonts w:eastAsia="Times New Roman"/>
                <w:sz w:val="24"/>
                <w:szCs w:val="24"/>
              </w:rPr>
              <w:t>ЭА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5B55">
              <w:rPr>
                <w:rFonts w:eastAsia="Times New Roman"/>
                <w:sz w:val="24"/>
                <w:szCs w:val="24"/>
              </w:rPr>
              <w:t>о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95B55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95B55" w:rsidRDefault="00426E04" w:rsidP="00083DE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26A01DB" w14:textId="77777777" w:rsidR="00426E04" w:rsidRDefault="00426E04" w:rsidP="00083DE3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B95B55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  <w:p w14:paraId="15D11466" w14:textId="77777777" w:rsidR="009A5B2E" w:rsidRPr="009A5B2E" w:rsidRDefault="009A5B2E" w:rsidP="00083DE3">
            <w:pPr>
              <w:ind w:left="4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95B55" w:rsidRDefault="00426E04" w:rsidP="00083DE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5B55">
              <w:rPr>
                <w:rFonts w:eastAsia="Times New Roman"/>
                <w:sz w:val="24"/>
                <w:szCs w:val="24"/>
              </w:rPr>
              <w:t>ЭА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5B55">
              <w:rPr>
                <w:rFonts w:eastAsia="Times New Roman"/>
                <w:sz w:val="24"/>
                <w:szCs w:val="24"/>
              </w:rPr>
              <w:t>о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95B55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95B55" w:rsidRDefault="00426E04" w:rsidP="00083DE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7D5F78A" w14:textId="77777777" w:rsidR="00426E04" w:rsidRDefault="00426E04" w:rsidP="00083DE3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  <w:p w14:paraId="02F8ABA0" w14:textId="77777777" w:rsidR="009A5B2E" w:rsidRPr="009A5B2E" w:rsidRDefault="009A5B2E" w:rsidP="00083DE3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95B55" w:rsidRDefault="00426E04" w:rsidP="00083DE3">
            <w:pPr>
              <w:rPr>
                <w:rFonts w:eastAsia="Times New Roman"/>
                <w:sz w:val="24"/>
                <w:szCs w:val="24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B95B55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B95B55" w:rsidRDefault="00426E04" w:rsidP="00083DE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864E36" w14:textId="77777777" w:rsidR="00426E04" w:rsidRDefault="00B95B55" w:rsidP="00B95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Adobe Reader </w:t>
            </w:r>
          </w:p>
          <w:p w14:paraId="2381AE85" w14:textId="2E36D033" w:rsidR="009A5B2E" w:rsidRPr="00B95B55" w:rsidRDefault="009A5B2E" w:rsidP="00B95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50DAA8AA" w:rsidR="00426E04" w:rsidRPr="00B95B55" w:rsidRDefault="00B95B55" w:rsidP="00083DE3">
            <w:pPr>
              <w:rPr>
                <w:rFonts w:eastAsia="Times New Roman"/>
                <w:sz w:val="24"/>
                <w:szCs w:val="24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083DE3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B95B55">
      <w:pPr>
        <w:pStyle w:val="3"/>
        <w:ind w:firstLine="0"/>
        <w:jc w:val="center"/>
      </w:pPr>
      <w:bookmarkStart w:id="10" w:name="_Toc62039712"/>
      <w:r w:rsidRPr="00B95B55">
        <w:lastRenderedPageBreak/>
        <w:t>ЛИСТ УЧЕТА ОБНОВЛЕНИЙ РАБОЧЕЙ ПРОГРАММЫ</w:t>
      </w:r>
      <w:bookmarkEnd w:id="10"/>
      <w:r w:rsidRPr="00B95B55">
        <w:t xml:space="preserve"> </w:t>
      </w:r>
      <w:r w:rsidR="009B4BCD" w:rsidRPr="00B95B55">
        <w:t>УЧЕБНОЙ ДИСЦИПЛИНЫ/МОДУЛЯ</w:t>
      </w:r>
    </w:p>
    <w:p w14:paraId="36EEC007" w14:textId="63ED790D" w:rsidR="004925D7" w:rsidRPr="00F26710" w:rsidRDefault="004925D7" w:rsidP="00083DE3">
      <w:pPr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083DE3">
      <w:pPr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083DE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083DE3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2882" w14:textId="77777777" w:rsidR="00092383" w:rsidRDefault="00092383" w:rsidP="005E3840">
      <w:r>
        <w:separator/>
      </w:r>
    </w:p>
  </w:endnote>
  <w:endnote w:type="continuationSeparator" w:id="0">
    <w:p w14:paraId="2F486360" w14:textId="77777777" w:rsidR="00092383" w:rsidRDefault="000923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693498"/>
      <w:docPartObj>
        <w:docPartGallery w:val="Page Numbers (Bottom of Page)"/>
        <w:docPartUnique/>
      </w:docPartObj>
    </w:sdtPr>
    <w:sdtEndPr/>
    <w:sdtContent>
      <w:p w14:paraId="48611CAA" w14:textId="14EAA420" w:rsidR="003B10E4" w:rsidRDefault="003B10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F5">
          <w:rPr>
            <w:noProof/>
          </w:rPr>
          <w:t>11</w:t>
        </w:r>
        <w:r>
          <w:fldChar w:fldCharType="end"/>
        </w:r>
      </w:p>
    </w:sdtContent>
  </w:sdt>
  <w:p w14:paraId="29878E23" w14:textId="77777777" w:rsidR="003B10E4" w:rsidRDefault="003B10E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B10E4" w:rsidRDefault="003B10E4" w:rsidP="00282D88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50523FF" w14:textId="77777777" w:rsidR="003B10E4" w:rsidRDefault="003B10E4" w:rsidP="00282D88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B10E4" w:rsidRDefault="003B10E4">
    <w:pPr>
      <w:pStyle w:val="ad"/>
      <w:jc w:val="right"/>
    </w:pPr>
  </w:p>
  <w:p w14:paraId="6C2BFEFB" w14:textId="77777777" w:rsidR="003B10E4" w:rsidRDefault="003B10E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B10E4" w:rsidRDefault="003B10E4">
    <w:pPr>
      <w:pStyle w:val="ad"/>
      <w:jc w:val="right"/>
    </w:pPr>
  </w:p>
  <w:p w14:paraId="1B400B45" w14:textId="77777777" w:rsidR="003B10E4" w:rsidRDefault="003B10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DA3F" w14:textId="77777777" w:rsidR="00092383" w:rsidRDefault="00092383" w:rsidP="005E3840">
      <w:r>
        <w:separator/>
      </w:r>
    </w:p>
  </w:footnote>
  <w:footnote w:type="continuationSeparator" w:id="0">
    <w:p w14:paraId="3567F202" w14:textId="77777777" w:rsidR="00092383" w:rsidRDefault="00092383" w:rsidP="005E3840">
      <w:r>
        <w:continuationSeparator/>
      </w:r>
    </w:p>
  </w:footnote>
  <w:footnote w:id="1">
    <w:p w14:paraId="2B544810" w14:textId="77777777" w:rsidR="00AF36E9" w:rsidRDefault="00AF36E9" w:rsidP="00AF36E9">
      <w:pPr>
        <w:pStyle w:val="a5"/>
      </w:pPr>
      <w:r>
        <w:rPr>
          <w:rStyle w:val="aa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2">
    <w:p w14:paraId="3C259ABF" w14:textId="3A13A0EC" w:rsidR="003B10E4" w:rsidRDefault="003B10E4">
      <w:pPr>
        <w:pStyle w:val="a5"/>
      </w:pPr>
      <w:r>
        <w:rPr>
          <w:rStyle w:val="aa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3">
    <w:p w14:paraId="4EE2B20F" w14:textId="2B1D2C7F" w:rsidR="003B10E4" w:rsidRDefault="003B10E4">
      <w:pPr>
        <w:pStyle w:val="a5"/>
      </w:pPr>
    </w:p>
  </w:footnote>
  <w:footnote w:id="4">
    <w:p w14:paraId="197FABE9" w14:textId="0EF1316C" w:rsidR="003B10E4" w:rsidRPr="00D707F5" w:rsidRDefault="003B10E4" w:rsidP="009D5862">
      <w:pPr>
        <w:pStyle w:val="a5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6F71" w14:textId="144A71AA" w:rsidR="003B10E4" w:rsidRDefault="003B10E4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B10E4" w:rsidRDefault="003B10E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B10E4" w:rsidRDefault="003B10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F5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3B10E4" w:rsidRDefault="003B10E4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B10E4" w:rsidRDefault="003B10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F5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3B10E4" w:rsidRDefault="003B10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D409CA"/>
    <w:multiLevelType w:val="hybridMultilevel"/>
    <w:tmpl w:val="8B10760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704764"/>
    <w:multiLevelType w:val="hybridMultilevel"/>
    <w:tmpl w:val="1C0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C5012"/>
    <w:multiLevelType w:val="hybridMultilevel"/>
    <w:tmpl w:val="1D6C37D0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F084B"/>
    <w:multiLevelType w:val="hybridMultilevel"/>
    <w:tmpl w:val="D7A6A7B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2044A"/>
    <w:multiLevelType w:val="hybridMultilevel"/>
    <w:tmpl w:val="7A64E7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C67BE"/>
    <w:multiLevelType w:val="hybridMultilevel"/>
    <w:tmpl w:val="A84870EA"/>
    <w:lvl w:ilvl="0" w:tplc="53F670C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205155"/>
    <w:multiLevelType w:val="hybridMultilevel"/>
    <w:tmpl w:val="05481862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60EB2"/>
    <w:multiLevelType w:val="hybridMultilevel"/>
    <w:tmpl w:val="F1ACF538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0716E"/>
    <w:multiLevelType w:val="hybridMultilevel"/>
    <w:tmpl w:val="97728424"/>
    <w:lvl w:ilvl="0" w:tplc="50A65CF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07F8"/>
    <w:multiLevelType w:val="hybridMultilevel"/>
    <w:tmpl w:val="C77A22FC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942E79"/>
    <w:multiLevelType w:val="hybridMultilevel"/>
    <w:tmpl w:val="10B0834E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82C89"/>
    <w:multiLevelType w:val="hybridMultilevel"/>
    <w:tmpl w:val="5BBCA9AC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41973"/>
    <w:multiLevelType w:val="hybridMultilevel"/>
    <w:tmpl w:val="303832A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30"/>
  </w:num>
  <w:num w:numId="6">
    <w:abstractNumId w:val="37"/>
  </w:num>
  <w:num w:numId="7">
    <w:abstractNumId w:val="28"/>
  </w:num>
  <w:num w:numId="8">
    <w:abstractNumId w:val="18"/>
  </w:num>
  <w:num w:numId="9">
    <w:abstractNumId w:val="5"/>
  </w:num>
  <w:num w:numId="10">
    <w:abstractNumId w:val="26"/>
  </w:num>
  <w:num w:numId="11">
    <w:abstractNumId w:val="34"/>
  </w:num>
  <w:num w:numId="12">
    <w:abstractNumId w:val="7"/>
  </w:num>
  <w:num w:numId="13">
    <w:abstractNumId w:val="6"/>
  </w:num>
  <w:num w:numId="14">
    <w:abstractNumId w:val="32"/>
  </w:num>
  <w:num w:numId="15">
    <w:abstractNumId w:val="27"/>
  </w:num>
  <w:num w:numId="16">
    <w:abstractNumId w:val="8"/>
  </w:num>
  <w:num w:numId="17">
    <w:abstractNumId w:val="22"/>
  </w:num>
  <w:num w:numId="18">
    <w:abstractNumId w:val="24"/>
  </w:num>
  <w:num w:numId="19">
    <w:abstractNumId w:val="20"/>
  </w:num>
  <w:num w:numId="20">
    <w:abstractNumId w:val="13"/>
  </w:num>
  <w:num w:numId="21">
    <w:abstractNumId w:val="17"/>
  </w:num>
  <w:num w:numId="22">
    <w:abstractNumId w:val="36"/>
  </w:num>
  <w:num w:numId="23">
    <w:abstractNumId w:val="35"/>
  </w:num>
  <w:num w:numId="24">
    <w:abstractNumId w:val="23"/>
  </w:num>
  <w:num w:numId="25">
    <w:abstractNumId w:val="29"/>
  </w:num>
  <w:num w:numId="26">
    <w:abstractNumId w:val="19"/>
  </w:num>
  <w:num w:numId="27">
    <w:abstractNumId w:val="33"/>
  </w:num>
  <w:num w:numId="28">
    <w:abstractNumId w:val="11"/>
  </w:num>
  <w:num w:numId="29">
    <w:abstractNumId w:val="12"/>
  </w:num>
  <w:num w:numId="30">
    <w:abstractNumId w:val="25"/>
  </w:num>
  <w:num w:numId="31">
    <w:abstractNumId w:val="14"/>
  </w:num>
  <w:num w:numId="32">
    <w:abstractNumId w:val="16"/>
  </w:num>
  <w:num w:numId="33">
    <w:abstractNumId w:val="21"/>
  </w:num>
  <w:num w:numId="34">
    <w:abstractNumId w:val="10"/>
  </w:num>
  <w:num w:numId="35">
    <w:abstractNumId w:val="4"/>
  </w:num>
  <w:num w:numId="3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A47"/>
    <w:rsid w:val="00001CE1"/>
    <w:rsid w:val="00002658"/>
    <w:rsid w:val="000043A7"/>
    <w:rsid w:val="0000455F"/>
    <w:rsid w:val="0000484B"/>
    <w:rsid w:val="00004E6F"/>
    <w:rsid w:val="00004F92"/>
    <w:rsid w:val="000056F4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99D"/>
    <w:rsid w:val="00024672"/>
    <w:rsid w:val="0002610C"/>
    <w:rsid w:val="000270DB"/>
    <w:rsid w:val="0003098C"/>
    <w:rsid w:val="00030C25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280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8C9"/>
    <w:rsid w:val="00081DDC"/>
    <w:rsid w:val="00081E08"/>
    <w:rsid w:val="00082E77"/>
    <w:rsid w:val="00082FAB"/>
    <w:rsid w:val="00083DE3"/>
    <w:rsid w:val="00083EF6"/>
    <w:rsid w:val="00084C39"/>
    <w:rsid w:val="0008545E"/>
    <w:rsid w:val="00090289"/>
    <w:rsid w:val="0009238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CA"/>
    <w:rsid w:val="000B75E6"/>
    <w:rsid w:val="000C0410"/>
    <w:rsid w:val="000C0D9E"/>
    <w:rsid w:val="000C0E2B"/>
    <w:rsid w:val="000C18F4"/>
    <w:rsid w:val="000C1C3C"/>
    <w:rsid w:val="000C1EC9"/>
    <w:rsid w:val="000C2919"/>
    <w:rsid w:val="000C2A2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7C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D03"/>
    <w:rsid w:val="000F513B"/>
    <w:rsid w:val="000F51CB"/>
    <w:rsid w:val="000F5AFE"/>
    <w:rsid w:val="000F655F"/>
    <w:rsid w:val="000F6B16"/>
    <w:rsid w:val="000F6F86"/>
    <w:rsid w:val="000F7F0B"/>
    <w:rsid w:val="00100961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A2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5E4"/>
    <w:rsid w:val="001358C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565"/>
    <w:rsid w:val="0017354A"/>
    <w:rsid w:val="00173A5B"/>
    <w:rsid w:val="00173B28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12"/>
    <w:rsid w:val="00195C40"/>
    <w:rsid w:val="001971EC"/>
    <w:rsid w:val="001A0047"/>
    <w:rsid w:val="001A0A9B"/>
    <w:rsid w:val="001A2BE5"/>
    <w:rsid w:val="001A2C14"/>
    <w:rsid w:val="001A31E8"/>
    <w:rsid w:val="001A4199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9B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40E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04"/>
    <w:rsid w:val="001D5917"/>
    <w:rsid w:val="001D5E69"/>
    <w:rsid w:val="001D6383"/>
    <w:rsid w:val="001D6AEC"/>
    <w:rsid w:val="001D7015"/>
    <w:rsid w:val="001D7152"/>
    <w:rsid w:val="001E3875"/>
    <w:rsid w:val="001E3D8D"/>
    <w:rsid w:val="001E44B1"/>
    <w:rsid w:val="001F086F"/>
    <w:rsid w:val="001F41C5"/>
    <w:rsid w:val="001F535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7D"/>
    <w:rsid w:val="0021441B"/>
    <w:rsid w:val="0021730B"/>
    <w:rsid w:val="00217628"/>
    <w:rsid w:val="00220DAF"/>
    <w:rsid w:val="00223147"/>
    <w:rsid w:val="00223C94"/>
    <w:rsid w:val="0022419D"/>
    <w:rsid w:val="002243A9"/>
    <w:rsid w:val="00225022"/>
    <w:rsid w:val="00225265"/>
    <w:rsid w:val="00225BC7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0B4"/>
    <w:rsid w:val="002542E5"/>
    <w:rsid w:val="00254490"/>
    <w:rsid w:val="0025645D"/>
    <w:rsid w:val="00260ED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CB5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2E9"/>
    <w:rsid w:val="002A584B"/>
    <w:rsid w:val="002A6988"/>
    <w:rsid w:val="002B0C84"/>
    <w:rsid w:val="002B0EEB"/>
    <w:rsid w:val="002B1B01"/>
    <w:rsid w:val="002B20D1"/>
    <w:rsid w:val="002B2FC0"/>
    <w:rsid w:val="002B3749"/>
    <w:rsid w:val="002B3C58"/>
    <w:rsid w:val="002B568E"/>
    <w:rsid w:val="002B62D2"/>
    <w:rsid w:val="002B78A7"/>
    <w:rsid w:val="002C003F"/>
    <w:rsid w:val="002C070F"/>
    <w:rsid w:val="002C0A2C"/>
    <w:rsid w:val="002C25F5"/>
    <w:rsid w:val="002C2857"/>
    <w:rsid w:val="002C2B69"/>
    <w:rsid w:val="002C3A66"/>
    <w:rsid w:val="002C41C7"/>
    <w:rsid w:val="002C420F"/>
    <w:rsid w:val="002C421E"/>
    <w:rsid w:val="002C4687"/>
    <w:rsid w:val="002C5F0F"/>
    <w:rsid w:val="002C6158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407"/>
    <w:rsid w:val="002E15E4"/>
    <w:rsid w:val="002E16C0"/>
    <w:rsid w:val="002E29B1"/>
    <w:rsid w:val="002E3520"/>
    <w:rsid w:val="002E59BB"/>
    <w:rsid w:val="002E5DF5"/>
    <w:rsid w:val="002E79E2"/>
    <w:rsid w:val="002E7F77"/>
    <w:rsid w:val="002F0AC3"/>
    <w:rsid w:val="002F0F69"/>
    <w:rsid w:val="002F11AF"/>
    <w:rsid w:val="002F1405"/>
    <w:rsid w:val="002F1406"/>
    <w:rsid w:val="002F1798"/>
    <w:rsid w:val="002F2028"/>
    <w:rsid w:val="002F226E"/>
    <w:rsid w:val="002F245F"/>
    <w:rsid w:val="002F24C9"/>
    <w:rsid w:val="002F2AE8"/>
    <w:rsid w:val="002F3236"/>
    <w:rsid w:val="002F3741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A4"/>
    <w:rsid w:val="003109AF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D60"/>
    <w:rsid w:val="00323147"/>
    <w:rsid w:val="003270E2"/>
    <w:rsid w:val="00327772"/>
    <w:rsid w:val="0033082A"/>
    <w:rsid w:val="00331985"/>
    <w:rsid w:val="003325B5"/>
    <w:rsid w:val="0033435A"/>
    <w:rsid w:val="00334899"/>
    <w:rsid w:val="00336448"/>
    <w:rsid w:val="003364A0"/>
    <w:rsid w:val="00336851"/>
    <w:rsid w:val="003379B3"/>
    <w:rsid w:val="00340EC4"/>
    <w:rsid w:val="00342AAE"/>
    <w:rsid w:val="00343089"/>
    <w:rsid w:val="003436F4"/>
    <w:rsid w:val="0034380E"/>
    <w:rsid w:val="003446F9"/>
    <w:rsid w:val="00345CDD"/>
    <w:rsid w:val="00346E25"/>
    <w:rsid w:val="00347E17"/>
    <w:rsid w:val="00350CEB"/>
    <w:rsid w:val="00351AE6"/>
    <w:rsid w:val="00352FE2"/>
    <w:rsid w:val="00352FE9"/>
    <w:rsid w:val="00353330"/>
    <w:rsid w:val="00353454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0DA"/>
    <w:rsid w:val="00382A5D"/>
    <w:rsid w:val="00383545"/>
    <w:rsid w:val="00384450"/>
    <w:rsid w:val="00384970"/>
    <w:rsid w:val="00384B34"/>
    <w:rsid w:val="00385AD6"/>
    <w:rsid w:val="00386236"/>
    <w:rsid w:val="00387ED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0E4"/>
    <w:rsid w:val="003B272A"/>
    <w:rsid w:val="003B53D0"/>
    <w:rsid w:val="003B543C"/>
    <w:rsid w:val="003B7241"/>
    <w:rsid w:val="003C068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8F7"/>
    <w:rsid w:val="003D5F48"/>
    <w:rsid w:val="003D6E77"/>
    <w:rsid w:val="003D6F18"/>
    <w:rsid w:val="003D771D"/>
    <w:rsid w:val="003E0956"/>
    <w:rsid w:val="003E1C35"/>
    <w:rsid w:val="003E4AAD"/>
    <w:rsid w:val="003E4D9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2FD9"/>
    <w:rsid w:val="003F328C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BB"/>
    <w:rsid w:val="004075D8"/>
    <w:rsid w:val="00407AF6"/>
    <w:rsid w:val="00407DEE"/>
    <w:rsid w:val="00410647"/>
    <w:rsid w:val="004116B3"/>
    <w:rsid w:val="0041349B"/>
    <w:rsid w:val="004169DE"/>
    <w:rsid w:val="00417274"/>
    <w:rsid w:val="0041782C"/>
    <w:rsid w:val="004178BC"/>
    <w:rsid w:val="004204CD"/>
    <w:rsid w:val="00421B5F"/>
    <w:rsid w:val="0042287B"/>
    <w:rsid w:val="00422A7E"/>
    <w:rsid w:val="0042319C"/>
    <w:rsid w:val="00423395"/>
    <w:rsid w:val="004239DF"/>
    <w:rsid w:val="00425016"/>
    <w:rsid w:val="004254BD"/>
    <w:rsid w:val="00426E04"/>
    <w:rsid w:val="004274DC"/>
    <w:rsid w:val="0043086E"/>
    <w:rsid w:val="0043299F"/>
    <w:rsid w:val="00434D7D"/>
    <w:rsid w:val="00435C89"/>
    <w:rsid w:val="00435F4B"/>
    <w:rsid w:val="0043668F"/>
    <w:rsid w:val="00440FD6"/>
    <w:rsid w:val="004429B5"/>
    <w:rsid w:val="00442B02"/>
    <w:rsid w:val="00443558"/>
    <w:rsid w:val="00443DE3"/>
    <w:rsid w:val="00446766"/>
    <w:rsid w:val="00446CF8"/>
    <w:rsid w:val="00447942"/>
    <w:rsid w:val="00450044"/>
    <w:rsid w:val="0045027F"/>
    <w:rsid w:val="00451665"/>
    <w:rsid w:val="00453D8F"/>
    <w:rsid w:val="00453DD7"/>
    <w:rsid w:val="00453FDA"/>
    <w:rsid w:val="00454986"/>
    <w:rsid w:val="00455CAF"/>
    <w:rsid w:val="0045635D"/>
    <w:rsid w:val="00456834"/>
    <w:rsid w:val="004568C1"/>
    <w:rsid w:val="00460137"/>
    <w:rsid w:val="0046093D"/>
    <w:rsid w:val="004654A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C51"/>
    <w:rsid w:val="0049021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7FA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14F"/>
    <w:rsid w:val="004C3286"/>
    <w:rsid w:val="004C4C4C"/>
    <w:rsid w:val="004C4FEF"/>
    <w:rsid w:val="004C5EB4"/>
    <w:rsid w:val="004D03D2"/>
    <w:rsid w:val="004D0CC7"/>
    <w:rsid w:val="004D122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D5A"/>
    <w:rsid w:val="004F04AF"/>
    <w:rsid w:val="004F2BBE"/>
    <w:rsid w:val="004F6115"/>
    <w:rsid w:val="004F741E"/>
    <w:rsid w:val="004F7C95"/>
    <w:rsid w:val="004F7FE0"/>
    <w:rsid w:val="00500364"/>
    <w:rsid w:val="0050091C"/>
    <w:rsid w:val="00500CE5"/>
    <w:rsid w:val="00503703"/>
    <w:rsid w:val="00504BB8"/>
    <w:rsid w:val="00504C46"/>
    <w:rsid w:val="00505336"/>
    <w:rsid w:val="005067D8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EE4"/>
    <w:rsid w:val="005265DB"/>
    <w:rsid w:val="00527EFC"/>
    <w:rsid w:val="00530EC4"/>
    <w:rsid w:val="005322F4"/>
    <w:rsid w:val="00532A00"/>
    <w:rsid w:val="00532F5A"/>
    <w:rsid w:val="005331A4"/>
    <w:rsid w:val="005338F1"/>
    <w:rsid w:val="0053462B"/>
    <w:rsid w:val="0053636F"/>
    <w:rsid w:val="005365C8"/>
    <w:rsid w:val="00537358"/>
    <w:rsid w:val="00540114"/>
    <w:rsid w:val="005401CA"/>
    <w:rsid w:val="005420CF"/>
    <w:rsid w:val="0054241E"/>
    <w:rsid w:val="00544315"/>
    <w:rsid w:val="00544DA0"/>
    <w:rsid w:val="00545406"/>
    <w:rsid w:val="005459AF"/>
    <w:rsid w:val="00546AF2"/>
    <w:rsid w:val="00547206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5A4"/>
    <w:rsid w:val="00560461"/>
    <w:rsid w:val="00561171"/>
    <w:rsid w:val="0056180C"/>
    <w:rsid w:val="0056260E"/>
    <w:rsid w:val="0056307C"/>
    <w:rsid w:val="00563BAD"/>
    <w:rsid w:val="005651E1"/>
    <w:rsid w:val="00565D23"/>
    <w:rsid w:val="00566BD8"/>
    <w:rsid w:val="00566E12"/>
    <w:rsid w:val="005713AB"/>
    <w:rsid w:val="00574A34"/>
    <w:rsid w:val="00575A53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A5C"/>
    <w:rsid w:val="005E3A5F"/>
    <w:rsid w:val="005E43BD"/>
    <w:rsid w:val="005E4B55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0AE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FC0"/>
    <w:rsid w:val="00644062"/>
    <w:rsid w:val="00644DB6"/>
    <w:rsid w:val="00644FBD"/>
    <w:rsid w:val="00645560"/>
    <w:rsid w:val="006470FB"/>
    <w:rsid w:val="00647D67"/>
    <w:rsid w:val="00652A5E"/>
    <w:rsid w:val="00655A44"/>
    <w:rsid w:val="00655AD3"/>
    <w:rsid w:val="00656329"/>
    <w:rsid w:val="006566D4"/>
    <w:rsid w:val="006574B4"/>
    <w:rsid w:val="0066105B"/>
    <w:rsid w:val="00662B1B"/>
    <w:rsid w:val="00662D30"/>
    <w:rsid w:val="00663BC7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6E8"/>
    <w:rsid w:val="00692393"/>
    <w:rsid w:val="00695B52"/>
    <w:rsid w:val="006965D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700"/>
    <w:rsid w:val="006C1320"/>
    <w:rsid w:val="006C4074"/>
    <w:rsid w:val="006C6DF4"/>
    <w:rsid w:val="006C77C7"/>
    <w:rsid w:val="006C7E94"/>
    <w:rsid w:val="006D0117"/>
    <w:rsid w:val="006D2F32"/>
    <w:rsid w:val="006D45BB"/>
    <w:rsid w:val="006D510F"/>
    <w:rsid w:val="006D599C"/>
    <w:rsid w:val="006D6D6D"/>
    <w:rsid w:val="006D731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E40"/>
    <w:rsid w:val="006F1115"/>
    <w:rsid w:val="006F1ABB"/>
    <w:rsid w:val="006F347B"/>
    <w:rsid w:val="006F41A5"/>
    <w:rsid w:val="006F542E"/>
    <w:rsid w:val="006F566D"/>
    <w:rsid w:val="006F6D41"/>
    <w:rsid w:val="0070082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4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6CA"/>
    <w:rsid w:val="00754B5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533"/>
    <w:rsid w:val="007864A1"/>
    <w:rsid w:val="00786AF9"/>
    <w:rsid w:val="00790D0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2A"/>
    <w:rsid w:val="007A21B3"/>
    <w:rsid w:val="007A2F0E"/>
    <w:rsid w:val="007A30C9"/>
    <w:rsid w:val="007A3AEE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FEB"/>
    <w:rsid w:val="007C2334"/>
    <w:rsid w:val="007C297E"/>
    <w:rsid w:val="007C3227"/>
    <w:rsid w:val="007C3897"/>
    <w:rsid w:val="007C6201"/>
    <w:rsid w:val="007D1A11"/>
    <w:rsid w:val="007D232E"/>
    <w:rsid w:val="007D2876"/>
    <w:rsid w:val="007D4E23"/>
    <w:rsid w:val="007D67A4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E4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368"/>
    <w:rsid w:val="00834670"/>
    <w:rsid w:val="00834D96"/>
    <w:rsid w:val="00834DA1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C1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0E"/>
    <w:rsid w:val="008720D5"/>
    <w:rsid w:val="008721DF"/>
    <w:rsid w:val="008735F8"/>
    <w:rsid w:val="00875471"/>
    <w:rsid w:val="008765A3"/>
    <w:rsid w:val="0088039E"/>
    <w:rsid w:val="0088065A"/>
    <w:rsid w:val="008808B8"/>
    <w:rsid w:val="00881120"/>
    <w:rsid w:val="008818EB"/>
    <w:rsid w:val="00881E84"/>
    <w:rsid w:val="00882F7C"/>
    <w:rsid w:val="008842E5"/>
    <w:rsid w:val="00884752"/>
    <w:rsid w:val="00886896"/>
    <w:rsid w:val="008868F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519"/>
    <w:rsid w:val="008F20D0"/>
    <w:rsid w:val="008F3EA0"/>
    <w:rsid w:val="008F4FEC"/>
    <w:rsid w:val="008F506D"/>
    <w:rsid w:val="008F58C3"/>
    <w:rsid w:val="008F667D"/>
    <w:rsid w:val="008F6748"/>
    <w:rsid w:val="008F733D"/>
    <w:rsid w:val="008F7643"/>
    <w:rsid w:val="008F7ED3"/>
    <w:rsid w:val="00900D1F"/>
    <w:rsid w:val="00900F1C"/>
    <w:rsid w:val="00901646"/>
    <w:rsid w:val="0090205F"/>
    <w:rsid w:val="0090235C"/>
    <w:rsid w:val="00902DBC"/>
    <w:rsid w:val="0090362E"/>
    <w:rsid w:val="00903668"/>
    <w:rsid w:val="00905BB9"/>
    <w:rsid w:val="009105BD"/>
    <w:rsid w:val="009115E7"/>
    <w:rsid w:val="00912385"/>
    <w:rsid w:val="00912DBB"/>
    <w:rsid w:val="0091321B"/>
    <w:rsid w:val="009132ED"/>
    <w:rsid w:val="009135DE"/>
    <w:rsid w:val="0091471A"/>
    <w:rsid w:val="009152B3"/>
    <w:rsid w:val="00915719"/>
    <w:rsid w:val="00915E22"/>
    <w:rsid w:val="009168B4"/>
    <w:rsid w:val="00917475"/>
    <w:rsid w:val="00921E85"/>
    <w:rsid w:val="009225B7"/>
    <w:rsid w:val="00922F69"/>
    <w:rsid w:val="00924A58"/>
    <w:rsid w:val="0092505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130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B7F"/>
    <w:rsid w:val="00970085"/>
    <w:rsid w:val="00971DDB"/>
    <w:rsid w:val="00972728"/>
    <w:rsid w:val="0097277E"/>
    <w:rsid w:val="009729C6"/>
    <w:rsid w:val="00972F5B"/>
    <w:rsid w:val="00972F63"/>
    <w:rsid w:val="0097360E"/>
    <w:rsid w:val="00974162"/>
    <w:rsid w:val="00974E04"/>
    <w:rsid w:val="00977CE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2E"/>
    <w:rsid w:val="009A6F14"/>
    <w:rsid w:val="009B01FB"/>
    <w:rsid w:val="009B0261"/>
    <w:rsid w:val="009B1CC3"/>
    <w:rsid w:val="009B34EA"/>
    <w:rsid w:val="009B399A"/>
    <w:rsid w:val="009B4BCD"/>
    <w:rsid w:val="009B4D67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4CE"/>
    <w:rsid w:val="009E6FD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1B1"/>
    <w:rsid w:val="00A051CE"/>
    <w:rsid w:val="00A063CA"/>
    <w:rsid w:val="00A067AD"/>
    <w:rsid w:val="00A06CF3"/>
    <w:rsid w:val="00A103AE"/>
    <w:rsid w:val="00A108BB"/>
    <w:rsid w:val="00A1148A"/>
    <w:rsid w:val="00A11BF6"/>
    <w:rsid w:val="00A123E8"/>
    <w:rsid w:val="00A12B38"/>
    <w:rsid w:val="00A149A3"/>
    <w:rsid w:val="00A14CA0"/>
    <w:rsid w:val="00A15F77"/>
    <w:rsid w:val="00A16A9B"/>
    <w:rsid w:val="00A2048D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81B"/>
    <w:rsid w:val="00A341E4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60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787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A5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9"/>
    <w:rsid w:val="00AF4200"/>
    <w:rsid w:val="00AF515F"/>
    <w:rsid w:val="00AF6522"/>
    <w:rsid w:val="00AF6563"/>
    <w:rsid w:val="00AF6BCA"/>
    <w:rsid w:val="00AF7553"/>
    <w:rsid w:val="00B0029D"/>
    <w:rsid w:val="00B00330"/>
    <w:rsid w:val="00B019E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5EB"/>
    <w:rsid w:val="00B13B24"/>
    <w:rsid w:val="00B15DEA"/>
    <w:rsid w:val="00B16CF8"/>
    <w:rsid w:val="00B17428"/>
    <w:rsid w:val="00B17517"/>
    <w:rsid w:val="00B233A6"/>
    <w:rsid w:val="00B2527E"/>
    <w:rsid w:val="00B258B7"/>
    <w:rsid w:val="00B25FE2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3AF"/>
    <w:rsid w:val="00B411E3"/>
    <w:rsid w:val="00B4149C"/>
    <w:rsid w:val="00B4296A"/>
    <w:rsid w:val="00B431BF"/>
    <w:rsid w:val="00B44366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D65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5B55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773"/>
    <w:rsid w:val="00BB420C"/>
    <w:rsid w:val="00BB59E0"/>
    <w:rsid w:val="00BB5EF5"/>
    <w:rsid w:val="00BB7C78"/>
    <w:rsid w:val="00BC03E9"/>
    <w:rsid w:val="00BC21B1"/>
    <w:rsid w:val="00BC2675"/>
    <w:rsid w:val="00BC2BA8"/>
    <w:rsid w:val="00BC2FCE"/>
    <w:rsid w:val="00BC55B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AA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B4E"/>
    <w:rsid w:val="00C171F5"/>
    <w:rsid w:val="00C22957"/>
    <w:rsid w:val="00C22A26"/>
    <w:rsid w:val="00C22BB8"/>
    <w:rsid w:val="00C23187"/>
    <w:rsid w:val="00C23B07"/>
    <w:rsid w:val="00C24B50"/>
    <w:rsid w:val="00C24D7B"/>
    <w:rsid w:val="00C24E21"/>
    <w:rsid w:val="00C258B0"/>
    <w:rsid w:val="00C271F2"/>
    <w:rsid w:val="00C27A2F"/>
    <w:rsid w:val="00C27CE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C3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72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84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15C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52A"/>
    <w:rsid w:val="00CF1CB6"/>
    <w:rsid w:val="00CF214B"/>
    <w:rsid w:val="00CF518A"/>
    <w:rsid w:val="00CF54A9"/>
    <w:rsid w:val="00CF5EB6"/>
    <w:rsid w:val="00CF65B9"/>
    <w:rsid w:val="00D01194"/>
    <w:rsid w:val="00D01F0C"/>
    <w:rsid w:val="00D02230"/>
    <w:rsid w:val="00D02286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829"/>
    <w:rsid w:val="00D139F4"/>
    <w:rsid w:val="00D13B8C"/>
    <w:rsid w:val="00D15814"/>
    <w:rsid w:val="00D1593E"/>
    <w:rsid w:val="00D16486"/>
    <w:rsid w:val="00D1650D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561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C35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2A8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9BD"/>
    <w:rsid w:val="00D965B9"/>
    <w:rsid w:val="00D97D6F"/>
    <w:rsid w:val="00DA07EA"/>
    <w:rsid w:val="00DA08AD"/>
    <w:rsid w:val="00DA0DEE"/>
    <w:rsid w:val="00DA212F"/>
    <w:rsid w:val="00DA301F"/>
    <w:rsid w:val="00DA3317"/>
    <w:rsid w:val="00DA524C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098"/>
    <w:rsid w:val="00DC26C0"/>
    <w:rsid w:val="00DC2EA0"/>
    <w:rsid w:val="00DC2FF9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194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EB5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9C7"/>
    <w:rsid w:val="00E11A33"/>
    <w:rsid w:val="00E12431"/>
    <w:rsid w:val="00E12ECE"/>
    <w:rsid w:val="00E14A23"/>
    <w:rsid w:val="00E155EE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C0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265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633"/>
    <w:rsid w:val="00E6429E"/>
    <w:rsid w:val="00E64540"/>
    <w:rsid w:val="00E6497B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A62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B0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4F"/>
    <w:rsid w:val="00F479AB"/>
    <w:rsid w:val="00F47D5C"/>
    <w:rsid w:val="00F47EB2"/>
    <w:rsid w:val="00F505AB"/>
    <w:rsid w:val="00F520FB"/>
    <w:rsid w:val="00F52A5C"/>
    <w:rsid w:val="00F53EFE"/>
    <w:rsid w:val="00F5486D"/>
    <w:rsid w:val="00F5561A"/>
    <w:rsid w:val="00F5622B"/>
    <w:rsid w:val="00F5678D"/>
    <w:rsid w:val="00F57450"/>
    <w:rsid w:val="00F57F64"/>
    <w:rsid w:val="00F60249"/>
    <w:rsid w:val="00F60511"/>
    <w:rsid w:val="00F61708"/>
    <w:rsid w:val="00F63A74"/>
    <w:rsid w:val="00F64D04"/>
    <w:rsid w:val="00F660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5CF"/>
    <w:rsid w:val="00F84DC0"/>
    <w:rsid w:val="00F8698F"/>
    <w:rsid w:val="00F90077"/>
    <w:rsid w:val="00F90B57"/>
    <w:rsid w:val="00F9155E"/>
    <w:rsid w:val="00F934AB"/>
    <w:rsid w:val="00F94B1C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D1B"/>
    <w:rsid w:val="00FC24EA"/>
    <w:rsid w:val="00FC27E4"/>
    <w:rsid w:val="00FC4417"/>
    <w:rsid w:val="00FC477E"/>
    <w:rsid w:val="00FC478A"/>
    <w:rsid w:val="00FC667E"/>
    <w:rsid w:val="00FD0C38"/>
    <w:rsid w:val="00FD11D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C73"/>
    <w:rsid w:val="00FF2838"/>
    <w:rsid w:val="00FF360F"/>
    <w:rsid w:val="00FF373D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DC8EA4A-797B-4A56-A800-D33907EB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358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Заголовок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2"/>
    <w:uiPriority w:val="99"/>
    <w:semiHidden/>
    <w:unhideWhenUsed/>
    <w:rsid w:val="006D4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pandia.ru/text/category/vzaimootnoshenie/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29693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biblio-online.ru/bcode/424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biblio-online.ru/bcode/415337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pandia.ru/text/category/antikrizisnoe_upravlen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biblio-online.ru/bcode/4231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A30F-4CFD-4E59-897A-800CA767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49</Pages>
  <Words>10800</Words>
  <Characters>6156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144</cp:revision>
  <cp:lastPrinted>2021-06-03T09:32:00Z</cp:lastPrinted>
  <dcterms:created xsi:type="dcterms:W3CDTF">2021-05-24T15:24:00Z</dcterms:created>
  <dcterms:modified xsi:type="dcterms:W3CDTF">2022-04-11T08:02:00Z</dcterms:modified>
</cp:coreProperties>
</file>